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50" w:rsidRPr="00A4400A" w:rsidRDefault="00790350" w:rsidP="00790350">
      <w:pPr>
        <w:spacing w:after="233" w:line="317" w:lineRule="exact"/>
        <w:ind w:left="20" w:right="20"/>
        <w:jc w:val="both"/>
        <w:rPr>
          <w:spacing w:val="2"/>
          <w:sz w:val="24"/>
          <w:szCs w:val="24"/>
        </w:rPr>
      </w:pPr>
    </w:p>
    <w:p w:rsidR="00F03B88" w:rsidRDefault="00F03B88" w:rsidP="00F03B88">
      <w:pPr>
        <w:shd w:val="clear" w:color="auto" w:fill="FFFFFF"/>
        <w:spacing w:after="400" w:line="240" w:lineRule="auto"/>
        <w:rPr>
          <w:rFonts w:ascii="OpenSans" w:eastAsia="Times New Roman" w:hAnsi="OpenSans"/>
          <w:b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/>
          <w:b/>
          <w:color w:val="000000"/>
          <w:sz w:val="24"/>
          <w:szCs w:val="24"/>
          <w:lang w:eastAsia="ru-RU"/>
        </w:rPr>
        <w:t>Муниципальное казенное общеобразовательное учреждение «В-Дженгутайская средняя общеобразовательная школа»</w:t>
      </w:r>
    </w:p>
    <w:tbl>
      <w:tblPr>
        <w:tblpPr w:leftFromText="180" w:rightFromText="180" w:vertAnchor="text" w:horzAnchor="margin" w:tblpY="384"/>
        <w:tblW w:w="10710" w:type="dxa"/>
        <w:tblCellMar>
          <w:left w:w="0" w:type="dxa"/>
          <w:right w:w="0" w:type="dxa"/>
        </w:tblCellMar>
        <w:tblLook w:val="04A0"/>
      </w:tblPr>
      <w:tblGrid>
        <w:gridCol w:w="3335"/>
        <w:gridCol w:w="3091"/>
        <w:gridCol w:w="4284"/>
      </w:tblGrid>
      <w:tr w:rsidR="00F03B88" w:rsidTr="00F03B88">
        <w:tc>
          <w:tcPr>
            <w:tcW w:w="3335" w:type="dxa"/>
            <w:hideMark/>
          </w:tcPr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смотрено</w:t>
            </w: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оводитель МО</w:t>
            </w: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ей __</w:t>
            </w:r>
            <w:r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математики_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</w:t>
            </w: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 </w:t>
            </w:r>
            <w:r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/ /</w:t>
            </w: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ись  ФИО</w:t>
            </w: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токол № __</w:t>
            </w: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 «__ »___ 20_ г.</w:t>
            </w:r>
          </w:p>
        </w:tc>
        <w:tc>
          <w:tcPr>
            <w:tcW w:w="3091" w:type="dxa"/>
          </w:tcPr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гласовано</w:t>
            </w: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меститель директора</w:t>
            </w: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УВР</w:t>
            </w: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/ /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подпись ФИО</w:t>
            </w: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____» _________20__г.</w:t>
            </w:r>
          </w:p>
        </w:tc>
        <w:tc>
          <w:tcPr>
            <w:tcW w:w="4284" w:type="dxa"/>
            <w:hideMark/>
          </w:tcPr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тверждаю</w:t>
            </w: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ректор</w:t>
            </w: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ОУ«В-Дженгутайская СОШ»</w:t>
            </w:r>
          </w:p>
          <w:p w:rsidR="00F03B88" w:rsidRDefault="00F03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 / </w:t>
            </w:r>
            <w:r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 xml:space="preserve"> /</w:t>
            </w:r>
          </w:p>
          <w:p w:rsidR="00F03B88" w:rsidRDefault="00F03B88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ись ФИО</w:t>
            </w:r>
          </w:p>
          <w:p w:rsidR="00F03B88" w:rsidRDefault="00F03B88">
            <w:pPr>
              <w:spacing w:after="4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аз от «_» ___20__г. № __</w:t>
            </w:r>
          </w:p>
        </w:tc>
      </w:tr>
      <w:tr w:rsidR="00F03B88" w:rsidTr="00F03B88">
        <w:tc>
          <w:tcPr>
            <w:tcW w:w="10710" w:type="dxa"/>
            <w:gridSpan w:val="3"/>
          </w:tcPr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16238" w:rsidRDefault="0001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6238" w:rsidRDefault="0001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6238" w:rsidRDefault="0001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6238" w:rsidRDefault="0001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6238" w:rsidRDefault="0001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6238" w:rsidRDefault="0001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6238" w:rsidRDefault="0001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16238" w:rsidRDefault="0001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03B88" w:rsidRDefault="00F03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чая программа</w:t>
            </w:r>
          </w:p>
          <w:p w:rsidR="00F03B88" w:rsidRDefault="00F03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алгебре в 9а,б классах</w:t>
            </w:r>
          </w:p>
          <w:p w:rsidR="00F03B88" w:rsidRDefault="008D7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18– 2019</w:t>
            </w:r>
            <w:r w:rsidR="00F03B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чебный год.</w:t>
            </w: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16238" w:rsidRDefault="00F03B88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</w:p>
          <w:p w:rsidR="00016238" w:rsidRDefault="00016238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16238" w:rsidRDefault="00016238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16238" w:rsidRDefault="00016238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16238" w:rsidRDefault="00016238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B88" w:rsidRDefault="00F03B88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итель математики Курбанова А.Г.</w:t>
            </w:r>
            <w:r w:rsidR="00721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Изутдинова Б.А.</w:t>
            </w: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03B88" w:rsidRDefault="00F03B8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tbl>
            <w:tblPr>
              <w:tblW w:w="52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35"/>
            </w:tblGrid>
            <w:tr w:rsidR="00F03B88">
              <w:tc>
                <w:tcPr>
                  <w:tcW w:w="5235" w:type="dxa"/>
                  <w:hideMark/>
                </w:tcPr>
                <w:p w:rsidR="00F03B88" w:rsidRDefault="00F03B88" w:rsidP="00B803AE">
                  <w:pPr>
                    <w:framePr w:hSpace="180" w:wrap="around" w:vAnchor="text" w:hAnchor="margin" w:y="384"/>
                    <w:spacing w:after="0" w:line="240" w:lineRule="auto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3B88">
              <w:tc>
                <w:tcPr>
                  <w:tcW w:w="5235" w:type="dxa"/>
                  <w:hideMark/>
                </w:tcPr>
                <w:p w:rsidR="00F03B88" w:rsidRDefault="00F03B88" w:rsidP="00B803AE">
                  <w:pPr>
                    <w:framePr w:hSpace="180" w:wrap="around" w:vAnchor="text" w:hAnchor="margin" w:y="384"/>
                    <w:spacing w:after="0" w:line="240" w:lineRule="auto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3B88">
              <w:tc>
                <w:tcPr>
                  <w:tcW w:w="5235" w:type="dxa"/>
                  <w:hideMark/>
                </w:tcPr>
                <w:p w:rsidR="00F03B88" w:rsidRDefault="00F03B88" w:rsidP="00B803AE">
                  <w:pPr>
                    <w:framePr w:hSpace="180" w:wrap="around" w:vAnchor="text" w:hAnchor="margin" w:y="384"/>
                    <w:spacing w:after="0" w:line="240" w:lineRule="auto"/>
                    <w:rPr>
                      <w:rFonts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3B88">
              <w:tc>
                <w:tcPr>
                  <w:tcW w:w="5235" w:type="dxa"/>
                </w:tcPr>
                <w:p w:rsidR="00F03B88" w:rsidRDefault="00F03B88" w:rsidP="00B803AE">
                  <w:pPr>
                    <w:framePr w:hSpace="180" w:wrap="around" w:vAnchor="text" w:hAnchor="margin" w:y="384"/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  <w:lang w:eastAsia="ru-RU"/>
                    </w:rPr>
                  </w:pPr>
                </w:p>
                <w:p w:rsidR="00F03B88" w:rsidRDefault="00F03B88" w:rsidP="00B803AE">
                  <w:pPr>
                    <w:framePr w:hSpace="180" w:wrap="around" w:vAnchor="text" w:hAnchor="margin" w:y="38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03B88" w:rsidRDefault="00F03B88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790350" w:rsidRPr="00F03B88" w:rsidRDefault="00790350" w:rsidP="00790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238" w:rsidRDefault="00016238" w:rsidP="00790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238" w:rsidRDefault="00016238" w:rsidP="00790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238" w:rsidRDefault="00016238" w:rsidP="00790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350" w:rsidRPr="00E157E3" w:rsidRDefault="00790350" w:rsidP="00790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программы</w:t>
      </w:r>
    </w:p>
    <w:p w:rsidR="00790350" w:rsidRPr="00E157E3" w:rsidRDefault="00790350" w:rsidP="00790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держит следующие разделы:</w:t>
      </w:r>
    </w:p>
    <w:p w:rsidR="00790350" w:rsidRDefault="00790350" w:rsidP="00790350">
      <w:pPr>
        <w:pStyle w:val="a3"/>
        <w:numPr>
          <w:ilvl w:val="0"/>
          <w:numId w:val="2"/>
        </w:numPr>
        <w:spacing w:before="240" w:after="100" w:afterAutospacing="1"/>
        <w:ind w:left="714" w:hanging="357"/>
        <w:contextualSpacing w:val="0"/>
      </w:pPr>
      <w:r>
        <w:t>П</w:t>
      </w:r>
      <w:r w:rsidRPr="008D633A">
        <w:t>ояснительная записка, в которой конкретизируются общие цели основного общего образования с уче</w:t>
      </w:r>
      <w:r>
        <w:t xml:space="preserve">том специфики учебного предмета. </w:t>
      </w:r>
    </w:p>
    <w:p w:rsidR="00790350" w:rsidRDefault="00790350" w:rsidP="00790350">
      <w:pPr>
        <w:pStyle w:val="a3"/>
        <w:numPr>
          <w:ilvl w:val="0"/>
          <w:numId w:val="2"/>
        </w:numPr>
        <w:spacing w:before="240" w:after="100" w:afterAutospacing="1"/>
        <w:ind w:left="714" w:hanging="357"/>
        <w:contextualSpacing w:val="0"/>
      </w:pPr>
      <w:r>
        <w:t>О</w:t>
      </w:r>
      <w:r w:rsidRPr="008D633A">
        <w:t>бщая ха</w:t>
      </w:r>
      <w:r>
        <w:t>рактеристика учебного предмета.</w:t>
      </w:r>
    </w:p>
    <w:p w:rsidR="00790350" w:rsidRDefault="00790350" w:rsidP="00790350">
      <w:pPr>
        <w:pStyle w:val="a3"/>
        <w:numPr>
          <w:ilvl w:val="0"/>
          <w:numId w:val="2"/>
        </w:numPr>
        <w:spacing w:before="240" w:after="100" w:afterAutospacing="1"/>
        <w:ind w:left="714" w:hanging="357"/>
        <w:contextualSpacing w:val="0"/>
      </w:pPr>
      <w:r>
        <w:t>М</w:t>
      </w:r>
      <w:r w:rsidRPr="008D633A">
        <w:t>есто уче</w:t>
      </w:r>
      <w:r>
        <w:t>бного предмета в учебном плане.</w:t>
      </w:r>
    </w:p>
    <w:p w:rsidR="00790350" w:rsidRDefault="00790350" w:rsidP="00790350">
      <w:pPr>
        <w:pStyle w:val="a3"/>
        <w:numPr>
          <w:ilvl w:val="0"/>
          <w:numId w:val="2"/>
        </w:numPr>
        <w:spacing w:before="240" w:after="100" w:afterAutospacing="1"/>
        <w:ind w:left="714" w:hanging="357"/>
        <w:contextualSpacing w:val="0"/>
      </w:pPr>
      <w:r>
        <w:t xml:space="preserve">Содержание учебного предмета. </w:t>
      </w:r>
    </w:p>
    <w:p w:rsidR="00790350" w:rsidRDefault="00790350" w:rsidP="00790350">
      <w:pPr>
        <w:pStyle w:val="a3"/>
        <w:numPr>
          <w:ilvl w:val="0"/>
          <w:numId w:val="2"/>
        </w:numPr>
        <w:spacing w:before="240" w:after="100" w:afterAutospacing="1"/>
        <w:ind w:left="714" w:hanging="357"/>
        <w:contextualSpacing w:val="0"/>
      </w:pPr>
      <w:r w:rsidRPr="008D633A">
        <w:t>Тематиче</w:t>
      </w:r>
      <w:r>
        <w:t>ское планирование.</w:t>
      </w:r>
    </w:p>
    <w:p w:rsidR="00790350" w:rsidRDefault="00790350" w:rsidP="00790350">
      <w:pPr>
        <w:pStyle w:val="a3"/>
        <w:numPr>
          <w:ilvl w:val="0"/>
          <w:numId w:val="2"/>
        </w:numPr>
        <w:spacing w:before="240" w:after="100" w:afterAutospacing="1"/>
        <w:ind w:left="714" w:hanging="357"/>
        <w:contextualSpacing w:val="0"/>
      </w:pPr>
      <w:r>
        <w:t>К</w:t>
      </w:r>
      <w:r w:rsidRPr="008D633A">
        <w:t>алендарно-тематическое планирование</w:t>
      </w:r>
      <w:r>
        <w:t>.</w:t>
      </w:r>
    </w:p>
    <w:p w:rsidR="00790350" w:rsidRDefault="00790350" w:rsidP="00790350">
      <w:pPr>
        <w:pStyle w:val="a3"/>
        <w:numPr>
          <w:ilvl w:val="0"/>
          <w:numId w:val="2"/>
        </w:numPr>
        <w:spacing w:before="240" w:after="100" w:afterAutospacing="1"/>
        <w:ind w:left="714" w:hanging="357"/>
        <w:contextualSpacing w:val="0"/>
      </w:pPr>
      <w:r>
        <w:t>Учебно-методическое и материально-техническое</w:t>
      </w:r>
      <w:r w:rsidRPr="008D633A">
        <w:t xml:space="preserve"> обеспе</w:t>
      </w:r>
      <w:r>
        <w:t>чение образовательного процесса.</w:t>
      </w:r>
    </w:p>
    <w:p w:rsidR="00790350" w:rsidRPr="008D633A" w:rsidRDefault="00790350" w:rsidP="00790350">
      <w:pPr>
        <w:pStyle w:val="a3"/>
        <w:numPr>
          <w:ilvl w:val="0"/>
          <w:numId w:val="2"/>
        </w:numPr>
        <w:spacing w:before="240" w:after="100" w:afterAutospacing="1"/>
        <w:ind w:left="714" w:hanging="357"/>
        <w:contextualSpacing w:val="0"/>
      </w:pPr>
      <w:r>
        <w:t>Р</w:t>
      </w:r>
      <w:r w:rsidRPr="008D633A">
        <w:t>езульта</w:t>
      </w:r>
      <w:r>
        <w:t>ты освоения учебного предмета и система их оценки.</w:t>
      </w:r>
    </w:p>
    <w:p w:rsidR="00790350" w:rsidRPr="00F03B88" w:rsidRDefault="00790350" w:rsidP="00F03B88">
      <w:pPr>
        <w:spacing w:after="240"/>
        <w:rPr>
          <w:b/>
          <w:sz w:val="28"/>
          <w:szCs w:val="28"/>
        </w:rPr>
      </w:pPr>
      <w:r w:rsidRPr="00F03B88">
        <w:rPr>
          <w:b/>
          <w:sz w:val="28"/>
          <w:szCs w:val="28"/>
        </w:rPr>
        <w:t>Пояснительная записка</w:t>
      </w:r>
    </w:p>
    <w:p w:rsidR="00790350" w:rsidRPr="0084219B" w:rsidRDefault="00790350" w:rsidP="00790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1"/>
          <w:lang w:eastAsia="ru-RU"/>
        </w:rPr>
        <w:t>Раб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очая программа  по алгебре для 9</w:t>
      </w:r>
      <w:r w:rsidRPr="0084219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класса разработана на основе примерной программы основного общего образования по математике  с учетом требований   федерального компонента Государственного образовательного стандарта основного общего образования по математике с использованием рекомендаций авторской программы Ю.Н. Макарычева. (Программа по алгебре, авт. Ю.Н. Макарычев, Н.Г.Миндюк, К.И.Нешков, С.Б.Суворова, в сборнике «Алгебра. Программы общеобразовательных учреждений. 7-9 классы. Составитель Т.А.Бурмистрова,  изд. «Просвещение»,  2009 г.)</w:t>
      </w:r>
    </w:p>
    <w:p w:rsidR="00790350" w:rsidRPr="0084219B" w:rsidRDefault="00790350" w:rsidP="00790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</w:t>
      </w:r>
      <w:r w:rsidR="00A040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учтены идеи и положения к</w:t>
      </w: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90350" w:rsidRPr="0084219B" w:rsidRDefault="00790350" w:rsidP="0079035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ормативными документами для составления рабочей программы </w:t>
      </w:r>
      <w:r w:rsidRPr="00842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shd w:val="clear" w:color="auto" w:fill="FFFFFF"/>
        <w:ind w:left="709" w:hanging="425"/>
      </w:pPr>
      <w:r w:rsidRPr="0084219B">
        <w:t>Федеральный Закон «Об образовании в Российской Федерации» (от 29.12.2012 №273-ФЗ).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shd w:val="clear" w:color="auto" w:fill="FFFFFF"/>
        <w:ind w:left="709" w:hanging="425"/>
      </w:pPr>
      <w:r w:rsidRPr="0084219B">
        <w:rPr>
          <w:bCs/>
        </w:rPr>
        <w:t>Федеральный государственный образовательный стандарт основного общего образования,  утвержденного приказом Министерства образования и науки РФ от 17 декабря 2010 года № 1897;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shd w:val="clear" w:color="auto" w:fill="FFFFFF"/>
        <w:ind w:left="709" w:hanging="425"/>
      </w:pPr>
      <w:r w:rsidRPr="0084219B">
        <w:t>Постановление Главного государственного санитарного врача РФ от 29.12.2010 №189 «Об утверждении СанПиН 2.4.2.2821-10 «Санитарно-эпидемиологические требования к  условиям и организации обучения в общеобразовательных учреждениях».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shd w:val="clear" w:color="auto" w:fill="FFFFFF"/>
        <w:ind w:left="709" w:hanging="425"/>
      </w:pPr>
      <w:r w:rsidRPr="0084219B"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shd w:val="clear" w:color="auto" w:fill="FFFFFF"/>
        <w:ind w:left="709" w:hanging="425"/>
      </w:pPr>
      <w:r w:rsidRPr="0084219B">
        <w:t>Приказ Минобразования Росс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shd w:val="clear" w:color="auto" w:fill="FFFFFF"/>
        <w:ind w:left="709" w:hanging="425"/>
      </w:pPr>
      <w:r w:rsidRPr="0084219B">
        <w:t>Приказ Минобрнауки России от 31.03.2014 г №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shd w:val="clear" w:color="auto" w:fill="FFFFFF"/>
        <w:ind w:left="709" w:hanging="425"/>
      </w:pPr>
      <w:r w:rsidRPr="0084219B">
        <w:t xml:space="preserve">Учебный план </w:t>
      </w:r>
      <w:r w:rsidR="00CF3295">
        <w:t xml:space="preserve">МКОУ «В-Дженгутайская СОШ» </w:t>
      </w:r>
      <w:r w:rsidR="00B52814">
        <w:t xml:space="preserve">на 2017-2018 </w:t>
      </w:r>
      <w:r w:rsidRPr="0084219B">
        <w:t xml:space="preserve">учебный год. 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shd w:val="clear" w:color="auto" w:fill="FFFFFF"/>
        <w:ind w:left="709" w:hanging="425"/>
      </w:pPr>
      <w:r w:rsidRPr="0084219B">
        <w:rPr>
          <w:bCs/>
        </w:rPr>
        <w:lastRenderedPageBreak/>
        <w:t>Примерные программы по учебным предметам (Математика. 5-9 классы: проект. – 3-е изд. Перераб. -  М.: Просвещение, 2011. (Стандарты второго поколения);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ind w:left="709" w:hanging="425"/>
        <w:jc w:val="both"/>
      </w:pPr>
      <w:r w:rsidRPr="0084219B">
        <w:rPr>
          <w:szCs w:val="21"/>
        </w:rPr>
        <w:t>Программа по алгебре, авт. Ю.Н. Макарычев, Н.Г.Миндюк, К.И.Нешков, С.Б.Суворова, в сборнике «Алгебра. Программы общеобразовательных учреждений. 7-9 классы. Составитель Т.А.Бурмистрова,  изд. «Просвещение»,  2009 г.)</w:t>
      </w:r>
    </w:p>
    <w:p w:rsidR="00790350" w:rsidRPr="0084219B" w:rsidRDefault="00790350" w:rsidP="00790350">
      <w:pPr>
        <w:pStyle w:val="a3"/>
        <w:numPr>
          <w:ilvl w:val="0"/>
          <w:numId w:val="3"/>
        </w:numPr>
        <w:shd w:val="clear" w:color="auto" w:fill="FFFFFF"/>
        <w:ind w:left="709" w:hanging="425"/>
      </w:pPr>
      <w:r w:rsidRPr="0084219B">
        <w:rPr>
          <w:bCs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4-2015 уч. год, реализующих программы общего образования.</w:t>
      </w:r>
    </w:p>
    <w:p w:rsidR="00790350" w:rsidRPr="0084219B" w:rsidRDefault="00790350" w:rsidP="00790350">
      <w:pPr>
        <w:tabs>
          <w:tab w:val="left" w:pos="1620"/>
        </w:tabs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350" w:rsidRPr="0084219B" w:rsidRDefault="00790350" w:rsidP="00790350">
      <w:pPr>
        <w:tabs>
          <w:tab w:val="left" w:pos="1620"/>
        </w:tabs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350" w:rsidRPr="0084219B" w:rsidRDefault="00790350" w:rsidP="007903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ет учебнику «Алгебра» для 9</w:t>
      </w: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общеобразовательных учреждений / Ю.Н. Макарычев, Н.Г. Миндюк, К.Н. Нешков, С.Б. Суворова Ю.Н.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подавания алгебры в 9</w:t>
      </w: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я и осуществления алгоритмической деятельности, выполнения заданных и конструирования новых алгоритмов;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шения разнообразных классов задач из различных разделов курса, в том числе задач, требующих 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пути и способов решения;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ясного, точного, грамотного изложения своих мыслей в устной и письменной форме, использования различных языков математики (словесного, символического, графического), свободного перехода 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языка на другой для иллюстрации, интерпретации, аргументации и доказательства;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я доказательных рассуждений, аргументации, выдвижения гипотез и их обоснования;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а, систематизации, анализа и классификации информации, использования разнообразных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источников, включая учебную и справочную литературу, современные информационные технологии.</w:t>
      </w:r>
    </w:p>
    <w:p w:rsidR="00790350" w:rsidRPr="0084219B" w:rsidRDefault="00790350" w:rsidP="007903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90350" w:rsidRPr="00543B5A" w:rsidRDefault="00543B5A" w:rsidP="00543B5A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</w:t>
      </w:r>
      <w:r w:rsidR="00790350" w:rsidRPr="0054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урса</w:t>
      </w:r>
    </w:p>
    <w:p w:rsidR="00790350" w:rsidRPr="0084219B" w:rsidRDefault="00790350" w:rsidP="00790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основной школе направлено на достижение следующих целей:</w:t>
      </w:r>
    </w:p>
    <w:p w:rsidR="00790350" w:rsidRPr="0084219B" w:rsidRDefault="00790350" w:rsidP="00790350">
      <w:pPr>
        <w:numPr>
          <w:ilvl w:val="0"/>
          <w:numId w:val="4"/>
        </w:num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направлении личностного развития</w:t>
      </w:r>
    </w:p>
    <w:p w:rsidR="00790350" w:rsidRPr="0084219B" w:rsidRDefault="00790350" w:rsidP="00790350">
      <w:pPr>
        <w:numPr>
          <w:ilvl w:val="1"/>
          <w:numId w:val="4"/>
        </w:num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790350" w:rsidRPr="0084219B" w:rsidRDefault="00790350" w:rsidP="00790350">
      <w:pPr>
        <w:numPr>
          <w:ilvl w:val="1"/>
          <w:numId w:val="4"/>
        </w:num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90350" w:rsidRPr="0084219B" w:rsidRDefault="00790350" w:rsidP="00790350">
      <w:pPr>
        <w:numPr>
          <w:ilvl w:val="1"/>
          <w:numId w:val="4"/>
        </w:num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790350" w:rsidRPr="0084219B" w:rsidRDefault="00790350" w:rsidP="00790350">
      <w:pPr>
        <w:numPr>
          <w:ilvl w:val="1"/>
          <w:numId w:val="4"/>
        </w:num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790350" w:rsidRPr="0084219B" w:rsidRDefault="00790350" w:rsidP="00790350">
      <w:pPr>
        <w:numPr>
          <w:ilvl w:val="1"/>
          <w:numId w:val="4"/>
        </w:num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ческому творчеству и математических способностей.</w:t>
      </w:r>
    </w:p>
    <w:p w:rsidR="00790350" w:rsidRPr="0084219B" w:rsidRDefault="00790350" w:rsidP="007903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метапредметном направлении</w:t>
      </w:r>
    </w:p>
    <w:p w:rsidR="00790350" w:rsidRPr="0084219B" w:rsidRDefault="00790350" w:rsidP="0079035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90350" w:rsidRPr="0084219B" w:rsidRDefault="00790350" w:rsidP="0079035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90350" w:rsidRPr="0084219B" w:rsidRDefault="00790350" w:rsidP="0079035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790350" w:rsidRPr="0084219B" w:rsidRDefault="00790350" w:rsidP="00790350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84219B">
        <w:rPr>
          <w:b/>
          <w:i/>
        </w:rPr>
        <w:t>В предметном направлении:</w:t>
      </w:r>
    </w:p>
    <w:p w:rsidR="00790350" w:rsidRPr="0084219B" w:rsidRDefault="00790350" w:rsidP="00790350">
      <w:pPr>
        <w:pStyle w:val="a3"/>
        <w:numPr>
          <w:ilvl w:val="0"/>
          <w:numId w:val="7"/>
        </w:numPr>
        <w:ind w:left="1134" w:hanging="283"/>
      </w:pPr>
      <w:r w:rsidRPr="0084219B"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90350" w:rsidRPr="0084219B" w:rsidRDefault="00790350" w:rsidP="00790350">
      <w:pPr>
        <w:pStyle w:val="a3"/>
        <w:numPr>
          <w:ilvl w:val="0"/>
          <w:numId w:val="7"/>
        </w:numPr>
        <w:ind w:left="1134" w:hanging="283"/>
      </w:pPr>
      <w:r w:rsidRPr="0084219B"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90350" w:rsidRPr="0084219B" w:rsidRDefault="00790350" w:rsidP="00790350">
      <w:pPr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350" w:rsidRPr="0084219B" w:rsidRDefault="00790350" w:rsidP="00790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21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предмета:</w:t>
      </w:r>
    </w:p>
    <w:p w:rsidR="00790350" w:rsidRPr="00790350" w:rsidRDefault="00790350" w:rsidP="00790350">
      <w:pPr>
        <w:pStyle w:val="a3"/>
        <w:numPr>
          <w:ilvl w:val="0"/>
          <w:numId w:val="5"/>
        </w:numPr>
        <w:spacing w:before="100" w:beforeAutospacing="1" w:after="100" w:afterAutospacing="1"/>
      </w:pPr>
      <w:r w:rsidRPr="00790350"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90350" w:rsidRPr="00790350" w:rsidRDefault="00790350" w:rsidP="00790350">
      <w:pPr>
        <w:pStyle w:val="a3"/>
        <w:numPr>
          <w:ilvl w:val="0"/>
          <w:numId w:val="5"/>
        </w:numPr>
        <w:spacing w:before="100" w:beforeAutospacing="1" w:after="100" w:afterAutospacing="1"/>
      </w:pPr>
      <w:r w:rsidRPr="00790350"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790350" w:rsidRPr="00790350" w:rsidRDefault="00790350" w:rsidP="00790350">
      <w:pPr>
        <w:pStyle w:val="a3"/>
        <w:numPr>
          <w:ilvl w:val="0"/>
          <w:numId w:val="5"/>
        </w:numPr>
        <w:spacing w:before="100" w:beforeAutospacing="1" w:after="100" w:afterAutospacing="1"/>
      </w:pPr>
      <w:r w:rsidRPr="00790350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790350" w:rsidRPr="00790350" w:rsidRDefault="00790350" w:rsidP="00790350">
      <w:pPr>
        <w:pStyle w:val="a3"/>
        <w:numPr>
          <w:ilvl w:val="0"/>
          <w:numId w:val="5"/>
        </w:numPr>
        <w:spacing w:before="100" w:beforeAutospacing="1" w:after="100" w:afterAutospacing="1"/>
      </w:pPr>
      <w:r w:rsidRPr="00790350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90350" w:rsidRPr="00790350" w:rsidRDefault="00790350" w:rsidP="00790350">
      <w:pPr>
        <w:pStyle w:val="a3"/>
        <w:numPr>
          <w:ilvl w:val="0"/>
          <w:numId w:val="5"/>
        </w:numPr>
        <w:spacing w:before="100" w:beforeAutospacing="1" w:after="100" w:afterAutospacing="1"/>
      </w:pPr>
      <w:r w:rsidRPr="00790350">
        <w:t>развить логическое мышление и речь – умения логически обосновывать суждения, проводить несложные систематизации, приводить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90350" w:rsidRPr="00790350" w:rsidRDefault="00790350" w:rsidP="00790350">
      <w:pPr>
        <w:pStyle w:val="a3"/>
        <w:numPr>
          <w:ilvl w:val="0"/>
          <w:numId w:val="5"/>
        </w:numPr>
        <w:spacing w:before="100" w:beforeAutospacing="1" w:after="100" w:afterAutospacing="1"/>
      </w:pPr>
      <w:r w:rsidRPr="00790350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90350" w:rsidRPr="0084219B" w:rsidRDefault="00790350" w:rsidP="007903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350" w:rsidRPr="0084219B" w:rsidRDefault="0040191C" w:rsidP="00790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учение математики в 9</w:t>
      </w:r>
      <w:r w:rsidR="00790350" w:rsidRPr="0084219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лассе направлено на формирование следующих  компетенций:</w:t>
      </w:r>
    </w:p>
    <w:p w:rsidR="00790350" w:rsidRPr="0084219B" w:rsidRDefault="00790350" w:rsidP="00790350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чебно-познавательной;</w:t>
      </w:r>
    </w:p>
    <w:p w:rsidR="00790350" w:rsidRPr="0084219B" w:rsidRDefault="00790350" w:rsidP="00790350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ценностно-ориентационной;</w:t>
      </w:r>
    </w:p>
    <w:p w:rsidR="00790350" w:rsidRPr="0084219B" w:rsidRDefault="00790350" w:rsidP="00790350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ефлексивной;</w:t>
      </w:r>
    </w:p>
    <w:p w:rsidR="00790350" w:rsidRPr="0084219B" w:rsidRDefault="00790350" w:rsidP="00790350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оммуникативной;</w:t>
      </w:r>
    </w:p>
    <w:p w:rsidR="00790350" w:rsidRPr="0084219B" w:rsidRDefault="00790350" w:rsidP="00790350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й;</w:t>
      </w:r>
    </w:p>
    <w:p w:rsidR="00790350" w:rsidRDefault="00790350" w:rsidP="00790350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циально-трудовой.</w:t>
      </w:r>
    </w:p>
    <w:p w:rsidR="00790350" w:rsidRPr="0084219B" w:rsidRDefault="00790350" w:rsidP="00790350">
      <w:pPr>
        <w:spacing w:after="0" w:line="240" w:lineRule="auto"/>
        <w:ind w:left="1542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790350" w:rsidRPr="00A04088" w:rsidRDefault="00790350" w:rsidP="00A04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бразование в школе строится с учетом принципов непрерывности (изучение математики на протяжении всех лет обучения в школе), преемственности (учет положительного опыта, накопленного в отечественном и за рубежном математическом образовании), вариативности (возможность реализации одного и того же содержания на базе  различных научно-методических подходов),  дифференциации (возможность для учащихся получать математическую подготовку разного уровня в соответствии с их</w:t>
      </w:r>
      <w:r w:rsidR="00A0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особенностями)</w:t>
      </w:r>
    </w:p>
    <w:p w:rsidR="00790350" w:rsidRDefault="00790350" w:rsidP="00790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350" w:rsidRDefault="00790350" w:rsidP="00790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350" w:rsidRPr="0084219B" w:rsidRDefault="00790350" w:rsidP="0079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350" w:rsidRPr="0084219B" w:rsidRDefault="00790350" w:rsidP="00790350">
      <w:pPr>
        <w:pStyle w:val="a3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84219B">
        <w:rPr>
          <w:b/>
          <w:sz w:val="28"/>
          <w:szCs w:val="28"/>
        </w:rPr>
        <w:t>Общая характеристика учебного предмета</w:t>
      </w:r>
    </w:p>
    <w:p w:rsidR="00591DEA" w:rsidRPr="00591DEA" w:rsidRDefault="00591DEA" w:rsidP="00591D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591DEA">
        <w:rPr>
          <w:rFonts w:ascii="TimesNewRomanPSMT" w:eastAsia="Calibri" w:hAnsi="TimesNewRomanPSMT" w:cs="TimesNewRomanPSMT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591DEA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арифметика</w:t>
      </w:r>
      <w:r w:rsidRPr="00591DEA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; </w:t>
      </w:r>
      <w:r w:rsidRPr="00591DEA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алгебра</w:t>
      </w:r>
      <w:r w:rsidRPr="00591DEA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; </w:t>
      </w:r>
      <w:r w:rsidRPr="00591DEA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геометрия</w:t>
      </w:r>
      <w:r w:rsidRPr="00591DEA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; </w:t>
      </w:r>
      <w:r w:rsidRPr="00591DEA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591DEA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. </w:t>
      </w:r>
      <w:r w:rsidRPr="00591DEA">
        <w:rPr>
          <w:rFonts w:ascii="TimesNewRomanPSMT" w:eastAsia="Calibri" w:hAnsi="TimesNewRomanPSMT" w:cs="TimesNewRomanPSMT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91DEA" w:rsidRPr="00591DEA" w:rsidRDefault="00591DEA" w:rsidP="00591D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591DEA">
        <w:rPr>
          <w:rFonts w:ascii="TimesNewRomanPSMT" w:eastAsia="Calibri" w:hAnsi="TimesNewRomanPSMT" w:cs="TimesNewRomanPSMT"/>
          <w:sz w:val="24"/>
          <w:szCs w:val="24"/>
        </w:rPr>
        <w:tab/>
      </w:r>
      <w:r w:rsidRPr="00591DEA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 xml:space="preserve">Арифметика </w:t>
      </w:r>
      <w:r w:rsidRPr="00591DEA">
        <w:rPr>
          <w:rFonts w:ascii="TimesNewRomanPS-BoldItalicMT" w:eastAsia="Calibri" w:hAnsi="TimesNewRomanPS-BoldItalicMT" w:cs="TimesNewRomanPS-BoldItalicMT"/>
          <w:bCs/>
          <w:iCs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591DEA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ab/>
        <w:t>Алгебра</w:t>
      </w:r>
      <w:r w:rsidRPr="00591DEA">
        <w:rPr>
          <w:rFonts w:ascii="TimesNewRomanPSMT" w:eastAsia="Calibri" w:hAnsi="TimesNewRomanPSMT" w:cs="TimesNewRomanPSMT"/>
          <w:sz w:val="24"/>
          <w:szCs w:val="24"/>
        </w:rPr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</w:t>
      </w:r>
      <w:r w:rsidRPr="00591DEA">
        <w:rPr>
          <w:rFonts w:ascii="TimesNewRomanPSMT" w:eastAsia="Calibri" w:hAnsi="TimesNewRomanPSMT" w:cs="TimesNewRomanPSMT"/>
          <w:sz w:val="24"/>
          <w:szCs w:val="24"/>
        </w:rPr>
        <w:lastRenderedPageBreak/>
        <w:t>реального мира (одной из основных задач изучения алгебры является развитие алгоритмического мышле</w:t>
      </w:r>
      <w:r w:rsidRPr="00591DEA">
        <w:rPr>
          <w:rFonts w:ascii="TimesNewRomanPSMT" w:eastAsia="Calibri" w:hAnsi="TimesNewRomanPSMT" w:cs="TimesNewRomanPSMT"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Геометрия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1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менты логики, комбинаторики, статистики и теории вероятностей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в ходе освоения содержания курса учащиеся получают возможность: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90350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курсе алгебры 9 класса  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ются сведения о свойствах функ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познакомить обучающихся со свойствами и графиком квадратич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функции; систематизируются и обобщаются сведения о решении целых и дробных рациональных уравнений с одной переменной, формируется умение решать неравенства вида </w:t>
      </w:r>
      <w:r w:rsidRPr="00591D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х</w:t>
      </w:r>
      <w:r w:rsidRPr="00591DE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591DE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591D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+ с&gt;0 ах</w:t>
      </w:r>
      <w:r w:rsidRPr="00591DE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591DE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591D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+ с&lt;0,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а</w:t>
      </w:r>
      <w:r w:rsidRPr="00591DEA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6" o:title=""/>
          </v:shape>
          <o:OLEObject Type="Embed" ProgID="Equation.3" ShapeID="_x0000_i1025" DrawAspect="Content" ObjectID="_1602519849" r:id="rId7"/>
        </w:objec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>0; вырабатывается умение решать простейшие системы, содержащие уравнение второй степени с двумя переменными, и текстовые задачи с помощью составления таких систем; даются понятия об арифметической и гео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ой прогрессиях как числовых последовательностях осо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го вида; знакомятся обучающихся </w:t>
      </w:r>
      <w:r w:rsidRPr="00591D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и пе</w:t>
      </w:r>
      <w:r w:rsidRPr="00591D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тановки, размещения, сочетания и соответствующими формулами для подсчета их числа; вводятся понятия относительной частоты и вероятности случайного события.</w:t>
      </w:r>
    </w:p>
    <w:p w:rsidR="00591DEA" w:rsidRPr="00591DEA" w:rsidRDefault="00591DEA" w:rsidP="00591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350" w:rsidRPr="0084219B" w:rsidRDefault="00790350" w:rsidP="00790350">
      <w:pPr>
        <w:tabs>
          <w:tab w:val="left" w:pos="750"/>
        </w:tabs>
        <w:spacing w:before="240" w:after="245"/>
        <w:ind w:left="580" w:right="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219B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790350" w:rsidRPr="0084219B" w:rsidRDefault="00790350" w:rsidP="00790350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чески сложило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790350" w:rsidRPr="0084219B" w:rsidRDefault="00790350" w:rsidP="00790350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Без базовой математической подготовки невозможна постановка образования современного человека.</w:t>
      </w:r>
    </w:p>
    <w:p w:rsidR="00790350" w:rsidRPr="0084219B" w:rsidRDefault="00790350" w:rsidP="00790350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школе математика служит опорным предметом для изучения смежных дисциплин.</w:t>
      </w:r>
    </w:p>
    <w:p w:rsidR="00790350" w:rsidRPr="0084219B" w:rsidRDefault="00790350" w:rsidP="00790350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790350" w:rsidRPr="0084219B" w:rsidRDefault="00790350" w:rsidP="00790350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 Таким образом, расширяется круг школьников, для которых математика становится значимым предметом.</w:t>
      </w:r>
    </w:p>
    <w:p w:rsidR="00790350" w:rsidRPr="0084219B" w:rsidRDefault="00790350" w:rsidP="00790350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790350" w:rsidRPr="0084219B" w:rsidRDefault="00790350" w:rsidP="00790350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790350" w:rsidRPr="0084219B" w:rsidRDefault="00790350" w:rsidP="00790350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790350" w:rsidRPr="0084219B" w:rsidRDefault="00790350" w:rsidP="00790350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790350" w:rsidRDefault="00790350" w:rsidP="00591DE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</w:t>
      </w:r>
      <w:r w:rsidR="00591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 каждого культурного человека.</w:t>
      </w:r>
    </w:p>
    <w:p w:rsidR="00591DEA" w:rsidRDefault="00591DEA" w:rsidP="00591DE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91DEA" w:rsidRPr="0084219B" w:rsidRDefault="00591DEA" w:rsidP="00591DE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90350" w:rsidRPr="0084219B" w:rsidRDefault="00790350" w:rsidP="00790350">
      <w:pPr>
        <w:pStyle w:val="a3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84219B">
        <w:rPr>
          <w:b/>
          <w:sz w:val="28"/>
          <w:szCs w:val="28"/>
        </w:rPr>
        <w:t>Место учебного предмета «Алгебра</w:t>
      </w:r>
      <w:r w:rsidR="00591DEA">
        <w:rPr>
          <w:b/>
          <w:sz w:val="28"/>
          <w:szCs w:val="28"/>
        </w:rPr>
        <w:t xml:space="preserve"> -9</w:t>
      </w:r>
      <w:r w:rsidRPr="0084219B">
        <w:rPr>
          <w:b/>
          <w:sz w:val="28"/>
          <w:szCs w:val="28"/>
        </w:rPr>
        <w:t>» в учебном плане</w:t>
      </w:r>
    </w:p>
    <w:p w:rsidR="00591DEA" w:rsidRPr="002D28D6" w:rsidRDefault="00790350" w:rsidP="002D2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1</w:t>
      </w:r>
      <w:r w:rsidR="0033428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84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из р</w:t>
      </w:r>
      <w:r w:rsidR="003342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а 3</w:t>
      </w:r>
      <w:r w:rsidR="002D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а в неделю.</w:t>
      </w:r>
    </w:p>
    <w:p w:rsidR="00790350" w:rsidRPr="0084219B" w:rsidRDefault="00790350" w:rsidP="0079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350" w:rsidRPr="0084219B" w:rsidRDefault="00790350" w:rsidP="00790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по разделам:</w:t>
      </w:r>
    </w:p>
    <w:p w:rsidR="00790350" w:rsidRPr="0084219B" w:rsidRDefault="00790350" w:rsidP="007903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2626"/>
        <w:gridCol w:w="2618"/>
      </w:tblGrid>
      <w:tr w:rsidR="00790350" w:rsidRPr="0084219B" w:rsidTr="00790350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790350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790350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рабочей программ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790350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790350" w:rsidRPr="0084219B" w:rsidTr="00790350">
        <w:trPr>
          <w:trHeight w:val="371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790350" w:rsidP="007903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842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ное повторени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50" w:rsidRPr="0084219B" w:rsidRDefault="00790350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94337A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</w:t>
            </w:r>
            <w:r w:rsidR="00790350"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</w:tr>
      <w:tr w:rsidR="00790350" w:rsidRPr="0084219B" w:rsidTr="00790350">
        <w:trPr>
          <w:trHeight w:val="371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50" w:rsidRPr="0084219B" w:rsidRDefault="00790350" w:rsidP="0079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3C2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дратичная функц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7E391E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790350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 №2</w:t>
            </w:r>
          </w:p>
        </w:tc>
      </w:tr>
      <w:tr w:rsidR="00790350" w:rsidRPr="0084219B" w:rsidTr="00790350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071F74" w:rsidP="0079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равнения и неравенства с одной переменно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2540C8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790350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790350" w:rsidRPr="0084219B" w:rsidTr="00790350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790350" w:rsidP="0079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071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авнения и неравенства с двумя переменным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2540C8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790350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</w:tr>
      <w:tr w:rsidR="00790350" w:rsidRPr="0084219B" w:rsidTr="00790350">
        <w:trPr>
          <w:trHeight w:val="477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071F74" w:rsidP="0079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Арифметическая и геометрическая прогресси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7E391E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790350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, №6</w:t>
            </w:r>
          </w:p>
        </w:tc>
      </w:tr>
      <w:tr w:rsidR="00790350" w:rsidRPr="0084219B" w:rsidTr="00790350">
        <w:trPr>
          <w:trHeight w:val="361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790350" w:rsidP="00071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="00071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Элементы комбинаторики и теории вероятносте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7E391E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071F74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</w:tr>
      <w:tr w:rsidR="00790350" w:rsidRPr="0084219B" w:rsidTr="00790350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790350" w:rsidP="0079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42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</w:t>
            </w:r>
            <w:r w:rsidR="00401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вое повторение курса алгебры 9</w:t>
            </w:r>
            <w:r w:rsidRPr="00842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а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50" w:rsidRPr="0084219B" w:rsidRDefault="002540C8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071F74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</w:tr>
      <w:tr w:rsidR="00790350" w:rsidRPr="0084219B" w:rsidTr="00790350">
        <w:trPr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50" w:rsidRPr="0084219B" w:rsidRDefault="00790350" w:rsidP="0079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50" w:rsidRPr="0084219B" w:rsidRDefault="001F1153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0" w:rsidRPr="0084219B" w:rsidRDefault="0094337A" w:rsidP="007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790350" w:rsidRDefault="00790350" w:rsidP="00790350">
      <w:pPr>
        <w:pStyle w:val="a3"/>
        <w:spacing w:before="240" w:after="240"/>
        <w:rPr>
          <w:b/>
          <w:sz w:val="28"/>
          <w:szCs w:val="28"/>
        </w:rPr>
      </w:pPr>
    </w:p>
    <w:p w:rsidR="00A04088" w:rsidRDefault="00A04088" w:rsidP="00790350">
      <w:pPr>
        <w:pStyle w:val="a3"/>
        <w:spacing w:before="240" w:after="240"/>
        <w:rPr>
          <w:b/>
          <w:sz w:val="28"/>
          <w:szCs w:val="28"/>
        </w:rPr>
      </w:pPr>
    </w:p>
    <w:p w:rsidR="00A04088" w:rsidRDefault="00A04088" w:rsidP="00790350">
      <w:pPr>
        <w:pStyle w:val="a3"/>
        <w:spacing w:before="240" w:after="240"/>
        <w:rPr>
          <w:b/>
          <w:sz w:val="28"/>
          <w:szCs w:val="28"/>
        </w:rPr>
      </w:pPr>
    </w:p>
    <w:p w:rsidR="00A04088" w:rsidRPr="0084219B" w:rsidRDefault="00A04088" w:rsidP="00790350">
      <w:pPr>
        <w:pStyle w:val="a3"/>
        <w:spacing w:before="240" w:after="240"/>
        <w:rPr>
          <w:b/>
          <w:sz w:val="28"/>
          <w:szCs w:val="28"/>
        </w:rPr>
      </w:pPr>
    </w:p>
    <w:p w:rsidR="00790350" w:rsidRDefault="00790350" w:rsidP="00790350">
      <w:pPr>
        <w:pStyle w:val="a3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 w:rsidRPr="0084219B">
        <w:rPr>
          <w:b/>
          <w:sz w:val="28"/>
          <w:szCs w:val="28"/>
        </w:rPr>
        <w:t>Содержание учебного предмета</w:t>
      </w:r>
    </w:p>
    <w:p w:rsidR="002D28D6" w:rsidRPr="007D3C19" w:rsidRDefault="00540D93" w:rsidP="00543B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r w:rsidR="002D28D6" w:rsidRPr="007D3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D28D6" w:rsidRPr="007D3C19" w:rsidRDefault="002D28D6" w:rsidP="00543B5A">
      <w:pPr>
        <w:spacing w:before="120" w:after="12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, обобщение и систематизация знаний, умений и на</w:t>
      </w:r>
      <w:r w:rsid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в за курс алгебры 8 класса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</w:t>
      </w:r>
      <w:r w:rsidRPr="007D3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4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дратичная функция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Times New Roman"/>
          <w:i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= ах</w: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+ </w: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 + с, </w:t>
      </w:r>
      <w:r w:rsidRPr="007D3C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ё свойства и график. Неравенства второй степени с одной переменной. Метод интервалов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х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+ с&gt;0 ах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+ с&lt;0,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а</w:t>
      </w:r>
      <w:r w:rsidRPr="007D3C19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00" w:dyaOrig="200">
          <v:shape id="_x0000_i1026" type="#_x0000_t75" style="width:10.5pt;height:10.5pt" o:ole="">
            <v:imagedata r:id="rId6" o:title=""/>
          </v:shape>
          <o:OLEObject Type="Embed" ProgID="Equation.3" ShapeID="_x0000_i1026" DrawAspect="Content" ObjectID="_1602519850" r:id="rId8"/>
        </w:objec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ного трехчлена, разложении квадратного трехчлена на множители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вадратичной функции начинается с рассмотрения функции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=ах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свойств и особенностей графика, а также других частных видов квадратичной функции – функции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=ах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=а(х-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сведения используются при изучении свойств квадратичной функции общего вида. Важно, чтобы обучающиеся поняли, что график функции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= ах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+ с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олучен из графика функции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х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двух параллельных  переносов. Приёмы построения графика функции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= ах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+ с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решать неравенства вида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х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+ с&gt;0 ах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+ с&lt;0,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а</w:t>
      </w:r>
      <w:r w:rsidRPr="007D3C19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00" w:dyaOrig="200">
          <v:shape id="_x0000_i1027" type="#_x0000_t75" style="width:10.5pt;height:10.5pt" o:ole="">
            <v:imagedata r:id="rId6" o:title=""/>
          </v:shape>
          <o:OLEObject Type="Embed" ProgID="Equation.3" ShapeID="_x0000_i1027" DrawAspect="Content" ObjectID="_1602519851" r:id="rId9"/>
        </w:objec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>0, осуществляется с опорой на сведения о графике квадратичной функции (направление ветвей параболы ее расположение относительно оси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х</w: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знакомятся со свойствами степенной функции у=х</w:t>
      </w:r>
      <w:r w:rsidRPr="007D3C1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четном и нечетном натуральном показателе 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 w:rsidRPr="007D3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ся  понятие корня  </w:t>
      </w:r>
      <w:r w:rsidRPr="007D3C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тепени. Обучающиеся должны понимать смысл записей вида </w:t>
      </w:r>
      <w:r w:rsidRPr="007D3C19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580" w:dyaOrig="340">
          <v:shape id="_x0000_i1028" type="#_x0000_t75" style="width:30pt;height:18pt" o:ole="">
            <v:imagedata r:id="rId10" o:title=""/>
          </v:shape>
          <o:OLEObject Type="Embed" ProgID="Equation.3" ShapeID="_x0000_i1028" DrawAspect="Content" ObjectID="_1602519852" r:id="rId11"/>
        </w:objec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3C19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400" w:dyaOrig="340">
          <v:shape id="_x0000_i1029" type="#_x0000_t75" style="width:21pt;height:18pt" o:ole="">
            <v:imagedata r:id="rId12" o:title=""/>
          </v:shape>
          <o:OLEObject Type="Embed" ProgID="Equation.3" ShapeID="_x0000_i1029" DrawAspect="Content" ObjectID="_1602519853" r:id="rId13"/>
        </w:object>
      </w:r>
      <w:r w:rsidRPr="007D3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D3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before="240" w:after="120"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b/>
          <w:sz w:val="24"/>
          <w:szCs w:val="24"/>
        </w:rPr>
        <w:t xml:space="preserve">Глава </w:t>
      </w:r>
      <w:r w:rsidRPr="007D3C19">
        <w:rPr>
          <w:rFonts w:ascii="Times New Roman" w:eastAsia="Calibri" w:hAnsi="Times New Roman" w:cs="Times New Roman"/>
          <w:b/>
          <w:bCs/>
          <w:sz w:val="24"/>
          <w:szCs w:val="24"/>
        </w:rPr>
        <w:t>2. Уравнения и неравенства с одной переменной</w:t>
      </w:r>
      <w:r w:rsidR="00540D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before="240" w:after="120"/>
        <w:rPr>
          <w:rFonts w:ascii="Times New Roman" w:eastAsia="Calibri" w:hAnsi="Times New Roman" w:cs="Times New Roman"/>
          <w:i/>
          <w:sz w:val="24"/>
          <w:szCs w:val="24"/>
        </w:rPr>
      </w:pPr>
      <w:r w:rsidRPr="007D3C19">
        <w:rPr>
          <w:rFonts w:ascii="Times New Roman" w:eastAsia="Calibri" w:hAnsi="Times New Roman" w:cs="Times New Roman"/>
          <w:i/>
          <w:sz w:val="24"/>
          <w:szCs w:val="24"/>
        </w:rPr>
        <w:t>Целые уравнения. Неравенства второй степени с одной переменной. Метод интервалов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 систематизировать и обобщить сведения о решении целых с одной переменной, сформировать умение решать неравенства вида </w:t>
      </w:r>
      <w:r w:rsidRPr="007D3C19">
        <w:rPr>
          <w:rFonts w:ascii="Times New Roman" w:eastAsia="Calibri" w:hAnsi="Times New Roman" w:cs="Times New Roman"/>
          <w:iCs/>
          <w:sz w:val="24"/>
          <w:szCs w:val="24"/>
        </w:rPr>
        <w:t>ах</w:t>
      </w:r>
      <w:r w:rsidRPr="007D3C19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7D3C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7D3C19">
        <w:rPr>
          <w:rFonts w:ascii="Times New Roman" w:eastAsia="Calibri" w:hAnsi="Times New Roman" w:cs="Times New Roman"/>
          <w:iCs/>
          <w:sz w:val="24"/>
          <w:szCs w:val="24"/>
        </w:rPr>
        <w:t>х + с&gt;0 ах</w:t>
      </w:r>
      <w:r w:rsidRPr="007D3C19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7D3C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7D3C19">
        <w:rPr>
          <w:rFonts w:ascii="Times New Roman" w:eastAsia="Calibri" w:hAnsi="Times New Roman" w:cs="Times New Roman"/>
          <w:iCs/>
          <w:sz w:val="24"/>
          <w:szCs w:val="24"/>
        </w:rPr>
        <w:t>х + с&lt;0,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 где а</w:t>
      </w:r>
      <w:r w:rsidRPr="007D3C1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00">
          <v:shape id="_x0000_i1030" type="#_x0000_t75" style="width:10.5pt;height:10.5pt" o:ole="">
            <v:imagedata r:id="rId6" o:title=""/>
          </v:shape>
          <o:OLEObject Type="Embed" ProgID="Equation.3" ShapeID="_x0000_i1030" DrawAspect="Content" ObjectID="_1602519854" r:id="rId14"/>
        </w:objec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0.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решать неравенства вида </w:t>
      </w:r>
      <w:r w:rsidRPr="007D3C19">
        <w:rPr>
          <w:rFonts w:ascii="Times New Roman" w:eastAsia="Calibri" w:hAnsi="Times New Roman" w:cs="Times New Roman"/>
          <w:iCs/>
          <w:sz w:val="24"/>
          <w:szCs w:val="24"/>
        </w:rPr>
        <w:t>ах</w:t>
      </w:r>
      <w:r w:rsidRPr="007D3C19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7D3C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7D3C19">
        <w:rPr>
          <w:rFonts w:ascii="Times New Roman" w:eastAsia="Calibri" w:hAnsi="Times New Roman" w:cs="Times New Roman"/>
          <w:iCs/>
          <w:sz w:val="24"/>
          <w:szCs w:val="24"/>
        </w:rPr>
        <w:t>х + с&gt;0 ах</w:t>
      </w:r>
      <w:r w:rsidRPr="007D3C19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7D3C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r w:rsidRPr="007D3C19">
        <w:rPr>
          <w:rFonts w:ascii="Times New Roman" w:eastAsia="Calibri" w:hAnsi="Times New Roman" w:cs="Times New Roman"/>
          <w:iCs/>
          <w:sz w:val="24"/>
          <w:szCs w:val="24"/>
        </w:rPr>
        <w:t>х + с&lt;0,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 где а</w:t>
      </w:r>
      <w:r w:rsidRPr="007D3C1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00">
          <v:shape id="_x0000_i1031" type="#_x0000_t75" style="width:10.5pt;height:10.5pt" o:ole="">
            <v:imagedata r:id="rId6" o:title=""/>
          </v:shape>
          <o:OLEObject Type="Embed" ProgID="Equation.3" ShapeID="_x0000_i1031" DrawAspect="Content" ObjectID="_1602519855" r:id="rId15"/>
        </w:object>
      </w:r>
      <w:r w:rsidRPr="007D3C19">
        <w:rPr>
          <w:rFonts w:ascii="Times New Roman" w:eastAsia="Calibri" w:hAnsi="Times New Roman" w:cs="Times New Roman"/>
          <w:sz w:val="24"/>
          <w:szCs w:val="24"/>
        </w:rPr>
        <w:t>0, осуществляется с опорой на сведения о графике квадратичной функции (направление ветвей параболы ее расположение относительно оси</w:t>
      </w:r>
      <w:r w:rsidRPr="007D3C19">
        <w:rPr>
          <w:rFonts w:ascii="Times New Roman" w:eastAsia="Calibri" w:hAnsi="Times New Roman" w:cs="Times New Roman"/>
          <w:iCs/>
          <w:sz w:val="24"/>
          <w:szCs w:val="24"/>
        </w:rPr>
        <w:t>Ох</w:t>
      </w:r>
      <w:r w:rsidRPr="007D3C19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before="24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before="240" w:after="120"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b/>
          <w:sz w:val="24"/>
          <w:szCs w:val="24"/>
        </w:rPr>
        <w:t>Глава 3</w:t>
      </w:r>
      <w:r w:rsidRPr="007D3C19">
        <w:rPr>
          <w:rFonts w:ascii="Times New Roman" w:eastAsia="Calibri" w:hAnsi="Times New Roman" w:cs="Times New Roman"/>
          <w:b/>
          <w:bCs/>
          <w:sz w:val="24"/>
          <w:szCs w:val="24"/>
        </w:rPr>
        <w:t>.  Уравнения и неравенства с двумя переменными</w:t>
      </w:r>
      <w:r w:rsidR="00540D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before="240" w:after="120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D3C19">
        <w:rPr>
          <w:rFonts w:ascii="Times New Roman" w:eastAsia="Calibri" w:hAnsi="Times New Roman" w:cs="Times New Roman"/>
          <w:i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D3C19">
        <w:rPr>
          <w:rFonts w:ascii="Times New Roman" w:eastAsia="Calibri" w:hAnsi="Times New Roman" w:cs="Times New Roman"/>
          <w:sz w:val="24"/>
          <w:szCs w:val="24"/>
        </w:rPr>
        <w:t>выработать умения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>В данной теме завершаемся изучение систем уравнений с двумя.переменными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7D3C19">
        <w:rPr>
          <w:rFonts w:ascii="Times New Roman" w:eastAsia="Calibri" w:hAnsi="Times New Roman" w:cs="Times New Roman"/>
          <w:sz w:val="24"/>
          <w:szCs w:val="24"/>
        </w:rPr>
        <w:softHyphen/>
        <w:t>чиваться простейшими примерами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before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3C19">
        <w:rPr>
          <w:rFonts w:ascii="Times New Roman" w:eastAsia="Calibri" w:hAnsi="Times New Roman" w:cs="Times New Roman"/>
          <w:b/>
          <w:sz w:val="24"/>
          <w:szCs w:val="24"/>
        </w:rPr>
        <w:t>Глава 4</w:t>
      </w:r>
      <w:r w:rsidR="00540D93">
        <w:rPr>
          <w:rFonts w:ascii="Times New Roman" w:eastAsia="Calibri" w:hAnsi="Times New Roman" w:cs="Times New Roman"/>
          <w:b/>
          <w:bCs/>
          <w:sz w:val="24"/>
          <w:szCs w:val="24"/>
        </w:rPr>
        <w:t>. Прогрессии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3C1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Арифметическая и геометрическая прогрессии. Формулы </w:t>
      </w:r>
      <w:r w:rsidRPr="007D3C19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7D3C19">
        <w:rPr>
          <w:rFonts w:ascii="Times New Roman" w:eastAsia="Calibri" w:hAnsi="Times New Roman" w:cs="Times New Roman"/>
          <w:i/>
          <w:sz w:val="24"/>
          <w:szCs w:val="24"/>
        </w:rPr>
        <w:t xml:space="preserve">-го члена и суммы первых </w:t>
      </w:r>
      <w:r w:rsidRPr="007D3C19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7D3C19">
        <w:rPr>
          <w:rFonts w:ascii="Times New Roman" w:eastAsia="Calibri" w:hAnsi="Times New Roman" w:cs="Times New Roman"/>
          <w:i/>
          <w:sz w:val="24"/>
          <w:szCs w:val="24"/>
        </w:rPr>
        <w:t>членов прогрессии. Бесконечно убывающая геометрическая прогрессия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D3C19">
        <w:rPr>
          <w:rFonts w:ascii="Times New Roman" w:eastAsia="Calibri" w:hAnsi="Times New Roman" w:cs="Times New Roman"/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7D3C1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D3C19">
        <w:rPr>
          <w:rFonts w:ascii="Times New Roman" w:eastAsia="Calibri" w:hAnsi="Times New Roman" w:cs="Times New Roman"/>
          <w:sz w:val="24"/>
          <w:szCs w:val="24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Работа с формулами </w:t>
      </w:r>
      <w:r w:rsidRPr="007D3C1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-го члена и суммы первых </w:t>
      </w:r>
      <w:r w:rsidRPr="007D3C1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spacing w:before="240"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b/>
          <w:sz w:val="24"/>
          <w:szCs w:val="24"/>
        </w:rPr>
        <w:t>Глава 5</w:t>
      </w:r>
      <w:r w:rsidRPr="007D3C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Элементы комбинаторики </w:t>
      </w:r>
      <w:r w:rsidR="00540D93">
        <w:rPr>
          <w:rFonts w:ascii="Times New Roman" w:eastAsia="Calibri" w:hAnsi="Times New Roman" w:cs="Times New Roman"/>
          <w:b/>
          <w:bCs/>
          <w:sz w:val="24"/>
          <w:szCs w:val="24"/>
        </w:rPr>
        <w:t>и теории вероятностей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3C19">
        <w:rPr>
          <w:rFonts w:ascii="Times New Roman" w:eastAsia="Calibri" w:hAnsi="Times New Roman" w:cs="Times New Roman"/>
          <w:i/>
          <w:sz w:val="24"/>
          <w:szCs w:val="24"/>
        </w:rPr>
        <w:t>Комбинаторное правило умножения. Перестановки, размеще</w:t>
      </w:r>
      <w:r w:rsidRPr="007D3C19">
        <w:rPr>
          <w:rFonts w:ascii="Times New Roman" w:eastAsia="Calibri" w:hAnsi="Times New Roman" w:cs="Times New Roman"/>
          <w:i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D3C19">
        <w:rPr>
          <w:rFonts w:ascii="Times New Roman" w:eastAsia="Calibri" w:hAnsi="Times New Roman" w:cs="Times New Roman"/>
          <w:sz w:val="24"/>
          <w:szCs w:val="24"/>
        </w:rPr>
        <w:t xml:space="preserve">ознакомить обучающихся </w:t>
      </w:r>
      <w:r w:rsidRPr="007D3C19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7D3C19">
        <w:rPr>
          <w:rFonts w:ascii="Times New Roman" w:eastAsia="Calibri" w:hAnsi="Times New Roman" w:cs="Times New Roman"/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2D28D6" w:rsidRPr="007D3C19" w:rsidRDefault="002D28D6" w:rsidP="00543B5A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sz w:val="24"/>
          <w:szCs w:val="24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2D28D6" w:rsidRPr="007D3C19" w:rsidRDefault="00540D93" w:rsidP="00543B5A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Повторение.</w:t>
      </w:r>
    </w:p>
    <w:p w:rsidR="007D3C19" w:rsidRDefault="002D28D6" w:rsidP="00543B5A">
      <w:pPr>
        <w:rPr>
          <w:rFonts w:ascii="Times New Roman" w:eastAsia="Calibri" w:hAnsi="Times New Roman" w:cs="Times New Roman"/>
          <w:sz w:val="24"/>
          <w:szCs w:val="24"/>
        </w:rPr>
      </w:pPr>
      <w:r w:rsidRPr="007D3C19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D3C19">
        <w:rPr>
          <w:rFonts w:ascii="Times New Roman" w:eastAsia="Calibri" w:hAnsi="Times New Roman" w:cs="Times New Roman"/>
          <w:sz w:val="24"/>
          <w:szCs w:val="24"/>
        </w:rPr>
        <w:t>Повторение, обобщение и систематизация знаний, умений и навыков, полученных на уроках по данным</w:t>
      </w:r>
      <w:r w:rsidR="007D3C19">
        <w:rPr>
          <w:rFonts w:ascii="Times New Roman" w:eastAsia="Calibri" w:hAnsi="Times New Roman" w:cs="Times New Roman"/>
          <w:sz w:val="24"/>
          <w:szCs w:val="24"/>
        </w:rPr>
        <w:t xml:space="preserve"> темам (курс алгебры 9 класса).</w:t>
      </w:r>
    </w:p>
    <w:p w:rsidR="007D3C19" w:rsidRPr="007D3C19" w:rsidRDefault="007D3C19" w:rsidP="007D3C19">
      <w:pPr>
        <w:rPr>
          <w:rFonts w:ascii="Times New Roman" w:eastAsia="Calibri" w:hAnsi="Times New Roman" w:cs="Times New Roman"/>
          <w:sz w:val="24"/>
          <w:szCs w:val="24"/>
        </w:rPr>
      </w:pPr>
    </w:p>
    <w:p w:rsidR="0094337A" w:rsidRDefault="0094337A" w:rsidP="00790350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b/>
          <w:bCs/>
          <w:iCs/>
          <w:sz w:val="28"/>
          <w:szCs w:val="28"/>
        </w:rPr>
        <w:sectPr w:rsidR="0094337A" w:rsidSect="0079035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90350" w:rsidRPr="0084219B" w:rsidRDefault="00790350" w:rsidP="00790350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b/>
          <w:bCs/>
          <w:iCs/>
          <w:sz w:val="28"/>
          <w:szCs w:val="28"/>
        </w:rPr>
      </w:pPr>
      <w:r w:rsidRPr="0084219B">
        <w:rPr>
          <w:b/>
          <w:bCs/>
          <w:iCs/>
          <w:sz w:val="28"/>
          <w:szCs w:val="28"/>
        </w:rPr>
        <w:lastRenderedPageBreak/>
        <w:t>Тематиче</w:t>
      </w:r>
      <w:r w:rsidR="007D3C19">
        <w:rPr>
          <w:b/>
          <w:bCs/>
          <w:iCs/>
          <w:sz w:val="28"/>
          <w:szCs w:val="28"/>
        </w:rPr>
        <w:t>ское планирование по алгебре в 9</w:t>
      </w:r>
      <w:r w:rsidRPr="0084219B">
        <w:rPr>
          <w:b/>
          <w:bCs/>
          <w:iCs/>
          <w:sz w:val="28"/>
          <w:szCs w:val="28"/>
        </w:rPr>
        <w:t xml:space="preserve"> классе</w:t>
      </w:r>
    </w:p>
    <w:p w:rsidR="00790350" w:rsidRPr="0084219B" w:rsidRDefault="00790350" w:rsidP="00790350">
      <w:pPr>
        <w:pStyle w:val="a3"/>
        <w:spacing w:before="100" w:beforeAutospacing="1" w:after="100" w:afterAutospacing="1"/>
        <w:jc w:val="center"/>
        <w:rPr>
          <w:bCs/>
          <w:iCs/>
        </w:rPr>
      </w:pPr>
      <w:r w:rsidRPr="0084219B">
        <w:rPr>
          <w:bCs/>
          <w:iCs/>
        </w:rPr>
        <w:t>Уче</w:t>
      </w:r>
      <w:r w:rsidR="007D3C19">
        <w:rPr>
          <w:bCs/>
          <w:iCs/>
        </w:rPr>
        <w:t>бник: Макарычев Ю. Н. «Алгебра 9</w:t>
      </w:r>
      <w:r w:rsidRPr="0084219B">
        <w:rPr>
          <w:bCs/>
          <w:iCs/>
        </w:rPr>
        <w:t>»</w:t>
      </w:r>
    </w:p>
    <w:p w:rsidR="00790350" w:rsidRPr="001E2793" w:rsidRDefault="00A04088" w:rsidP="00790350">
      <w:pPr>
        <w:pStyle w:val="a3"/>
        <w:spacing w:before="100" w:beforeAutospacing="1" w:after="100" w:afterAutospacing="1"/>
        <w:jc w:val="center"/>
        <w:rPr>
          <w:bCs/>
          <w:iCs/>
        </w:rPr>
      </w:pPr>
      <w:r>
        <w:rPr>
          <w:bCs/>
          <w:iCs/>
        </w:rPr>
        <w:t>(3ч в неделю, всего 102</w:t>
      </w:r>
      <w:r w:rsidR="00790350">
        <w:rPr>
          <w:bCs/>
          <w:iCs/>
        </w:rPr>
        <w:t xml:space="preserve"> ч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7659"/>
        <w:gridCol w:w="992"/>
        <w:gridCol w:w="5815"/>
      </w:tblGrid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84219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араграфа/ пункта учебника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86" w:rsidRPr="0084219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  <w:p w:rsidR="000B1686" w:rsidRPr="0084219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86" w:rsidRPr="008E4795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0B1686" w:rsidRPr="0084219B" w:rsidTr="00DF4C5A"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1E2793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86" w:rsidRPr="00E02CAF" w:rsidRDefault="000B1686" w:rsidP="000B1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действия с алгебраическими дробями</w:t>
            </w:r>
            <w:r w:rsidRPr="00E0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верять правильность вычислений. Решать линейные уравнения и неравенства, квадратные и дробно-рациональные уравнения. Решать  текстовые задачи.</w:t>
            </w: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Алгебраические дроб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Линейные и квадратные урав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Неравенства и системы неравен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  <w:lang w:eastAsia="ru-RU"/>
              </w:rPr>
              <w:t>Вх</w:t>
            </w:r>
            <w:r w:rsidRPr="00972DAB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  <w:lang w:eastAsia="ru-RU"/>
              </w:rPr>
              <w:t>одн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84219B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1686" w:rsidRPr="0084219B" w:rsidTr="00DF4C5A"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ДРАТИЧ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1E2793" w:rsidRDefault="007E391E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0B1686" w:rsidRPr="001E2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86" w:rsidRPr="00DF4C5A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функции, заданной формулой, а также двумя</w:t>
            </w:r>
            <w:r w:rsidR="00DF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тически положение на координатной плоскости графиков функций 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=ах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=ах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+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=а(х-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="00DF4C5A" w:rsidRPr="007D3C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DF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r w:rsidR="00DF4C5A" w:rsidRPr="007D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функции 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= ах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+ 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 + с</w:t>
            </w:r>
            <w:r w:rsid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DF4C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указывать координаты вершины параболы, её ось симметрии, направление ветвей параболы. Изображать схематически график функции </w:t>
            </w:r>
            <w:r w:rsid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= х</w:t>
            </w:r>
            <w:r w:rsid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en-US" w:eastAsia="ru-RU"/>
              </w:rPr>
              <w:t>n</w:t>
            </w:r>
            <w:r w:rsidR="00DF4C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чётным и нечётным 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DF4C5A" w:rsidRPr="00DF4C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DF4C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rad>
            </m:oMath>
            <w:r w:rsidR="00DF4C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e>
              </m:rad>
            </m:oMath>
            <w:r w:rsidR="00DF4C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и т.д., где </w:t>
            </w:r>
            <w:r w:rsidR="00DF4C5A" w:rsidRP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="00DF4C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некоторое число. Иметь представление о нахождении корней </w:t>
            </w:r>
            <w:r w:rsidR="00DF4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DF4C5A" w:rsidRPr="00DF4C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="00DF4C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 степени с помощью калькулятора.</w:t>
            </w: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D7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2D4DD7" w:rsidRDefault="007E391E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1686"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86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86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ная работ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D7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 и ее граф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2D4DD7" w:rsidRDefault="007E391E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1686"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86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ная функция. Корень </w:t>
            </w: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степ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2D4DD7" w:rsidRDefault="007E391E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1686"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86" w:rsidRPr="0084219B" w:rsidTr="00DF4C5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2D4DD7" w:rsidRDefault="000B1686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14277" w:rsidRPr="001E2793" w:rsidTr="00A577DA"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972DAB" w:rsidRDefault="00614277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РАВНЕНИЯ И НЕРАВЕНСТВА С ОДНОЙ ПЕР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1E2793" w:rsidRDefault="006A003B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614277" w:rsidRPr="001E2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7" w:rsidRPr="00614277" w:rsidRDefault="00614277" w:rsidP="0061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уравнения третьей и четвёртой степени с помощью разложения на множители и введения вспомогательных переменных, в частности решать биквадратные уравнения. Решать дробные рациональные уравнения, сводя их к целым уравнениям  с последующей проверкой корня.      Решать неравенства второй степени, используя графические представления. Использовать метод интервалов для решения несложных рациональных неравенств. </w:t>
            </w:r>
          </w:p>
        </w:tc>
      </w:tr>
      <w:tr w:rsidR="00614277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2D4DD7" w:rsidRDefault="00614277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D4DD7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2D4DD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одной пер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2D4DD7" w:rsidRDefault="006A003B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4277"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277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2D4DD7" w:rsidRDefault="00614277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D7">
              <w:rPr>
                <w:rFonts w:ascii="Times New Roman" w:hAnsi="Times New Roman" w:cs="Times New Roman"/>
                <w:bCs/>
                <w:sz w:val="24"/>
                <w:szCs w:val="24"/>
              </w:rPr>
              <w:t>§6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7" w:rsidRPr="002D4DD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одной пере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7" w:rsidRPr="002D4DD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277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972DAB" w:rsidRDefault="00614277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7" w:rsidRPr="002D4DD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7" w:rsidRPr="002D4DD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2D4DD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14277" w:rsidRPr="0084219B" w:rsidTr="00A577DA"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972DAB" w:rsidRDefault="00614277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АВНЕНИЯ И НЕРАВЕНСТВА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1E2793" w:rsidRDefault="00A04088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614277" w:rsidRPr="001E2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7" w:rsidRPr="00614277" w:rsidRDefault="00614277" w:rsidP="0061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графики уравнений с двумя переменны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ейших случаях, когда графиком является прямая, парабола, гипербола, окружность. Использовать их для графического решения систем уравнений сдвум переменными.                                Решать способом подстановки системы двух уравнений с двумя переменными, в которых одно уравнение первой степени, а другое – второй степени. Решать текстовые задачи, используя в качестве алгебраической модели систему уравнений</w:t>
            </w:r>
            <w:r w:rsidR="00A5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степени с двумя переменными; решать составленную систему, интерпретировать результат. </w:t>
            </w:r>
          </w:p>
        </w:tc>
      </w:tr>
      <w:tr w:rsidR="00614277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C138B8" w:rsidRDefault="00614277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7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C138B8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двумя переменными и их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C138B8" w:rsidRDefault="00A04088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4277" w:rsidRPr="00C1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277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C138B8" w:rsidRDefault="00614277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8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7" w:rsidRPr="00C138B8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двумя переменными и их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7" w:rsidRPr="0084219B" w:rsidRDefault="006A003B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4277"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277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972DAB" w:rsidRDefault="00614277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7" w:rsidRPr="002D4DD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7" w:rsidRPr="002D4DD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2D4DD7" w:rsidRDefault="00614277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577DA" w:rsidRPr="0084219B" w:rsidTr="00A577DA"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C138B8" w:rsidRDefault="00A577DA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РИФМЕТИЧЕСКАЯ И ГЕОМЕТРИЧЕСКАЯ ПРО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B200DA" w:rsidRDefault="0065781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A577DA" w:rsidRPr="00B20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DA" w:rsidRPr="00A577DA" w:rsidRDefault="00A577DA" w:rsidP="00A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индексные обозначения для членов последовательности. Приводить примеры задания последовательностей формуло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 члена и рекуррентной формулой.                                        Выводить формулу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 члена арифметической прогрессии</w:t>
            </w:r>
            <w:r w:rsidRPr="00A577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метрической прогрессии, суммы первых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ленов арифметической и геометрической прогрессии, решать задачи с использованием этих формул. Доказывать характеристическое свойство арифметической и геометрической прогрессий. Решать задачи на сложные проценты, используя при необходимости калькулятор.</w:t>
            </w:r>
          </w:p>
        </w:tc>
      </w:tr>
      <w:tr w:rsidR="00A577DA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C138B8" w:rsidRDefault="00A577DA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8"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C138B8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C138B8" w:rsidRDefault="006A003B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77DA" w:rsidRPr="00C1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DA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7DA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C138B8" w:rsidRDefault="00A577DA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972DAB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DA" w:rsidRPr="00C138B8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8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DA" w:rsidRPr="00C138B8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577DA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C138B8" w:rsidRDefault="00A577DA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8"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DA" w:rsidRPr="00C138B8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DA" w:rsidRPr="0084219B" w:rsidRDefault="006A003B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77DA"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DA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7DA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972DAB" w:rsidRDefault="00A577DA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972DAB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 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Pr="001F1153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1F1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DA" w:rsidRDefault="00A577DA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D62A1" w:rsidRPr="0084219B" w:rsidTr="00A577DA"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1" w:rsidRPr="00972DAB" w:rsidRDefault="00FD62A1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ЛЕМЕНТЫ КОМБИНАТОРИКИ И ТЕОРИИ 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1" w:rsidRPr="00B200DA" w:rsidRDefault="006A003B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FD62A1" w:rsidRPr="00B20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A1" w:rsidRPr="00A577DA" w:rsidRDefault="00FD62A1" w:rsidP="00FD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еребор всех возможных вариантов для пересчёта объектов и комбинаций. Применять правило комбинаторного умножения.       Распознавать задачи на вычисление числа перестановок, размещений, сочетаний и применять соответствующие формулы.                           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е вероятности. Приводить примеры достоверных и невозможных событий.</w:t>
            </w:r>
          </w:p>
        </w:tc>
      </w:tr>
      <w:tr w:rsidR="00FD62A1" w:rsidRPr="0084219B" w:rsidTr="00A577D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1" w:rsidRPr="001F1153" w:rsidRDefault="00FD62A1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1" w:rsidRPr="001F1153" w:rsidRDefault="00FD62A1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1" w:rsidRPr="001F1153" w:rsidRDefault="006A003B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62A1" w:rsidRPr="001F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 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A1" w:rsidRDefault="00FD62A1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2A1" w:rsidRPr="0084219B" w:rsidTr="007D5C6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1" w:rsidRPr="001F1153" w:rsidRDefault="00FD62A1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53">
              <w:rPr>
                <w:rFonts w:ascii="Times New Roman" w:hAnsi="Times New Roman" w:cs="Times New Roman"/>
                <w:bCs/>
                <w:sz w:val="24"/>
                <w:szCs w:val="24"/>
              </w:rPr>
              <w:t>§1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A1" w:rsidRPr="001F1153" w:rsidRDefault="00FD62A1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сведения из теории 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A1" w:rsidRPr="0084219B" w:rsidRDefault="006A003B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62A1"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A1" w:rsidRPr="0084219B" w:rsidRDefault="00FD62A1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2A1" w:rsidRPr="0084219B" w:rsidTr="007D5C6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1" w:rsidRPr="00972DAB" w:rsidRDefault="00FD62A1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A1" w:rsidRPr="00972DAB" w:rsidRDefault="00FD62A1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 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A1" w:rsidRPr="001F1153" w:rsidRDefault="00FD62A1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1F1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1" w:rsidRDefault="00FD62A1" w:rsidP="000B16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1686" w:rsidRPr="00B200DA" w:rsidTr="0094337A"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Pr="00972DAB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6" w:rsidRPr="00B200DA" w:rsidRDefault="0065781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0B1686" w:rsidRPr="00B20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6" w:rsidRDefault="000B1686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06A0" w:rsidRPr="001A06A0" w:rsidTr="0094337A"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0" w:rsidRPr="001A06A0" w:rsidRDefault="001A06A0" w:rsidP="001A0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0" w:rsidRPr="001A06A0" w:rsidRDefault="00B65141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2</w:t>
            </w:r>
            <w:r w:rsidR="001A06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0" w:rsidRPr="001A06A0" w:rsidRDefault="001A06A0" w:rsidP="000B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0350" w:rsidRPr="00543B5A" w:rsidRDefault="0040191C" w:rsidP="00FD62A1">
      <w:pPr>
        <w:spacing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математики в 9</w:t>
      </w:r>
      <w:r w:rsidR="00790350"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правлено на дост</w:t>
      </w:r>
      <w:r w:rsidR="007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е обучающимися</w:t>
      </w:r>
      <w:r w:rsidR="00790350" w:rsidRPr="00543B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х, метапредметных (регулятивных, познавательных и коммуникативных) и предметных результатов.</w:t>
      </w:r>
    </w:p>
    <w:p w:rsidR="00790350" w:rsidRDefault="00790350" w:rsidP="0079035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 результатом изучения курса является сформированность следующих умений.</w:t>
      </w:r>
    </w:p>
    <w:p w:rsidR="00543B5A" w:rsidRPr="007D5C6A" w:rsidRDefault="00543B5A" w:rsidP="0079035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8D0" w:rsidRPr="007D5C6A" w:rsidRDefault="00537100" w:rsidP="0079035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метная область «</w:t>
      </w:r>
      <w:r w:rsidR="001368D0"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вадратичная функция</w:t>
      </w: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1368D0" w:rsidRPr="00E22972" w:rsidRDefault="001368D0" w:rsidP="001368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путем выделения квадрата двучлена из квадратного трехчлена. Функция </w:t>
      </w:r>
      <w:r w:rsidRPr="00E229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E22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E229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x</w:t>
      </w:r>
      <w:r w:rsidRPr="00E2297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2 </w:t>
      </w:r>
      <w:r w:rsidRPr="00E22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 </w:t>
      </w:r>
      <w:r w:rsidRPr="00E229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x</w:t>
      </w:r>
      <w:r w:rsidRPr="00E229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 с</w:t>
      </w:r>
      <w:r w:rsidRPr="00E22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свойства, график. Простейшие преобразования графиков функций. Решение неравенств второй степени с одной переменной. [Решение рациональных неравенств методом интервалов.]</w:t>
      </w:r>
    </w:p>
    <w:p w:rsidR="001368D0" w:rsidRDefault="001368D0" w:rsidP="007D5C6A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основные свойства функций, уметь находить промежутки знакопостоянства, возрастания, убывания функций </w:t>
      </w:r>
    </w:p>
    <w:p w:rsidR="00B072B0" w:rsidRPr="00E22972" w:rsidRDefault="00B072B0" w:rsidP="007D5C6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определение и свойства четной и нечетной функций, определение корня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- й степени; при каких значениях а имеет смысл выражение </w:t>
      </w:r>
      <w:r w:rsidRPr="00E22972">
        <w:rPr>
          <w:rFonts w:ascii="Times New Roman" w:eastAsia="Calibri" w:hAnsi="Times New Roman" w:cs="Times New Roman"/>
          <w:position w:val="-8"/>
          <w:sz w:val="24"/>
          <w:szCs w:val="24"/>
        </w:rPr>
        <w:object w:dxaOrig="380" w:dyaOrig="360">
          <v:shape id="_x0000_i1032" type="#_x0000_t75" style="width:18.75pt;height:18pt" o:ole="">
            <v:imagedata r:id="rId16" o:title=""/>
          </v:shape>
          <o:OLEObject Type="Embed" ProgID="Equation.3" ShapeID="_x0000_i1032" DrawAspect="Content" ObjectID="_1602519856" r:id="rId17"/>
        </w:objec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. Знать, что степень с основанием, равным 0 определяется только для положительного дробного показателя и знать, что степени с дробным показателем не зависят от способа записи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в виде дроби; свойства степе</w:t>
      </w:r>
      <w:r>
        <w:rPr>
          <w:rFonts w:ascii="Times New Roman" w:eastAsia="Calibri" w:hAnsi="Times New Roman" w:cs="Times New Roman"/>
          <w:sz w:val="24"/>
          <w:szCs w:val="24"/>
        </w:rPr>
        <w:t>ней с рациональным показателем.</w:t>
      </w:r>
    </w:p>
    <w:p w:rsidR="001368D0" w:rsidRPr="00E22972" w:rsidRDefault="001368D0" w:rsidP="001368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находить область определения и область значений функции, читать график функции</w:t>
      </w:r>
    </w:p>
    <w:p w:rsidR="001368D0" w:rsidRPr="00E22972" w:rsidRDefault="001368D0" w:rsidP="001368D0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2B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решать квадратные уравнения, определять знаки корней</w:t>
      </w:r>
    </w:p>
    <w:p w:rsidR="001368D0" w:rsidRPr="00E22972" w:rsidRDefault="001368D0" w:rsidP="001368D0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2B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выполнять разложение квадратного трехчлена на множители</w:t>
      </w:r>
    </w:p>
    <w:p w:rsidR="001368D0" w:rsidRPr="00E22972" w:rsidRDefault="001368D0" w:rsidP="001368D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2B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строить график функции у=ах</w:t>
      </w:r>
      <w:r w:rsidRPr="00E2297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, </w:t>
      </w:r>
      <w:r w:rsidRPr="00E22972">
        <w:rPr>
          <w:rFonts w:ascii="Times New Roman" w:eastAsia="Calibri" w:hAnsi="Times New Roman" w:cs="Times New Roman"/>
          <w:sz w:val="24"/>
          <w:szCs w:val="24"/>
        </w:rPr>
        <w:t>выполнять простейшие преобразованияграфиков функций</w:t>
      </w:r>
    </w:p>
    <w:p w:rsidR="001368D0" w:rsidRPr="00E22972" w:rsidRDefault="001368D0" w:rsidP="001368D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2B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строить график квадратичной функции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E22972">
        <w:rPr>
          <w:rFonts w:ascii="Times New Roman" w:eastAsia="Calibri" w:hAnsi="Times New Roman" w:cs="Times New Roman"/>
          <w:sz w:val="24"/>
          <w:szCs w:val="24"/>
        </w:rPr>
        <w:t>=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ax</w:t>
      </w:r>
      <w:r w:rsidRPr="00E2297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bx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+ с, выполнять простейшие преобразования графиков функций, находить по графику нули функции, промежутки, где функция принимает положительные и отрицательные значения.</w:t>
      </w:r>
    </w:p>
    <w:p w:rsidR="001368D0" w:rsidRPr="00E22972" w:rsidRDefault="001368D0" w:rsidP="001368D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2B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находить точки пересечения графика квадратичной функции с осями координат. </w:t>
      </w:r>
    </w:p>
    <w:p w:rsidR="001368D0" w:rsidRPr="00E22972" w:rsidRDefault="001368D0" w:rsidP="001368D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2B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раскладывать  квадратный трёхчлен на множители.</w:t>
      </w:r>
    </w:p>
    <w:p w:rsidR="001368D0" w:rsidRPr="00E22972" w:rsidRDefault="001368D0" w:rsidP="001368D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2B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решать квадратное неравенство ах</w:t>
      </w:r>
      <w:r w:rsidRPr="00E2297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+вх+с.≥0 алгебраическим способом. Уметь решать квадратное неравенство с помощью графика квадратичной функции </w:t>
      </w:r>
    </w:p>
    <w:p w:rsidR="001368D0" w:rsidRPr="00E22972" w:rsidRDefault="001368D0" w:rsidP="00B072B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2B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решать квадратное неравенство методом интервалов и на основ</w:t>
      </w:r>
      <w:r w:rsidR="00B072B0">
        <w:rPr>
          <w:rFonts w:ascii="Times New Roman" w:eastAsia="Calibri" w:hAnsi="Times New Roman" w:cs="Times New Roman"/>
          <w:sz w:val="24"/>
          <w:szCs w:val="24"/>
        </w:rPr>
        <w:t>е свойств квадратичной функции.</w:t>
      </w:r>
    </w:p>
    <w:p w:rsidR="001368D0" w:rsidRPr="00543B5A" w:rsidRDefault="001368D0" w:rsidP="00543B5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строить график функции у=х</w:t>
      </w:r>
      <w:r w:rsidRPr="00E2297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, знать свойства степенной функции с натуральным показателем, уметь решать уравнения х</w:t>
      </w:r>
      <w:r w:rsidRPr="00E2297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=а при: а) четных и б)нечетных значениях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. Выполнять простейшие преобразования и вычисления выражений, содержащих корни, применяя изученные свойства арифметического корня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E22972">
        <w:rPr>
          <w:rFonts w:ascii="Times New Roman" w:eastAsia="Calibri" w:hAnsi="Times New Roman" w:cs="Times New Roman"/>
          <w:sz w:val="24"/>
          <w:szCs w:val="24"/>
        </w:rPr>
        <w:t>-й степени. Уметь выполнять преобразования выражений, содержащих степени с дробным показателем.</w:t>
      </w:r>
    </w:p>
    <w:p w:rsidR="00543B5A" w:rsidRPr="007D5C6A" w:rsidRDefault="00543B5A" w:rsidP="001368D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3B5A" w:rsidRPr="007D5C6A" w:rsidRDefault="00B072B0" w:rsidP="00543B5A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метная область «</w:t>
      </w:r>
      <w:r w:rsidR="00543B5A"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равнения и  неравенства с одной переменной</w:t>
      </w: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543B5A" w:rsidRPr="00E22972" w:rsidRDefault="00543B5A" w:rsidP="007D5C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9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нать</w:t>
      </w:r>
      <w:r w:rsidRPr="00E229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тоды решения уравнений</w:t>
      </w:r>
    </w:p>
    <w:p w:rsidR="00B072B0" w:rsidRPr="00E22972" w:rsidRDefault="00543B5A" w:rsidP="007D5C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229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меть </w:t>
      </w:r>
      <w:r w:rsidRPr="00E22972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ать целые уравнения методом введения новой переменной</w:t>
      </w:r>
      <w:r w:rsidR="00B07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072B0" w:rsidRPr="00E2297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меной переменной и неравенства с одной переменной методом интервалов.</w:t>
      </w:r>
    </w:p>
    <w:p w:rsidR="00543B5A" w:rsidRPr="007D5C6A" w:rsidRDefault="00543B5A" w:rsidP="00543B5A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5C6A" w:rsidRPr="007D5C6A" w:rsidRDefault="007D5C6A" w:rsidP="007D5C6A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метная область «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равнения и  неравенства с двумя переменными</w:t>
      </w: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методы решения уравнений: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sz w:val="24"/>
          <w:szCs w:val="24"/>
        </w:rPr>
        <w:t>а) разложение на множители;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sz w:val="24"/>
          <w:szCs w:val="24"/>
        </w:rPr>
        <w:t>б) введение новой переменной;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sz w:val="24"/>
          <w:szCs w:val="24"/>
        </w:rPr>
        <w:lastRenderedPageBreak/>
        <w:t>в)графический способ.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решать целые уравнения методом введения новой переменной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решать системы 2 уравнений с 2 переменными графическим способом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решать уравнения с 2 переменными способом подстановки и сложения</w:t>
      </w:r>
    </w:p>
    <w:p w:rsidR="00537100" w:rsidRPr="00537100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решать задачи «на работу», «на движение» и другие составлением систем уравнений.</w:t>
      </w:r>
    </w:p>
    <w:p w:rsidR="00537100" w:rsidRPr="007D5C6A" w:rsidRDefault="00537100" w:rsidP="0053710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100" w:rsidRPr="007D5C6A" w:rsidRDefault="00B072B0" w:rsidP="00537100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метная область «</w:t>
      </w:r>
      <w:r w:rsidR="00537100"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грессии</w:t>
      </w: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формулу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E22972">
        <w:rPr>
          <w:rFonts w:ascii="Times New Roman" w:eastAsia="Calibri" w:hAnsi="Times New Roman" w:cs="Times New Roman"/>
          <w:sz w:val="24"/>
          <w:szCs w:val="24"/>
        </w:rPr>
        <w:t>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применять формулу суммы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–первых членов арифметической прогрессии при решении задач.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25B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вычислять любой член геометрической прогрессии по формуле, знать свойства членов геометрической прогрессии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применять формулу при решении стандартных задач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sz w:val="24"/>
          <w:szCs w:val="24"/>
        </w:rPr>
        <w:t xml:space="preserve">Уметь 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применять формулу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E22972">
        <w:rPr>
          <w:rFonts w:ascii="Times New Roman" w:eastAsia="Calibri" w:hAnsi="Times New Roman" w:cs="Times New Roman"/>
          <w:sz w:val="24"/>
          <w:szCs w:val="24"/>
        </w:rPr>
        <w:t>=</w:t>
      </w:r>
      <w:r w:rsidRPr="00E22972">
        <w:rPr>
          <w:rFonts w:ascii="Times New Roman" w:eastAsia="Calibri" w:hAnsi="Times New Roman" w:cs="Times New Roman"/>
          <w:position w:val="-28"/>
          <w:sz w:val="24"/>
          <w:szCs w:val="24"/>
        </w:rPr>
        <w:object w:dxaOrig="540" w:dyaOrig="660">
          <v:shape id="_x0000_i1033" type="#_x0000_t75" style="width:27.75pt;height:33.75pt" o:ole="">
            <v:imagedata r:id="rId18" o:title=""/>
          </v:shape>
          <o:OLEObject Type="Embed" ProgID="Equation.3" ShapeID="_x0000_i1033" DrawAspect="Content" ObjectID="_1602519857" r:id="rId19"/>
        </w:objec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  при решении практических задач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находить разность арифметической прогрессии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находить сумму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первых членов арифметической прогрессии. Уметь находить любой член геометрической прогрессии. Уметь находить сумму </w:t>
      </w:r>
      <w:r w:rsidRPr="00E2297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первых членов геометрической прогрессии. </w:t>
      </w:r>
    </w:p>
    <w:p w:rsidR="00537100" w:rsidRPr="007F1A6C" w:rsidRDefault="00537100" w:rsidP="007F1A6C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sz w:val="24"/>
          <w:szCs w:val="24"/>
        </w:rPr>
        <w:t xml:space="preserve">Уметь </w:t>
      </w:r>
      <w:r>
        <w:rPr>
          <w:rFonts w:ascii="Times New Roman" w:eastAsia="Calibri" w:hAnsi="Times New Roman" w:cs="Times New Roman"/>
          <w:sz w:val="24"/>
          <w:szCs w:val="24"/>
        </w:rPr>
        <w:t>решать текстовые задачи.</w:t>
      </w:r>
    </w:p>
    <w:p w:rsidR="00B072B0" w:rsidRPr="007D5C6A" w:rsidRDefault="00B072B0" w:rsidP="00537100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7100" w:rsidRPr="007D5C6A" w:rsidRDefault="00B072B0" w:rsidP="00537100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метная область «</w:t>
      </w:r>
      <w:r w:rsidR="00537100"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лементы комбинаторики и теории вероятностей</w:t>
      </w:r>
      <w:r w:rsidRPr="007D5C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537100" w:rsidRPr="00E22972" w:rsidRDefault="00537100" w:rsidP="005371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формулы числа перестановок, размещений, сочетаний  и  уметь пользоваться ими.</w:t>
      </w:r>
    </w:p>
    <w:p w:rsidR="00537100" w:rsidRPr="00E22972" w:rsidRDefault="00537100" w:rsidP="00537100">
      <w:pPr>
        <w:shd w:val="clear" w:color="auto" w:fill="FFFFFF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972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 пользоваться формулой комбинаторики  при вычислении вероятностей.</w:t>
      </w:r>
    </w:p>
    <w:p w:rsidR="00537100" w:rsidRPr="007D5C6A" w:rsidRDefault="00537100" w:rsidP="00537100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7100" w:rsidRPr="007D5C6A" w:rsidRDefault="00537100" w:rsidP="00537100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7D5C6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торение. Решение задач по курсу алгебры 7-9 кл</w:t>
      </w:r>
    </w:p>
    <w:p w:rsidR="00537100" w:rsidRPr="00E22972" w:rsidRDefault="00537100" w:rsidP="0053710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72">
        <w:rPr>
          <w:rFonts w:ascii="Times New Roman" w:eastAsia="Calibri" w:hAnsi="Times New Roman" w:cs="Times New Roman"/>
          <w:sz w:val="24"/>
          <w:szCs w:val="24"/>
        </w:rPr>
        <w:t xml:space="preserve">Тождественные преобразования алгебраических выражений. Решение уравнений. Решение систем уравнений. Решение текстовых задач. Решение неравенств и их систем. Прогрессии. Функции и их свойства </w:t>
      </w:r>
      <w:r w:rsidRPr="00E22972">
        <w:rPr>
          <w:rFonts w:ascii="Times New Roman" w:eastAsia="Times New Roman" w:hAnsi="Times New Roman" w:cs="Times New Roman"/>
          <w:sz w:val="24"/>
          <w:szCs w:val="24"/>
          <w:lang w:eastAsia="ru-RU"/>
        </w:rPr>
        <w:t>(курс алгебры 9 класса).</w:t>
      </w:r>
    </w:p>
    <w:p w:rsidR="00B072B0" w:rsidRPr="007D5C6A" w:rsidRDefault="00B072B0" w:rsidP="00B072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6A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.</w:t>
      </w:r>
    </w:p>
    <w:p w:rsidR="00B072B0" w:rsidRPr="00972DAB" w:rsidRDefault="00B072B0" w:rsidP="00B072B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972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ями общеучебного характера</w:t>
      </w: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нообразными </w:t>
      </w:r>
      <w:r w:rsidRPr="00972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ами деятельности</w:t>
      </w: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ли опыт:</w:t>
      </w:r>
    </w:p>
    <w:p w:rsidR="00B072B0" w:rsidRPr="00972DAB" w:rsidRDefault="00B072B0" w:rsidP="00B072B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072B0" w:rsidRPr="00972DAB" w:rsidRDefault="00B072B0" w:rsidP="00B072B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072B0" w:rsidRPr="00972DAB" w:rsidRDefault="00B072B0" w:rsidP="00B072B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B072B0" w:rsidRPr="00972DAB" w:rsidRDefault="00B072B0" w:rsidP="007D5C6A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</w:t>
      </w: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072B0" w:rsidRPr="00972DAB" w:rsidRDefault="00B072B0" w:rsidP="00B072B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B072B0" w:rsidRPr="00537100" w:rsidRDefault="00B072B0" w:rsidP="007F1A6C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D28D6" w:rsidRPr="007D5C6A" w:rsidRDefault="002D28D6" w:rsidP="007F1A6C">
      <w:pPr>
        <w:widowControl w:val="0"/>
        <w:tabs>
          <w:tab w:val="left" w:pos="720"/>
        </w:tabs>
        <w:spacing w:before="360" w:after="36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технологии, методы и формы работы.</w:t>
      </w:r>
    </w:p>
    <w:p w:rsidR="002D28D6" w:rsidRPr="004B04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данной программы используются элементы следующих </w:t>
      </w:r>
      <w:r w:rsidRPr="004B0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ологий: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здоровьесбережения;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едагогики сотрудничества;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облемного обучения;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оэтапного формирования умственных действий;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развития исследовательских навыков;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индивидуально-личностного обучения;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развития творческих способностей;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дифференцированного подхода в обучении;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ИКТ;</w:t>
      </w:r>
    </w:p>
    <w:p w:rsidR="002D28D6" w:rsidRPr="001368D0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. игровых;</w:t>
      </w:r>
    </w:p>
    <w:p w:rsidR="002D28D6" w:rsidRPr="004B04D0" w:rsidRDefault="002D28D6" w:rsidP="002D28D6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B04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етоды обучения:</w:t>
      </w:r>
    </w:p>
    <w:p w:rsidR="002D28D6" w:rsidRPr="001368D0" w:rsidRDefault="002D28D6" w:rsidP="002D28D6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Классификация по источнику знаний: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Словесные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Наглядные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Практические</w:t>
      </w:r>
    </w:p>
    <w:p w:rsidR="002D28D6" w:rsidRPr="001368D0" w:rsidRDefault="002D28D6" w:rsidP="002D28D6">
      <w:pPr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Классификация по характеру УПД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Проблемное изложение знаний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Частично-поисковый (эвристический)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Исследовательский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Репродуктивный</w:t>
      </w:r>
    </w:p>
    <w:p w:rsidR="002D28D6" w:rsidRPr="001368D0" w:rsidRDefault="002D28D6" w:rsidP="002D28D6">
      <w:pPr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Классификация по логике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Индуктивный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Дедуктивный</w:t>
      </w:r>
    </w:p>
    <w:p w:rsidR="002D28D6" w:rsidRPr="001368D0" w:rsidRDefault="002D28D6" w:rsidP="002D28D6">
      <w:pPr>
        <w:numPr>
          <w:ilvl w:val="2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Аналогии</w:t>
      </w:r>
    </w:p>
    <w:p w:rsidR="0023225B" w:rsidRPr="0023225B" w:rsidRDefault="002D28D6" w:rsidP="002D28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дуктивной работы по данной программе следует сочетать многообразие методов обучения. </w:t>
      </w:r>
    </w:p>
    <w:p w:rsidR="002D28D6" w:rsidRPr="004B04D0" w:rsidRDefault="002D28D6" w:rsidP="00537100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B04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рмы работы</w:t>
      </w:r>
    </w:p>
    <w:p w:rsidR="002D28D6" w:rsidRPr="001368D0" w:rsidRDefault="002D28D6" w:rsidP="002D28D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68D0">
        <w:rPr>
          <w:rFonts w:ascii="Times New Roman" w:eastAsia="Calibri" w:hAnsi="Times New Roman" w:cs="Times New Roman"/>
          <w:sz w:val="24"/>
          <w:szCs w:val="24"/>
        </w:rPr>
        <w:t>К наиболее приемлемым формам организации учебных занятий по математике можно отнести:</w:t>
      </w:r>
    </w:p>
    <w:p w:rsidR="002D28D6" w:rsidRPr="001368D0" w:rsidRDefault="002D28D6" w:rsidP="002D28D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71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-лекция</w:t>
      </w:r>
      <w:r w:rsidRPr="001368D0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1368D0">
        <w:rPr>
          <w:rFonts w:ascii="Times New Roman" w:eastAsia="Calibri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2D28D6" w:rsidRPr="001368D0" w:rsidRDefault="002D28D6" w:rsidP="002D28D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71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-практикум</w:t>
      </w:r>
      <w:r w:rsidRPr="001368D0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1368D0">
        <w:rPr>
          <w:rFonts w:ascii="Times New Roman" w:eastAsia="Calibri" w:hAnsi="Times New Roman" w:cs="Times New Roman"/>
          <w:sz w:val="24"/>
          <w:szCs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1368D0">
        <w:rPr>
          <w:rFonts w:ascii="Times New Roman" w:eastAsia="Calibri" w:hAnsi="Times New Roman" w:cs="Times New Roman"/>
          <w:bCs/>
          <w:iCs/>
          <w:sz w:val="24"/>
          <w:szCs w:val="24"/>
        </w:rPr>
        <w:t>Комбинированный урок</w:t>
      </w:r>
      <w:r w:rsidRPr="001368D0">
        <w:rPr>
          <w:rFonts w:ascii="Times New Roman" w:eastAsia="Calibri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</w:p>
    <w:p w:rsidR="002D28D6" w:rsidRPr="001368D0" w:rsidRDefault="002D28D6" w:rsidP="002D28D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71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Урок–игра</w:t>
      </w:r>
      <w:r w:rsidRPr="001368D0">
        <w:rPr>
          <w:rFonts w:ascii="Times New Roman" w:eastAsia="Calibri" w:hAnsi="Times New Roman" w:cs="Times New Roman"/>
          <w:bCs/>
          <w:iCs/>
          <w:sz w:val="24"/>
          <w:szCs w:val="24"/>
        </w:rPr>
        <w:t>. На основе игровой деятельности учащиеся познают новое, закрепляют изученное, отрабатывают различные учебные навыки.</w:t>
      </w:r>
    </w:p>
    <w:p w:rsidR="002D28D6" w:rsidRPr="001368D0" w:rsidRDefault="002D28D6" w:rsidP="002D28D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71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 решения задач</w:t>
      </w:r>
      <w:r w:rsidRPr="00537100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Pr="001368D0">
        <w:rPr>
          <w:rFonts w:ascii="Times New Roman" w:eastAsia="Calibri" w:hAnsi="Times New Roman" w:cs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2D28D6" w:rsidRPr="001368D0" w:rsidRDefault="002D28D6" w:rsidP="002D28D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C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-тест.</w:t>
      </w:r>
      <w:r w:rsidRPr="001368D0">
        <w:rPr>
          <w:rFonts w:ascii="Times New Roman" w:eastAsia="Calibri" w:hAnsi="Times New Roman" w:cs="Times New Roman"/>
          <w:sz w:val="24"/>
          <w:szCs w:val="24"/>
        </w:rPr>
        <w:t xml:space="preserve">Тестирование проводится с целью диагностики пробелов знаний, контроля уровня обученности учащихся, тренировки технике тестирования. </w:t>
      </w:r>
    </w:p>
    <w:p w:rsidR="002D28D6" w:rsidRPr="001368D0" w:rsidRDefault="002D28D6" w:rsidP="002D28D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71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 - самостоятельная работа</w:t>
      </w:r>
      <w:r w:rsidRPr="0053710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368D0">
        <w:rPr>
          <w:rFonts w:ascii="Times New Roman" w:eastAsia="Calibri" w:hAnsi="Times New Roman" w:cs="Times New Roman"/>
          <w:sz w:val="24"/>
          <w:szCs w:val="24"/>
        </w:rPr>
        <w:t>  Предлагаются разные виды самостоятельных работ.</w:t>
      </w:r>
    </w:p>
    <w:p w:rsidR="002D28D6" w:rsidRDefault="002D28D6" w:rsidP="002D28D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71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 - контрольная работа</w:t>
      </w:r>
      <w:r w:rsidRPr="001368D0">
        <w:rPr>
          <w:rFonts w:ascii="Times New Roman" w:eastAsia="Calibri" w:hAnsi="Times New Roman" w:cs="Times New Roman"/>
          <w:sz w:val="24"/>
          <w:szCs w:val="24"/>
        </w:rPr>
        <w:t>. Контроль знаний по пройденной теме</w:t>
      </w:r>
    </w:p>
    <w:p w:rsidR="0023225B" w:rsidRPr="0023225B" w:rsidRDefault="0023225B" w:rsidP="002D28D6">
      <w:pPr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4B04D0" w:rsidRPr="0023225B" w:rsidRDefault="00E217CC" w:rsidP="005371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4B04D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Формы проме</w:t>
      </w:r>
      <w:r w:rsidR="0023225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жуточной и итоговой аттестации:</w:t>
      </w:r>
    </w:p>
    <w:p w:rsidR="00E217CC" w:rsidRPr="001368D0" w:rsidRDefault="00E217CC" w:rsidP="00E2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E217CC" w:rsidRPr="001368D0" w:rsidRDefault="00E217CC" w:rsidP="00E2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выпускников школы осуществляется в соответствии с Положением о </w:t>
      </w: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ударственной (итоговой) аттестации  выпускников общеобразовательных учреждений, утвержденным Министерством образования и науки Российской Федерации.</w:t>
      </w:r>
    </w:p>
    <w:p w:rsidR="00E217CC" w:rsidRPr="001368D0" w:rsidRDefault="00E217CC" w:rsidP="00E217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ая аттестация проводится в форме тестов, контрольных, самостоятельных работ.</w:t>
      </w:r>
    </w:p>
    <w:p w:rsidR="004B04D0" w:rsidRPr="007D5C6A" w:rsidRDefault="00E217CC" w:rsidP="007D5C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промежуточной аттестации  выставляются итоговые оценки</w:t>
      </w:r>
    </w:p>
    <w:p w:rsidR="00537100" w:rsidRPr="007D5C6A" w:rsidRDefault="00537100" w:rsidP="007D5C6A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NewRomanPS-BoldMT" w:eastAsia="Times New Roman" w:hAnsi="TimesNewRomanPS-BoldMT" w:cs="TimesNewRomanPS-BoldMT"/>
          <w:b/>
          <w:sz w:val="28"/>
          <w:szCs w:val="28"/>
          <w:lang w:eastAsia="ru-RU"/>
        </w:rPr>
      </w:pPr>
      <w:r w:rsidRPr="0034034E">
        <w:rPr>
          <w:rFonts w:ascii="TimesNewRomanPS-BoldMT" w:eastAsia="Times New Roman" w:hAnsi="TimesNewRomanPS-BoldMT" w:cs="TimesNewRomanPS-BoldMT"/>
          <w:b/>
          <w:sz w:val="28"/>
          <w:szCs w:val="28"/>
          <w:lang w:eastAsia="ru-RU"/>
        </w:rPr>
        <w:t>Тематика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9303"/>
        <w:gridCol w:w="2835"/>
        <w:gridCol w:w="2693"/>
      </w:tblGrid>
      <w:tr w:rsidR="004B04D0" w:rsidRPr="004B04D0" w:rsidTr="007D5C6A">
        <w:trPr>
          <w:trHeight w:val="67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D0" w:rsidRPr="007D5C6A" w:rsidRDefault="004B04D0" w:rsidP="007D5C6A">
            <w:pPr>
              <w:ind w:left="-14" w:right="-108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D0" w:rsidRPr="004B04D0" w:rsidRDefault="004B04D0" w:rsidP="004B0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B04D0" w:rsidRPr="004B04D0" w:rsidTr="007D5C6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0" w:rsidRPr="005C5340" w:rsidRDefault="005C534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</w:tr>
      <w:tr w:rsidR="004B04D0" w:rsidRPr="004B04D0" w:rsidTr="007D5C6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по теме «Понятие  функ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0" w:rsidRPr="005C5340" w:rsidRDefault="005C534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</w:tr>
      <w:tr w:rsidR="004B04D0" w:rsidRPr="004B04D0" w:rsidTr="007D5C6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№2 по теме «Квадратичная и степенная функ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0" w:rsidRPr="005C5340" w:rsidRDefault="005C534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</w:tr>
      <w:tr w:rsidR="004B04D0" w:rsidRPr="004B04D0" w:rsidTr="007D5C6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CC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</w:t>
            </w:r>
            <w:r w:rsidR="00CC1C7B" w:rsidRPr="00623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 с одной переменной</w:t>
            </w: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0" w:rsidRPr="005C5340" w:rsidRDefault="005C534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</w:tr>
      <w:tr w:rsidR="004B04D0" w:rsidRPr="004B04D0" w:rsidTr="007D5C6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</w:t>
            </w:r>
            <w:r w:rsidR="00CC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 неравенства с двумя переменными</w:t>
            </w: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0" w:rsidRPr="005C5340" w:rsidRDefault="005C534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</w:tr>
      <w:tr w:rsidR="004B04D0" w:rsidRPr="004B04D0" w:rsidTr="007D5C6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94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теме «</w:t>
            </w:r>
            <w:r w:rsidR="0094337A" w:rsidRPr="00431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0" w:rsidRPr="005C534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D0" w:rsidRPr="004B04D0" w:rsidTr="007D5C6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94337A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94337A" w:rsidP="004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  <w:r w:rsidR="004B04D0"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Геометрическая прогре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0" w:rsidRPr="005C534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D0" w:rsidRPr="004B04D0" w:rsidTr="007D5C6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94337A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94337A" w:rsidP="004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  <w:r w:rsidR="004B04D0"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менты комбинаторики и теории вероятнос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0" w:rsidRPr="005C534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4D0" w:rsidRPr="004B04D0" w:rsidTr="007D5C6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94337A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4B04D0" w:rsidP="004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D0" w:rsidRPr="004B04D0" w:rsidRDefault="00802A6F" w:rsidP="004B04D0">
            <w:pPr>
              <w:spacing w:before="120" w:after="120"/>
              <w:ind w:left="-14" w:right="-108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4D0" w:rsidRPr="004B04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0" w:rsidRPr="005C5340" w:rsidRDefault="004B04D0" w:rsidP="004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4763" w:rsidRDefault="00024763"/>
    <w:p w:rsidR="001D7DE0" w:rsidRDefault="001D7DE0">
      <w:pPr>
        <w:sectPr w:rsidR="001D7DE0" w:rsidSect="0094337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75B29" w:rsidRPr="00B75B29" w:rsidRDefault="00B75B29" w:rsidP="00B75B2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5B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Календарно-тематическое планирование</w:t>
      </w:r>
    </w:p>
    <w:p w:rsidR="00B75B29" w:rsidRPr="00B75B29" w:rsidRDefault="00B75B29" w:rsidP="00B7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29" w:rsidRPr="00B75B29" w:rsidRDefault="00B75B29" w:rsidP="00B75B2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5B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ебра 9 класс Ю.Н.Макарычев и др. под редакцией Теляковского.</w:t>
      </w:r>
    </w:p>
    <w:p w:rsidR="00B75B29" w:rsidRPr="00B75B29" w:rsidRDefault="00B75B29" w:rsidP="00B75B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8"/>
        <w:tblW w:w="16019" w:type="dxa"/>
        <w:tblInd w:w="-176" w:type="dxa"/>
        <w:tblLayout w:type="fixed"/>
        <w:tblLook w:val="04A0"/>
      </w:tblPr>
      <w:tblGrid>
        <w:gridCol w:w="851"/>
        <w:gridCol w:w="851"/>
        <w:gridCol w:w="1843"/>
        <w:gridCol w:w="992"/>
        <w:gridCol w:w="2268"/>
        <w:gridCol w:w="1984"/>
        <w:gridCol w:w="2694"/>
        <w:gridCol w:w="2551"/>
        <w:gridCol w:w="992"/>
        <w:gridCol w:w="993"/>
      </w:tblGrid>
      <w:tr w:rsidR="0040191C" w:rsidRPr="00B75B29" w:rsidTr="00E57332">
        <w:tc>
          <w:tcPr>
            <w:tcW w:w="851" w:type="dxa"/>
            <w:vMerge w:val="restart"/>
          </w:tcPr>
          <w:p w:rsidR="0040191C" w:rsidRPr="00B75B29" w:rsidRDefault="0040191C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191C" w:rsidRPr="00B75B29" w:rsidRDefault="0040191C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1" w:type="dxa"/>
            <w:vMerge w:val="restart"/>
          </w:tcPr>
          <w:p w:rsidR="0040191C" w:rsidRPr="00B75B29" w:rsidRDefault="0040191C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§</m:t>
                </m:r>
              </m:oMath>
            </m:oMathPara>
          </w:p>
          <w:p w:rsidR="0040191C" w:rsidRPr="00B75B29" w:rsidRDefault="0040191C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.</w:t>
            </w:r>
          </w:p>
        </w:tc>
        <w:tc>
          <w:tcPr>
            <w:tcW w:w="1843" w:type="dxa"/>
            <w:vMerge w:val="restart"/>
          </w:tcPr>
          <w:p w:rsidR="0040191C" w:rsidRPr="00B75B29" w:rsidRDefault="0040191C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40191C" w:rsidRDefault="0040191C" w:rsidP="004019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40191C" w:rsidRPr="00ED6853" w:rsidRDefault="0040191C" w:rsidP="004019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984" w:type="dxa"/>
            <w:vMerge w:val="restart"/>
          </w:tcPr>
          <w:p w:rsidR="0040191C" w:rsidRPr="00ED6853" w:rsidRDefault="0040191C" w:rsidP="004019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5245" w:type="dxa"/>
            <w:gridSpan w:val="2"/>
          </w:tcPr>
          <w:p w:rsidR="0040191C" w:rsidRPr="00B75B29" w:rsidRDefault="0040191C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985" w:type="dxa"/>
            <w:gridSpan w:val="2"/>
          </w:tcPr>
          <w:p w:rsidR="0040191C" w:rsidRPr="00B75B29" w:rsidRDefault="0040191C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75B29" w:rsidRPr="00B75B29" w:rsidTr="00E57332">
        <w:tc>
          <w:tcPr>
            <w:tcW w:w="851" w:type="dxa"/>
            <w:vMerge/>
          </w:tcPr>
          <w:p w:rsidR="00B75B29" w:rsidRPr="00B75B29" w:rsidRDefault="00B75B29" w:rsidP="00B7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5B29" w:rsidRPr="00B75B29" w:rsidRDefault="00B75B29" w:rsidP="00B7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75B29" w:rsidRPr="00B75B29" w:rsidRDefault="00B75B29" w:rsidP="00B7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75B29" w:rsidRPr="00B75B29" w:rsidRDefault="00B75B29" w:rsidP="00B7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75B29" w:rsidRPr="00B75B29" w:rsidRDefault="00B75B29" w:rsidP="00B7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75B29" w:rsidRPr="00B75B29" w:rsidRDefault="00B75B29" w:rsidP="00B75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75B29" w:rsidRPr="00B75B29" w:rsidRDefault="00B75B29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551" w:type="dxa"/>
          </w:tcPr>
          <w:p w:rsidR="00B75B29" w:rsidRPr="00B75B29" w:rsidRDefault="00B75B29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992" w:type="dxa"/>
          </w:tcPr>
          <w:p w:rsidR="00B75B29" w:rsidRPr="00B75B29" w:rsidRDefault="00B75B29" w:rsidP="00B75B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B75B29" w:rsidRPr="00B75B29" w:rsidRDefault="00B75B29" w:rsidP="005D3264">
            <w:pPr>
              <w:ind w:right="-3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</w:tbl>
    <w:p w:rsidR="00B75B29" w:rsidRPr="00B75B29" w:rsidRDefault="00B75B29" w:rsidP="00B75B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29" w:rsidRPr="00B75B29" w:rsidRDefault="00B75B29" w:rsidP="00CB7826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курса «Алгебра – 8» - 4 часа.</w:t>
      </w:r>
    </w:p>
    <w:p w:rsidR="00B75B29" w:rsidRPr="00B75B29" w:rsidRDefault="00B75B29" w:rsidP="00B75B29">
      <w:pPr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6019" w:type="dxa"/>
        <w:tblInd w:w="-34" w:type="dxa"/>
        <w:tblLayout w:type="fixed"/>
        <w:tblLook w:val="04A0"/>
      </w:tblPr>
      <w:tblGrid>
        <w:gridCol w:w="415"/>
        <w:gridCol w:w="415"/>
        <w:gridCol w:w="665"/>
        <w:gridCol w:w="2333"/>
        <w:gridCol w:w="709"/>
        <w:gridCol w:w="2268"/>
        <w:gridCol w:w="1701"/>
        <w:gridCol w:w="2551"/>
        <w:gridCol w:w="2987"/>
        <w:gridCol w:w="982"/>
        <w:gridCol w:w="993"/>
      </w:tblGrid>
      <w:tr w:rsidR="00463274" w:rsidRPr="00B75B29" w:rsidTr="00FD62A1">
        <w:tc>
          <w:tcPr>
            <w:tcW w:w="415" w:type="dxa"/>
          </w:tcPr>
          <w:p w:rsidR="00463274" w:rsidRPr="00B75B29" w:rsidRDefault="00463274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dxa"/>
          </w:tcPr>
          <w:p w:rsidR="00463274" w:rsidRPr="00B75B29" w:rsidRDefault="00463274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</w:tcPr>
          <w:p w:rsidR="00463274" w:rsidRPr="00B75B29" w:rsidRDefault="00463274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463274" w:rsidRPr="00B75B29" w:rsidRDefault="00463274" w:rsidP="004632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Алгебраические дроби».</w:t>
            </w:r>
          </w:p>
        </w:tc>
        <w:tc>
          <w:tcPr>
            <w:tcW w:w="709" w:type="dxa"/>
          </w:tcPr>
          <w:p w:rsidR="00463274" w:rsidRPr="00B75B29" w:rsidRDefault="00540D93" w:rsidP="00463274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63274" w:rsidRPr="00463274" w:rsidRDefault="00463274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27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701" w:type="dxa"/>
          </w:tcPr>
          <w:p w:rsidR="00463274" w:rsidRPr="00463274" w:rsidRDefault="00463274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е задания, фронтальный опрос, уп</w:t>
            </w:r>
            <w:r w:rsidRPr="00463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жнения</w:t>
            </w:r>
          </w:p>
        </w:tc>
        <w:tc>
          <w:tcPr>
            <w:tcW w:w="2551" w:type="dxa"/>
          </w:tcPr>
          <w:p w:rsidR="00463274" w:rsidRPr="00B75B29" w:rsidRDefault="00463274" w:rsidP="0046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Знать преобразование рациональных выражений, используя все действия с алгебраическими дробями</w:t>
            </w:r>
          </w:p>
        </w:tc>
        <w:tc>
          <w:tcPr>
            <w:tcW w:w="2987" w:type="dxa"/>
          </w:tcPr>
          <w:p w:rsidR="00463274" w:rsidRPr="00B75B29" w:rsidRDefault="00463274" w:rsidP="0046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Уметь преобразовывать рациональные выражения, используя все действия с алгебраическими дробями</w:t>
            </w:r>
          </w:p>
        </w:tc>
        <w:tc>
          <w:tcPr>
            <w:tcW w:w="982" w:type="dxa"/>
          </w:tcPr>
          <w:p w:rsidR="00463274" w:rsidRPr="00B75B29" w:rsidRDefault="00463274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63274" w:rsidRPr="00B75B29" w:rsidRDefault="00463274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FD62A1">
        <w:tc>
          <w:tcPr>
            <w:tcW w:w="415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Линейные и квадратные уравнения».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463274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274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имеров с комментированием</w:t>
            </w:r>
          </w:p>
        </w:tc>
        <w:tc>
          <w:tcPr>
            <w:tcW w:w="1701" w:type="dxa"/>
          </w:tcPr>
          <w:p w:rsidR="00540D93" w:rsidRPr="00C51DD9" w:rsidRDefault="00540D93" w:rsidP="00CA55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у доски</w:t>
            </w:r>
          </w:p>
        </w:tc>
        <w:tc>
          <w:tcPr>
            <w:tcW w:w="2551" w:type="dxa"/>
          </w:tcPr>
          <w:p w:rsidR="00540D93" w:rsidRPr="00B75B29" w:rsidRDefault="00540D93" w:rsidP="0046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Знать формулы корней квадратного уравнения, теорему Виета, определение дискриминанта</w:t>
            </w:r>
          </w:p>
        </w:tc>
        <w:tc>
          <w:tcPr>
            <w:tcW w:w="2987" w:type="dxa"/>
          </w:tcPr>
          <w:p w:rsidR="00540D93" w:rsidRPr="00B75B29" w:rsidRDefault="00540D93" w:rsidP="0046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Уметь решать неполные и полные квадратные уравнения всех типов, линейные уравнения</w:t>
            </w:r>
          </w:p>
        </w:tc>
        <w:tc>
          <w:tcPr>
            <w:tcW w:w="982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FD62A1">
        <w:tc>
          <w:tcPr>
            <w:tcW w:w="415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Неравенства и системы неравенств».</w:t>
            </w:r>
          </w:p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463274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27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оценкой</w:t>
            </w:r>
          </w:p>
        </w:tc>
        <w:tc>
          <w:tcPr>
            <w:tcW w:w="1701" w:type="dxa"/>
          </w:tcPr>
          <w:p w:rsidR="00540D93" w:rsidRPr="00C51DD9" w:rsidRDefault="00540D93" w:rsidP="00CA551D">
            <w:pPr>
              <w:pStyle w:val="a3"/>
              <w:ind w:left="0"/>
              <w:rPr>
                <w:sz w:val="20"/>
                <w:szCs w:val="20"/>
              </w:rPr>
            </w:pPr>
            <w:r w:rsidRPr="00C51DD9">
              <w:rPr>
                <w:sz w:val="20"/>
                <w:szCs w:val="20"/>
              </w:rPr>
              <w:t>Устный опрос, самостоятельная работа</w:t>
            </w:r>
          </w:p>
        </w:tc>
        <w:tc>
          <w:tcPr>
            <w:tcW w:w="2551" w:type="dxa"/>
          </w:tcPr>
          <w:p w:rsidR="00540D93" w:rsidRPr="00B75B29" w:rsidRDefault="00540D93" w:rsidP="0046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Знать способы решения систем линейных неравенств с одной переменной, частное и общее решения системы неравенств, пересечение и объединение множеств</w:t>
            </w:r>
          </w:p>
        </w:tc>
        <w:tc>
          <w:tcPr>
            <w:tcW w:w="2987" w:type="dxa"/>
          </w:tcPr>
          <w:p w:rsidR="00540D93" w:rsidRPr="00B75B29" w:rsidRDefault="00540D93" w:rsidP="0046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линейных неравенств по алгоритму, изображать множество решений на числовой оси и записывать ответ разными способами</w:t>
            </w:r>
          </w:p>
        </w:tc>
        <w:tc>
          <w:tcPr>
            <w:tcW w:w="982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40D93" w:rsidRPr="00B75B29" w:rsidRDefault="00540D93" w:rsidP="004632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FD62A1">
        <w:tc>
          <w:tcPr>
            <w:tcW w:w="415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</w:t>
            </w:r>
            <w:r w:rsidRPr="00B75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работа.</w:t>
            </w:r>
          </w:p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701" w:type="dxa"/>
          </w:tcPr>
          <w:p w:rsidR="00540D93" w:rsidRPr="00E57332" w:rsidRDefault="00540D93" w:rsidP="00B7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Знать теоретический материал по основным разделам курса алгебры 8 класса</w:t>
            </w:r>
          </w:p>
        </w:tc>
        <w:tc>
          <w:tcPr>
            <w:tcW w:w="298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Уметь обобщать и систематизировать знания по основным темам курса «Алгебра – 8»</w:t>
            </w:r>
          </w:p>
        </w:tc>
        <w:tc>
          <w:tcPr>
            <w:tcW w:w="982" w:type="dxa"/>
          </w:tcPr>
          <w:p w:rsidR="00540D93" w:rsidRPr="00B75B29" w:rsidRDefault="00FD62A1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B29" w:rsidRPr="00B75B29" w:rsidRDefault="00B75B29" w:rsidP="00B7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29" w:rsidRPr="00B75B29" w:rsidRDefault="00B75B29" w:rsidP="00B7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29" w:rsidRPr="00B75B29" w:rsidRDefault="00B75B29" w:rsidP="00CB7826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д</w:t>
      </w:r>
      <w:r w:rsidR="00B6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ичная функция – 23</w:t>
      </w: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B75B29" w:rsidRPr="00B75B29" w:rsidRDefault="00B75B29" w:rsidP="00B7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6019" w:type="dxa"/>
        <w:tblInd w:w="-34" w:type="dxa"/>
        <w:tblLook w:val="04A0"/>
      </w:tblPr>
      <w:tblGrid>
        <w:gridCol w:w="537"/>
        <w:gridCol w:w="423"/>
        <w:gridCol w:w="579"/>
        <w:gridCol w:w="2289"/>
        <w:gridCol w:w="709"/>
        <w:gridCol w:w="2268"/>
        <w:gridCol w:w="1701"/>
        <w:gridCol w:w="2551"/>
        <w:gridCol w:w="2977"/>
        <w:gridCol w:w="992"/>
        <w:gridCol w:w="993"/>
      </w:tblGrid>
      <w:tr w:rsidR="00540D93" w:rsidRPr="00B75B29" w:rsidTr="001D31E6">
        <w:tc>
          <w:tcPr>
            <w:tcW w:w="537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</w:tcPr>
          <w:p w:rsidR="00540D93" w:rsidRPr="00B75B29" w:rsidRDefault="00540D93" w:rsidP="0016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1</m:t>
                </m:r>
              </m:oMath>
            </m:oMathPara>
          </w:p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функции 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666EC" w:rsidRDefault="00540D93" w:rsidP="001666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E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551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числовой функции</w:t>
            </w:r>
          </w:p>
        </w:tc>
        <w:tc>
          <w:tcPr>
            <w:tcW w:w="2977" w:type="dxa"/>
          </w:tcPr>
          <w:p w:rsidR="00540D93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задавать функциональную зависимость между множествами</w:t>
            </w:r>
          </w:p>
          <w:p w:rsidR="001D31E6" w:rsidRPr="00B75B29" w:rsidRDefault="001D31E6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D93" w:rsidRPr="00B75B29" w:rsidRDefault="00FD62A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993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23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</w:tcPr>
          <w:p w:rsidR="00540D93" w:rsidRPr="00B75B29" w:rsidRDefault="00540D93" w:rsidP="0016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1</m:t>
                </m:r>
              </m:oMath>
            </m:oMathPara>
          </w:p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определения и область значений функции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666EC" w:rsidRDefault="00540D93" w:rsidP="001666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EC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 по карточкам.</w:t>
            </w:r>
          </w:p>
        </w:tc>
        <w:tc>
          <w:tcPr>
            <w:tcW w:w="2551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бласть определения и область значений функции, способы задания функции</w:t>
            </w:r>
          </w:p>
        </w:tc>
        <w:tc>
          <w:tcPr>
            <w:tcW w:w="2977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находить область определения и область значений функции, объяснять изученный материал на самостоятельно подобранных конкретных примерах</w:t>
            </w:r>
          </w:p>
        </w:tc>
        <w:tc>
          <w:tcPr>
            <w:tcW w:w="992" w:type="dxa"/>
          </w:tcPr>
          <w:p w:rsidR="00540D93" w:rsidRPr="00B75B29" w:rsidRDefault="00FD62A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</w:t>
            </w:r>
          </w:p>
        </w:tc>
        <w:tc>
          <w:tcPr>
            <w:tcW w:w="993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" w:type="dxa"/>
          </w:tcPr>
          <w:p w:rsidR="00540D93" w:rsidRPr="00B75B29" w:rsidRDefault="00B6514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</w:tcPr>
          <w:p w:rsidR="00540D93" w:rsidRPr="00B75B29" w:rsidRDefault="00540D93" w:rsidP="0016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1</m:t>
                </m:r>
              </m:oMath>
            </m:oMathPara>
          </w:p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и графики основных функций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666EC" w:rsidRDefault="00540D93" w:rsidP="001666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EC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551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сновные свойства функций: монотонность, наибольшее и наименьшее значения функции, ограниченность и непрерывность</w:t>
            </w:r>
          </w:p>
        </w:tc>
        <w:tc>
          <w:tcPr>
            <w:tcW w:w="2977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для построения графика основные свойства функций: монотонность, наибольшее и наименьшее значения функции, ограниченность и непрерывность</w:t>
            </w:r>
          </w:p>
        </w:tc>
        <w:tc>
          <w:tcPr>
            <w:tcW w:w="992" w:type="dxa"/>
          </w:tcPr>
          <w:p w:rsidR="00540D93" w:rsidRPr="00B75B29" w:rsidRDefault="00FD62A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</w:t>
            </w:r>
          </w:p>
        </w:tc>
        <w:tc>
          <w:tcPr>
            <w:tcW w:w="993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" w:type="dxa"/>
          </w:tcPr>
          <w:p w:rsidR="00540D93" w:rsidRPr="00B75B29" w:rsidRDefault="00B6514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</w:tcPr>
          <w:p w:rsidR="00540D93" w:rsidRPr="00B75B29" w:rsidRDefault="00540D93" w:rsidP="0016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1</m:t>
                </m:r>
              </m:oMath>
            </m:oMathPara>
          </w:p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и графики основных функций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666EC" w:rsidRDefault="00540D93" w:rsidP="001666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E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551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сновные свойства функций: монотонность, наибольшее и наименьшее значения функции, ограниченность и непрерывность</w:t>
            </w:r>
          </w:p>
        </w:tc>
        <w:tc>
          <w:tcPr>
            <w:tcW w:w="2977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для построения графика основные свойства функций: монотонность, наибольшее и наименьшее значения функции, ограниченность и непрерывность</w:t>
            </w:r>
          </w:p>
        </w:tc>
        <w:tc>
          <w:tcPr>
            <w:tcW w:w="992" w:type="dxa"/>
          </w:tcPr>
          <w:p w:rsidR="00540D93" w:rsidRPr="00B75B29" w:rsidRDefault="00FD62A1" w:rsidP="00FD62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</w:t>
            </w:r>
          </w:p>
        </w:tc>
        <w:tc>
          <w:tcPr>
            <w:tcW w:w="993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1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BA72E0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A7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 с самооценкой</w:t>
            </w:r>
          </w:p>
          <w:p w:rsidR="00540D93" w:rsidRPr="00852119" w:rsidRDefault="00540D93" w:rsidP="00CA55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,  математический диктант.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1</w:t>
            </w:r>
          </w:p>
        </w:tc>
        <w:tc>
          <w:tcPr>
            <w:tcW w:w="2977" w:type="dxa"/>
          </w:tcPr>
          <w:p w:rsidR="00540D93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задавать функции разными способами, находить область определения и область значений функции по графику и аналитически</w:t>
            </w:r>
          </w:p>
          <w:p w:rsidR="001D31E6" w:rsidRPr="00B75B29" w:rsidRDefault="001D31E6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D93" w:rsidRPr="00B75B29" w:rsidRDefault="00FD62A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" w:type="dxa"/>
          </w:tcPr>
          <w:p w:rsidR="00540D93" w:rsidRPr="00B75B29" w:rsidRDefault="00B6514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" w:type="dxa"/>
          </w:tcPr>
          <w:p w:rsidR="00540D93" w:rsidRPr="00B75B29" w:rsidRDefault="00540D93" w:rsidP="0016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2</m:t>
                </m:r>
              </m:oMath>
            </m:oMathPara>
          </w:p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3264" w:rsidRDefault="00540D93" w:rsidP="001666E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с учебником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551" w:type="dxa"/>
          </w:tcPr>
          <w:p w:rsidR="00540D93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квадратного трёхчлена. Понятие дискриминанта. Как зависит количество корней квадратного трёхчлена от знака дискриминанта.</w:t>
            </w:r>
          </w:p>
          <w:p w:rsidR="001D31E6" w:rsidRPr="00B75B29" w:rsidRDefault="001D31E6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находить корни квадратного трёхчлена. Выделять квадрат двучлена из квадратного трёхчлена</w:t>
            </w:r>
          </w:p>
        </w:tc>
        <w:tc>
          <w:tcPr>
            <w:tcW w:w="992" w:type="dxa"/>
          </w:tcPr>
          <w:p w:rsidR="00540D93" w:rsidRPr="00B75B29" w:rsidRDefault="00FD62A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</w:t>
            </w:r>
          </w:p>
        </w:tc>
        <w:tc>
          <w:tcPr>
            <w:tcW w:w="993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" w:type="dxa"/>
          </w:tcPr>
          <w:p w:rsidR="00540D93" w:rsidRPr="00B75B29" w:rsidRDefault="00B6514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9" w:type="dxa"/>
          </w:tcPr>
          <w:p w:rsidR="00540D93" w:rsidRPr="00B75B29" w:rsidRDefault="00540D93" w:rsidP="0016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2</m:t>
                </m:r>
              </m:oMath>
            </m:oMathPara>
          </w:p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ожение квадратного трёхчлена на множители 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3264" w:rsidRDefault="00540D93" w:rsidP="001666E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 теорему о разложе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на множи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и квад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ного трёхчлена. Форму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 разложения квадрат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трёхчлена на множители.</w:t>
            </w:r>
          </w:p>
        </w:tc>
        <w:tc>
          <w:tcPr>
            <w:tcW w:w="2977" w:type="dxa"/>
          </w:tcPr>
          <w:p w:rsidR="00540D93" w:rsidRPr="00B75B29" w:rsidRDefault="00540D93" w:rsidP="00166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азлаживать квадратный</w:t>
            </w:r>
            <w:r w:rsidR="001D3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ёхчлен на множители с исполь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ем формулы разлож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квадратного трёхчлена на множители. Сокращать алгебра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еские дроби, содержащие квадратный трёхчлен</w:t>
            </w:r>
          </w:p>
        </w:tc>
        <w:tc>
          <w:tcPr>
            <w:tcW w:w="992" w:type="dxa"/>
          </w:tcPr>
          <w:p w:rsidR="00540D93" w:rsidRPr="00B75B29" w:rsidRDefault="00FD62A1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</w:t>
            </w:r>
          </w:p>
        </w:tc>
        <w:tc>
          <w:tcPr>
            <w:tcW w:w="993" w:type="dxa"/>
          </w:tcPr>
          <w:p w:rsidR="00540D93" w:rsidRPr="00B75B29" w:rsidRDefault="00540D93" w:rsidP="0016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2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ожение квадратного трёхчлена на 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ожители 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 с самооценкой.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теорему о разложении на множи-тели квадратного трёхчлена. Формулу 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ложения квадратного трёхчлена на множители.</w:t>
            </w:r>
          </w:p>
        </w:tc>
        <w:tc>
          <w:tcPr>
            <w:tcW w:w="2977" w:type="dxa"/>
          </w:tcPr>
          <w:p w:rsidR="00540D93" w:rsidRPr="00B75B29" w:rsidRDefault="00540D93" w:rsidP="004401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ть разлаживать квадрат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ёхчлен на множители с ис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м формулы раз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квадратного трёхчле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множители. Сокращать алге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еские дроби, содержащие квадратный трёхчлен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09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2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ыражений </w:t>
            </w:r>
          </w:p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2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находить корни квадратного трёхчлена. Выделять квад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 двучлена из квадратного трёх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.  Разлаживать квадратный трёхчлен на множители с использованием формулы разло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квадратного трёхчлена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множители. Сокращать алгебраи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 дроби, содержащие квадратный трёхчлен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1,2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</w:t>
            </w:r>
            <w:r w:rsidR="0044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Понятие функции»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52119" w:rsidRDefault="00540D93" w:rsidP="00CA5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701" w:type="dxa"/>
          </w:tcPr>
          <w:p w:rsidR="00540D93" w:rsidRPr="00E57332" w:rsidRDefault="00540D93" w:rsidP="00C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теме «Понятие функции».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теме «Понятие  функции» к решению задач.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</w:tcPr>
          <w:p w:rsidR="00540D93" w:rsidRPr="00B75B29" w:rsidRDefault="00540D93" w:rsidP="008F4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</m:t>
                </m:r>
              </m:oMath>
            </m:oMathPara>
          </w:p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ё свойства и график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F4916" w:rsidRDefault="00540D93" w:rsidP="008F4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4916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551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свойства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 их описание по графику построенной функции</w:t>
            </w:r>
          </w:p>
        </w:tc>
        <w:tc>
          <w:tcPr>
            <w:tcW w:w="2977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троить график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яснять изученные положения на самостоятельно подобранных конкретных примерах, решать графические уравнения, определять число решений системы уравнений с помощью графического метода</w:t>
            </w:r>
          </w:p>
        </w:tc>
        <w:tc>
          <w:tcPr>
            <w:tcW w:w="992" w:type="dxa"/>
          </w:tcPr>
          <w:p w:rsidR="00540D93" w:rsidRPr="00B75B29" w:rsidRDefault="00776F5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993" w:type="dxa"/>
          </w:tcPr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</w:tcPr>
          <w:p w:rsidR="00540D93" w:rsidRPr="00B75B29" w:rsidRDefault="00540D93" w:rsidP="008F4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</m:t>
                </m:r>
              </m:oMath>
            </m:oMathPara>
          </w:p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графика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F4916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4916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свойства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 их описание по графику построенной функции</w:t>
            </w:r>
          </w:p>
        </w:tc>
        <w:tc>
          <w:tcPr>
            <w:tcW w:w="2977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троить график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яснять изученные положения на самостоятельно подобранных конкретных примерах, решать графические уравнения, определять число решений системы уравнений с помощью графического метода</w:t>
            </w:r>
          </w:p>
        </w:tc>
        <w:tc>
          <w:tcPr>
            <w:tcW w:w="992" w:type="dxa"/>
          </w:tcPr>
          <w:p w:rsidR="00540D93" w:rsidRPr="00B75B29" w:rsidRDefault="00776F5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993" w:type="dxa"/>
          </w:tcPr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</w:tcPr>
          <w:p w:rsidR="00540D93" w:rsidRPr="00B75B29" w:rsidRDefault="00540D93" w:rsidP="008F4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</m:t>
                </m:r>
              </m:oMath>
            </m:oMathPara>
          </w:p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</w:t>
            </w:r>
          </w:p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+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</w:p>
          <w:p w:rsidR="00540D93" w:rsidRPr="00B75B29" w:rsidRDefault="00540D93" w:rsidP="008F49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–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F4916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4916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551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как с помощью параллельного переноса влево (вправо), вверх (вниз) построить графики функций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+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</w:t>
            </w:r>
          </w:p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–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m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)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по алгоритму строить графики функций 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+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–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m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)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писывать их свойства; осуществлять проверку выводов, положений, закономерностей, теорем; объяснять изученные положения на самостоятельно подобранных конкретных примерах</w:t>
            </w:r>
          </w:p>
        </w:tc>
        <w:tc>
          <w:tcPr>
            <w:tcW w:w="992" w:type="dxa"/>
          </w:tcPr>
          <w:p w:rsidR="00540D93" w:rsidRPr="00B75B29" w:rsidRDefault="00776F5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993" w:type="dxa"/>
          </w:tcPr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23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</w:tcPr>
          <w:p w:rsidR="00540D93" w:rsidRPr="00B75B29" w:rsidRDefault="00540D93" w:rsidP="008F4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</m:t>
                </m:r>
              </m:oMath>
            </m:oMathPara>
          </w:p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</w:t>
            </w:r>
          </w:p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+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</w:p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–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F4916" w:rsidRDefault="00540D93" w:rsidP="008F49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491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551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как с помощью параллельного переноса влево (вправо), вверх (вниз) построить графики функций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+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</w:t>
            </w:r>
          </w:p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–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m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)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по алгоритму строить графики функций 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+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–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m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)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писывать их свойства; осуществ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ть про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ку выводов, положений, 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мерностей, теорем; объяс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ь изученные положения на самостоятельно подобранных конкретных примерах</w:t>
            </w:r>
          </w:p>
        </w:tc>
        <w:tc>
          <w:tcPr>
            <w:tcW w:w="992" w:type="dxa"/>
          </w:tcPr>
          <w:p w:rsidR="00540D93" w:rsidRPr="00B75B29" w:rsidRDefault="00776F5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</w:t>
            </w:r>
          </w:p>
        </w:tc>
        <w:tc>
          <w:tcPr>
            <w:tcW w:w="993" w:type="dxa"/>
          </w:tcPr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9" w:type="dxa"/>
          </w:tcPr>
          <w:p w:rsidR="00540D93" w:rsidRPr="00B75B29" w:rsidRDefault="00540D93" w:rsidP="008F4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</m:t>
                </m:r>
              </m:oMath>
            </m:oMathPara>
          </w:p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исследование графиков функций</w:t>
            </w:r>
          </w:p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+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</w:p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–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F4916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4916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,  математический диктант.</w:t>
            </w:r>
          </w:p>
        </w:tc>
        <w:tc>
          <w:tcPr>
            <w:tcW w:w="2551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как с помощью параллельного переноса влево (вправо), вверх (вниз) построить графики функций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+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</w:t>
            </w:r>
          </w:p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–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m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)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по алгоритму строить графики функций 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+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–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m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)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писывать их свойства; осуществлять про-верку выводов, положений, за-кономерностей, теорем; объяс-нять изученные положения на самостоятельно подобранных конкретных примерах</w:t>
            </w:r>
          </w:p>
        </w:tc>
        <w:tc>
          <w:tcPr>
            <w:tcW w:w="992" w:type="dxa"/>
          </w:tcPr>
          <w:p w:rsidR="00540D93" w:rsidRPr="00B75B29" w:rsidRDefault="00776F5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</w:t>
            </w:r>
          </w:p>
        </w:tc>
        <w:tc>
          <w:tcPr>
            <w:tcW w:w="993" w:type="dxa"/>
          </w:tcPr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" w:type="dxa"/>
          </w:tcPr>
          <w:p w:rsidR="00540D93" w:rsidRPr="00B75B29" w:rsidRDefault="00B6514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</w:tcPr>
          <w:p w:rsidR="00540D93" w:rsidRPr="00B75B29" w:rsidRDefault="00540D93" w:rsidP="008F4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</m:t>
                </m:r>
              </m:oMath>
            </m:oMathPara>
          </w:p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F4916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4916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 по карточкам.</w:t>
            </w:r>
          </w:p>
        </w:tc>
        <w:tc>
          <w:tcPr>
            <w:tcW w:w="2551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свойства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 их описание по графику построенной функции</w:t>
            </w:r>
          </w:p>
        </w:tc>
        <w:tc>
          <w:tcPr>
            <w:tcW w:w="2977" w:type="dxa"/>
          </w:tcPr>
          <w:p w:rsidR="00540D93" w:rsidRPr="00B75B29" w:rsidRDefault="00540D93" w:rsidP="008F4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троить график функ-ции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яснять изучен-ные положения на самосто-ятельно подобранных конкрет-ных примерах, решать графи-ческие уравнения, определять число решений системы уравнений с помощью графического метода</w:t>
            </w:r>
          </w:p>
        </w:tc>
        <w:tc>
          <w:tcPr>
            <w:tcW w:w="992" w:type="dxa"/>
          </w:tcPr>
          <w:p w:rsidR="00540D93" w:rsidRPr="00B75B29" w:rsidRDefault="00776F51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</w:t>
            </w:r>
          </w:p>
        </w:tc>
        <w:tc>
          <w:tcPr>
            <w:tcW w:w="993" w:type="dxa"/>
          </w:tcPr>
          <w:p w:rsidR="00540D93" w:rsidRPr="00B75B29" w:rsidRDefault="00540D93" w:rsidP="008F4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остроении графика квадратичной функции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ыражений </w:t>
            </w:r>
          </w:p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свойства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 их описание по графику построенной функции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троить график функ-ции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яснять изучен-ные положения на самосто-ятельно подобранных конкрет-ных примерах, решать графи-ческие уравнения, определять число решений системы уравнений с помощью графического метода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по теме «Квадратичная функция и её график»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 с самооценкой.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й 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 по карточкам.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свойства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 их описание по графику построенной функции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троить график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яснять изученные положения на самостоятельно подобранных конкретных примерах, решать графические уравнения, определять число решений системы уравнений с помощью графического метода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B65141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23" w:type="dxa"/>
          </w:tcPr>
          <w:p w:rsidR="00540D93" w:rsidRPr="00B75B29" w:rsidRDefault="00B65141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9" w:type="dxa"/>
          </w:tcPr>
          <w:p w:rsidR="00540D93" w:rsidRPr="00B75B29" w:rsidRDefault="00540D93" w:rsidP="00C6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4</m:t>
                </m:r>
              </m:oMath>
            </m:oMathPara>
          </w:p>
          <w:p w:rsidR="00540D93" w:rsidRPr="00B75B29" w:rsidRDefault="00540D93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623CE" w:rsidRDefault="00540D93" w:rsidP="00C623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3CE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виды функций. Функция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х свойства и виды графиков </w:t>
            </w:r>
          </w:p>
        </w:tc>
        <w:tc>
          <w:tcPr>
            <w:tcW w:w="2977" w:type="dxa"/>
          </w:tcPr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вободно читать графики, описывать свойства функции по её графику, применять приёмы преобразования графиков; проводить сра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ительный анализ, сопоставлять</w:t>
            </w:r>
          </w:p>
        </w:tc>
        <w:tc>
          <w:tcPr>
            <w:tcW w:w="992" w:type="dxa"/>
          </w:tcPr>
          <w:p w:rsidR="00540D93" w:rsidRPr="00B75B29" w:rsidRDefault="00776F51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</w:t>
            </w:r>
          </w:p>
        </w:tc>
        <w:tc>
          <w:tcPr>
            <w:tcW w:w="993" w:type="dxa"/>
          </w:tcPr>
          <w:p w:rsidR="00540D93" w:rsidRPr="00B75B29" w:rsidRDefault="00540D93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3A00E9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3" w:type="dxa"/>
          </w:tcPr>
          <w:p w:rsidR="00540D93" w:rsidRPr="00B75B29" w:rsidRDefault="00B65141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9" w:type="dxa"/>
          </w:tcPr>
          <w:p w:rsidR="00540D93" w:rsidRPr="00B75B29" w:rsidRDefault="00540D93" w:rsidP="00C6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4</m:t>
                </m:r>
              </m:oMath>
            </m:oMathPara>
          </w:p>
          <w:p w:rsidR="00540D93" w:rsidRPr="00B75B29" w:rsidRDefault="00540D93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и график функции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623CE" w:rsidRDefault="00540D93" w:rsidP="00C623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3CE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551" w:type="dxa"/>
          </w:tcPr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виды функций. Функция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y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=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x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х свойства и виды графиков </w:t>
            </w:r>
          </w:p>
        </w:tc>
        <w:tc>
          <w:tcPr>
            <w:tcW w:w="2977" w:type="dxa"/>
          </w:tcPr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вободно читать графики, описывать свойства функции по её графику, применять приёмы преобразования графиков; проводить сравнительный анализ, сопоставлять</w:t>
            </w:r>
          </w:p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D93" w:rsidRPr="00B75B29" w:rsidRDefault="00776F51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</w:t>
            </w:r>
          </w:p>
        </w:tc>
        <w:tc>
          <w:tcPr>
            <w:tcW w:w="993" w:type="dxa"/>
          </w:tcPr>
          <w:p w:rsidR="00540D93" w:rsidRPr="00B75B29" w:rsidRDefault="00540D93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3A00E9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3" w:type="dxa"/>
          </w:tcPr>
          <w:p w:rsidR="00540D93" w:rsidRPr="00B75B29" w:rsidRDefault="00B65141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9" w:type="dxa"/>
          </w:tcPr>
          <w:p w:rsidR="00540D93" w:rsidRPr="00B75B29" w:rsidRDefault="00540D93" w:rsidP="00C6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4</m:t>
                </m:r>
              </m:oMath>
            </m:oMathPara>
          </w:p>
          <w:p w:rsidR="00540D93" w:rsidRPr="00B75B29" w:rsidRDefault="00540D93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ень </w:t>
            </w:r>
            <w:r w:rsidRPr="00B75B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й степени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623CE" w:rsidRDefault="00540D93" w:rsidP="00C623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3C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, корня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й степени, правила извлечения  корня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й степени из числа</w:t>
            </w:r>
          </w:p>
        </w:tc>
        <w:tc>
          <w:tcPr>
            <w:tcW w:w="2977" w:type="dxa"/>
          </w:tcPr>
          <w:p w:rsidR="00540D93" w:rsidRPr="00B75B29" w:rsidRDefault="00540D93" w:rsidP="00C623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числять значение квадратных корней, не используя таблицу квадратов натуральных чисел</w:t>
            </w:r>
          </w:p>
        </w:tc>
        <w:tc>
          <w:tcPr>
            <w:tcW w:w="992" w:type="dxa"/>
          </w:tcPr>
          <w:p w:rsidR="00540D93" w:rsidRPr="00B75B29" w:rsidRDefault="00776F51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993" w:type="dxa"/>
          </w:tcPr>
          <w:p w:rsidR="00540D93" w:rsidRPr="00B75B29" w:rsidRDefault="00540D93" w:rsidP="00C6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4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F4916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4916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диктант.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степени с рациональным показателем, свойства степени с рациональным показателем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свойства степени с рациональным показателем для тождественных преобразований выражений, содержащих степени с дробными показателями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,4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ыражений </w:t>
            </w:r>
          </w:p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 §3,4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 §3,4 к решению задач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,4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Квадратичная и степенная функции»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52119" w:rsidRDefault="00540D93" w:rsidP="00CA5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701" w:type="dxa"/>
          </w:tcPr>
          <w:p w:rsidR="00540D93" w:rsidRPr="00E57332" w:rsidRDefault="00540D93" w:rsidP="00C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теме «Квадратичная и степенная  функции».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теме «Квадратичная и степенная  функции» к решению задач.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1D31E6">
        <w:tc>
          <w:tcPr>
            <w:tcW w:w="537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3" w:type="dxa"/>
          </w:tcPr>
          <w:p w:rsidR="00540D93" w:rsidRPr="00B75B29" w:rsidRDefault="00B6514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3,4</m:t>
                </m:r>
              </m:oMath>
            </m:oMathPara>
          </w:p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Квадратичная функция»</w:t>
            </w:r>
          </w:p>
        </w:tc>
        <w:tc>
          <w:tcPr>
            <w:tcW w:w="709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 с самооценкой.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0D93" w:rsidRPr="00852119" w:rsidRDefault="00540D93" w:rsidP="00CA55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119">
              <w:rPr>
                <w:rFonts w:ascii="Times New Roman" w:eastAsia="Calibri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 §3,4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 §3,4 к решению задач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</w:t>
            </w:r>
          </w:p>
        </w:tc>
        <w:tc>
          <w:tcPr>
            <w:tcW w:w="993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B29" w:rsidRPr="00B75B29" w:rsidRDefault="00B75B29" w:rsidP="00B75B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5B29" w:rsidRPr="00B75B29" w:rsidRDefault="00B75B29" w:rsidP="00CB7826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внения и нер</w:t>
      </w:r>
      <w:r w:rsidR="003A0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енства с одной переменной – 19</w:t>
      </w: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B75B29" w:rsidRPr="00B75B29" w:rsidRDefault="00B75B29" w:rsidP="00B75B29">
      <w:pPr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6127" w:type="dxa"/>
        <w:tblInd w:w="-34" w:type="dxa"/>
        <w:tblLook w:val="04A0"/>
      </w:tblPr>
      <w:tblGrid>
        <w:gridCol w:w="534"/>
        <w:gridCol w:w="425"/>
        <w:gridCol w:w="709"/>
        <w:gridCol w:w="2126"/>
        <w:gridCol w:w="851"/>
        <w:gridCol w:w="2268"/>
        <w:gridCol w:w="1734"/>
        <w:gridCol w:w="2977"/>
        <w:gridCol w:w="2660"/>
        <w:gridCol w:w="992"/>
        <w:gridCol w:w="851"/>
      </w:tblGrid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25" w:type="dxa"/>
          </w:tcPr>
          <w:p w:rsidR="00540D93" w:rsidRPr="00B75B29" w:rsidRDefault="00540D93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целого уравнения. Понятие степени произвольного целого уравнения. Способы решения биквадратных уравнений.  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целые уравнения 2,3 степеней; решать биквадратные уравнения; определять степень уравнения.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целых урав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оценкой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целого уравнения. Понятие степени произвольного целого уравнения. Способы решения биквадратных уравнений.  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целые уравнения 2,3 степеней; решать биквадратные уравнения; определять степень уравнения.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целых урав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целого уравнения. Понятие степени произвольного целого уравнения. Способы решения биквадратных уравнений.  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целые уравнения 2,3 степеней; решать биквадратные уравнения; определять степень уравнения.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дробного рационального уравнения. Алгоритм решения дробных рациональных уравнений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дробные рациональные уравнения по заданному алгоритму.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,  математический диктант.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алгоритм решения дробных рациональных уравнений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дробные рациональные уравнения по заданному алгоритму.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решения задач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 по карточкам.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дробного рационального уравнения. Алгоритм решения дробных рациональных уравнений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дробные рациональные уравнения по заданному алгоритму; решать дробные рациональные уравнения путём введения новой переменной.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имеров с комментированием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дробного рационального уравнения. Алгоритм решения дробных рациональных уравнений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дробные рациональные уравнения по заданному алгоритму; решать дробные рациональные уравнения путём введения новой переменной.</w:t>
            </w:r>
          </w:p>
        </w:tc>
        <w:tc>
          <w:tcPr>
            <w:tcW w:w="992" w:type="dxa"/>
          </w:tcPr>
          <w:p w:rsidR="00540D93" w:rsidRPr="00B75B29" w:rsidRDefault="00C90D94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76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</m:t>
                </m:r>
              </m:oMath>
            </m:oMathPara>
          </w:p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 с самооценкой.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й 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 по карточкам.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5</w:t>
            </w:r>
          </w:p>
        </w:tc>
        <w:tc>
          <w:tcPr>
            <w:tcW w:w="2660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ть проводить замену переменной;  решать квадратные уравнения и уравнения, получившиеся из замены;  решать биквадратные уравнения</w:t>
            </w:r>
          </w:p>
        </w:tc>
        <w:tc>
          <w:tcPr>
            <w:tcW w:w="992" w:type="dxa"/>
          </w:tcPr>
          <w:p w:rsidR="00540D93" w:rsidRPr="00B75B29" w:rsidRDefault="00C90D94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76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</m:t>
                </m:r>
              </m:oMath>
            </m:oMathPara>
          </w:p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ыражений </w:t>
            </w:r>
          </w:p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5</w:t>
            </w:r>
          </w:p>
        </w:tc>
        <w:tc>
          <w:tcPr>
            <w:tcW w:w="2660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ть проводить замену переменной;  решать квадратные уравнения и </w:t>
            </w:r>
            <w:r w:rsidRPr="00B75B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равнения, получившиеся из замены;  решать биквадратные уравнения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11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425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6</m:t>
                </m:r>
              </m:oMath>
            </m:oMathPara>
          </w:p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е неравенства второй степени с одной переменной, способы решения неравенств второй степени с одной переменной. Алгоритм решения неравенс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 второй степени с одной пере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ой с помощью графика ква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тичной функции</w:t>
            </w:r>
          </w:p>
        </w:tc>
        <w:tc>
          <w:tcPr>
            <w:tcW w:w="2660" w:type="dxa"/>
          </w:tcPr>
          <w:p w:rsidR="00540D93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неравенства второй степени с одной переменной с помощью графика квадратичной функции. Использовать алгоритм решения неравенства второй степени с одной переменной с помощью графика квадратичной функции</w:t>
            </w:r>
          </w:p>
          <w:p w:rsidR="004401B5" w:rsidRPr="00B75B29" w:rsidRDefault="004401B5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D93" w:rsidRPr="00B75B29" w:rsidRDefault="00776F51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6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алгоритм решения неравенства второй степени с одной переменной с помощью графика квадратичной функции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алгоритм решения неравенства второй степени с одной переменной с помощью графика квадратичной функции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6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 по карточкам.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алгоритм решения неравенства второй степени с одной переменной с помощью графика квадратичной функции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алгоритм решения неравенства второй степени с одной переменной с помощью графика квадратичной функции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6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способ решения  неравенств с одной переменной методом интервалов 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неравенства с одной переменной методом интервалов. Разлаживать многочлен на множители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6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способ решения  неравенств с одной переменной методом интервалов 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неравенства с одной переменной методом интервалов. Разлаживать многочлен на множители</w:t>
            </w:r>
          </w:p>
        </w:tc>
        <w:tc>
          <w:tcPr>
            <w:tcW w:w="992" w:type="dxa"/>
          </w:tcPr>
          <w:p w:rsidR="00540D93" w:rsidRPr="00B75B29" w:rsidRDefault="00776F51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540D93" w:rsidRPr="00B75B29" w:rsidRDefault="003A00E9" w:rsidP="005D2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540D93" w:rsidRPr="00B75B29" w:rsidRDefault="00540D93" w:rsidP="005D2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6</m:t>
                </m:r>
              </m:oMath>
            </m:oMathPara>
          </w:p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приёмы решения целых урав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5D2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977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ф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улировку теоремы о корне мно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члена, теорему о целых корнях целого уравнения. Алгоритм деления многочлена на многочлен.</w:t>
            </w:r>
          </w:p>
        </w:tc>
        <w:tc>
          <w:tcPr>
            <w:tcW w:w="2660" w:type="dxa"/>
          </w:tcPr>
          <w:p w:rsidR="00540D93" w:rsidRPr="00B75B29" w:rsidRDefault="00540D93" w:rsidP="005D2A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раз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е приёмы решения неравенств с одной пере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ой для решения нера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ств различных степеней с использованием теоремы о корне многочлена, теоремы о целых корнях целого уравнения</w:t>
            </w:r>
          </w:p>
        </w:tc>
        <w:tc>
          <w:tcPr>
            <w:tcW w:w="992" w:type="dxa"/>
          </w:tcPr>
          <w:p w:rsidR="00540D93" w:rsidRPr="00B75B29" w:rsidRDefault="00776F51" w:rsidP="00776F5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851" w:type="dxa"/>
          </w:tcPr>
          <w:p w:rsidR="00540D93" w:rsidRPr="00B75B29" w:rsidRDefault="00540D93" w:rsidP="005D2A4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25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,6</m:t>
                </m:r>
              </m:oMath>
            </m:oMathPara>
          </w:p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 с самооценкой.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диктант.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5,6</w:t>
            </w:r>
          </w:p>
        </w:tc>
        <w:tc>
          <w:tcPr>
            <w:tcW w:w="2660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уравнения и неравенст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с одной перемен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различными способами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,6</m:t>
                </m:r>
              </m:oMath>
            </m:oMathPara>
          </w:p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ыражений </w:t>
            </w:r>
          </w:p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5,6</w:t>
            </w:r>
          </w:p>
        </w:tc>
        <w:tc>
          <w:tcPr>
            <w:tcW w:w="2660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уравнени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неравенства с одной перемен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различными способами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,6</m:t>
                </m:r>
              </m:oMath>
            </m:oMathPara>
          </w:p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Уравнения и неравенства с одной переменной»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52119" w:rsidRDefault="00540D93" w:rsidP="00CA5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734" w:type="dxa"/>
          </w:tcPr>
          <w:p w:rsidR="00540D93" w:rsidRPr="00E57332" w:rsidRDefault="00540D93" w:rsidP="00C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теме «Уравнения и неравенства с одной переменной».</w:t>
            </w:r>
          </w:p>
        </w:tc>
        <w:tc>
          <w:tcPr>
            <w:tcW w:w="2660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теме «Уравнения и неравенства с одной переменной» к решению задач.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34" w:type="dxa"/>
          </w:tcPr>
          <w:p w:rsidR="00540D93" w:rsidRPr="00B75B29" w:rsidRDefault="003A00E9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§5,6</m:t>
                </m:r>
              </m:oMath>
            </m:oMathPara>
          </w:p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Уравнения и неравенства с одной переменной»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 с самооценкой.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540D93" w:rsidRPr="00852119" w:rsidRDefault="00540D93" w:rsidP="00CA55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119">
              <w:rPr>
                <w:rFonts w:ascii="Times New Roman" w:eastAsia="Calibri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977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5,6</w:t>
            </w:r>
          </w:p>
        </w:tc>
        <w:tc>
          <w:tcPr>
            <w:tcW w:w="2660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уравнения и неравенства с одной переменной различными способами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B29" w:rsidRPr="00B75B29" w:rsidRDefault="00B75B29" w:rsidP="00CB7826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внения и нера</w:t>
      </w:r>
      <w:r w:rsidR="003A0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ства с двумя переменными – 17</w:t>
      </w: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B75B29" w:rsidRPr="00B75B29" w:rsidRDefault="00B75B29" w:rsidP="00B7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6161" w:type="dxa"/>
        <w:tblInd w:w="-34" w:type="dxa"/>
        <w:tblLook w:val="04A0"/>
      </w:tblPr>
      <w:tblGrid>
        <w:gridCol w:w="568"/>
        <w:gridCol w:w="425"/>
        <w:gridCol w:w="709"/>
        <w:gridCol w:w="2126"/>
        <w:gridCol w:w="851"/>
        <w:gridCol w:w="2268"/>
        <w:gridCol w:w="1984"/>
        <w:gridCol w:w="2693"/>
        <w:gridCol w:w="2694"/>
        <w:gridCol w:w="992"/>
        <w:gridCol w:w="851"/>
      </w:tblGrid>
      <w:tr w:rsidR="00540D93" w:rsidRPr="00B75B29" w:rsidTr="004401B5">
        <w:tc>
          <w:tcPr>
            <w:tcW w:w="568" w:type="dxa"/>
          </w:tcPr>
          <w:p w:rsidR="00540D93" w:rsidRPr="00B75B29" w:rsidRDefault="003A00E9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</w:tcPr>
          <w:p w:rsidR="00540D93" w:rsidRPr="00B75B29" w:rsidRDefault="003A00E9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решения уравнения с двумя переменными. Определение равносильных уравнений. Определение графика уравнения с двумя переменными.</w:t>
            </w:r>
          </w:p>
        </w:tc>
        <w:tc>
          <w:tcPr>
            <w:tcW w:w="2694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уравнение с двумя переменными с помощью графиков функций. Определять равносильные уравнения.</w:t>
            </w: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</w:tcPr>
          <w:p w:rsidR="00540D93" w:rsidRPr="00B75B29" w:rsidRDefault="003A00E9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40D93" w:rsidRPr="00B75B29" w:rsidRDefault="00540D93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с двумя переменными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ыражений </w:t>
            </w:r>
          </w:p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693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решения уравнения с двумя переменными. Определение равносильных уравнений. Определение графика уравнения с двумя переменными.</w:t>
            </w:r>
          </w:p>
        </w:tc>
        <w:tc>
          <w:tcPr>
            <w:tcW w:w="2694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уравнение с двумя переменными с помощью графиков функций. Определять равносильные уравнения.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3A00E9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</w:tcPr>
          <w:p w:rsidR="00540D93" w:rsidRPr="00B75B29" w:rsidRDefault="003A00E9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алгоритм решения системы уравне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с помощью графиков функций.</w:t>
            </w:r>
          </w:p>
        </w:tc>
        <w:tc>
          <w:tcPr>
            <w:tcW w:w="2694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решать системы уравнений с помощью графиков функций. </w:t>
            </w: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D94" w:rsidRPr="00B75B29" w:rsidTr="004401B5">
        <w:tc>
          <w:tcPr>
            <w:tcW w:w="568" w:type="dxa"/>
          </w:tcPr>
          <w:p w:rsidR="00C90D94" w:rsidRPr="00B75B29" w:rsidRDefault="003A00E9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</w:tcPr>
          <w:p w:rsidR="00C90D94" w:rsidRPr="00B75B29" w:rsidRDefault="003A00E9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C90D94" w:rsidRPr="00B75B29" w:rsidRDefault="00C90D94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C90D94" w:rsidRPr="00C90D94" w:rsidRDefault="00C90D94" w:rsidP="00197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851" w:type="dxa"/>
          </w:tcPr>
          <w:p w:rsidR="00C90D94" w:rsidRPr="00B75B29" w:rsidRDefault="00C90D94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90D94" w:rsidRPr="00852119" w:rsidRDefault="00C90D94" w:rsidP="00C90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984" w:type="dxa"/>
          </w:tcPr>
          <w:p w:rsidR="00C90D94" w:rsidRPr="00E57332" w:rsidRDefault="00C90D94" w:rsidP="00C9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693" w:type="dxa"/>
          </w:tcPr>
          <w:p w:rsidR="00C90D94" w:rsidRPr="00B75B29" w:rsidRDefault="00C90D94" w:rsidP="00C90D94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тем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 7-9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694" w:type="dxa"/>
          </w:tcPr>
          <w:p w:rsidR="00C90D94" w:rsidRPr="00B75B29" w:rsidRDefault="00C90D94" w:rsidP="00C90D94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тем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 7-9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к 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ю задач.</w:t>
            </w:r>
          </w:p>
        </w:tc>
        <w:tc>
          <w:tcPr>
            <w:tcW w:w="992" w:type="dxa"/>
          </w:tcPr>
          <w:p w:rsidR="00C90D94" w:rsidRPr="00B75B29" w:rsidRDefault="00C90D94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12.</w:t>
            </w:r>
          </w:p>
        </w:tc>
        <w:tc>
          <w:tcPr>
            <w:tcW w:w="851" w:type="dxa"/>
          </w:tcPr>
          <w:p w:rsidR="00C90D94" w:rsidRPr="00B75B29" w:rsidRDefault="00C90D94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425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,  математический диктант.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алгоритм решения систем уравнений второй степени способом подстановки</w:t>
            </w:r>
          </w:p>
        </w:tc>
        <w:tc>
          <w:tcPr>
            <w:tcW w:w="2694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системы уравнений второй степени способом подстановки</w:t>
            </w: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40D93" w:rsidRPr="00B75B29" w:rsidRDefault="00540D93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ыражений </w:t>
            </w:r>
          </w:p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 по карточкам.</w:t>
            </w:r>
          </w:p>
        </w:tc>
        <w:tc>
          <w:tcPr>
            <w:tcW w:w="2693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алгоритм решения систем уравнений второй степени способом подстановки</w:t>
            </w:r>
          </w:p>
        </w:tc>
        <w:tc>
          <w:tcPr>
            <w:tcW w:w="2694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системы уравнений второй степени способом подстановки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алгоритм решения задач с помощью систем уравнений второй степени</w:t>
            </w:r>
          </w:p>
        </w:tc>
        <w:tc>
          <w:tcPr>
            <w:tcW w:w="2694" w:type="dxa"/>
          </w:tcPr>
          <w:p w:rsidR="00540D93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оставлять описание по условию задачи. Составлять системы уравнений по условию задачи. Решать задачи с помощью систем уравнений второй степени.</w:t>
            </w:r>
          </w:p>
          <w:p w:rsidR="004401B5" w:rsidRPr="00B75B29" w:rsidRDefault="004401B5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D93" w:rsidRPr="00B75B29" w:rsidRDefault="00776F51" w:rsidP="00776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й 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 по карточкам.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алгоритм решения задач с помощью систем уравнений второй степени</w:t>
            </w:r>
          </w:p>
        </w:tc>
        <w:tc>
          <w:tcPr>
            <w:tcW w:w="2694" w:type="dxa"/>
          </w:tcPr>
          <w:p w:rsidR="00540D93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оставлять описание по условию задачи. Составлять системы уравнений по условию задачи. Решать задачи с помощью систем уравнений второй степени.</w:t>
            </w:r>
          </w:p>
          <w:p w:rsidR="004401B5" w:rsidRPr="00B75B29" w:rsidRDefault="004401B5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оценкой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7</w:t>
            </w:r>
          </w:p>
        </w:tc>
        <w:tc>
          <w:tcPr>
            <w:tcW w:w="2694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§7 к решению задач</w:t>
            </w: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7</w:t>
            </w:r>
          </w:p>
        </w:tc>
        <w:tc>
          <w:tcPr>
            <w:tcW w:w="2694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§7 к решению задач</w:t>
            </w: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8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решения неравенства с двумя переменными. Алгоритм решения неравенства с двумя переменными с помощью графиков</w:t>
            </w:r>
          </w:p>
        </w:tc>
        <w:tc>
          <w:tcPr>
            <w:tcW w:w="2694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алгоритм решения неравенства с двумя переменными с помощью графиков к решению задач</w:t>
            </w: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8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оценкой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 по карточкам.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решения неравенства с двумя переменными. Алгоритм решения неравенства с двумя переменными с помощью графиков</w:t>
            </w:r>
          </w:p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алгоритм решения неравенства с двумя переменными с помощью графиков к решению задач</w:t>
            </w: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8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равенств с двумя переменными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алгоритм решения систем неравенств с двумя 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менными с помощью графиков</w:t>
            </w:r>
          </w:p>
        </w:tc>
        <w:tc>
          <w:tcPr>
            <w:tcW w:w="2694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ть применять алгоритм решения систем неравенств 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двумя переменными с помощью графиков к решению систем неравенств</w:t>
            </w: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1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425" w:type="dxa"/>
          </w:tcPr>
          <w:p w:rsidR="00540D93" w:rsidRPr="00B75B29" w:rsidRDefault="007644F0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540D93" w:rsidRPr="00B75B29" w:rsidRDefault="00540D93" w:rsidP="00197804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8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неравенств с двумя переменными 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197804" w:rsidRDefault="00540D93" w:rsidP="00197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80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693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алгоритм решения систем неравенств с двумя переменными с помощью графиков</w:t>
            </w:r>
          </w:p>
        </w:tc>
        <w:tc>
          <w:tcPr>
            <w:tcW w:w="2694" w:type="dxa"/>
          </w:tcPr>
          <w:p w:rsidR="00540D93" w:rsidRPr="00B75B29" w:rsidRDefault="00540D93" w:rsidP="00197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алгоритм решения систем неравенств с двумя переменными с помощью графиков к решению систем неравенств</w:t>
            </w:r>
          </w:p>
        </w:tc>
        <w:tc>
          <w:tcPr>
            <w:tcW w:w="992" w:type="dxa"/>
          </w:tcPr>
          <w:p w:rsidR="00540D93" w:rsidRPr="00B75B29" w:rsidRDefault="00776F51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</w:t>
            </w:r>
          </w:p>
        </w:tc>
        <w:tc>
          <w:tcPr>
            <w:tcW w:w="851" w:type="dxa"/>
          </w:tcPr>
          <w:p w:rsidR="00540D93" w:rsidRPr="00B75B29" w:rsidRDefault="00540D93" w:rsidP="00197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540D93" w:rsidRPr="00B75B29" w:rsidRDefault="00540D93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8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D2A4D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A4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693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различные приёмы решения систем уравнений второй степени с двумя переменными. Определение совокупности систем уравнений. Определение симметрических систем.</w:t>
            </w:r>
          </w:p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различные приёмы решения систем уравнений второй степени с двумя переменными к решению различных систем уравнений второй степени с двумя неизвестными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540D93" w:rsidRPr="00B75B29" w:rsidRDefault="00540D93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,8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ыражений </w:t>
            </w:r>
          </w:p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693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7,8</w:t>
            </w:r>
          </w:p>
        </w:tc>
        <w:tc>
          <w:tcPr>
            <w:tcW w:w="2694" w:type="dxa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§7,8 к решению задач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8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540D93" w:rsidRPr="00B75B29" w:rsidRDefault="00540D93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7,8</w:t>
            </w:r>
          </w:p>
        </w:tc>
        <w:tc>
          <w:tcPr>
            <w:tcW w:w="2126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Уравнения и неравенства с двумя переменными»</w:t>
            </w:r>
          </w:p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52119" w:rsidRDefault="00540D93" w:rsidP="00CA5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984" w:type="dxa"/>
          </w:tcPr>
          <w:p w:rsidR="00540D93" w:rsidRPr="00E57332" w:rsidRDefault="00540D93" w:rsidP="00C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693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теме «Уравнения и неравенства с двумя переменными».</w:t>
            </w:r>
          </w:p>
        </w:tc>
        <w:tc>
          <w:tcPr>
            <w:tcW w:w="2694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теме «Уравнения и неравенства с двумя переменными» к решению задач.</w:t>
            </w:r>
          </w:p>
        </w:tc>
        <w:tc>
          <w:tcPr>
            <w:tcW w:w="992" w:type="dxa"/>
          </w:tcPr>
          <w:p w:rsidR="00540D93" w:rsidRPr="00B75B29" w:rsidRDefault="00776F51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</w:t>
            </w:r>
          </w:p>
        </w:tc>
        <w:tc>
          <w:tcPr>
            <w:tcW w:w="851" w:type="dxa"/>
          </w:tcPr>
          <w:p w:rsidR="00540D93" w:rsidRPr="00B75B29" w:rsidRDefault="00540D93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B29" w:rsidRPr="00B75B29" w:rsidRDefault="00B75B29" w:rsidP="00B7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29" w:rsidRPr="00B75B29" w:rsidRDefault="00B75B29" w:rsidP="00CB7826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ифметическая </w:t>
      </w:r>
      <w:r w:rsidR="0052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еометрическая прогрессии – 12</w:t>
      </w: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B75B29" w:rsidRPr="00B75B29" w:rsidRDefault="00B75B29" w:rsidP="00B7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6161" w:type="dxa"/>
        <w:tblInd w:w="-34" w:type="dxa"/>
        <w:tblLook w:val="04A0"/>
      </w:tblPr>
      <w:tblGrid>
        <w:gridCol w:w="561"/>
        <w:gridCol w:w="425"/>
        <w:gridCol w:w="687"/>
        <w:gridCol w:w="2333"/>
        <w:gridCol w:w="673"/>
        <w:gridCol w:w="2268"/>
        <w:gridCol w:w="1984"/>
        <w:gridCol w:w="2551"/>
        <w:gridCol w:w="2836"/>
        <w:gridCol w:w="992"/>
        <w:gridCol w:w="851"/>
      </w:tblGrid>
      <w:tr w:rsidR="00540D93" w:rsidRPr="00B75B29" w:rsidTr="004401B5">
        <w:tc>
          <w:tcPr>
            <w:tcW w:w="561" w:type="dxa"/>
          </w:tcPr>
          <w:p w:rsidR="00540D93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</w:tcPr>
          <w:p w:rsidR="00540D93" w:rsidRPr="00B75B29" w:rsidRDefault="00540D93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</w:tcPr>
          <w:p w:rsidR="00540D93" w:rsidRPr="00B75B29" w:rsidRDefault="00540D93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9 </w:t>
            </w:r>
          </w:p>
        </w:tc>
        <w:tc>
          <w:tcPr>
            <w:tcW w:w="2333" w:type="dxa"/>
            <w:vAlign w:val="center"/>
          </w:tcPr>
          <w:p w:rsidR="00540D93" w:rsidRPr="00B75B29" w:rsidRDefault="00540D93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</w:p>
        </w:tc>
        <w:tc>
          <w:tcPr>
            <w:tcW w:w="673" w:type="dxa"/>
          </w:tcPr>
          <w:p w:rsidR="00540D93" w:rsidRPr="00B75B29" w:rsidRDefault="00540D93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40D93" w:rsidRDefault="00540D93" w:rsidP="00540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551" w:type="dxa"/>
          </w:tcPr>
          <w:p w:rsidR="00540D93" w:rsidRPr="00B75B29" w:rsidRDefault="00540D93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е числовой последовательности и способы её задания</w:t>
            </w:r>
          </w:p>
        </w:tc>
        <w:tc>
          <w:tcPr>
            <w:tcW w:w="2836" w:type="dxa"/>
          </w:tcPr>
          <w:p w:rsidR="00540D93" w:rsidRPr="004401B5" w:rsidRDefault="00540D93" w:rsidP="0044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Уметь записать члены произ</w:t>
            </w:r>
            <w:r w:rsidR="00440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вольной последовательности или прогрессии с использова</w:t>
            </w:r>
            <w:r w:rsidR="00440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нием рекуррентной формулы или формулы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4401B5">
              <w:rPr>
                <w:rFonts w:ascii="Times New Roman" w:hAnsi="Times New Roman" w:cs="Times New Roman"/>
                <w:sz w:val="20"/>
                <w:szCs w:val="20"/>
              </w:rPr>
              <w:t>–ного члена.</w:t>
            </w:r>
          </w:p>
        </w:tc>
        <w:tc>
          <w:tcPr>
            <w:tcW w:w="992" w:type="dxa"/>
          </w:tcPr>
          <w:p w:rsidR="00540D93" w:rsidRPr="00B75B29" w:rsidRDefault="00776F51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851" w:type="dxa"/>
          </w:tcPr>
          <w:p w:rsidR="00540D93" w:rsidRPr="00B75B29" w:rsidRDefault="00540D93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1" w:type="dxa"/>
          </w:tcPr>
          <w:p w:rsidR="00540D93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</w:tcPr>
          <w:p w:rsidR="00540D93" w:rsidRPr="00B75B29" w:rsidRDefault="007644F0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</w:tcPr>
          <w:p w:rsidR="00540D93" w:rsidRPr="00B75B29" w:rsidRDefault="00540D93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9 </w:t>
            </w:r>
          </w:p>
        </w:tc>
        <w:tc>
          <w:tcPr>
            <w:tcW w:w="2333" w:type="dxa"/>
            <w:vAlign w:val="center"/>
          </w:tcPr>
          <w:p w:rsidR="00540D93" w:rsidRPr="00B75B29" w:rsidRDefault="00540D93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арифметической прогрессии. Формула </w:t>
            </w:r>
          </w:p>
          <w:p w:rsidR="00540D93" w:rsidRPr="00B75B29" w:rsidRDefault="00540D93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о члена арифметической прогрессии</w:t>
            </w:r>
          </w:p>
        </w:tc>
        <w:tc>
          <w:tcPr>
            <w:tcW w:w="673" w:type="dxa"/>
          </w:tcPr>
          <w:p w:rsidR="00540D93" w:rsidRPr="00B75B29" w:rsidRDefault="00540D93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40D93" w:rsidRDefault="00540D93" w:rsidP="00540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540D93" w:rsidRPr="00B75B29" w:rsidRDefault="00540D93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арифметической прогрессии, формул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, способы задания арифметической прогрессии, среднее арифметическое</w:t>
            </w:r>
          </w:p>
        </w:tc>
        <w:tc>
          <w:tcPr>
            <w:tcW w:w="2836" w:type="dxa"/>
          </w:tcPr>
          <w:p w:rsidR="00540D93" w:rsidRPr="00B75B29" w:rsidRDefault="00540D93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Уметь доказывать, что последовательность, заданная формулой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, является прогрессией.</w:t>
            </w:r>
          </w:p>
          <w:p w:rsidR="00540D93" w:rsidRPr="00B75B29" w:rsidRDefault="00540D93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Для прогрессии, заданной в явном виде, записать формул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.</w:t>
            </w:r>
          </w:p>
          <w:p w:rsidR="00540D93" w:rsidRPr="00B75B29" w:rsidRDefault="00540D93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, является данное число членом данной 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ессии; определить его номер.</w:t>
            </w:r>
          </w:p>
        </w:tc>
        <w:tc>
          <w:tcPr>
            <w:tcW w:w="992" w:type="dxa"/>
          </w:tcPr>
          <w:p w:rsidR="00540D93" w:rsidRPr="00B75B29" w:rsidRDefault="00540D93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0D93" w:rsidRPr="00B75B29" w:rsidRDefault="00540D93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1" w:type="dxa"/>
          </w:tcPr>
          <w:p w:rsidR="00540D93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425" w:type="dxa"/>
          </w:tcPr>
          <w:p w:rsidR="00540D93" w:rsidRPr="00B75B29" w:rsidRDefault="007644F0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dxa"/>
          </w:tcPr>
          <w:p w:rsidR="00540D93" w:rsidRPr="00B75B29" w:rsidRDefault="00540D93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9 </w:t>
            </w:r>
          </w:p>
        </w:tc>
        <w:tc>
          <w:tcPr>
            <w:tcW w:w="2333" w:type="dxa"/>
            <w:vAlign w:val="center"/>
          </w:tcPr>
          <w:p w:rsidR="00540D93" w:rsidRPr="00B75B29" w:rsidRDefault="00540D93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</w:t>
            </w:r>
          </w:p>
          <w:p w:rsidR="00540D93" w:rsidRPr="00B75B29" w:rsidRDefault="00540D93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о члена арифметической прогрессии</w:t>
            </w:r>
          </w:p>
        </w:tc>
        <w:tc>
          <w:tcPr>
            <w:tcW w:w="673" w:type="dxa"/>
          </w:tcPr>
          <w:p w:rsidR="00540D93" w:rsidRPr="00B75B29" w:rsidRDefault="00540D93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40D93" w:rsidRDefault="00540D93" w:rsidP="00540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имеров с комментированием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551" w:type="dxa"/>
          </w:tcPr>
          <w:p w:rsidR="00540D93" w:rsidRPr="00B75B29" w:rsidRDefault="00540D93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арифметической прогрессии, формул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, способы задания арифметической прогрессии, среднее арифметическое</w:t>
            </w:r>
          </w:p>
        </w:tc>
        <w:tc>
          <w:tcPr>
            <w:tcW w:w="2836" w:type="dxa"/>
          </w:tcPr>
          <w:p w:rsidR="00540D93" w:rsidRPr="00B75B29" w:rsidRDefault="00540D93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Уметь доказывать, что последовательность, заданная формулой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, является прогрессией.</w:t>
            </w:r>
          </w:p>
          <w:p w:rsidR="00540D93" w:rsidRPr="00B75B29" w:rsidRDefault="00540D93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Для прогрессии, заданной в явном виде, записать формул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.</w:t>
            </w:r>
          </w:p>
          <w:p w:rsidR="00540D93" w:rsidRPr="00B75B29" w:rsidRDefault="00540D93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Определить, является данное число членом данной прогрессии; определить его номер.</w:t>
            </w:r>
          </w:p>
        </w:tc>
        <w:tc>
          <w:tcPr>
            <w:tcW w:w="992" w:type="dxa"/>
          </w:tcPr>
          <w:p w:rsidR="00540D93" w:rsidRPr="00B75B29" w:rsidRDefault="00540D93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0D93" w:rsidRPr="00B75B29" w:rsidRDefault="00540D93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1" w:type="dxa"/>
          </w:tcPr>
          <w:p w:rsidR="00540D93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</w:tcPr>
          <w:p w:rsidR="00540D93" w:rsidRPr="00B75B29" w:rsidRDefault="007644F0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" w:type="dxa"/>
          </w:tcPr>
          <w:p w:rsidR="00540D93" w:rsidRPr="00B75B29" w:rsidRDefault="00540D93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9 </w:t>
            </w:r>
          </w:p>
        </w:tc>
        <w:tc>
          <w:tcPr>
            <w:tcW w:w="2333" w:type="dxa"/>
            <w:vAlign w:val="center"/>
          </w:tcPr>
          <w:p w:rsidR="00540D93" w:rsidRPr="00B75B29" w:rsidRDefault="00540D93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673" w:type="dxa"/>
          </w:tcPr>
          <w:p w:rsidR="00540D93" w:rsidRPr="00B75B29" w:rsidRDefault="00540D93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540D93" w:rsidRDefault="00540D93" w:rsidP="00540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551" w:type="dxa"/>
          </w:tcPr>
          <w:p w:rsidR="00540D93" w:rsidRPr="00B75B29" w:rsidRDefault="00540D93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формулы суммы </w:t>
            </w:r>
            <w:r w:rsidRPr="00B75B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ых членов арифметической прогрессии</w:t>
            </w:r>
          </w:p>
        </w:tc>
        <w:tc>
          <w:tcPr>
            <w:tcW w:w="2836" w:type="dxa"/>
          </w:tcPr>
          <w:p w:rsidR="00540D93" w:rsidRPr="00B75B29" w:rsidRDefault="00540D93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сумм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прогрессии по формулам суммы; находить  сумм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про-грессии с предварительным определением какого-либо элемента прогрессии.</w:t>
            </w:r>
          </w:p>
        </w:tc>
        <w:tc>
          <w:tcPr>
            <w:tcW w:w="992" w:type="dxa"/>
          </w:tcPr>
          <w:p w:rsidR="00540D93" w:rsidRPr="00B75B29" w:rsidRDefault="00540D93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0D93" w:rsidRPr="00B75B29" w:rsidRDefault="00540D93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1" w:type="dxa"/>
          </w:tcPr>
          <w:p w:rsidR="00540D93" w:rsidRPr="00B75B29" w:rsidRDefault="007644F0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dxa"/>
          </w:tcPr>
          <w:p w:rsidR="00540D93" w:rsidRPr="00B75B29" w:rsidRDefault="00540D93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9 </w:t>
            </w:r>
          </w:p>
        </w:tc>
        <w:tc>
          <w:tcPr>
            <w:tcW w:w="2333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673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ыражений </w:t>
            </w:r>
          </w:p>
          <w:p w:rsidR="00540D93" w:rsidRPr="00C51DD9" w:rsidRDefault="00540D93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540D93" w:rsidRPr="00852119" w:rsidRDefault="00540D93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40D93" w:rsidRPr="00852119" w:rsidRDefault="00540D93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 §9</w:t>
            </w:r>
          </w:p>
        </w:tc>
        <w:tc>
          <w:tcPr>
            <w:tcW w:w="2836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 §9 к решению задач</w:t>
            </w:r>
          </w:p>
        </w:tc>
        <w:tc>
          <w:tcPr>
            <w:tcW w:w="992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1" w:type="dxa"/>
          </w:tcPr>
          <w:p w:rsidR="00540D93" w:rsidRPr="00B75B29" w:rsidRDefault="007644F0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</w:tcPr>
          <w:p w:rsidR="00540D93" w:rsidRPr="00B75B29" w:rsidRDefault="007644F0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7" w:type="dxa"/>
          </w:tcPr>
          <w:p w:rsidR="00540D93" w:rsidRPr="00B75B29" w:rsidRDefault="00540D93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9 </w:t>
            </w:r>
          </w:p>
        </w:tc>
        <w:tc>
          <w:tcPr>
            <w:tcW w:w="2333" w:type="dxa"/>
            <w:vAlign w:val="center"/>
          </w:tcPr>
          <w:p w:rsidR="00540D93" w:rsidRPr="00B75B29" w:rsidRDefault="00540D93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5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Арифметическая прогрессия»</w:t>
            </w:r>
          </w:p>
        </w:tc>
        <w:tc>
          <w:tcPr>
            <w:tcW w:w="673" w:type="dxa"/>
          </w:tcPr>
          <w:p w:rsidR="00540D93" w:rsidRPr="00B75B29" w:rsidRDefault="00540D93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52119" w:rsidRDefault="00540D93" w:rsidP="00CA5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984" w:type="dxa"/>
          </w:tcPr>
          <w:p w:rsidR="00540D93" w:rsidRPr="00E57332" w:rsidRDefault="00540D93" w:rsidP="00C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551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теме «Арифметическая прогрессия».</w:t>
            </w:r>
          </w:p>
        </w:tc>
        <w:tc>
          <w:tcPr>
            <w:tcW w:w="2836" w:type="dxa"/>
          </w:tcPr>
          <w:p w:rsidR="00540D93" w:rsidRPr="00B75B29" w:rsidRDefault="00540D93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теме «Арифметическая прогрессия» к решению задач.</w:t>
            </w:r>
          </w:p>
        </w:tc>
        <w:tc>
          <w:tcPr>
            <w:tcW w:w="992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0D93" w:rsidRPr="00B75B29" w:rsidRDefault="00540D93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1" w:type="dxa"/>
          </w:tcPr>
          <w:p w:rsidR="00CA551D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</w:tcPr>
          <w:p w:rsidR="00CA551D" w:rsidRPr="00B75B29" w:rsidRDefault="007644F0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7" w:type="dxa"/>
          </w:tcPr>
          <w:p w:rsidR="00CA551D" w:rsidRPr="00B75B29" w:rsidRDefault="00CA551D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0</w:t>
            </w:r>
          </w:p>
        </w:tc>
        <w:tc>
          <w:tcPr>
            <w:tcW w:w="2333" w:type="dxa"/>
            <w:vAlign w:val="center"/>
          </w:tcPr>
          <w:p w:rsidR="00CA551D" w:rsidRPr="00B75B29" w:rsidRDefault="00CA551D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геометрической прогрессии. Формула </w:t>
            </w:r>
          </w:p>
          <w:p w:rsidR="00CA551D" w:rsidRPr="00B75B29" w:rsidRDefault="00CA551D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о члена геометричес</w:t>
            </w:r>
            <w:r w:rsidR="0044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прогрессии</w:t>
            </w:r>
          </w:p>
        </w:tc>
        <w:tc>
          <w:tcPr>
            <w:tcW w:w="673" w:type="dxa"/>
          </w:tcPr>
          <w:p w:rsidR="00CA551D" w:rsidRPr="00B75B29" w:rsidRDefault="00CA551D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540D93" w:rsidRDefault="00CA551D" w:rsidP="00540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551" w:type="dxa"/>
          </w:tcPr>
          <w:p w:rsidR="00CA551D" w:rsidRPr="00B75B29" w:rsidRDefault="00CA551D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геометрической прогрессии, формул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, способы задания геометрической прогрессии, среднее геометрическое</w:t>
            </w:r>
          </w:p>
        </w:tc>
        <w:tc>
          <w:tcPr>
            <w:tcW w:w="2836" w:type="dxa"/>
          </w:tcPr>
          <w:p w:rsidR="00CA551D" w:rsidRPr="00B75B29" w:rsidRDefault="00CA551D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Уметь доказывать, что последовательность, заданная формулой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–ного члена, является прогрессией; для прогрессии, заданной в явном виде, записать формул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.</w:t>
            </w:r>
          </w:p>
          <w:p w:rsidR="00CA551D" w:rsidRPr="00B75B29" w:rsidRDefault="00CA551D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1" w:type="dxa"/>
          </w:tcPr>
          <w:p w:rsidR="00CA551D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" w:type="dxa"/>
          </w:tcPr>
          <w:p w:rsidR="00CA551D" w:rsidRPr="00B75B29" w:rsidRDefault="00653727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7" w:type="dxa"/>
          </w:tcPr>
          <w:p w:rsidR="00CA551D" w:rsidRPr="00B75B29" w:rsidRDefault="00CA551D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0</w:t>
            </w:r>
          </w:p>
        </w:tc>
        <w:tc>
          <w:tcPr>
            <w:tcW w:w="2333" w:type="dxa"/>
            <w:vAlign w:val="center"/>
          </w:tcPr>
          <w:p w:rsidR="00CA551D" w:rsidRPr="00B75B29" w:rsidRDefault="00CA551D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геометрической прогрессии. Формула </w:t>
            </w:r>
          </w:p>
          <w:p w:rsidR="00CA551D" w:rsidRPr="00B75B29" w:rsidRDefault="00CA551D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о члена геометрической прогрессии</w:t>
            </w:r>
          </w:p>
        </w:tc>
        <w:tc>
          <w:tcPr>
            <w:tcW w:w="673" w:type="dxa"/>
          </w:tcPr>
          <w:p w:rsidR="00CA551D" w:rsidRPr="00B75B29" w:rsidRDefault="00CA551D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540D93" w:rsidRDefault="00CA551D" w:rsidP="00540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 по карточкам.</w:t>
            </w:r>
          </w:p>
        </w:tc>
        <w:tc>
          <w:tcPr>
            <w:tcW w:w="2551" w:type="dxa"/>
          </w:tcPr>
          <w:p w:rsidR="00CA551D" w:rsidRPr="00B75B29" w:rsidRDefault="00CA551D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геометрической прогрессии, формул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, способы задания геометрической прогрессии, среднее геометрическое</w:t>
            </w:r>
          </w:p>
        </w:tc>
        <w:tc>
          <w:tcPr>
            <w:tcW w:w="2836" w:type="dxa"/>
          </w:tcPr>
          <w:p w:rsidR="00CA551D" w:rsidRPr="00B75B29" w:rsidRDefault="00CA551D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Уметь доказывать, что последовательность, заданная формулой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5C5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го члена, является прогрессией; для прогрессии, заданной в явном виде, записать формул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–ного члена.</w:t>
            </w:r>
          </w:p>
          <w:p w:rsidR="00CA551D" w:rsidRPr="00B75B29" w:rsidRDefault="00CA551D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1" w:type="dxa"/>
          </w:tcPr>
          <w:p w:rsidR="00CA551D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425" w:type="dxa"/>
          </w:tcPr>
          <w:p w:rsidR="00CA551D" w:rsidRPr="00B75B29" w:rsidRDefault="00653727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7" w:type="dxa"/>
          </w:tcPr>
          <w:p w:rsidR="00CA551D" w:rsidRPr="00B75B29" w:rsidRDefault="00CA551D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0</w:t>
            </w:r>
          </w:p>
        </w:tc>
        <w:tc>
          <w:tcPr>
            <w:tcW w:w="2333" w:type="dxa"/>
            <w:vAlign w:val="center"/>
          </w:tcPr>
          <w:p w:rsidR="00CA551D" w:rsidRPr="00B75B29" w:rsidRDefault="00CA551D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673" w:type="dxa"/>
          </w:tcPr>
          <w:p w:rsidR="00CA551D" w:rsidRPr="00B75B29" w:rsidRDefault="00CA551D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540D93" w:rsidRDefault="00CA551D" w:rsidP="00540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CA551D" w:rsidRPr="00B75B29" w:rsidRDefault="00CA551D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формулы суммы </w:t>
            </w:r>
            <w:r w:rsidRPr="00B75B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2836" w:type="dxa"/>
          </w:tcPr>
          <w:p w:rsidR="00CA551D" w:rsidRPr="00B75B29" w:rsidRDefault="00CA551D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 сумм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прогрессии по формулам суммы; находить сумм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про</w:t>
            </w:r>
            <w:r w:rsidR="00440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грессии с предварительным определением какого-либо элемента прогрессии;</w:t>
            </w:r>
          </w:p>
          <w:p w:rsidR="00CA551D" w:rsidRPr="004401B5" w:rsidRDefault="00CA551D" w:rsidP="00440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>определять элементы прогресси</w:t>
            </w:r>
            <w:r w:rsidR="004401B5">
              <w:rPr>
                <w:rFonts w:ascii="Times New Roman" w:hAnsi="Times New Roman" w:cs="Times New Roman"/>
                <w:sz w:val="20"/>
                <w:szCs w:val="20"/>
              </w:rPr>
              <w:t xml:space="preserve">и по сумме и другим элементам. </w:t>
            </w:r>
          </w:p>
        </w:tc>
        <w:tc>
          <w:tcPr>
            <w:tcW w:w="992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1" w:type="dxa"/>
          </w:tcPr>
          <w:p w:rsidR="00CA551D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A551D"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CA551D" w:rsidRPr="00B75B29" w:rsidRDefault="00653727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</w:tcPr>
          <w:p w:rsidR="00CA551D" w:rsidRPr="00B75B29" w:rsidRDefault="00CA551D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0</w:t>
            </w:r>
          </w:p>
        </w:tc>
        <w:tc>
          <w:tcPr>
            <w:tcW w:w="2333" w:type="dxa"/>
            <w:vAlign w:val="center"/>
          </w:tcPr>
          <w:p w:rsidR="00CA551D" w:rsidRPr="00B75B29" w:rsidRDefault="00CA551D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673" w:type="dxa"/>
          </w:tcPr>
          <w:p w:rsidR="00CA551D" w:rsidRPr="00B75B29" w:rsidRDefault="00CA551D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540D93" w:rsidRDefault="00CA551D" w:rsidP="00540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551" w:type="dxa"/>
          </w:tcPr>
          <w:p w:rsidR="00CA551D" w:rsidRPr="00B75B29" w:rsidRDefault="00CA551D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формулы суммы </w:t>
            </w:r>
            <w:r w:rsidRPr="00B75B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2836" w:type="dxa"/>
          </w:tcPr>
          <w:p w:rsidR="00CA551D" w:rsidRPr="00B75B29" w:rsidRDefault="00CA551D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 сумм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прогрессии по формулам суммы; находить сумму </w:t>
            </w:r>
            <w:r w:rsidRPr="00B75B2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прогрессии с предварительным определением какого-либо элемента прогрессии;</w:t>
            </w:r>
          </w:p>
          <w:p w:rsidR="00CA551D" w:rsidRPr="00B75B29" w:rsidRDefault="00CA551D" w:rsidP="0054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лементы прогрессии по сумме и другим элементам. </w:t>
            </w:r>
          </w:p>
        </w:tc>
        <w:tc>
          <w:tcPr>
            <w:tcW w:w="992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1" w:type="dxa"/>
          </w:tcPr>
          <w:p w:rsidR="00CA551D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" w:type="dxa"/>
          </w:tcPr>
          <w:p w:rsidR="00CA551D" w:rsidRPr="00B75B29" w:rsidRDefault="005274D5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</w:tcPr>
          <w:p w:rsidR="00CA551D" w:rsidRPr="00B75B29" w:rsidRDefault="00CA551D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0</w:t>
            </w:r>
          </w:p>
        </w:tc>
        <w:tc>
          <w:tcPr>
            <w:tcW w:w="2333" w:type="dxa"/>
            <w:vAlign w:val="center"/>
          </w:tcPr>
          <w:p w:rsidR="00CA551D" w:rsidRPr="00B75B29" w:rsidRDefault="00CA551D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673" w:type="dxa"/>
          </w:tcPr>
          <w:p w:rsidR="00CA551D" w:rsidRPr="00B75B29" w:rsidRDefault="00CA551D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540D93" w:rsidRDefault="00CA551D" w:rsidP="00540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ая работа</w:t>
            </w:r>
          </w:p>
        </w:tc>
        <w:tc>
          <w:tcPr>
            <w:tcW w:w="2551" w:type="dxa"/>
          </w:tcPr>
          <w:p w:rsidR="00CA551D" w:rsidRPr="00B75B29" w:rsidRDefault="00CA551D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 §10</w:t>
            </w:r>
          </w:p>
        </w:tc>
        <w:tc>
          <w:tcPr>
            <w:tcW w:w="2836" w:type="dxa"/>
          </w:tcPr>
          <w:p w:rsidR="00CA551D" w:rsidRPr="00B75B29" w:rsidRDefault="00CA551D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 §10 к решению задач</w:t>
            </w:r>
          </w:p>
        </w:tc>
        <w:tc>
          <w:tcPr>
            <w:tcW w:w="992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A551D" w:rsidRPr="00B75B29" w:rsidRDefault="00CA551D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D93" w:rsidRPr="00B75B29" w:rsidTr="004401B5">
        <w:tc>
          <w:tcPr>
            <w:tcW w:w="561" w:type="dxa"/>
          </w:tcPr>
          <w:p w:rsidR="00540D93" w:rsidRPr="00B75B29" w:rsidRDefault="007644F0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</w:tcPr>
          <w:p w:rsidR="00540D93" w:rsidRPr="00B75B29" w:rsidRDefault="005274D5" w:rsidP="00540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</w:tcPr>
          <w:p w:rsidR="00540D93" w:rsidRPr="00B75B29" w:rsidRDefault="00540D93" w:rsidP="00540D93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10</w:t>
            </w:r>
          </w:p>
        </w:tc>
        <w:tc>
          <w:tcPr>
            <w:tcW w:w="2333" w:type="dxa"/>
            <w:vAlign w:val="center"/>
          </w:tcPr>
          <w:p w:rsidR="00540D93" w:rsidRPr="00B75B29" w:rsidRDefault="00540D93" w:rsidP="0054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6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Геометрическая прогрессия»</w:t>
            </w:r>
          </w:p>
        </w:tc>
        <w:tc>
          <w:tcPr>
            <w:tcW w:w="673" w:type="dxa"/>
          </w:tcPr>
          <w:p w:rsidR="00540D93" w:rsidRPr="00B75B29" w:rsidRDefault="00540D93" w:rsidP="00540D93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0D93" w:rsidRPr="00852119" w:rsidRDefault="00540D93" w:rsidP="00CA5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984" w:type="dxa"/>
          </w:tcPr>
          <w:p w:rsidR="00540D93" w:rsidRPr="00E57332" w:rsidRDefault="00540D93" w:rsidP="00C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551" w:type="dxa"/>
          </w:tcPr>
          <w:p w:rsidR="00540D93" w:rsidRPr="00B75B29" w:rsidRDefault="00540D93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теме «Геометрическая прогрессия».</w:t>
            </w:r>
          </w:p>
        </w:tc>
        <w:tc>
          <w:tcPr>
            <w:tcW w:w="2836" w:type="dxa"/>
          </w:tcPr>
          <w:p w:rsidR="00540D93" w:rsidRPr="00B75B29" w:rsidRDefault="00540D93" w:rsidP="00540D93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теме «Геометрическая прогрессия» к решению задач.</w:t>
            </w:r>
          </w:p>
        </w:tc>
        <w:tc>
          <w:tcPr>
            <w:tcW w:w="992" w:type="dxa"/>
          </w:tcPr>
          <w:p w:rsidR="00540D93" w:rsidRPr="00B75B29" w:rsidRDefault="00540D93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0D93" w:rsidRPr="00B75B29" w:rsidRDefault="00540D93" w:rsidP="00540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B29" w:rsidRPr="00B75B29" w:rsidRDefault="00B75B29" w:rsidP="00B7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29" w:rsidRPr="00B75B29" w:rsidRDefault="00B75B29" w:rsidP="00CB7826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комбинаторик</w:t>
      </w:r>
      <w:r w:rsidR="00764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 теории вероятностей – 13</w:t>
      </w:r>
      <w:r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B75B29" w:rsidRPr="00B75B29" w:rsidRDefault="00B75B29" w:rsidP="00B7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6161" w:type="dxa"/>
        <w:tblInd w:w="-34" w:type="dxa"/>
        <w:tblLook w:val="04A0"/>
      </w:tblPr>
      <w:tblGrid>
        <w:gridCol w:w="567"/>
        <w:gridCol w:w="425"/>
        <w:gridCol w:w="766"/>
        <w:gridCol w:w="2264"/>
        <w:gridCol w:w="657"/>
        <w:gridCol w:w="2268"/>
        <w:gridCol w:w="1984"/>
        <w:gridCol w:w="2551"/>
        <w:gridCol w:w="2977"/>
        <w:gridCol w:w="993"/>
        <w:gridCol w:w="709"/>
      </w:tblGrid>
      <w:tr w:rsidR="00CA551D" w:rsidRPr="00B75B29" w:rsidTr="004401B5"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</w:tcPr>
          <w:p w:rsidR="00CA551D" w:rsidRPr="00B75B29" w:rsidRDefault="00CA551D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еребор вари-антов. Правило построения дерева возможных вариантов для небольшого количества вариантов. Комбинаторное правило умножения. 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троить дерево возможных вариантов для небольшого количества вариантов, решать простейшие комбинаторные задачи.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</w:tcPr>
          <w:p w:rsidR="00CA551D" w:rsidRPr="00B75B29" w:rsidRDefault="00EE5E8F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перестановки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.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решать простейшие задачи на определение числа перестановок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.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</w:tcPr>
          <w:p w:rsidR="00CA551D" w:rsidRPr="00B75B29" w:rsidRDefault="00EE5E8F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перестановки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.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решать простейшие задачи на определение числа перестановок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.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425" w:type="dxa"/>
          </w:tcPr>
          <w:p w:rsidR="00CA551D" w:rsidRPr="00B75B29" w:rsidRDefault="00EE5E8F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размещения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 по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k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простейшие зада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 на определение числа разме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ний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 по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k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</w:tcPr>
          <w:p w:rsidR="00CA551D" w:rsidRPr="00B75B29" w:rsidRDefault="00EE5E8F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диктант.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размещения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 по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k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простейшие зада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 на определение числа разме</w:t>
            </w:r>
            <w:r w:rsidR="004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ний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 по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k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rPr>
          <w:trHeight w:val="93"/>
        </w:trPr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" w:type="dxa"/>
          </w:tcPr>
          <w:p w:rsidR="00CA551D" w:rsidRPr="00B75B29" w:rsidRDefault="00EE5E8F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сочетания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 по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k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решать простейшие задачи на определение числа сочетаний 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 по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k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</w:tcPr>
          <w:p w:rsidR="00CA551D" w:rsidRPr="00B75B29" w:rsidRDefault="00EE5E8F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 по карточкам.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сочетания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 по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k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решать простейшие задачи на определение числа сочетаний  из 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n</w:t>
            </w: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ов по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k</w:t>
            </w:r>
            <w:r w:rsidRPr="00B75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</w:tcPr>
          <w:p w:rsidR="00CA551D" w:rsidRPr="00B75B29" w:rsidRDefault="00EE5E8F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2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относительной частоты случайного события, понятие вероятности. Представление о теории вероятностей.  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простейшие задачи на определение относительной частоты случайного события.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</w:tcPr>
          <w:p w:rsidR="00CA551D" w:rsidRPr="00B75B29" w:rsidRDefault="00EE5E8F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2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ределение относительной частоты случайного события, понятие вероятности. Представление о теории вероятностей.  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простейшие задачи на определение относительной частоты случайного события.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" w:type="dxa"/>
          </w:tcPr>
          <w:p w:rsidR="00CA551D" w:rsidRPr="00B75B29" w:rsidRDefault="00EE5E8F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</w:tcPr>
          <w:p w:rsidR="00CA551D" w:rsidRPr="00B75B29" w:rsidRDefault="00CA551D" w:rsidP="00CA551D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2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CA551D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 самостоятельная работа</w:t>
            </w:r>
          </w:p>
        </w:tc>
        <w:tc>
          <w:tcPr>
            <w:tcW w:w="2551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о нахождения вероятностей в простейших задачах. Понятие равновозможных исходов, благоприятных исходов, вероятности события.</w:t>
            </w:r>
          </w:p>
        </w:tc>
        <w:tc>
          <w:tcPr>
            <w:tcW w:w="2977" w:type="dxa"/>
          </w:tcPr>
          <w:p w:rsidR="00CA551D" w:rsidRPr="00B75B29" w:rsidRDefault="00CA551D" w:rsidP="00CA5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находить вероятность в простейших задачах. </w:t>
            </w:r>
          </w:p>
        </w:tc>
        <w:tc>
          <w:tcPr>
            <w:tcW w:w="993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CA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" w:type="dxa"/>
          </w:tcPr>
          <w:p w:rsidR="00CA551D" w:rsidRPr="00B75B29" w:rsidRDefault="00EE5E8F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</w:tcPr>
          <w:p w:rsidR="00CA551D" w:rsidRPr="00B75B29" w:rsidRDefault="00CA551D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,12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540D93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D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4" w:type="dxa"/>
          </w:tcPr>
          <w:p w:rsidR="00CA551D" w:rsidRPr="00852119" w:rsidRDefault="00CA551D" w:rsidP="00CA5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ая работа</w:t>
            </w:r>
          </w:p>
        </w:tc>
        <w:tc>
          <w:tcPr>
            <w:tcW w:w="2551" w:type="dxa"/>
          </w:tcPr>
          <w:p w:rsidR="00CA551D" w:rsidRPr="00B75B29" w:rsidRDefault="00CA551D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11,12</w:t>
            </w:r>
          </w:p>
        </w:tc>
        <w:tc>
          <w:tcPr>
            <w:tcW w:w="2977" w:type="dxa"/>
          </w:tcPr>
          <w:p w:rsidR="00CA551D" w:rsidRPr="00B75B29" w:rsidRDefault="00CA551D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§11,12 к решению задач</w:t>
            </w:r>
          </w:p>
        </w:tc>
        <w:tc>
          <w:tcPr>
            <w:tcW w:w="993" w:type="dxa"/>
          </w:tcPr>
          <w:p w:rsidR="00CA551D" w:rsidRPr="00B75B29" w:rsidRDefault="00CA551D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" w:type="dxa"/>
          </w:tcPr>
          <w:p w:rsidR="00CA551D" w:rsidRPr="00B75B29" w:rsidRDefault="00EE5E8F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</w:tcPr>
          <w:p w:rsidR="00CA551D" w:rsidRPr="00B75B29" w:rsidRDefault="00CA551D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,12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7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Элементы комбинаторики и теории вероятностей»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A551D" w:rsidRPr="00852119" w:rsidRDefault="00CA551D" w:rsidP="00CA5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984" w:type="dxa"/>
          </w:tcPr>
          <w:p w:rsidR="00CA551D" w:rsidRPr="00E57332" w:rsidRDefault="00CA551D" w:rsidP="00C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551" w:type="dxa"/>
          </w:tcPr>
          <w:p w:rsidR="00CA551D" w:rsidRPr="00B75B29" w:rsidRDefault="00CA551D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теме «Элементы комбинаторики и теории вероятностей».</w:t>
            </w:r>
          </w:p>
        </w:tc>
        <w:tc>
          <w:tcPr>
            <w:tcW w:w="2977" w:type="dxa"/>
          </w:tcPr>
          <w:p w:rsidR="00CA551D" w:rsidRPr="00B75B29" w:rsidRDefault="00CA551D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теме «Элементы комбинаторики и теории вероятностей» к решению задач.</w:t>
            </w:r>
          </w:p>
        </w:tc>
        <w:tc>
          <w:tcPr>
            <w:tcW w:w="993" w:type="dxa"/>
          </w:tcPr>
          <w:p w:rsidR="00CA551D" w:rsidRPr="00B75B29" w:rsidRDefault="00CA551D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51D" w:rsidRPr="00B75B29" w:rsidTr="004401B5">
        <w:tc>
          <w:tcPr>
            <w:tcW w:w="567" w:type="dxa"/>
          </w:tcPr>
          <w:p w:rsidR="00CA551D" w:rsidRPr="00B75B29" w:rsidRDefault="00EE5E8F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CA551D" w:rsidRPr="00B75B29" w:rsidRDefault="00EE5E8F" w:rsidP="00B75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</w:tcPr>
          <w:p w:rsidR="00CA551D" w:rsidRPr="00B75B29" w:rsidRDefault="00CA551D" w:rsidP="00B75B29"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,12 </w:t>
            </w:r>
          </w:p>
        </w:tc>
        <w:tc>
          <w:tcPr>
            <w:tcW w:w="2264" w:type="dxa"/>
            <w:vAlign w:val="center"/>
          </w:tcPr>
          <w:p w:rsidR="00CA551D" w:rsidRPr="00B75B29" w:rsidRDefault="00CA551D" w:rsidP="00B7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 «Элементы комбинаторики и теории </w:t>
            </w:r>
            <w:r w:rsidRPr="00B7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оятностей»</w:t>
            </w:r>
          </w:p>
        </w:tc>
        <w:tc>
          <w:tcPr>
            <w:tcW w:w="657" w:type="dxa"/>
          </w:tcPr>
          <w:p w:rsidR="00CA551D" w:rsidRPr="00B75B29" w:rsidRDefault="00CA551D" w:rsidP="00CA551D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CA551D" w:rsidRPr="00C51DD9" w:rsidRDefault="00CA551D" w:rsidP="00CA5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</w:t>
            </w: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1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 с самооценкой.</w:t>
            </w:r>
          </w:p>
          <w:p w:rsidR="00CA551D" w:rsidRPr="00852119" w:rsidRDefault="00CA551D" w:rsidP="00CA5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A551D" w:rsidRPr="00852119" w:rsidRDefault="00CA551D" w:rsidP="00CA55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119">
              <w:rPr>
                <w:rFonts w:ascii="Times New Roman" w:eastAsia="Calibri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551" w:type="dxa"/>
          </w:tcPr>
          <w:p w:rsidR="00CA551D" w:rsidRPr="00B75B29" w:rsidRDefault="00CA551D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§11,12</w:t>
            </w:r>
          </w:p>
        </w:tc>
        <w:tc>
          <w:tcPr>
            <w:tcW w:w="2977" w:type="dxa"/>
          </w:tcPr>
          <w:p w:rsidR="00CA551D" w:rsidRPr="00B75B29" w:rsidRDefault="00CA551D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§11,12 к решению задач</w:t>
            </w:r>
          </w:p>
        </w:tc>
        <w:tc>
          <w:tcPr>
            <w:tcW w:w="993" w:type="dxa"/>
          </w:tcPr>
          <w:p w:rsidR="00CA551D" w:rsidRPr="00B75B29" w:rsidRDefault="00CA551D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551D" w:rsidRPr="00B75B29" w:rsidRDefault="00CA551D" w:rsidP="00B75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B29" w:rsidRPr="00B75B29" w:rsidRDefault="00B75B29" w:rsidP="00B7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29" w:rsidRPr="00B75B29" w:rsidRDefault="005274D5" w:rsidP="00CB7826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повторение – 12</w:t>
      </w:r>
      <w:r w:rsidR="00B75B29" w:rsidRPr="00B7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.</w:t>
      </w:r>
    </w:p>
    <w:p w:rsidR="00B75B29" w:rsidRPr="00B75B29" w:rsidRDefault="00B75B29" w:rsidP="00B75B29">
      <w:pPr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6161" w:type="dxa"/>
        <w:tblInd w:w="-34" w:type="dxa"/>
        <w:tblLook w:val="04A0"/>
      </w:tblPr>
      <w:tblGrid>
        <w:gridCol w:w="583"/>
        <w:gridCol w:w="423"/>
        <w:gridCol w:w="704"/>
        <w:gridCol w:w="2436"/>
        <w:gridCol w:w="565"/>
        <w:gridCol w:w="2265"/>
        <w:gridCol w:w="1983"/>
        <w:gridCol w:w="2825"/>
        <w:gridCol w:w="2685"/>
        <w:gridCol w:w="986"/>
        <w:gridCol w:w="706"/>
      </w:tblGrid>
      <w:tr w:rsidR="00653727" w:rsidRPr="00CA551D" w:rsidTr="00EE5E8F">
        <w:tc>
          <w:tcPr>
            <w:tcW w:w="583" w:type="dxa"/>
          </w:tcPr>
          <w:p w:rsidR="001D31E6" w:rsidRPr="00CA551D" w:rsidRDefault="00D153A3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3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числовые выражения. Числовые множества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3" w:type="dxa"/>
          </w:tcPr>
          <w:p w:rsidR="001D31E6" w:rsidRPr="00FF6CDA" w:rsidRDefault="001D31E6" w:rsidP="00DF4C5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CDA"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ро-ванное решение задач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Знать понятия верного числового равенства, арифметические действия над числами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Уметь находить значения числового выражения, выполнять порядок действия с числами.</w:t>
            </w:r>
          </w:p>
        </w:tc>
        <w:tc>
          <w:tcPr>
            <w:tcW w:w="98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</w:tcPr>
          <w:p w:rsidR="001D31E6" w:rsidRPr="00CA551D" w:rsidRDefault="00D153A3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3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решения задач</w:t>
            </w:r>
          </w:p>
        </w:tc>
        <w:tc>
          <w:tcPr>
            <w:tcW w:w="1983" w:type="dxa"/>
          </w:tcPr>
          <w:p w:rsidR="001D31E6" w:rsidRPr="00FF6CDA" w:rsidRDefault="001D31E6" w:rsidP="00DF4C5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CD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Знать определение строгого и нестрогого неравенств. Определение двойного неравенства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Уметь читать и записывать неравенства и двойные неравенства.</w:t>
            </w:r>
          </w:p>
        </w:tc>
        <w:tc>
          <w:tcPr>
            <w:tcW w:w="98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</w:tcPr>
          <w:p w:rsidR="001D31E6" w:rsidRPr="00CA551D" w:rsidRDefault="00D153A3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3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арах</w:t>
            </w:r>
          </w:p>
        </w:tc>
        <w:tc>
          <w:tcPr>
            <w:tcW w:w="1983" w:type="dxa"/>
          </w:tcPr>
          <w:p w:rsidR="001D31E6" w:rsidRPr="00FF6CDA" w:rsidRDefault="001D31E6" w:rsidP="00DF4C5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CDA"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ро-ванное решение задач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Знать определение модуля числа, представление  о геометрической иллюстрации уравнения |х| = а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: |х| = а и неравенства:  |х| &gt; а, |х| =&lt;а.</w:t>
            </w:r>
          </w:p>
        </w:tc>
        <w:tc>
          <w:tcPr>
            <w:tcW w:w="98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1D31E6" w:rsidRPr="00CA551D" w:rsidRDefault="00D153A3" w:rsidP="001D31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3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й вид  числа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3" w:type="dxa"/>
          </w:tcPr>
          <w:p w:rsidR="001D31E6" w:rsidRPr="00852119" w:rsidRDefault="001D31E6" w:rsidP="00DF4C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диктант.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1E6" w:rsidRPr="00CA551D" w:rsidRDefault="001D31E6" w:rsidP="001D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Знать определение стандартного вида числа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Уметь записывать число в стандартном виде и выполнять действия с числами, записанными в стандартном виде.</w:t>
            </w:r>
          </w:p>
        </w:tc>
        <w:tc>
          <w:tcPr>
            <w:tcW w:w="98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1D31E6" w:rsidRPr="00CA551D" w:rsidRDefault="00D153A3" w:rsidP="001D31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3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решения задач</w:t>
            </w:r>
          </w:p>
        </w:tc>
        <w:tc>
          <w:tcPr>
            <w:tcW w:w="1983" w:type="dxa"/>
          </w:tcPr>
          <w:p w:rsidR="001D31E6" w:rsidRPr="00FF6CDA" w:rsidRDefault="001D31E6" w:rsidP="00DF4C5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CDA">
              <w:rPr>
                <w:rFonts w:ascii="Times New Roman" w:eastAsia="Calibri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Знать понятие формулы. Знать возможности использования букв в алгебре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Уметь составлять формулу для решения текстовых задач.</w:t>
            </w:r>
          </w:p>
        </w:tc>
        <w:tc>
          <w:tcPr>
            <w:tcW w:w="98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1D31E6" w:rsidRPr="00CA551D" w:rsidRDefault="00D153A3" w:rsidP="001D31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3" w:type="dxa"/>
          </w:tcPr>
          <w:p w:rsidR="001D31E6" w:rsidRPr="00CA551D" w:rsidRDefault="00D153A3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EE5E8F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члены и многочлены.</w:t>
            </w:r>
            <w:r w:rsidR="001D31E6"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одночленами и многочленами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3" w:type="dxa"/>
          </w:tcPr>
          <w:p w:rsidR="001D31E6" w:rsidRPr="00FF6CDA" w:rsidRDefault="001D31E6" w:rsidP="00DF4C5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CD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Знать сложение, вычитание, умножение и деление одночленов и многочленов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над многочленами и одночленов.</w:t>
            </w:r>
          </w:p>
        </w:tc>
        <w:tc>
          <w:tcPr>
            <w:tcW w:w="98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1D31E6" w:rsidRPr="00CA551D" w:rsidRDefault="00D153A3" w:rsidP="001D31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3" w:type="dxa"/>
          </w:tcPr>
          <w:p w:rsidR="001D31E6" w:rsidRPr="00CA551D" w:rsidRDefault="00D153A3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3" w:type="dxa"/>
          </w:tcPr>
          <w:p w:rsidR="001D31E6" w:rsidRPr="00FF6CDA" w:rsidRDefault="001D31E6" w:rsidP="00DF4C5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CD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Знать алгоритм поиска способа разложения многочлена на множители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Уметь применять общие правила и порядок разложения многочлена на множители с использованием различных сп</w:t>
            </w:r>
            <w:r w:rsidR="004401B5">
              <w:rPr>
                <w:rFonts w:ascii="Times New Roman" w:hAnsi="Times New Roman" w:cs="Times New Roman"/>
                <w:sz w:val="20"/>
                <w:szCs w:val="20"/>
              </w:rPr>
              <w:t>особов разложения на множители.</w:t>
            </w:r>
          </w:p>
        </w:tc>
        <w:tc>
          <w:tcPr>
            <w:tcW w:w="98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1D31E6" w:rsidRPr="00CA551D" w:rsidRDefault="00D153A3" w:rsidP="001D31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3" w:type="dxa"/>
          </w:tcPr>
          <w:p w:rsidR="001D31E6" w:rsidRPr="00CA551D" w:rsidRDefault="00D153A3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уравнения и уравнения, сводящиеся к линейным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арах</w:t>
            </w:r>
          </w:p>
        </w:tc>
        <w:tc>
          <w:tcPr>
            <w:tcW w:w="1983" w:type="dxa"/>
          </w:tcPr>
          <w:p w:rsidR="001D31E6" w:rsidRPr="00852119" w:rsidRDefault="001D31E6" w:rsidP="00DF4C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диктант.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Знать основные свойства уравнений, алгоритм решения уравнений, сводящихся к линейным. Количество корней данного линейного уравнения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основные свойства уравнений, алгоритм решения уравнений, сводящихся к линейным к решению линейных уравнений. </w:t>
            </w:r>
          </w:p>
        </w:tc>
        <w:tc>
          <w:tcPr>
            <w:tcW w:w="98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1D31E6" w:rsidRPr="00CA551D" w:rsidRDefault="00D153A3" w:rsidP="001D31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3" w:type="dxa"/>
          </w:tcPr>
          <w:p w:rsidR="001D31E6" w:rsidRPr="00CA551D" w:rsidRDefault="00D153A3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уравнения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983" w:type="dxa"/>
          </w:tcPr>
          <w:p w:rsidR="001D31E6" w:rsidRPr="00852119" w:rsidRDefault="001D31E6" w:rsidP="00DF4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работа у доски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>Знать алгоритм решения квадратных уравнений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неполные квадратные уравнения и уравнения, сводящиеся к </w:t>
            </w:r>
            <w:r w:rsidRPr="00CA5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м.</w:t>
            </w:r>
          </w:p>
        </w:tc>
        <w:tc>
          <w:tcPr>
            <w:tcW w:w="986" w:type="dxa"/>
          </w:tcPr>
          <w:p w:rsidR="001D31E6" w:rsidRPr="00CA551D" w:rsidRDefault="001D31E6" w:rsidP="001D31E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1D31E6" w:rsidRPr="00CA551D" w:rsidRDefault="00D153A3" w:rsidP="001D31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23" w:type="dxa"/>
          </w:tcPr>
          <w:p w:rsidR="001D31E6" w:rsidRPr="00CA551D" w:rsidRDefault="00D153A3" w:rsidP="001D31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1D31E6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565" w:type="dxa"/>
          </w:tcPr>
          <w:p w:rsidR="001D31E6" w:rsidRPr="00B75B29" w:rsidRDefault="001D31E6" w:rsidP="001D31E6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1D31E6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1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арах</w:t>
            </w:r>
          </w:p>
        </w:tc>
        <w:tc>
          <w:tcPr>
            <w:tcW w:w="1983" w:type="dxa"/>
          </w:tcPr>
          <w:p w:rsidR="001D31E6" w:rsidRPr="00FF6CDA" w:rsidRDefault="001D31E6" w:rsidP="00DF4C5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CDA">
              <w:rPr>
                <w:rFonts w:ascii="Times New Roman" w:eastAsia="Calibri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825" w:type="dxa"/>
          </w:tcPr>
          <w:p w:rsidR="001D31E6" w:rsidRPr="00CA551D" w:rsidRDefault="001D31E6" w:rsidP="001D31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eastAsia="Calibri" w:hAnsi="Times New Roman" w:cs="Times New Roman"/>
                <w:sz w:val="20"/>
                <w:szCs w:val="20"/>
              </w:rPr>
              <w:t>Знать структуру решения текстовых задач с помощью уравнений, этапы решения задачи.</w:t>
            </w:r>
          </w:p>
        </w:tc>
        <w:tc>
          <w:tcPr>
            <w:tcW w:w="2685" w:type="dxa"/>
          </w:tcPr>
          <w:p w:rsidR="001D31E6" w:rsidRPr="00CA551D" w:rsidRDefault="001D31E6" w:rsidP="001D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чи на составление уравнения. </w:t>
            </w:r>
          </w:p>
          <w:p w:rsidR="001D31E6" w:rsidRPr="00CA551D" w:rsidRDefault="001D31E6" w:rsidP="001D3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1D3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1D31E6" w:rsidRPr="00CA551D" w:rsidRDefault="00D153A3" w:rsidP="00B75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3" w:type="dxa"/>
          </w:tcPr>
          <w:p w:rsidR="00653727" w:rsidRDefault="00653727" w:rsidP="00B75B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1E6" w:rsidRPr="00653727" w:rsidRDefault="00653727" w:rsidP="00653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1D31E6" w:rsidRPr="00CA551D" w:rsidRDefault="001D31E6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B75B29">
            <w:pPr>
              <w:ind w:right="-5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65" w:type="dxa"/>
          </w:tcPr>
          <w:p w:rsidR="001D31E6" w:rsidRPr="00B75B29" w:rsidRDefault="001D31E6" w:rsidP="00DF4C5A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5" w:type="dxa"/>
          </w:tcPr>
          <w:p w:rsidR="001D31E6" w:rsidRPr="00852119" w:rsidRDefault="001D31E6" w:rsidP="00DF4C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1983" w:type="dxa"/>
          </w:tcPr>
          <w:p w:rsidR="001D31E6" w:rsidRPr="00E57332" w:rsidRDefault="001D31E6" w:rsidP="00DF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письменный контроль</w:t>
            </w:r>
          </w:p>
        </w:tc>
        <w:tc>
          <w:tcPr>
            <w:tcW w:w="2825" w:type="dxa"/>
          </w:tcPr>
          <w:p w:rsidR="001D31E6" w:rsidRPr="00CA551D" w:rsidRDefault="001D31E6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курсу алгебры 7 – 9 классов</w:t>
            </w:r>
          </w:p>
          <w:p w:rsidR="001D31E6" w:rsidRPr="00CA551D" w:rsidRDefault="001D31E6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</w:tcPr>
          <w:p w:rsidR="001D31E6" w:rsidRPr="00CA551D" w:rsidRDefault="001D31E6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курсу алгебры 7 – 9 классов к решению задач и упражнений</w:t>
            </w:r>
          </w:p>
        </w:tc>
        <w:tc>
          <w:tcPr>
            <w:tcW w:w="986" w:type="dxa"/>
          </w:tcPr>
          <w:p w:rsidR="001D31E6" w:rsidRPr="00CA551D" w:rsidRDefault="001D31E6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1D31E6" w:rsidRPr="00CA551D" w:rsidRDefault="00653727" w:rsidP="00B75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3" w:type="dxa"/>
          </w:tcPr>
          <w:p w:rsidR="001D31E6" w:rsidRPr="00CA551D" w:rsidRDefault="001D31E6" w:rsidP="00B75B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727" w:rsidRDefault="00653727" w:rsidP="00B75B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D31E6" w:rsidRPr="00653727" w:rsidRDefault="001D31E6" w:rsidP="00653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1E6" w:rsidRPr="00CA551D" w:rsidRDefault="001D31E6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1D31E6" w:rsidRPr="00CA551D" w:rsidRDefault="001D31E6" w:rsidP="00B75B29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полученных при выполнении итоговой контрольной работы.</w:t>
            </w:r>
          </w:p>
        </w:tc>
        <w:tc>
          <w:tcPr>
            <w:tcW w:w="565" w:type="dxa"/>
          </w:tcPr>
          <w:p w:rsidR="001D31E6" w:rsidRPr="00B75B29" w:rsidRDefault="001D31E6" w:rsidP="00DF4C5A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D31E6" w:rsidRPr="00FF6CDA" w:rsidRDefault="001D31E6" w:rsidP="00DF4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  <w:p w:rsidR="001D31E6" w:rsidRPr="00FF6CDA" w:rsidRDefault="001D31E6" w:rsidP="00DF4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ментированием</w:t>
            </w:r>
          </w:p>
          <w:p w:rsidR="001D31E6" w:rsidRPr="00FF6CDA" w:rsidRDefault="001D31E6" w:rsidP="00DF4C5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1D31E6" w:rsidRPr="00852119" w:rsidRDefault="001D31E6" w:rsidP="00DF4C5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119">
              <w:rPr>
                <w:rFonts w:ascii="Times New Roman" w:eastAsia="Calibri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825" w:type="dxa"/>
          </w:tcPr>
          <w:p w:rsidR="001D31E6" w:rsidRPr="00CA551D" w:rsidRDefault="001D31E6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теоретический материал по курсу алгебры 7 – 9 классов</w:t>
            </w:r>
          </w:p>
          <w:p w:rsidR="001D31E6" w:rsidRPr="00CA551D" w:rsidRDefault="001D31E6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</w:tcPr>
          <w:p w:rsidR="001D31E6" w:rsidRPr="00CA551D" w:rsidRDefault="001D31E6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именять теоретический материал по курсу алгебры 7 – 9 классов к решению задач и упражнений</w:t>
            </w:r>
          </w:p>
        </w:tc>
        <w:tc>
          <w:tcPr>
            <w:tcW w:w="986" w:type="dxa"/>
          </w:tcPr>
          <w:p w:rsidR="001D31E6" w:rsidRPr="00CA551D" w:rsidRDefault="001D31E6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1D31E6" w:rsidRPr="00CA551D" w:rsidRDefault="001D31E6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727" w:rsidRPr="00CA551D" w:rsidTr="00EE5E8F">
        <w:tc>
          <w:tcPr>
            <w:tcW w:w="583" w:type="dxa"/>
            <w:vAlign w:val="center"/>
          </w:tcPr>
          <w:p w:rsidR="00653727" w:rsidRPr="00CA551D" w:rsidRDefault="00653727" w:rsidP="00B75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:rsidR="00653727" w:rsidRPr="00CA551D" w:rsidRDefault="00653727" w:rsidP="00B75B2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653727" w:rsidRPr="00CA551D" w:rsidRDefault="00653727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653727" w:rsidRPr="00CA551D" w:rsidRDefault="00653727" w:rsidP="00B75B29">
            <w:pPr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653727" w:rsidRDefault="00653727" w:rsidP="00DF4C5A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:rsidR="00653727" w:rsidRPr="00FF6CDA" w:rsidRDefault="00653727" w:rsidP="00DF4C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653727" w:rsidRPr="00852119" w:rsidRDefault="00653727" w:rsidP="00DF4C5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653727" w:rsidRPr="00CA551D" w:rsidRDefault="00653727" w:rsidP="00B75B29">
            <w:pPr>
              <w:ind w:right="-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</w:tcPr>
          <w:p w:rsidR="00653727" w:rsidRPr="00CA551D" w:rsidRDefault="00653727" w:rsidP="00B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653727" w:rsidRPr="00CA551D" w:rsidRDefault="00653727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653727" w:rsidRPr="00CA551D" w:rsidRDefault="00653727" w:rsidP="00B75B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2378" w:rsidRDefault="00792378">
      <w:pPr>
        <w:sectPr w:rsidR="00792378" w:rsidSect="001D7DE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E6825" w:rsidRPr="00612227" w:rsidRDefault="003E6825" w:rsidP="00CB7826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612227">
        <w:rPr>
          <w:b/>
          <w:sz w:val="28"/>
          <w:szCs w:val="28"/>
        </w:rPr>
        <w:lastRenderedPageBreak/>
        <w:t>Учебно-методическое и материально-техническое обеспечение учебного предмета.</w:t>
      </w:r>
    </w:p>
    <w:p w:rsidR="003E6825" w:rsidRPr="00612227" w:rsidRDefault="003E6825" w:rsidP="00CB782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 Т. А. Алгебра. Программы общеобразовательных учреждений. 7-9 классы. –М.</w:t>
      </w:r>
      <w:r w:rsidRPr="006122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61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2009.</w:t>
      </w:r>
    </w:p>
    <w:p w:rsidR="003E6825" w:rsidRPr="00612227" w:rsidRDefault="003E6825" w:rsidP="00CB782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. 9</w:t>
      </w:r>
      <w:r w:rsidRPr="0061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учеб.для общеобразоват. учреждений / Ю.Н.Макарычев, Н.Г.Миндюк, К.И.Нешков, С.Б.Суворова; под ред.С.А.Теляковского.- 19-е изд.- М.: Просвещение, 2011.</w:t>
      </w:r>
    </w:p>
    <w:p w:rsidR="003E6825" w:rsidRPr="00612227" w:rsidRDefault="003E6825" w:rsidP="00CB782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лгебры в 7-9 классах: пособие для учителей / Ю.Н.Макарычев, Н.Г.Миндюк, С.Б.Суворова, И.С.Шлыкова. – 3-е изд., дораб. – М. : Просвещение, 2009.</w:t>
      </w:r>
    </w:p>
    <w:p w:rsidR="003E6825" w:rsidRPr="00612227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9</w:t>
      </w:r>
      <w:r w:rsidRPr="0061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поурочные планы по учебнику Ю.Н.Макарычева и др./ав.-сост. Л.А.Тапилина, Т.Л.Афанасьева.- Волгоград: Учитель, 2007.</w:t>
      </w:r>
    </w:p>
    <w:p w:rsidR="00130402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: дидакт. материалы для 9</w:t>
      </w:r>
      <w:r w:rsidRPr="0061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/ Л. И. Звавич, Л. В. Кузнецова, С. Б» Суворова. — М.: Просвещение, 2007—2008. </w:t>
      </w:r>
    </w:p>
    <w:p w:rsidR="00130402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алгебры в 9 классе: кн. для учите</w:t>
      </w: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/ В. И. Жохов, Л. Б. Крайнева. — М.: Просвещение,  2005— 2008.</w:t>
      </w:r>
    </w:p>
    <w:p w:rsidR="00130402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татистики и теории вероятностей: Учеб пособие для обучающихся 7-9 кл. общеобразоват. учреждений / Ю.Н. Макарычев, Н.Г. Миндюк; под ред. С.А. Теляковского. –– М.: Просвещение,2001 -2007г.</w:t>
      </w:r>
    </w:p>
    <w:p w:rsidR="00130402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130402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Кострикина Задачи повышенной трудности в курсе алгебры 7-9 классов -  М : Просвещение», 1991;</w:t>
      </w:r>
    </w:p>
    <w:p w:rsidR="00130402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: сб. заданий для подготовки к итоговой аттестации в 9 кл. / Л.В. Кузнецова, С.В. Суворова, Е.А. Бунимович и др. – М.: Просвещение, 2004;</w:t>
      </w:r>
    </w:p>
    <w:p w:rsidR="00130402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Мордкович, П.В.Семенов События. Вероятности. Статистическая обработка данных. 7-9 классы. – М.: «Мнемозина»,2003;</w:t>
      </w:r>
    </w:p>
    <w:p w:rsidR="003E6825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ний для подготовки к итоговой аттестации в 9 классе/ Л.В.Кузнец</w:t>
      </w:r>
      <w:r w:rsidR="00130402"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 и др.– М.: Просвещение, 2009</w:t>
      </w: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402" w:rsidRPr="00130402" w:rsidRDefault="00130402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ний для подготовки к итоговой аттестации в 9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000 задач»/ А.Л. Семенов и др.– М.: Экзамен, 2014</w:t>
      </w: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825" w:rsidRPr="00130402" w:rsidRDefault="003E6825" w:rsidP="00CB782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ные задания по математике. 9 класс / авт.-сост. С.П. Ковалёва. – Волгоград: Учитель,2007.</w:t>
      </w:r>
    </w:p>
    <w:p w:rsidR="00130402" w:rsidRPr="001D7DE0" w:rsidRDefault="00130402" w:rsidP="00130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402" w:rsidRPr="000378D3" w:rsidRDefault="00130402" w:rsidP="0013040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пецифическое сопровождение (оборудование)</w:t>
      </w:r>
    </w:p>
    <w:p w:rsidR="00130402" w:rsidRPr="000378D3" w:rsidRDefault="00130402" w:rsidP="00CB7826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ная доска с набором магнитов  для крепления таблиц;</w:t>
      </w:r>
    </w:p>
    <w:p w:rsidR="00130402" w:rsidRPr="000378D3" w:rsidRDefault="00130402" w:rsidP="00CB7826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сональный компьютер; </w:t>
      </w:r>
    </w:p>
    <w:p w:rsidR="00130402" w:rsidRPr="000378D3" w:rsidRDefault="00130402" w:rsidP="00CB7826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мультимедийный проектор;</w:t>
      </w:r>
    </w:p>
    <w:p w:rsidR="00130402" w:rsidRPr="000378D3" w:rsidRDefault="00130402" w:rsidP="00CB7826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130402" w:rsidRPr="00612227" w:rsidRDefault="00130402" w:rsidP="00CB7826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онные таблицы.</w:t>
      </w:r>
    </w:p>
    <w:p w:rsidR="00130402" w:rsidRPr="00612227" w:rsidRDefault="00130402" w:rsidP="00130402">
      <w:pPr>
        <w:tabs>
          <w:tab w:val="left" w:pos="1134"/>
          <w:tab w:val="left" w:pos="4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Информационное сопровождение:</w:t>
      </w:r>
    </w:p>
    <w:p w:rsidR="00130402" w:rsidRPr="000378D3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центр информ</w:t>
      </w:r>
      <w:hyperlink r:id="rId20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http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://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fcior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edu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u</w:t>
        </w:r>
      </w:hyperlink>
    </w:p>
    <w:p w:rsidR="00130402" w:rsidRPr="000378D3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Единая коллекция цифровых образовательных ресурсов </w:t>
      </w:r>
      <w:hyperlink r:id="rId21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http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://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school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-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collection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edu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u</w:t>
        </w:r>
      </w:hyperlink>
    </w:p>
    <w:p w:rsidR="00130402" w:rsidRPr="000378D3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Карман для учителя математики» </w:t>
      </w:r>
      <w:hyperlink r:id="rId22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http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://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karmanform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ucoz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u</w:t>
        </w:r>
      </w:hyperlink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402" w:rsidRPr="000378D3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 иду на урок математики (методические разработки): </w:t>
      </w:r>
      <w:hyperlink r:id="rId23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www.festival.1sepembe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u</w:t>
        </w:r>
      </w:hyperlink>
    </w:p>
    <w:p w:rsidR="00130402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роки – конспекты  </w:t>
      </w:r>
      <w:hyperlink r:id="rId24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www.pedsovet.ru</w:t>
        </w:r>
      </w:hyperlink>
    </w:p>
    <w:p w:rsidR="00130402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DD069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hyperlink r:id="rId25" w:history="1"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leng.ru</w:t>
        </w:r>
      </w:hyperlink>
    </w:p>
    <w:p w:rsidR="00130402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C168F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hyperlink r:id="rId26" w:history="1"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skolu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</w:p>
    <w:p w:rsidR="00130402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C168F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hyperlink r:id="rId27" w:tooltip="уроки-презентации по информатике" w:history="1"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etod-kopilka.ru</w:t>
        </w:r>
      </w:hyperlink>
    </w:p>
    <w:p w:rsidR="00130402" w:rsidRPr="00F31A50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hyperlink r:id="rId28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it-n.ru/</w:t>
        </w:r>
      </w:hyperlink>
    </w:p>
    <w:p w:rsidR="00130402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C168F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hyperlink r:id="rId29" w:history="1"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1september.ru/</w:t>
        </w:r>
      </w:hyperlink>
    </w:p>
    <w:p w:rsidR="00130402" w:rsidRPr="002F298D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F298D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2F298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matematika-na.ru/index.php он-лайн тесты по математике</w:t>
      </w:r>
    </w:p>
    <w:p w:rsidR="00130402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hyperlink r:id="rId30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edu.ru/</w:t>
        </w:r>
      </w:hyperlink>
    </w:p>
    <w:p w:rsidR="00130402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2F298D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hyperlink r:id="rId31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</w:p>
    <w:p w:rsidR="00130402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F31A50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hyperlink r:id="rId32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urokimatematiki.ru</w:t>
        </w:r>
      </w:hyperlink>
    </w:p>
    <w:p w:rsidR="00130402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F31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 </w:t>
      </w:r>
      <w:hyperlink r:id="rId33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intergu.ru/</w:t>
        </w:r>
      </w:hyperlink>
    </w:p>
    <w:p w:rsidR="00130402" w:rsidRPr="00685CDD" w:rsidRDefault="00130402" w:rsidP="001304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</w:pPr>
      <w:r w:rsidRPr="00F31A5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hyperlink r:id="rId34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openclass.ru/</w:t>
        </w:r>
      </w:hyperlink>
    </w:p>
    <w:p w:rsidR="003E6825" w:rsidRDefault="003E6825" w:rsidP="003E6825"/>
    <w:p w:rsidR="00792378" w:rsidRPr="00BD4BA3" w:rsidRDefault="00CC1C7B" w:rsidP="00CB7826">
      <w:pPr>
        <w:pStyle w:val="a3"/>
        <w:numPr>
          <w:ilvl w:val="0"/>
          <w:numId w:val="18"/>
        </w:numPr>
        <w:spacing w:before="240" w:after="240"/>
        <w:jc w:val="center"/>
        <w:rPr>
          <w:b/>
          <w:sz w:val="28"/>
          <w:szCs w:val="28"/>
        </w:rPr>
      </w:pPr>
      <w:r w:rsidRPr="00BD4BA3">
        <w:rPr>
          <w:b/>
          <w:sz w:val="28"/>
          <w:szCs w:val="28"/>
        </w:rPr>
        <w:lastRenderedPageBreak/>
        <w:t>Результаты изучения учебного предмета</w:t>
      </w:r>
    </w:p>
    <w:p w:rsidR="00792378" w:rsidRPr="00CC1C7B" w:rsidRDefault="00792378" w:rsidP="0079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курса алгебры 9 класса обучающиеся должны:</w:t>
      </w:r>
    </w:p>
    <w:p w:rsidR="00792378" w:rsidRPr="00CC1C7B" w:rsidRDefault="00792378" w:rsidP="0079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78" w:rsidRPr="00CC1C7B" w:rsidRDefault="00792378" w:rsidP="007923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792378" w:rsidRPr="00CC1C7B" w:rsidRDefault="00792378" w:rsidP="00CB782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792378" w:rsidRPr="00CC1C7B" w:rsidRDefault="00792378" w:rsidP="00CB782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792378" w:rsidRPr="00CC1C7B" w:rsidRDefault="00792378" w:rsidP="00CB782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92378" w:rsidRPr="00CC1C7B" w:rsidRDefault="00792378" w:rsidP="00CB782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92378" w:rsidRPr="00CC1C7B" w:rsidRDefault="00792378" w:rsidP="00CB782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792378" w:rsidRPr="00CC1C7B" w:rsidRDefault="00792378" w:rsidP="00CB782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92378" w:rsidRPr="00CC1C7B" w:rsidRDefault="00792378" w:rsidP="00CB782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792378" w:rsidRPr="00CC1C7B" w:rsidRDefault="00792378" w:rsidP="00CB782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B2DB6" w:rsidRPr="00CC1C7B" w:rsidRDefault="008B2DB6" w:rsidP="008B2DB6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КА</w:t>
      </w:r>
    </w:p>
    <w:p w:rsidR="008B2DB6" w:rsidRPr="00CC1C7B" w:rsidRDefault="008B2DB6" w:rsidP="008B2DB6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78" w:rsidRPr="00CC1C7B" w:rsidRDefault="00792378" w:rsidP="007923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792378" w:rsidRPr="00CC1C7B" w:rsidRDefault="00792378" w:rsidP="00CB782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792378" w:rsidRPr="00CC1C7B" w:rsidRDefault="00792378" w:rsidP="00CB782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792378" w:rsidRPr="00CC1C7B" w:rsidRDefault="00792378" w:rsidP="00CB782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792378" w:rsidRPr="00CC1C7B" w:rsidRDefault="00792378" w:rsidP="00CB782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792378" w:rsidRPr="00CC1C7B" w:rsidRDefault="00792378" w:rsidP="00CB782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792378" w:rsidRPr="00CC1C7B" w:rsidRDefault="00792378" w:rsidP="00CB782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8B2DB6" w:rsidRPr="00CC1C7B" w:rsidRDefault="008B2DB6" w:rsidP="00CB782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1C7B">
        <w:rPr>
          <w:rFonts w:ascii="Times New Roman" w:eastAsia="Calibri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B2DB6" w:rsidRPr="00CC1C7B" w:rsidRDefault="008B2DB6" w:rsidP="008B2DB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C7B">
        <w:rPr>
          <w:rFonts w:ascii="Times New Roman" w:eastAsia="Calibri" w:hAnsi="Times New Roman" w:cs="Times New Roman"/>
          <w:sz w:val="24"/>
          <w:szCs w:val="24"/>
        </w:rPr>
        <w:t>- 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8B2DB6" w:rsidRPr="00CC1C7B" w:rsidRDefault="008B2DB6" w:rsidP="008B2DB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C7B">
        <w:rPr>
          <w:rFonts w:ascii="Times New Roman" w:eastAsia="Calibri" w:hAnsi="Times New Roman" w:cs="Times New Roman"/>
          <w:sz w:val="24"/>
          <w:szCs w:val="24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8B2DB6" w:rsidRPr="00CC1C7B" w:rsidRDefault="008B2DB6" w:rsidP="008B2DB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C7B">
        <w:rPr>
          <w:rFonts w:ascii="Times New Roman" w:eastAsia="Calibri" w:hAnsi="Times New Roman" w:cs="Times New Roman"/>
          <w:sz w:val="24"/>
          <w:szCs w:val="24"/>
        </w:rPr>
        <w:t>- 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8B2DB6" w:rsidRPr="00CC1C7B" w:rsidRDefault="008B2DB6" w:rsidP="008B2DB6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DB6" w:rsidRPr="00CC1C7B" w:rsidRDefault="008B2DB6" w:rsidP="008B2DB6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CC1C7B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Алгебра</w:t>
      </w:r>
    </w:p>
    <w:p w:rsidR="008B2DB6" w:rsidRPr="00CC1C7B" w:rsidRDefault="008B2DB6" w:rsidP="008B2DB6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и квадратные неравенства с одной переменной и их системы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числа точками на координатной прямой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изученных функций (у=кх</w:t>
      </w:r>
      <w:r w:rsidRPr="00CC1C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к</w:t>
      </w:r>
      <w:r w:rsidRPr="00CC1C7B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33350" cy="13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0, у=кх+</w:t>
      </w:r>
      <w:r w:rsidRPr="00CC1C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=х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=х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3</w:t>
      </w: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CC1C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</w:t>
      </w:r>
      <w:r w:rsidRPr="00CC1C7B">
        <w:rPr>
          <w:rFonts w:ascii="Times New Roman" w:eastAsia="Times New Roman" w:hAnsi="Times New Roman" w:cs="Times New Roman"/>
          <w:noProof/>
          <w:position w:val="-20"/>
          <w:sz w:val="24"/>
          <w:szCs w:val="24"/>
          <w:lang w:eastAsia="ru-RU"/>
        </w:rPr>
        <w:drawing>
          <wp:inline distT="0" distB="0" distL="0" distR="0">
            <wp:extent cx="15240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=</w:t>
      </w:r>
      <w:r w:rsidRPr="00CC1C7B">
        <w:rPr>
          <w:rFonts w:ascii="Times New Roman" w:eastAsia="Times New Roman" w:hAnsi="Times New Roman" w:cs="Times New Roman"/>
          <w:i/>
          <w:iCs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22860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=ах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+с, у= ах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у= а(х- 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CC1C7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 2</w:t>
      </w: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роить их графики;</w:t>
      </w:r>
    </w:p>
    <w:p w:rsidR="008B2DB6" w:rsidRPr="00CC1C7B" w:rsidRDefault="008B2DB6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78" w:rsidRPr="00CC1C7B" w:rsidRDefault="00792378" w:rsidP="007923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78" w:rsidRPr="00CC1C7B" w:rsidRDefault="00792378" w:rsidP="00792378">
      <w:p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CC1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: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 графиков реальных зависимостей между величинами;</w:t>
      </w:r>
    </w:p>
    <w:p w:rsidR="00792378" w:rsidRPr="00CC1C7B" w:rsidRDefault="00792378" w:rsidP="00792378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Элементы логики, комбинаторики,</w:t>
      </w:r>
      <w:r w:rsidRPr="00CC1C7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статистики и теории вероятностей</w:t>
      </w:r>
    </w:p>
    <w:p w:rsidR="00792378" w:rsidRPr="00CC1C7B" w:rsidRDefault="00792378" w:rsidP="007923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редние значения результатов измерений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ероятности случайных событий в простейших случаях;</w:t>
      </w:r>
    </w:p>
    <w:p w:rsidR="00792378" w:rsidRPr="00CC1C7B" w:rsidRDefault="00792378" w:rsidP="007923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78" w:rsidRPr="00CC1C7B" w:rsidRDefault="00792378" w:rsidP="00792378">
      <w:p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я аргументации при доказательстве (в форме монолога и диалога)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я логически некорректных рассуждений; 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математических утверждений, доказательств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числовых данных, представленных в виде диаграмм, графиков, таблиц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792378" w:rsidRPr="00CC1C7B" w:rsidRDefault="00792378" w:rsidP="00CB7826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статистических утверждений.</w:t>
      </w:r>
    </w:p>
    <w:p w:rsidR="00792378" w:rsidRPr="00CC1C7B" w:rsidRDefault="00792378" w:rsidP="0079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F32" w:rsidRPr="00CC1C7B" w:rsidRDefault="009D2F32" w:rsidP="009D2F32">
      <w:pPr>
        <w:spacing w:after="0" w:line="360" w:lineRule="auto"/>
        <w:ind w:right="-80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C1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межпредметные  связи, раскрытые в ходе изучения курса:</w:t>
      </w:r>
      <w:r w:rsidRPr="00CC1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зика, химия, геометрия.</w:t>
      </w:r>
    </w:p>
    <w:p w:rsidR="00792378" w:rsidRDefault="00792378" w:rsidP="0079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C7B" w:rsidRDefault="00CC1C7B" w:rsidP="00CC1C7B">
      <w:pPr>
        <w:pStyle w:val="a3"/>
        <w:ind w:left="0" w:firstLine="567"/>
      </w:pPr>
      <w:r>
        <w:lastRenderedPageBreak/>
        <w:t>Содержание и объем материала, подлежащего проверке, определяется программой. При  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CC1C7B" w:rsidRPr="007F6B42" w:rsidRDefault="00CC1C7B" w:rsidP="00CC1C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C7B" w:rsidRPr="00A914E8" w:rsidRDefault="00CC1C7B" w:rsidP="00CC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формы, способы и средства проверки и оценки результатов обучения.</w:t>
      </w:r>
    </w:p>
    <w:p w:rsidR="00CC1C7B" w:rsidRPr="00A914E8" w:rsidRDefault="00CC1C7B" w:rsidP="00CB7826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контроль (самостоятельные и контрольные работы, проверка домашнего задания);</w:t>
      </w:r>
    </w:p>
    <w:p w:rsidR="00CC1C7B" w:rsidRPr="00A914E8" w:rsidRDefault="00CC1C7B" w:rsidP="00CB7826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(тестирование);</w:t>
      </w:r>
    </w:p>
    <w:p w:rsidR="00CC1C7B" w:rsidRDefault="00CC1C7B" w:rsidP="00CB7826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 (собеседование, зачет)</w:t>
      </w:r>
    </w:p>
    <w:p w:rsidR="00CC1C7B" w:rsidRPr="00A914E8" w:rsidRDefault="00CC1C7B" w:rsidP="00CC1C7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7B" w:rsidRDefault="00CC1C7B" w:rsidP="00CC1C7B">
      <w:pPr>
        <w:pStyle w:val="a3"/>
        <w:ind w:left="567"/>
      </w:pPr>
    </w:p>
    <w:p w:rsidR="00CC1C7B" w:rsidRPr="00DD0693" w:rsidRDefault="00CC1C7B" w:rsidP="00CB7826">
      <w:pPr>
        <w:pStyle w:val="a3"/>
        <w:keepNext/>
        <w:keepLines/>
        <w:numPr>
          <w:ilvl w:val="0"/>
          <w:numId w:val="22"/>
        </w:numPr>
        <w:spacing w:before="480"/>
        <w:outlineLvl w:val="0"/>
        <w:rPr>
          <w:rFonts w:eastAsiaTheme="majorEastAsia"/>
          <w:b/>
          <w:bCs/>
        </w:rPr>
      </w:pPr>
      <w:r w:rsidRPr="00DD0693">
        <w:rPr>
          <w:rFonts w:eastAsiaTheme="majorEastAsia"/>
          <w:b/>
          <w:bCs/>
        </w:rPr>
        <w:t>Оценка письменных контрольных работ обучающихся по математике.</w:t>
      </w:r>
    </w:p>
    <w:p w:rsidR="00CC1C7B" w:rsidRPr="00DD0693" w:rsidRDefault="00CC1C7B" w:rsidP="00CC1C7B">
      <w:pPr>
        <w:pStyle w:val="a3"/>
        <w:keepNext/>
        <w:keepLines/>
        <w:spacing w:before="480"/>
        <w:outlineLvl w:val="0"/>
        <w:rPr>
          <w:rFonts w:eastAsiaTheme="majorEastAsia"/>
          <w:b/>
          <w:bCs/>
        </w:rPr>
      </w:pPr>
    </w:p>
    <w:p w:rsidR="00CC1C7B" w:rsidRPr="00E12251" w:rsidRDefault="00CC1C7B" w:rsidP="00CC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вет оценивается отметкой «5», если: 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гических рассуждениях и обосновании решения нет пробелов и ошибок;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C1C7B" w:rsidRPr="00E12251" w:rsidRDefault="00CC1C7B" w:rsidP="00CC1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4» ставится в следующих случаях:</w:t>
      </w:r>
    </w:p>
    <w:p w:rsidR="00CC1C7B" w:rsidRPr="00E12251" w:rsidRDefault="00CC1C7B" w:rsidP="00CB782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проверки);</w:t>
      </w:r>
    </w:p>
    <w:p w:rsidR="00CC1C7B" w:rsidRPr="00E12251" w:rsidRDefault="00CC1C7B" w:rsidP="00CB782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C1C7B" w:rsidRPr="00E12251" w:rsidRDefault="00CC1C7B" w:rsidP="00CC1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 ставится, если:</w:t>
      </w:r>
    </w:p>
    <w:p w:rsidR="00CC1C7B" w:rsidRPr="00E12251" w:rsidRDefault="00CC1C7B" w:rsidP="00CB782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CC1C7B" w:rsidRPr="00E12251" w:rsidRDefault="00CC1C7B" w:rsidP="00CC1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 ставится, если:</w:t>
      </w:r>
    </w:p>
    <w:p w:rsidR="00CC1C7B" w:rsidRPr="00E12251" w:rsidRDefault="00CC1C7B" w:rsidP="00CB782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C1C7B" w:rsidRPr="00DD0693" w:rsidRDefault="00CC1C7B" w:rsidP="00CB7826">
      <w:pPr>
        <w:pStyle w:val="a3"/>
        <w:keepNext/>
        <w:keepLines/>
        <w:numPr>
          <w:ilvl w:val="0"/>
          <w:numId w:val="22"/>
        </w:numPr>
        <w:spacing w:before="480" w:line="120" w:lineRule="auto"/>
        <w:outlineLvl w:val="0"/>
        <w:rPr>
          <w:rFonts w:eastAsiaTheme="majorEastAsia"/>
          <w:b/>
          <w:bCs/>
        </w:rPr>
      </w:pPr>
      <w:r w:rsidRPr="00DD0693">
        <w:rPr>
          <w:rFonts w:eastAsiaTheme="majorEastAsia"/>
          <w:b/>
          <w:bCs/>
        </w:rPr>
        <w:t>Оценка устных ответов обучающихся по математике</w:t>
      </w:r>
    </w:p>
    <w:p w:rsidR="00CC1C7B" w:rsidRPr="00E12251" w:rsidRDefault="00CC1C7B" w:rsidP="00CC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7B" w:rsidRPr="00E12251" w:rsidRDefault="00CC1C7B" w:rsidP="00CC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вет оценивается отметкой «5», если ученик: 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CC1C7B" w:rsidRPr="00E12251" w:rsidRDefault="00CC1C7B" w:rsidP="00CB78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CC1C7B" w:rsidRPr="00E12251" w:rsidRDefault="00CC1C7B" w:rsidP="00CC1C7B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7B" w:rsidRPr="00E12251" w:rsidRDefault="00CC1C7B" w:rsidP="00CC1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CC1C7B" w:rsidRPr="00E12251" w:rsidRDefault="00CC1C7B" w:rsidP="00CB782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CC1C7B" w:rsidRPr="00E12251" w:rsidRDefault="00CC1C7B" w:rsidP="00CB782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C1C7B" w:rsidRPr="00E12251" w:rsidRDefault="00CC1C7B" w:rsidP="00CB782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C1C7B" w:rsidRPr="00E12251" w:rsidRDefault="00CC1C7B" w:rsidP="00CC1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C7B" w:rsidRPr="00E12251" w:rsidRDefault="00CC1C7B" w:rsidP="00CC1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 ставится в следующих случаях:</w:t>
      </w:r>
    </w:p>
    <w:p w:rsidR="00CC1C7B" w:rsidRPr="00E12251" w:rsidRDefault="00CC1C7B" w:rsidP="00CB782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хся» в настоящей программе по математике);</w:t>
      </w:r>
    </w:p>
    <w:p w:rsidR="00CC1C7B" w:rsidRPr="00E12251" w:rsidRDefault="00CC1C7B" w:rsidP="00CB782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C1C7B" w:rsidRPr="00E12251" w:rsidRDefault="00CC1C7B" w:rsidP="00CB782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C1C7B" w:rsidRPr="00E12251" w:rsidRDefault="00CC1C7B" w:rsidP="00CB782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C1C7B" w:rsidRPr="00E12251" w:rsidRDefault="00CC1C7B" w:rsidP="00CC1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C7B" w:rsidRPr="00E12251" w:rsidRDefault="00CC1C7B" w:rsidP="00CC1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 ставится в следующих случаях:</w:t>
      </w:r>
    </w:p>
    <w:p w:rsidR="00CC1C7B" w:rsidRPr="00E12251" w:rsidRDefault="00CC1C7B" w:rsidP="00CB782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CC1C7B" w:rsidRPr="00E12251" w:rsidRDefault="00CC1C7B" w:rsidP="00CB782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CC1C7B" w:rsidRDefault="00CC1C7B" w:rsidP="00CB782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C1C7B" w:rsidRDefault="00CC1C7B" w:rsidP="00CC1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C7B" w:rsidRPr="00DD0693" w:rsidRDefault="00CC1C7B" w:rsidP="00CB7826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D0693">
        <w:rPr>
          <w:b/>
          <w:color w:val="000000"/>
        </w:rPr>
        <w:t>Общая классификация ошибок</w:t>
      </w:r>
    </w:p>
    <w:p w:rsidR="00CC1C7B" w:rsidRPr="00DD0693" w:rsidRDefault="00CC1C7B" w:rsidP="00CC1C7B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CC1C7B" w:rsidRDefault="00CC1C7B" w:rsidP="00CC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CC1C7B" w:rsidRPr="002403F9" w:rsidRDefault="00CC1C7B" w:rsidP="00CC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7B" w:rsidRPr="002403F9" w:rsidRDefault="00CC1C7B" w:rsidP="00CC1C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24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ми считаются ошибки: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.</w:t>
      </w:r>
    </w:p>
    <w:p w:rsidR="00CC1C7B" w:rsidRPr="002403F9" w:rsidRDefault="00CC1C7B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7B" w:rsidRPr="002403F9" w:rsidRDefault="00CC1C7B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 </w:t>
      </w:r>
      <w:r w:rsidRPr="0024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м ошибкам</w:t>
      </w: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нести: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CC1C7B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CC1C7B" w:rsidRPr="002403F9" w:rsidRDefault="00CC1C7B" w:rsidP="00CC1C7B">
      <w:pPr>
        <w:widowControl w:val="0"/>
        <w:tabs>
          <w:tab w:val="num" w:pos="720"/>
          <w:tab w:val="num" w:pos="23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7B" w:rsidRPr="002403F9" w:rsidRDefault="00CC1C7B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24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ами</w:t>
      </w: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C1C7B" w:rsidRPr="002403F9" w:rsidRDefault="00CC1C7B" w:rsidP="00CB7826">
      <w:pPr>
        <w:widowControl w:val="0"/>
        <w:numPr>
          <w:ilvl w:val="2"/>
          <w:numId w:val="21"/>
        </w:numPr>
        <w:tabs>
          <w:tab w:val="num" w:pos="0"/>
          <w:tab w:val="num" w:pos="567"/>
          <w:tab w:val="num" w:pos="240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CC1C7B" w:rsidRDefault="00CC1C7B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небрежное выполнение з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й, чертежей, схем, графиков.</w:t>
      </w:r>
    </w:p>
    <w:p w:rsidR="001E5D24" w:rsidRDefault="001E5D24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24" w:rsidRDefault="001E5D24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24" w:rsidRDefault="001E5D24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24" w:rsidRDefault="001E5D24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24" w:rsidRDefault="001E5D24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24" w:rsidRDefault="001E5D24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24" w:rsidRDefault="001E5D24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24" w:rsidRDefault="001E5D24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24" w:rsidRPr="00CF7AEC" w:rsidRDefault="001E5D24" w:rsidP="00CC1C7B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7B" w:rsidRPr="004057A3" w:rsidRDefault="00CC1C7B" w:rsidP="00CC1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В р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очей программе предусмотрено 10</w:t>
      </w:r>
      <w:r w:rsidRPr="004057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контрольных работ по темам:</w:t>
      </w:r>
    </w:p>
    <w:p w:rsidR="00CC1C7B" w:rsidRPr="001E5D24" w:rsidRDefault="00CC1C7B" w:rsidP="00CC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нтрольных работ</w:t>
      </w:r>
    </w:p>
    <w:p w:rsidR="00CC1C7B" w:rsidRPr="001E5D24" w:rsidRDefault="00CC1C7B" w:rsidP="00CB7826">
      <w:pPr>
        <w:pStyle w:val="a3"/>
        <w:numPr>
          <w:ilvl w:val="0"/>
          <w:numId w:val="24"/>
        </w:numPr>
        <w:spacing w:before="240" w:after="240"/>
        <w:ind w:left="714" w:hanging="357"/>
        <w:rPr>
          <w:b/>
          <w:sz w:val="28"/>
          <w:szCs w:val="28"/>
        </w:rPr>
      </w:pPr>
      <w:r w:rsidRPr="001E5D24">
        <w:rPr>
          <w:sz w:val="28"/>
          <w:szCs w:val="28"/>
        </w:rPr>
        <w:t>Входная  контрольная работа.</w:t>
      </w:r>
    </w:p>
    <w:p w:rsidR="00CC1C7B" w:rsidRPr="001E5D24" w:rsidRDefault="00CC1C7B" w:rsidP="00CB7826">
      <w:pPr>
        <w:numPr>
          <w:ilvl w:val="0"/>
          <w:numId w:val="24"/>
        </w:numPr>
        <w:spacing w:before="240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№1 «Понятие функции» </w:t>
      </w:r>
    </w:p>
    <w:p w:rsidR="00CC1C7B" w:rsidRPr="001E5D24" w:rsidRDefault="00CC1C7B" w:rsidP="00CB7826">
      <w:pPr>
        <w:numPr>
          <w:ilvl w:val="0"/>
          <w:numId w:val="24"/>
        </w:numPr>
        <w:spacing w:before="240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2 «Квадратичная и степенная функции»</w:t>
      </w:r>
    </w:p>
    <w:p w:rsidR="00CC1C7B" w:rsidRPr="001E5D24" w:rsidRDefault="00CC1C7B" w:rsidP="00CB7826">
      <w:pPr>
        <w:numPr>
          <w:ilvl w:val="0"/>
          <w:numId w:val="24"/>
        </w:numPr>
        <w:spacing w:before="240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 №3 «</w:t>
      </w:r>
      <w:r w:rsidRPr="001E5D24">
        <w:rPr>
          <w:rFonts w:ascii="Times New Roman" w:hAnsi="Times New Roman" w:cs="Times New Roman"/>
          <w:color w:val="000000"/>
          <w:sz w:val="28"/>
          <w:szCs w:val="28"/>
        </w:rPr>
        <w:t>Уравнения и неравенства с одной переменной</w:t>
      </w: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1C7B" w:rsidRPr="001E5D24" w:rsidRDefault="00CC1C7B" w:rsidP="00CB7826">
      <w:pPr>
        <w:numPr>
          <w:ilvl w:val="0"/>
          <w:numId w:val="24"/>
        </w:numPr>
        <w:spacing w:before="240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4  «</w:t>
      </w:r>
      <w:r w:rsidR="0094337A" w:rsidRPr="001E5D24">
        <w:rPr>
          <w:rFonts w:ascii="Times New Roman" w:hAnsi="Times New Roman" w:cs="Times New Roman"/>
          <w:color w:val="000000"/>
          <w:sz w:val="28"/>
          <w:szCs w:val="28"/>
        </w:rPr>
        <w:t>Уравнения и неравенства с двумя переменными</w:t>
      </w: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1C7B" w:rsidRPr="001E5D24" w:rsidRDefault="00CC1C7B" w:rsidP="00CB7826">
      <w:pPr>
        <w:numPr>
          <w:ilvl w:val="0"/>
          <w:numId w:val="24"/>
        </w:numPr>
        <w:spacing w:before="240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5  «</w:t>
      </w:r>
      <w:r w:rsidR="0094337A" w:rsidRPr="001E5D24">
        <w:rPr>
          <w:rFonts w:ascii="Times New Roman" w:hAnsi="Times New Roman" w:cs="Times New Roman"/>
          <w:color w:val="000000"/>
          <w:sz w:val="28"/>
          <w:szCs w:val="28"/>
        </w:rPr>
        <w:t>Арифметическая прогрессия</w:t>
      </w: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1C7B" w:rsidRPr="001E5D24" w:rsidRDefault="00CC1C7B" w:rsidP="00CB7826">
      <w:pPr>
        <w:numPr>
          <w:ilvl w:val="0"/>
          <w:numId w:val="24"/>
        </w:numPr>
        <w:spacing w:before="240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№6 </w:t>
      </w:r>
      <w:r w:rsidRPr="001E5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4337A"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ая прогрессия</w:t>
      </w: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1C7B" w:rsidRPr="001E5D24" w:rsidRDefault="00CC1C7B" w:rsidP="00CB7826">
      <w:pPr>
        <w:numPr>
          <w:ilvl w:val="0"/>
          <w:numId w:val="24"/>
        </w:numPr>
        <w:spacing w:before="240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 </w:t>
      </w:r>
      <w:r w:rsidR="0094337A"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№7 «Элементы комбинаторики и теории вероятностей</w:t>
      </w: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1C7B" w:rsidRPr="001E5D24" w:rsidRDefault="0094337A" w:rsidP="00CB7826">
      <w:pPr>
        <w:numPr>
          <w:ilvl w:val="0"/>
          <w:numId w:val="24"/>
        </w:numPr>
        <w:spacing w:before="240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контрольная работа №8</w:t>
      </w:r>
    </w:p>
    <w:p w:rsidR="00CC1C7B" w:rsidRPr="00F830EA" w:rsidRDefault="00CC1C7B" w:rsidP="00CC1C7B">
      <w:pPr>
        <w:tabs>
          <w:tab w:val="left" w:pos="1134"/>
        </w:tabs>
        <w:suppressAutoHyphens/>
        <w:spacing w:after="0" w:line="240" w:lineRule="auto"/>
        <w:ind w:left="19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78" w:rsidRDefault="00792378" w:rsidP="0079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378" w:rsidRDefault="00792378" w:rsidP="0079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A" w:rsidRDefault="0094337A" w:rsidP="00950C6A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i/>
          <w:color w:val="000000"/>
          <w:sz w:val="96"/>
          <w:szCs w:val="96"/>
        </w:rPr>
      </w:pPr>
    </w:p>
    <w:p w:rsidR="00950C6A" w:rsidRDefault="00950C6A" w:rsidP="00950C6A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i/>
          <w:color w:val="000000"/>
          <w:sz w:val="96"/>
          <w:szCs w:val="96"/>
        </w:rPr>
      </w:pPr>
    </w:p>
    <w:p w:rsidR="001E5D24" w:rsidRDefault="001E5D24" w:rsidP="00950C6A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i/>
          <w:color w:val="000000"/>
          <w:sz w:val="96"/>
          <w:szCs w:val="96"/>
        </w:rPr>
      </w:pPr>
    </w:p>
    <w:p w:rsidR="001E5D24" w:rsidRDefault="001E5D24" w:rsidP="00950C6A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i/>
          <w:color w:val="000000"/>
          <w:sz w:val="96"/>
          <w:szCs w:val="96"/>
        </w:rPr>
      </w:pPr>
    </w:p>
    <w:p w:rsidR="001E5D24" w:rsidRDefault="001E5D24" w:rsidP="00950C6A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i/>
          <w:color w:val="000000"/>
          <w:sz w:val="96"/>
          <w:szCs w:val="96"/>
        </w:rPr>
      </w:pPr>
    </w:p>
    <w:p w:rsidR="00DA2AE2" w:rsidRPr="00DA2AE2" w:rsidRDefault="00DA2AE2" w:rsidP="00DA2AE2">
      <w:pPr>
        <w:keepNext/>
        <w:keepLines/>
        <w:spacing w:after="0" w:line="320" w:lineRule="exact"/>
        <w:ind w:left="40"/>
        <w:jc w:val="right"/>
        <w:outlineLvl w:val="8"/>
        <w:rPr>
          <w:rFonts w:ascii="Monotype Corsiva" w:hAnsi="Monotype Corsiva"/>
          <w:bCs/>
          <w:sz w:val="32"/>
          <w:szCs w:val="32"/>
        </w:rPr>
      </w:pPr>
      <w:r w:rsidRPr="00DA2AE2">
        <w:rPr>
          <w:rFonts w:ascii="Monotype Corsiva" w:hAnsi="Monotype Corsiva"/>
          <w:bCs/>
          <w:sz w:val="32"/>
          <w:szCs w:val="32"/>
        </w:rPr>
        <w:t>Приложение 1</w:t>
      </w:r>
    </w:p>
    <w:p w:rsidR="00950C6A" w:rsidRPr="00792378" w:rsidRDefault="00950C6A" w:rsidP="00950C6A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i/>
          <w:color w:val="000000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  <w:r w:rsidRPr="00792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7528" cy="4505325"/>
            <wp:effectExtent l="0" t="0" r="1905" b="0"/>
            <wp:docPr id="1" name="Рисунок 1" descr="C:\Users\uzer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uzer\Pictures\img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87"/>
                    <a:stretch/>
                  </pic:blipFill>
                  <pic:spPr bwMode="auto">
                    <a:xfrm>
                      <a:off x="0" y="0"/>
                      <a:ext cx="6840220" cy="45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</w:p>
    <w:p w:rsid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  <w:r w:rsidRPr="00792378">
        <w:rPr>
          <w:rFonts w:ascii="Calibri" w:eastAsia="Calibri" w:hAnsi="Calibri" w:cs="Times New Roman"/>
          <w:b/>
          <w:i/>
          <w:noProof/>
          <w:color w:val="000000"/>
          <w:lang w:eastAsia="ru-RU"/>
        </w:rPr>
        <w:drawing>
          <wp:inline distT="0" distB="0" distL="0" distR="0">
            <wp:extent cx="6467475" cy="4467225"/>
            <wp:effectExtent l="0" t="0" r="9525" b="9525"/>
            <wp:docPr id="2" name="Рисунок 2" descr="C:\Users\uzer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 descr="C:\Users\uzer\Pictures\img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679"/>
                    <a:stretch/>
                  </pic:blipFill>
                  <pic:spPr bwMode="auto">
                    <a:xfrm>
                      <a:off x="0" y="0"/>
                      <a:ext cx="64674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731A" w:rsidRDefault="00E9731A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826" w:rsidRPr="00CB7826" w:rsidRDefault="00CB7826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26">
        <w:rPr>
          <w:rFonts w:ascii="Times New Roman" w:hAnsi="Times New Roman" w:cs="Times New Roman"/>
          <w:b/>
          <w:sz w:val="28"/>
          <w:szCs w:val="28"/>
        </w:rPr>
        <w:lastRenderedPageBreak/>
        <w:t>Входная 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лгебре – 9 класс</w:t>
      </w:r>
    </w:p>
    <w:p w:rsidR="00CB7826" w:rsidRPr="00CB7826" w:rsidRDefault="00CB7826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2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B7826" w:rsidRPr="00CB7826" w:rsidRDefault="00CB7826" w:rsidP="00CB782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16 ∙25</m:t>
            </m:r>
          </m:e>
        </m:rad>
      </m:oMath>
      <w:r w:rsidRPr="00CB7826">
        <w:rPr>
          <w:rFonts w:ascii="Times New Roman" w:hAnsi="Times New Roman" w:cs="Times New Roman"/>
          <w:sz w:val="28"/>
          <w:szCs w:val="28"/>
        </w:rPr>
        <w:t xml:space="preserve"> – 6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</m:t>
                </m:r>
              </m:den>
            </m:f>
          </m:e>
        </m:rad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Выполните деление дробе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х+6у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CB782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B78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-2 </w:t>
      </w:r>
      <w:r w:rsidRPr="00CB782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B78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4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Pr="00CB782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B78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B782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B78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Решите уравнения </w:t>
      </w:r>
    </w:p>
    <w:p w:rsidR="00CB7826" w:rsidRPr="00CB7826" w:rsidRDefault="00CB7826" w:rsidP="00CB782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05" w:dyaOrig="315">
          <v:shape id="_x0000_i1034" type="#_x0000_t75" style="width:51pt;height:15.75pt" o:ole="">
            <v:imagedata r:id="rId40" o:title=""/>
          </v:shape>
          <o:OLEObject Type="Embed" ProgID="Equation.3" ShapeID="_x0000_i1034" DrawAspect="Content" ObjectID="_1602519858" r:id="rId41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б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440" w:dyaOrig="315">
          <v:shape id="_x0000_i1035" type="#_x0000_t75" style="width:1in;height:15.75pt" o:ole="">
            <v:imagedata r:id="rId42" o:title=""/>
          </v:shape>
          <o:OLEObject Type="Embed" ProgID="Equation.3" ShapeID="_x0000_i1035" DrawAspect="Content" ObjectID="_1602519859" r:id="rId43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в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680" w:dyaOrig="315">
          <v:shape id="_x0000_i1036" type="#_x0000_t75" style="width:84pt;height:15.75pt" o:ole="">
            <v:imagedata r:id="rId44" o:title=""/>
          </v:shape>
          <o:OLEObject Type="Embed" ProgID="Equation.3" ShapeID="_x0000_i1036" DrawAspect="Content" ObjectID="_1602519860" r:id="rId45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826" w:rsidRPr="00CB7826" w:rsidRDefault="00CB7826" w:rsidP="00CB782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Найдите целые решения системы неравенств </w:t>
      </w:r>
      <w:r w:rsidRPr="00CB7826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1740" w:dyaOrig="915">
          <v:shape id="_x0000_i1037" type="#_x0000_t75" style="width:87pt;height:45.75pt" o:ole="">
            <v:imagedata r:id="rId46" o:title=""/>
          </v:shape>
          <o:OLEObject Type="Embed" ProgID="Equation.3" ShapeID="_x0000_i1037" DrawAspect="Content" ObjectID="_1602519861" r:id="rId47"/>
        </w:object>
      </w:r>
    </w:p>
    <w:p w:rsidR="00CB7826" w:rsidRPr="00CB7826" w:rsidRDefault="00CB7826" w:rsidP="00CB7826">
      <w:pPr>
        <w:numPr>
          <w:ilvl w:val="0"/>
          <w:numId w:val="2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е выражение:   </w:t>
      </w:r>
      <w:r w:rsidRPr="00CB7826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895" w:dyaOrig="720">
          <v:shape id="_x0000_i1038" type="#_x0000_t75" style="width:144.75pt;height:36pt" o:ole="">
            <v:imagedata r:id="rId48" o:title=""/>
          </v:shape>
          <o:OLEObject Type="Embed" ProgID="Equation.3" ShapeID="_x0000_i1038" DrawAspect="Content" ObjectID="_1602519862" r:id="rId49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826" w:rsidRPr="00CB7826" w:rsidRDefault="00CB7826" w:rsidP="00CB7826">
      <w:pPr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автомобиля выезжают одновременно из одного города в другой, находящийся на расстоянии 560 км. Скорость первого на 10 км/ч больше скорости второго, и поэтому первый автомобиль приезжает на место на 1 </w:t>
      </w:r>
      <w:r w:rsidRPr="00CB7826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 раньше второго. Определите скорость каждого автомобиля.</w:t>
      </w:r>
    </w:p>
    <w:p w:rsidR="00CB7826" w:rsidRPr="00CB7826" w:rsidRDefault="00CB7826" w:rsidP="00CB7826">
      <w:pPr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B7826" w:rsidRPr="00CB7826" w:rsidRDefault="00CB7826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26">
        <w:rPr>
          <w:rFonts w:ascii="Times New Roman" w:hAnsi="Times New Roman" w:cs="Times New Roman"/>
          <w:b/>
          <w:sz w:val="28"/>
          <w:szCs w:val="28"/>
        </w:rPr>
        <w:t>Входная 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лгебре – 9 класс</w:t>
      </w:r>
    </w:p>
    <w:p w:rsidR="00CB7826" w:rsidRPr="00CB7826" w:rsidRDefault="00CB7826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2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CB7826" w:rsidRPr="00CB7826" w:rsidRDefault="00CB7826" w:rsidP="00CB7826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04 ∙81</m:t>
            </m:r>
          </m:e>
        </m:rad>
      </m:oMath>
      <w:r w:rsidRPr="00CB7826">
        <w:rPr>
          <w:rFonts w:ascii="Times New Roman" w:hAnsi="Times New Roman" w:cs="Times New Roman"/>
          <w:sz w:val="28"/>
          <w:szCs w:val="28"/>
        </w:rPr>
        <w:t xml:space="preserve"> – 7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9</m:t>
                </m:r>
              </m:den>
            </m:f>
          </m:e>
        </m:rad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Выполните умножение дробе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Упростите выражение 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</w:rPr>
        <w:t>1,5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-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 w:rsidRPr="00CB7826">
        <w:rPr>
          <w:rFonts w:ascii="Times New Roman" w:eastAsiaTheme="minorEastAsia" w:hAnsi="Times New Roman" w:cs="Times New Roman"/>
          <w:i/>
          <w:sz w:val="28"/>
          <w:szCs w:val="28"/>
        </w:rPr>
        <w:t xml:space="preserve">6 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2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Решите уравнения </w:t>
      </w:r>
    </w:p>
    <w:p w:rsidR="00CB7826" w:rsidRPr="00CB7826" w:rsidRDefault="00CB7826" w:rsidP="00CB782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1245" w:dyaOrig="315">
          <v:shape id="_x0000_i1039" type="#_x0000_t75" style="width:61.5pt;height:15.75pt" o:ole="">
            <v:imagedata r:id="rId50" o:title=""/>
          </v:shape>
          <o:OLEObject Type="Embed" ProgID="Equation.3" ShapeID="_x0000_i1039" DrawAspect="Content" ObjectID="_1602519863" r:id="rId51"/>
        </w:object>
      </w:r>
      <w:r w:rsidRPr="00CB7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б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1005" w:dyaOrig="315">
          <v:shape id="_x0000_i1040" type="#_x0000_t75" style="width:51pt;height:15.75pt" o:ole="">
            <v:imagedata r:id="rId52" o:title=""/>
          </v:shape>
          <o:OLEObject Type="Embed" ProgID="Equation.3" ShapeID="_x0000_i1040" DrawAspect="Content" ObjectID="_1602519864" r:id="rId53"/>
        </w:object>
      </w:r>
      <w:r w:rsidRPr="00CB7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в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1575" w:dyaOrig="315">
          <v:shape id="_x0000_i1041" type="#_x0000_t75" style="width:78pt;height:15.75pt" o:ole="">
            <v:imagedata r:id="rId54" o:title=""/>
          </v:shape>
          <o:OLEObject Type="Embed" ProgID="Equation.3" ShapeID="_x0000_i1041" DrawAspect="Content" ObjectID="_1602519865" r:id="rId55"/>
        </w:object>
      </w:r>
      <w:r w:rsidRPr="00CB782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7826" w:rsidRPr="00CB7826" w:rsidRDefault="00CB7826" w:rsidP="00CB7826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Найдите целые решения системы неравенств </w:t>
      </w:r>
    </w:p>
    <w:p w:rsidR="00CB7826" w:rsidRPr="00CB7826" w:rsidRDefault="00CB7826" w:rsidP="00CB7826">
      <w:pPr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eastAsia="Times New Roman" w:hAnsi="Times New Roman" w:cs="Times New Roman"/>
          <w:position w:val="-40"/>
          <w:sz w:val="28"/>
          <w:szCs w:val="24"/>
          <w:lang w:eastAsia="ru-RU"/>
        </w:rPr>
        <w:object w:dxaOrig="1875" w:dyaOrig="915">
          <v:shape id="_x0000_i1042" type="#_x0000_t75" style="width:93pt;height:45.75pt" o:ole="">
            <v:imagedata r:id="rId56" o:title=""/>
          </v:shape>
          <o:OLEObject Type="Embed" ProgID="Equation.3" ShapeID="_x0000_i1042" DrawAspect="Content" ObjectID="_1602519866" r:id="rId57"/>
        </w:object>
      </w:r>
    </w:p>
    <w:p w:rsidR="00CB7826" w:rsidRPr="00CB7826" w:rsidRDefault="00CB7826" w:rsidP="00CB7826">
      <w:pPr>
        <w:numPr>
          <w:ilvl w:val="0"/>
          <w:numId w:val="26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е выражение:  </w:t>
      </w:r>
      <w:r w:rsidRPr="00CB7826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105" w:dyaOrig="675">
          <v:shape id="_x0000_i1043" type="#_x0000_t75" style="width:156pt;height:33.75pt" o:ole="">
            <v:imagedata r:id="rId58" o:title=""/>
          </v:shape>
          <o:OLEObject Type="Embed" ProgID="Equation.3" ShapeID="_x0000_i1043" DrawAspect="Content" ObjectID="_1602519867" r:id="rId59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CB7826" w:rsidRPr="00CB7826" w:rsidRDefault="00CB7826" w:rsidP="00CB7826">
      <w:pPr>
        <w:numPr>
          <w:ilvl w:val="0"/>
          <w:numId w:val="26"/>
        </w:numPr>
        <w:autoSpaceDE w:val="0"/>
        <w:autoSpaceDN w:val="0"/>
        <w:adjustRightInd w:val="0"/>
        <w:spacing w:before="60"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>«Ракета» на подводных крыльях имеет скорость на 50 км/ч большую, чем скорость теплохода, и поэтому путь в 210 км она прошла на 7 ч 30 мин скорее, чем теплоход. Найдите скорость «Ракеты».</w:t>
      </w:r>
    </w:p>
    <w:p w:rsidR="00CB7826" w:rsidRPr="00CB7826" w:rsidRDefault="00CB7826" w:rsidP="00CB7826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26" w:rsidRDefault="00CB7826" w:rsidP="00CB7826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26" w:rsidRDefault="00CB7826" w:rsidP="00CB7826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26" w:rsidRDefault="00CB7826" w:rsidP="00CB7826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26" w:rsidRDefault="00CB7826" w:rsidP="00CB7826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26" w:rsidRDefault="00CB7826" w:rsidP="00CB7826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26" w:rsidRPr="00CB7826" w:rsidRDefault="00CB7826" w:rsidP="00CB7826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26" w:rsidRPr="00CB7826" w:rsidRDefault="00CB7826" w:rsidP="00CB7826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1A" w:rsidRDefault="00E9731A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826" w:rsidRPr="00CB7826" w:rsidRDefault="00CB7826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26">
        <w:rPr>
          <w:rFonts w:ascii="Times New Roman" w:hAnsi="Times New Roman" w:cs="Times New Roman"/>
          <w:b/>
          <w:sz w:val="28"/>
          <w:szCs w:val="28"/>
        </w:rPr>
        <w:t>Входная 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лгебре – 9 класс</w:t>
      </w:r>
    </w:p>
    <w:p w:rsidR="00CB7826" w:rsidRPr="00CB7826" w:rsidRDefault="00CB7826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26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CB7826" w:rsidRPr="00CB7826" w:rsidRDefault="00CB7826" w:rsidP="00CB7826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25 ∙81</m:t>
            </m:r>
          </m:e>
        </m:rad>
      </m:oMath>
      <w:r w:rsidRPr="00CB7826">
        <w:rPr>
          <w:rFonts w:ascii="Times New Roman" w:hAnsi="Times New Roman" w:cs="Times New Roman"/>
          <w:sz w:val="28"/>
          <w:szCs w:val="28"/>
        </w:rPr>
        <w:t xml:space="preserve"> – 8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4</m:t>
                </m:r>
              </m:den>
            </m:f>
          </m:e>
        </m:rad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Выполните деление дробе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х-2у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den>
        </m:f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CB782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B78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-5 </w:t>
      </w:r>
      <w:r w:rsidRPr="00CB782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B78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9 </w:t>
      </w:r>
      <w:r w:rsidRPr="00CB782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B78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B782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B78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Решите уравнения </w:t>
      </w:r>
    </w:p>
    <w:p w:rsidR="00CB7826" w:rsidRPr="00CB7826" w:rsidRDefault="00CB7826" w:rsidP="00CB782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60" w:dyaOrig="320">
          <v:shape id="_x0000_i1044" type="#_x0000_t75" style="width:53.25pt;height:15.75pt" o:ole="">
            <v:imagedata r:id="rId60" o:title=""/>
          </v:shape>
          <o:OLEObject Type="Embed" ProgID="Equation.3" ShapeID="_x0000_i1044" DrawAspect="Content" ObjectID="_1602519868" r:id="rId61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б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260" w:dyaOrig="320">
          <v:shape id="_x0000_i1045" type="#_x0000_t75" style="width:63pt;height:15.75pt" o:ole="">
            <v:imagedata r:id="rId62" o:title=""/>
          </v:shape>
          <o:OLEObject Type="Embed" ProgID="Equation.3" ShapeID="_x0000_i1045" DrawAspect="Content" ObjectID="_1602519869" r:id="rId63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в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700" w:dyaOrig="320">
          <v:shape id="_x0000_i1046" type="#_x0000_t75" style="width:84.75pt;height:15.75pt" o:ole="">
            <v:imagedata r:id="rId64" o:title=""/>
          </v:shape>
          <o:OLEObject Type="Embed" ProgID="Equation.3" ShapeID="_x0000_i1046" DrawAspect="Content" ObjectID="_1602519870" r:id="rId65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826" w:rsidRPr="00CB7826" w:rsidRDefault="00CB7826" w:rsidP="00CB7826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Найдите целые решения системы неравенств </w:t>
      </w:r>
      <w:r w:rsidRPr="00CB7826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1780" w:dyaOrig="920">
          <v:shape id="_x0000_i1047" type="#_x0000_t75" style="width:88.5pt;height:45.75pt" o:ole="">
            <v:imagedata r:id="rId66" o:title=""/>
          </v:shape>
          <o:OLEObject Type="Embed" ProgID="Equation.3" ShapeID="_x0000_i1047" DrawAspect="Content" ObjectID="_1602519871" r:id="rId67"/>
        </w:object>
      </w:r>
    </w:p>
    <w:p w:rsidR="00CB7826" w:rsidRPr="00CB7826" w:rsidRDefault="00CB7826" w:rsidP="00CB7826">
      <w:pPr>
        <w:numPr>
          <w:ilvl w:val="0"/>
          <w:numId w:val="2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е выражение:   </w:t>
      </w:r>
      <w:r w:rsidRPr="00CB7826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140" w:dyaOrig="760">
          <v:shape id="_x0000_i1048" type="#_x0000_t75" style="width:157.5pt;height:37.5pt" o:ole="">
            <v:imagedata r:id="rId68" o:title=""/>
          </v:shape>
          <o:OLEObject Type="Embed" ProgID="Equation.3" ShapeID="_x0000_i1048" DrawAspect="Content" ObjectID="_1602519872" r:id="rId69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826" w:rsidRPr="00CB7826" w:rsidRDefault="00CB7826" w:rsidP="00CB7826">
      <w:pPr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автомобиля выезжают одновременно из одного города в другой, находящийся на расстоянии 420 км. Скорость первого на 10 км/ч больше скорости второго, и поэтому первый автомобиль приезжает на место на 1 </w:t>
      </w:r>
      <w:r w:rsidRPr="00CB7826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 раньше второго. Определите скорость каждого автомобиля.</w:t>
      </w:r>
    </w:p>
    <w:p w:rsidR="00CB7826" w:rsidRPr="00CB7826" w:rsidRDefault="00CB7826" w:rsidP="00CB7826">
      <w:pPr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B7826" w:rsidRPr="00CB7826" w:rsidRDefault="00CB7826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26">
        <w:rPr>
          <w:rFonts w:ascii="Times New Roman" w:hAnsi="Times New Roman" w:cs="Times New Roman"/>
          <w:b/>
          <w:sz w:val="28"/>
          <w:szCs w:val="28"/>
        </w:rPr>
        <w:t>Входная 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лгебре – 9 класс</w:t>
      </w:r>
    </w:p>
    <w:p w:rsidR="00CB7826" w:rsidRPr="00CB7826" w:rsidRDefault="00CB7826" w:rsidP="00CB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26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CB7826" w:rsidRPr="00CB7826" w:rsidRDefault="00CB7826" w:rsidP="00CB782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09 ∙36</m:t>
            </m:r>
          </m:e>
        </m:rad>
      </m:oMath>
      <w:r w:rsidRPr="00CB7826">
        <w:rPr>
          <w:rFonts w:ascii="Times New Roman" w:hAnsi="Times New Roman" w:cs="Times New Roman"/>
          <w:sz w:val="28"/>
          <w:szCs w:val="28"/>
        </w:rPr>
        <w:t xml:space="preserve"> – 4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</m:e>
        </m:rad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Выполните умножение дробе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eastAsiaTheme="minorEastAsia" w:hAnsi="Times New Roman" w:cs="Times New Roman"/>
          <w:sz w:val="28"/>
          <w:szCs w:val="28"/>
        </w:rPr>
        <w:t xml:space="preserve">Упростите выражение 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</w:rPr>
        <w:t>1,2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7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 w:rsidRPr="00CB7826">
        <w:rPr>
          <w:rFonts w:ascii="Times New Roman" w:eastAsiaTheme="minorEastAsia" w:hAnsi="Times New Roman" w:cs="Times New Roman"/>
          <w:i/>
          <w:sz w:val="28"/>
          <w:szCs w:val="28"/>
        </w:rPr>
        <w:t xml:space="preserve">5 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4</w:t>
      </w:r>
      <w:r w:rsidRPr="00CB78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CB7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826" w:rsidRPr="00CB7826" w:rsidRDefault="00CB7826" w:rsidP="00CB782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Решите уравнения </w:t>
      </w:r>
    </w:p>
    <w:p w:rsidR="00CB7826" w:rsidRPr="00CB7826" w:rsidRDefault="00CB7826" w:rsidP="00CB782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1280" w:dyaOrig="320">
          <v:shape id="_x0000_i1049" type="#_x0000_t75" style="width:63pt;height:15.75pt" o:ole="">
            <v:imagedata r:id="rId70" o:title=""/>
          </v:shape>
          <o:OLEObject Type="Embed" ProgID="Equation.3" ShapeID="_x0000_i1049" DrawAspect="Content" ObjectID="_1602519873" r:id="rId71"/>
        </w:object>
      </w:r>
      <w:r w:rsidRPr="00CB7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б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1020" w:dyaOrig="320">
          <v:shape id="_x0000_i1050" type="#_x0000_t75" style="width:51.75pt;height:15.75pt" o:ole="">
            <v:imagedata r:id="rId72" o:title=""/>
          </v:shape>
          <o:OLEObject Type="Embed" ProgID="Equation.3" ShapeID="_x0000_i1050" DrawAspect="Content" ObjectID="_1602519874" r:id="rId73"/>
        </w:object>
      </w:r>
      <w:r w:rsidRPr="00CB78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в) </w:t>
      </w:r>
      <w:r w:rsidRPr="00CB7826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1620" w:dyaOrig="320">
          <v:shape id="_x0000_i1051" type="#_x0000_t75" style="width:80.25pt;height:15.75pt" o:ole="">
            <v:imagedata r:id="rId74" o:title=""/>
          </v:shape>
          <o:OLEObject Type="Embed" ProgID="Equation.3" ShapeID="_x0000_i1051" DrawAspect="Content" ObjectID="_1602519875" r:id="rId75"/>
        </w:object>
      </w:r>
      <w:r w:rsidRPr="00CB782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7826" w:rsidRPr="00CB7826" w:rsidRDefault="00CB7826" w:rsidP="00CB782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 xml:space="preserve">Найдите целые решения системы неравенств </w:t>
      </w:r>
    </w:p>
    <w:p w:rsidR="00CB7826" w:rsidRPr="00CB7826" w:rsidRDefault="00CB7826" w:rsidP="00CB7826">
      <w:pPr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7826">
        <w:rPr>
          <w:rFonts w:ascii="Times New Roman" w:eastAsia="Times New Roman" w:hAnsi="Times New Roman" w:cs="Times New Roman"/>
          <w:position w:val="-40"/>
          <w:sz w:val="28"/>
          <w:szCs w:val="24"/>
          <w:lang w:eastAsia="ru-RU"/>
        </w:rPr>
        <w:object w:dxaOrig="1800" w:dyaOrig="920">
          <v:shape id="_x0000_i1052" type="#_x0000_t75" style="width:90pt;height:45.75pt" o:ole="">
            <v:imagedata r:id="rId76" o:title=""/>
          </v:shape>
          <o:OLEObject Type="Embed" ProgID="Equation.3" ShapeID="_x0000_i1052" DrawAspect="Content" ObjectID="_1602519876" r:id="rId77"/>
        </w:object>
      </w:r>
    </w:p>
    <w:p w:rsidR="00CB7826" w:rsidRPr="00CB7826" w:rsidRDefault="00CB7826" w:rsidP="00CB7826">
      <w:pPr>
        <w:numPr>
          <w:ilvl w:val="0"/>
          <w:numId w:val="2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е выражение:  </w:t>
      </w:r>
      <w:r w:rsidRPr="00CB7826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500" w:dyaOrig="680">
          <v:shape id="_x0000_i1053" type="#_x0000_t75" style="width:175.5pt;height:33.75pt" o:ole="">
            <v:imagedata r:id="rId78" o:title=""/>
          </v:shape>
          <o:OLEObject Type="Embed" ProgID="Equation.3" ShapeID="_x0000_i1053" DrawAspect="Content" ObjectID="_1602519877" r:id="rId79"/>
        </w:object>
      </w:r>
      <w:r w:rsidRPr="00CB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CB7826" w:rsidRPr="00CB7826" w:rsidRDefault="00CB7826" w:rsidP="00CB7826">
      <w:pPr>
        <w:numPr>
          <w:ilvl w:val="0"/>
          <w:numId w:val="28"/>
        </w:numPr>
        <w:autoSpaceDE w:val="0"/>
        <w:autoSpaceDN w:val="0"/>
        <w:adjustRightInd w:val="0"/>
        <w:spacing w:before="60"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826">
        <w:rPr>
          <w:rFonts w:ascii="Times New Roman" w:hAnsi="Times New Roman" w:cs="Times New Roman"/>
          <w:sz w:val="28"/>
          <w:szCs w:val="28"/>
        </w:rPr>
        <w:t>«Ракета» на подводных крыльях имеет скорость на 20 км/ч большую, чем скорость теплохода, и поэтому путь в 200 км она прошла на 5 ч  скорее, чем теплоход. Найдите скорость «Ракеты».</w:t>
      </w:r>
    </w:p>
    <w:p w:rsidR="00CB7826" w:rsidRDefault="00CB7826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</w:p>
    <w:p w:rsidR="00CB7826" w:rsidRDefault="00CB7826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</w:p>
    <w:p w:rsidR="00CB7826" w:rsidRDefault="00CB7826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</w:p>
    <w:p w:rsidR="00CB7826" w:rsidRDefault="00CB7826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</w:p>
    <w:p w:rsidR="00CB7826" w:rsidRPr="00792378" w:rsidRDefault="00CB7826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</w:p>
    <w:p w:rsidR="00792378" w:rsidRPr="00002E4B" w:rsidRDefault="00792378" w:rsidP="00002E4B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Контрольная работа №1 «</w:t>
      </w:r>
      <w:r w:rsidRPr="00792378">
        <w:rPr>
          <w:rFonts w:ascii="Calibri" w:eastAsia="Calibri" w:hAnsi="Calibri" w:cs="Times New Roman"/>
          <w:b/>
          <w:i/>
          <w:sz w:val="28"/>
          <w:szCs w:val="28"/>
        </w:rPr>
        <w:t>Понятие функции</w:t>
      </w: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</w:t>
      </w:r>
      <w:r w:rsidR="00002E4B">
        <w:rPr>
          <w:rFonts w:ascii="Calibri" w:eastAsia="Calibri" w:hAnsi="Calibri" w:cs="Times New Roman"/>
          <w:b/>
          <w:i/>
          <w:color w:val="000000"/>
        </w:rPr>
        <w:t xml:space="preserve">                            А </w:t>
      </w:r>
      <w:r w:rsidRPr="00792378">
        <w:rPr>
          <w:rFonts w:ascii="Calibri" w:eastAsia="Calibri" w:hAnsi="Calibri" w:cs="Times New Roman"/>
          <w:b/>
          <w:i/>
          <w:color w:val="000000"/>
        </w:rPr>
        <w:t>9</w:t>
      </w:r>
      <w:r w:rsidRPr="00792378">
        <w:rPr>
          <w:rFonts w:ascii="Calibri" w:eastAsia="Calibri" w:hAnsi="Calibri" w:cs="Times New Roman"/>
        </w:rPr>
        <w:t>Вариант 1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>1</w:t>
      </w:r>
      <w:r w:rsidRPr="00792378">
        <w:rPr>
          <w:rFonts w:ascii="Calibri" w:eastAsia="Calibri" w:hAnsi="Calibri" w:cs="Times New Roman"/>
        </w:rPr>
        <w:sym w:font="Symbol" w:char="F0B0"/>
      </w:r>
      <w:r w:rsidRPr="00792378">
        <w:rPr>
          <w:rFonts w:ascii="Calibri" w:eastAsia="Calibri" w:hAnsi="Calibri" w:cs="Times New Roman"/>
        </w:rPr>
        <w:t>. Дана функция</w:t>
      </w:r>
      <w:r w:rsidRPr="00792378">
        <w:rPr>
          <w:rFonts w:ascii="Calibri" w:eastAsia="Calibri" w:hAnsi="Calibri" w:cs="Times New Roman"/>
          <w:position w:val="-10"/>
        </w:rPr>
        <w:object w:dxaOrig="1579" w:dyaOrig="320">
          <v:shape id="_x0000_i1054" type="#_x0000_t75" style="width:78pt;height:15pt" o:ole="">
            <v:imagedata r:id="rId80" o:title=""/>
          </v:shape>
          <o:OLEObject Type="Embed" ProgID="Equation.3" ShapeID="_x0000_i1054" DrawAspect="Content" ObjectID="_1602519878" r:id="rId81"/>
        </w:object>
      </w:r>
      <w:r w:rsidRPr="00792378">
        <w:rPr>
          <w:rFonts w:ascii="Calibri" w:eastAsia="Calibri" w:hAnsi="Calibri" w:cs="Times New Roman"/>
        </w:rPr>
        <w:t xml:space="preserve">. При каких значениях аргумента </w:t>
      </w:r>
      <w:r w:rsidRPr="00792378">
        <w:rPr>
          <w:rFonts w:ascii="Calibri" w:eastAsia="Calibri" w:hAnsi="Calibri" w:cs="Times New Roman"/>
          <w:position w:val="-10"/>
        </w:rPr>
        <w:object w:dxaOrig="2740" w:dyaOrig="320">
          <v:shape id="_x0000_i1055" type="#_x0000_t75" style="width:138pt;height:15pt" o:ole="">
            <v:imagedata r:id="rId82" o:title=""/>
          </v:shape>
          <o:OLEObject Type="Embed" ProgID="Equation.3" ShapeID="_x0000_i1055" DrawAspect="Content" ObjectID="_1602519879" r:id="rId83"/>
        </w:object>
      </w:r>
      <w:r w:rsidRPr="00792378">
        <w:rPr>
          <w:rFonts w:ascii="Calibri" w:eastAsia="Calibri" w:hAnsi="Calibri" w:cs="Times New Roman"/>
        </w:rPr>
        <w:t>? Является ли эта функция возрастающей или убывающей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>2</w:t>
      </w:r>
      <w:r w:rsidRPr="00792378">
        <w:rPr>
          <w:rFonts w:ascii="Calibri" w:eastAsia="Calibri" w:hAnsi="Calibri" w:cs="Times New Roman"/>
        </w:rPr>
        <w:sym w:font="Symbol" w:char="F0B0"/>
      </w:r>
      <w:r w:rsidRPr="00792378">
        <w:rPr>
          <w:rFonts w:ascii="Calibri" w:eastAsia="Calibri" w:hAnsi="Calibri" w:cs="Times New Roman"/>
        </w:rPr>
        <w:t xml:space="preserve">. Разложите на множители квадратный трехчлен: </w:t>
      </w:r>
    </w:p>
    <w:p w:rsidR="00792378" w:rsidRPr="00792378" w:rsidRDefault="00792378" w:rsidP="00792378">
      <w:pPr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 xml:space="preserve">      а) </w:t>
      </w:r>
      <w:r w:rsidRPr="00792378">
        <w:rPr>
          <w:rFonts w:ascii="Calibri" w:eastAsia="Calibri" w:hAnsi="Calibri" w:cs="Times New Roman"/>
          <w:position w:val="-6"/>
        </w:rPr>
        <w:object w:dxaOrig="1340" w:dyaOrig="320">
          <v:shape id="_x0000_i1056" type="#_x0000_t75" style="width:66pt;height:15pt" o:ole="">
            <v:imagedata r:id="rId84" o:title=""/>
          </v:shape>
          <o:OLEObject Type="Embed" ProgID="Equation.3" ShapeID="_x0000_i1056" DrawAspect="Content" ObjectID="_1602519880" r:id="rId85"/>
        </w:object>
      </w:r>
      <w:r w:rsidRPr="00792378">
        <w:rPr>
          <w:rFonts w:ascii="Calibri" w:eastAsia="Calibri" w:hAnsi="Calibri" w:cs="Times New Roman"/>
        </w:rPr>
        <w:t xml:space="preserve">;  б) </w:t>
      </w:r>
      <w:r w:rsidRPr="00792378">
        <w:rPr>
          <w:rFonts w:ascii="Calibri" w:eastAsia="Calibri" w:hAnsi="Calibri" w:cs="Times New Roman"/>
          <w:position w:val="-10"/>
        </w:rPr>
        <w:object w:dxaOrig="1280" w:dyaOrig="360">
          <v:shape id="_x0000_i1057" type="#_x0000_t75" style="width:63pt;height:18pt" o:ole="">
            <v:imagedata r:id="rId86" o:title=""/>
          </v:shape>
          <o:OLEObject Type="Embed" ProgID="Equation.3" ShapeID="_x0000_i1057" DrawAspect="Content" ObjectID="_1602519881" r:id="rId87"/>
        </w:object>
      </w:r>
      <w:r w:rsidRPr="00792378">
        <w:rPr>
          <w:rFonts w:ascii="Calibri" w:eastAsia="Calibri" w:hAnsi="Calibri" w:cs="Times New Roman"/>
        </w:rPr>
        <w:t xml:space="preserve">. </w:t>
      </w:r>
    </w:p>
    <w:p w:rsidR="00792378" w:rsidRPr="00792378" w:rsidRDefault="00792378" w:rsidP="00792378">
      <w:pPr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>3</w:t>
      </w:r>
      <w:r w:rsidRPr="00792378">
        <w:rPr>
          <w:rFonts w:ascii="Calibri" w:eastAsia="Calibri" w:hAnsi="Calibri" w:cs="Times New Roman"/>
        </w:rPr>
        <w:sym w:font="Symbol" w:char="F0B0"/>
      </w:r>
      <w:r w:rsidRPr="00792378">
        <w:rPr>
          <w:rFonts w:ascii="Calibri" w:eastAsia="Calibri" w:hAnsi="Calibri" w:cs="Times New Roman"/>
        </w:rPr>
        <w:t xml:space="preserve">. Сократите дробь </w:t>
      </w:r>
      <w:r w:rsidRPr="00792378">
        <w:rPr>
          <w:rFonts w:ascii="Calibri" w:eastAsia="Calibri" w:hAnsi="Calibri" w:cs="Times New Roman"/>
          <w:position w:val="-30"/>
        </w:rPr>
        <w:object w:dxaOrig="1219" w:dyaOrig="720">
          <v:shape id="_x0000_i1058" type="#_x0000_t75" style="width:61.5pt;height:36.75pt" o:ole="">
            <v:imagedata r:id="rId88" o:title=""/>
          </v:shape>
          <o:OLEObject Type="Embed" ProgID="Equation.3" ShapeID="_x0000_i1058" DrawAspect="Content" ObjectID="_1602519882" r:id="rId89"/>
        </w:object>
      </w:r>
      <w:r w:rsidRPr="00792378">
        <w:rPr>
          <w:rFonts w:ascii="Calibri" w:eastAsia="Calibri" w:hAnsi="Calibri" w:cs="Times New Roman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 xml:space="preserve">4.  Область определения функции </w:t>
      </w:r>
      <w:r w:rsidRPr="00792378">
        <w:rPr>
          <w:rFonts w:ascii="Calibri" w:eastAsia="Calibri" w:hAnsi="Calibri" w:cs="Times New Roman"/>
          <w:i/>
          <w:lang w:val="en-US"/>
        </w:rPr>
        <w:t>g</w:t>
      </w:r>
      <w:r w:rsidRPr="00792378">
        <w:rPr>
          <w:rFonts w:ascii="Calibri" w:eastAsia="Calibri" w:hAnsi="Calibri" w:cs="Times New Roman"/>
        </w:rPr>
        <w:t xml:space="preserve"> – отрезок </w:t>
      </w:r>
      <w:r w:rsidRPr="00792378">
        <w:rPr>
          <w:rFonts w:ascii="Calibri" w:eastAsia="Calibri" w:hAnsi="Calibri" w:cs="Times New Roman"/>
          <w:position w:val="-10"/>
        </w:rPr>
        <w:object w:dxaOrig="660" w:dyaOrig="340">
          <v:shape id="_x0000_i1059" type="#_x0000_t75" style="width:33pt;height:18pt" o:ole="">
            <v:imagedata r:id="rId90" o:title=""/>
          </v:shape>
          <o:OLEObject Type="Embed" ProgID="Equation.3" ShapeID="_x0000_i1059" DrawAspect="Content" ObjectID="_1602519883" r:id="rId91"/>
        </w:object>
      </w:r>
      <w:r w:rsidRPr="00792378">
        <w:rPr>
          <w:rFonts w:ascii="Calibri" w:eastAsia="Calibri" w:hAnsi="Calibri" w:cs="Times New Roman"/>
        </w:rPr>
        <w:t>. Найдите нули функции, промежутки возрастания и убывания, область значений функции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90775" cy="1209675"/>
            <wp:effectExtent l="0" t="0" r="0" b="9525"/>
            <wp:docPr id="3" name="Рисунок 3" descr="C:\Users\uzer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 descr="C:\Users\uzer\Pictures\img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81" t="73520" r="44011" b="9824"/>
                    <a:stretch/>
                  </pic:blipFill>
                  <pic:spPr bwMode="auto">
                    <a:xfrm>
                      <a:off x="0" y="0"/>
                      <a:ext cx="2391219" cy="12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2378" w:rsidRPr="00002E4B" w:rsidRDefault="00792378" w:rsidP="00002E4B">
      <w:pPr>
        <w:numPr>
          <w:ilvl w:val="0"/>
          <w:numId w:val="17"/>
        </w:numPr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>Выделите квадрат двучлена из квадратного трёхчлена:</w:t>
      </w:r>
      <w:r w:rsidRPr="00002E4B">
        <w:rPr>
          <w:rFonts w:ascii="Calibri" w:eastAsia="Calibri" w:hAnsi="Calibri" w:cs="Times New Roman"/>
          <w:i/>
        </w:rPr>
        <w:t>а</w:t>
      </w:r>
      <w:r w:rsidRPr="00002E4B">
        <w:rPr>
          <w:rFonts w:ascii="Calibri" w:eastAsia="Calibri" w:hAnsi="Calibri" w:cs="Times New Roman"/>
        </w:rPr>
        <w:t xml:space="preserve">) </w:t>
      </w:r>
      <w:r w:rsidRPr="00002E4B">
        <w:rPr>
          <w:rFonts w:ascii="Calibri" w:eastAsia="Calibri" w:hAnsi="Calibri" w:cs="Times New Roman"/>
          <w:i/>
        </w:rPr>
        <w:t>2х</w:t>
      </w:r>
      <w:r w:rsidRPr="00002E4B">
        <w:rPr>
          <w:rFonts w:ascii="Calibri" w:eastAsia="Calibri" w:hAnsi="Calibri" w:cs="Times New Roman"/>
          <w:i/>
          <w:vertAlign w:val="superscript"/>
        </w:rPr>
        <w:t>2</w:t>
      </w:r>
      <w:r w:rsidRPr="00002E4B">
        <w:rPr>
          <w:rFonts w:ascii="Calibri" w:eastAsia="Calibri" w:hAnsi="Calibri" w:cs="Times New Roman"/>
          <w:i/>
        </w:rPr>
        <w:t xml:space="preserve"> – 4х + 10;                           б) х</w:t>
      </w:r>
      <w:r w:rsidRPr="00002E4B">
        <w:rPr>
          <w:rFonts w:ascii="Calibri" w:eastAsia="Calibri" w:hAnsi="Calibri" w:cs="Times New Roman"/>
          <w:i/>
          <w:vertAlign w:val="superscript"/>
        </w:rPr>
        <w:t>2</w:t>
      </w:r>
      <w:r w:rsidRPr="00002E4B">
        <w:rPr>
          <w:rFonts w:ascii="Calibri" w:eastAsia="Calibri" w:hAnsi="Calibri" w:cs="Times New Roman"/>
          <w:i/>
        </w:rPr>
        <w:t xml:space="preserve"> – 6х +10.</w:t>
      </w:r>
    </w:p>
    <w:p w:rsidR="00002E4B" w:rsidRPr="00002E4B" w:rsidRDefault="00002E4B" w:rsidP="00002E4B">
      <w:pPr>
        <w:contextualSpacing/>
        <w:jc w:val="both"/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Контрольная работа №1 «</w:t>
      </w:r>
      <w:r w:rsidRPr="00792378">
        <w:rPr>
          <w:rFonts w:ascii="Calibri" w:eastAsia="Calibri" w:hAnsi="Calibri" w:cs="Times New Roman"/>
          <w:b/>
          <w:i/>
          <w:sz w:val="28"/>
          <w:szCs w:val="28"/>
        </w:rPr>
        <w:t>Понятие функции</w:t>
      </w: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</w:t>
      </w:r>
      <w:r w:rsidRPr="00792378">
        <w:rPr>
          <w:rFonts w:ascii="Calibri" w:eastAsia="Calibri" w:hAnsi="Calibri" w:cs="Times New Roman"/>
          <w:b/>
          <w:i/>
          <w:color w:val="000000"/>
        </w:rPr>
        <w:t xml:space="preserve">                                                                                             А - 9</w:t>
      </w:r>
    </w:p>
    <w:p w:rsidR="00792378" w:rsidRPr="00792378" w:rsidRDefault="00792378" w:rsidP="00792378">
      <w:pPr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>Вариант 2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>1</w:t>
      </w:r>
      <w:r w:rsidRPr="00792378">
        <w:rPr>
          <w:rFonts w:ascii="Calibri" w:eastAsia="Calibri" w:hAnsi="Calibri" w:cs="Times New Roman"/>
        </w:rPr>
        <w:sym w:font="Symbol" w:char="F0B0"/>
      </w:r>
      <w:r w:rsidRPr="00792378">
        <w:rPr>
          <w:rFonts w:ascii="Calibri" w:eastAsia="Calibri" w:hAnsi="Calibri" w:cs="Times New Roman"/>
        </w:rPr>
        <w:t>. Дана функция</w:t>
      </w:r>
      <w:r w:rsidRPr="00792378">
        <w:rPr>
          <w:rFonts w:ascii="Calibri" w:eastAsia="Calibri" w:hAnsi="Calibri" w:cs="Times New Roman"/>
          <w:position w:val="-10"/>
        </w:rPr>
        <w:object w:dxaOrig="1719" w:dyaOrig="320">
          <v:shape id="_x0000_i1060" type="#_x0000_t75" style="width:85.5pt;height:15pt" o:ole="">
            <v:imagedata r:id="rId93" o:title=""/>
          </v:shape>
          <o:OLEObject Type="Embed" ProgID="Equation.3" ShapeID="_x0000_i1060" DrawAspect="Content" ObjectID="_1602519884" r:id="rId94"/>
        </w:object>
      </w:r>
      <w:r w:rsidRPr="00792378">
        <w:rPr>
          <w:rFonts w:ascii="Calibri" w:eastAsia="Calibri" w:hAnsi="Calibri" w:cs="Times New Roman"/>
        </w:rPr>
        <w:t xml:space="preserve">. При каких значениях аргумента </w:t>
      </w:r>
      <w:r w:rsidRPr="00792378">
        <w:rPr>
          <w:rFonts w:ascii="Calibri" w:eastAsia="Calibri" w:hAnsi="Calibri" w:cs="Times New Roman"/>
          <w:position w:val="-10"/>
        </w:rPr>
        <w:object w:dxaOrig="2680" w:dyaOrig="320">
          <v:shape id="_x0000_i1061" type="#_x0000_t75" style="width:135pt;height:15pt" o:ole="">
            <v:imagedata r:id="rId95" o:title=""/>
          </v:shape>
          <o:OLEObject Type="Embed" ProgID="Equation.3" ShapeID="_x0000_i1061" DrawAspect="Content" ObjectID="_1602519885" r:id="rId96"/>
        </w:object>
      </w:r>
      <w:r w:rsidRPr="00792378">
        <w:rPr>
          <w:rFonts w:ascii="Calibri" w:eastAsia="Calibri" w:hAnsi="Calibri" w:cs="Times New Roman"/>
        </w:rPr>
        <w:t>? Является ли эта функция возрастающей или убывающей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>2</w:t>
      </w:r>
      <w:r w:rsidRPr="00792378">
        <w:rPr>
          <w:rFonts w:ascii="Calibri" w:eastAsia="Calibri" w:hAnsi="Calibri" w:cs="Times New Roman"/>
        </w:rPr>
        <w:sym w:font="Symbol" w:char="F0B0"/>
      </w:r>
      <w:r w:rsidRPr="00792378">
        <w:rPr>
          <w:rFonts w:ascii="Calibri" w:eastAsia="Calibri" w:hAnsi="Calibri" w:cs="Times New Roman"/>
        </w:rPr>
        <w:t xml:space="preserve">. Разложите на множители квадратный трехчлен: </w:t>
      </w:r>
    </w:p>
    <w:p w:rsidR="00002E4B" w:rsidRDefault="00792378" w:rsidP="00792378">
      <w:pPr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 xml:space="preserve">      а) </w:t>
      </w:r>
      <w:r w:rsidRPr="00792378">
        <w:rPr>
          <w:rFonts w:ascii="Calibri" w:eastAsia="Calibri" w:hAnsi="Calibri" w:cs="Times New Roman"/>
          <w:position w:val="-6"/>
        </w:rPr>
        <w:object w:dxaOrig="1340" w:dyaOrig="320">
          <v:shape id="_x0000_i1062" type="#_x0000_t75" style="width:66pt;height:15pt" o:ole="">
            <v:imagedata r:id="rId97" o:title=""/>
          </v:shape>
          <o:OLEObject Type="Embed" ProgID="Equation.3" ShapeID="_x0000_i1062" DrawAspect="Content" ObjectID="_1602519886" r:id="rId98"/>
        </w:object>
      </w:r>
      <w:r w:rsidRPr="00792378">
        <w:rPr>
          <w:rFonts w:ascii="Calibri" w:eastAsia="Calibri" w:hAnsi="Calibri" w:cs="Times New Roman"/>
        </w:rPr>
        <w:t xml:space="preserve">;                   б) </w:t>
      </w:r>
      <w:r w:rsidRPr="00792378">
        <w:rPr>
          <w:rFonts w:ascii="Calibri" w:eastAsia="Calibri" w:hAnsi="Calibri" w:cs="Times New Roman"/>
          <w:position w:val="-10"/>
        </w:rPr>
        <w:object w:dxaOrig="1280" w:dyaOrig="360">
          <v:shape id="_x0000_i1063" type="#_x0000_t75" style="width:63pt;height:18pt" o:ole="">
            <v:imagedata r:id="rId99" o:title=""/>
          </v:shape>
          <o:OLEObject Type="Embed" ProgID="Equation.3" ShapeID="_x0000_i1063" DrawAspect="Content" ObjectID="_1602519887" r:id="rId100"/>
        </w:object>
      </w:r>
      <w:r w:rsidRPr="00792378">
        <w:rPr>
          <w:rFonts w:ascii="Calibri" w:eastAsia="Calibri" w:hAnsi="Calibri" w:cs="Times New Roman"/>
        </w:rPr>
        <w:t xml:space="preserve">. </w:t>
      </w:r>
    </w:p>
    <w:p w:rsidR="00792378" w:rsidRPr="00792378" w:rsidRDefault="00792378" w:rsidP="00792378">
      <w:pPr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>3</w:t>
      </w:r>
      <w:r w:rsidRPr="00792378">
        <w:rPr>
          <w:rFonts w:ascii="Calibri" w:eastAsia="Calibri" w:hAnsi="Calibri" w:cs="Times New Roman"/>
        </w:rPr>
        <w:sym w:font="Symbol" w:char="F0B0"/>
      </w:r>
      <w:r w:rsidRPr="00792378">
        <w:rPr>
          <w:rFonts w:ascii="Calibri" w:eastAsia="Calibri" w:hAnsi="Calibri" w:cs="Times New Roman"/>
        </w:rPr>
        <w:t xml:space="preserve">. Сократите дробь </w:t>
      </w:r>
      <w:r w:rsidRPr="00792378">
        <w:rPr>
          <w:rFonts w:ascii="Calibri" w:eastAsia="Calibri" w:hAnsi="Calibri" w:cs="Times New Roman"/>
          <w:position w:val="-24"/>
        </w:rPr>
        <w:object w:dxaOrig="1280" w:dyaOrig="660">
          <v:shape id="_x0000_i1064" type="#_x0000_t75" style="width:63pt;height:33pt" o:ole="">
            <v:imagedata r:id="rId101" o:title=""/>
          </v:shape>
          <o:OLEObject Type="Embed" ProgID="Equation.3" ShapeID="_x0000_i1064" DrawAspect="Content" ObjectID="_1602519888" r:id="rId102"/>
        </w:object>
      </w:r>
      <w:r w:rsidRPr="00792378">
        <w:rPr>
          <w:rFonts w:ascii="Calibri" w:eastAsia="Calibri" w:hAnsi="Calibri" w:cs="Times New Roman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</w:rPr>
        <w:t xml:space="preserve">4.  Область определения функции </w:t>
      </w:r>
      <w:r w:rsidRPr="00792378">
        <w:rPr>
          <w:rFonts w:ascii="Calibri" w:eastAsia="Calibri" w:hAnsi="Calibri" w:cs="Times New Roman"/>
          <w:i/>
          <w:lang w:val="en-US"/>
        </w:rPr>
        <w:t>f</w:t>
      </w:r>
      <w:r w:rsidRPr="00792378">
        <w:rPr>
          <w:rFonts w:ascii="Calibri" w:eastAsia="Calibri" w:hAnsi="Calibri" w:cs="Times New Roman"/>
        </w:rPr>
        <w:t xml:space="preserve"> – отрезок </w:t>
      </w:r>
      <w:r w:rsidRPr="00792378">
        <w:rPr>
          <w:rFonts w:ascii="Calibri" w:eastAsia="Calibri" w:hAnsi="Calibri" w:cs="Times New Roman"/>
          <w:position w:val="-10"/>
        </w:rPr>
        <w:object w:dxaOrig="660" w:dyaOrig="340">
          <v:shape id="_x0000_i1065" type="#_x0000_t75" style="width:33pt;height:18pt" o:ole="">
            <v:imagedata r:id="rId103" o:title=""/>
          </v:shape>
          <o:OLEObject Type="Embed" ProgID="Equation.3" ShapeID="_x0000_i1065" DrawAspect="Content" ObjectID="_1602519889" r:id="rId104"/>
        </w:object>
      </w:r>
      <w:r w:rsidRPr="00792378">
        <w:rPr>
          <w:rFonts w:ascii="Calibri" w:eastAsia="Calibri" w:hAnsi="Calibri" w:cs="Times New Roman"/>
        </w:rPr>
        <w:t>. Найдите нули функции, промежутки возрастания и убывания, область значений функции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  <w:r w:rsidRPr="007923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90775" cy="1257300"/>
            <wp:effectExtent l="0" t="0" r="9525" b="0"/>
            <wp:docPr id="4" name="Рисунок 4" descr="C:\Users\uzer\Pictures\img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C:\Users\uzer\Pictures\img005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593" t="21975" r="14624" b="58941"/>
                    <a:stretch/>
                  </pic:blipFill>
                  <pic:spPr bwMode="auto">
                    <a:xfrm>
                      <a:off x="0" y="0"/>
                      <a:ext cx="2391219" cy="12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2E4B" w:rsidRPr="00792378" w:rsidRDefault="00792378" w:rsidP="00002E4B">
      <w:pPr>
        <w:ind w:left="360"/>
        <w:contextualSpacing/>
        <w:jc w:val="both"/>
        <w:rPr>
          <w:rFonts w:ascii="Calibri" w:eastAsia="Calibri" w:hAnsi="Calibri" w:cs="Times New Roman"/>
          <w:i/>
        </w:rPr>
      </w:pPr>
      <w:r w:rsidRPr="00792378">
        <w:rPr>
          <w:rFonts w:ascii="Calibri" w:eastAsia="Calibri" w:hAnsi="Calibri" w:cs="Times New Roman"/>
        </w:rPr>
        <w:t>5.  Выделите квадрат двучлена из квадратного трёхчлена:</w:t>
      </w:r>
      <w:r w:rsidR="00002E4B" w:rsidRPr="00792378">
        <w:rPr>
          <w:rFonts w:ascii="Calibri" w:eastAsia="Calibri" w:hAnsi="Calibri" w:cs="Times New Roman"/>
          <w:i/>
        </w:rPr>
        <w:t>а</w:t>
      </w:r>
      <w:r w:rsidR="00002E4B" w:rsidRPr="00792378">
        <w:rPr>
          <w:rFonts w:ascii="Calibri" w:eastAsia="Calibri" w:hAnsi="Calibri" w:cs="Times New Roman"/>
        </w:rPr>
        <w:t xml:space="preserve">) </w:t>
      </w:r>
      <w:r w:rsidR="00002E4B" w:rsidRPr="00792378">
        <w:rPr>
          <w:rFonts w:ascii="Calibri" w:eastAsia="Calibri" w:hAnsi="Calibri" w:cs="Times New Roman"/>
          <w:i/>
        </w:rPr>
        <w:t>х</w:t>
      </w:r>
      <w:r w:rsidR="00002E4B" w:rsidRPr="00792378">
        <w:rPr>
          <w:rFonts w:ascii="Calibri" w:eastAsia="Calibri" w:hAnsi="Calibri" w:cs="Times New Roman"/>
          <w:i/>
          <w:vertAlign w:val="superscript"/>
        </w:rPr>
        <w:t>2</w:t>
      </w:r>
      <w:r w:rsidR="00002E4B" w:rsidRPr="00792378">
        <w:rPr>
          <w:rFonts w:ascii="Calibri" w:eastAsia="Calibri" w:hAnsi="Calibri" w:cs="Times New Roman"/>
          <w:i/>
        </w:rPr>
        <w:t xml:space="preserve"> + 2х - 12;                           б) 3х</w:t>
      </w:r>
      <w:r w:rsidR="00002E4B" w:rsidRPr="00792378">
        <w:rPr>
          <w:rFonts w:ascii="Calibri" w:eastAsia="Calibri" w:hAnsi="Calibri" w:cs="Times New Roman"/>
          <w:i/>
          <w:vertAlign w:val="superscript"/>
        </w:rPr>
        <w:t>2</w:t>
      </w:r>
      <w:r w:rsidR="00002E4B" w:rsidRPr="00792378">
        <w:rPr>
          <w:rFonts w:ascii="Calibri" w:eastAsia="Calibri" w:hAnsi="Calibri" w:cs="Times New Roman"/>
          <w:i/>
        </w:rPr>
        <w:t xml:space="preserve"> + 6х -3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lastRenderedPageBreak/>
        <w:t>Контрольная работа №2 «</w:t>
      </w:r>
      <w:r w:rsidRPr="00792378">
        <w:rPr>
          <w:rFonts w:ascii="Calibri" w:eastAsia="Calibri" w:hAnsi="Calibri" w:cs="Times New Roman"/>
          <w:b/>
          <w:i/>
          <w:sz w:val="28"/>
          <w:szCs w:val="28"/>
        </w:rPr>
        <w:t>Квадратичная функция. Степенная функция</w:t>
      </w: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</w:t>
      </w:r>
      <w:r w:rsidRPr="00792378">
        <w:rPr>
          <w:rFonts w:ascii="Calibri" w:eastAsia="Calibri" w:hAnsi="Calibri" w:cs="Times New Roman"/>
          <w:b/>
          <w:i/>
          <w:color w:val="000000"/>
        </w:rPr>
        <w:t xml:space="preserve">                     А - 9</w:t>
      </w:r>
    </w:p>
    <w:p w:rsidR="00792378" w:rsidRPr="00792378" w:rsidRDefault="00792378" w:rsidP="00792378">
      <w:pPr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1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>. Постройте график функции</w:t>
      </w:r>
      <w:r w:rsidRPr="00792378">
        <w:rPr>
          <w:rFonts w:ascii="Times New Roman" w:eastAsia="Calibri" w:hAnsi="Times New Roman" w:cs="Times New Roman"/>
          <w:i/>
          <w:position w:val="-10"/>
          <w:sz w:val="24"/>
          <w:szCs w:val="24"/>
        </w:rPr>
        <w:t>у =  х</w:t>
      </w:r>
      <w:r w:rsidRPr="00792378">
        <w:rPr>
          <w:rFonts w:ascii="Times New Roman" w:eastAsia="Calibri" w:hAnsi="Times New Roman" w:cs="Times New Roman"/>
          <w:i/>
          <w:position w:val="-10"/>
          <w:sz w:val="24"/>
          <w:szCs w:val="24"/>
          <w:vertAlign w:val="superscript"/>
        </w:rPr>
        <w:t>2</w:t>
      </w:r>
      <w:r w:rsidRPr="00792378">
        <w:rPr>
          <w:rFonts w:ascii="Times New Roman" w:eastAsia="Calibri" w:hAnsi="Times New Roman" w:cs="Times New Roman"/>
          <w:i/>
          <w:position w:val="-10"/>
          <w:sz w:val="24"/>
          <w:szCs w:val="24"/>
        </w:rPr>
        <w:t>– 6х + 5</w:t>
      </w:r>
      <w:r w:rsidRPr="00792378">
        <w:rPr>
          <w:rFonts w:ascii="Calibri" w:eastAsia="Calibri" w:hAnsi="Calibri" w:cs="Times New Roman"/>
          <w:sz w:val="24"/>
          <w:szCs w:val="24"/>
        </w:rPr>
        <w:t>. Найдите с помощью графика: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а) значение </w:t>
      </w:r>
      <w:r w:rsidRPr="00792378">
        <w:rPr>
          <w:rFonts w:ascii="Calibri" w:eastAsia="Calibri" w:hAnsi="Calibri" w:cs="Times New Roman"/>
          <w:i/>
          <w:sz w:val="24"/>
          <w:szCs w:val="24"/>
        </w:rPr>
        <w:t>у</w: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при </w:t>
      </w:r>
      <w:r w:rsidRPr="00792378">
        <w:rPr>
          <w:rFonts w:ascii="Calibri" w:eastAsia="Calibri" w:hAnsi="Calibri" w:cs="Times New Roman"/>
          <w:i/>
          <w:sz w:val="24"/>
          <w:szCs w:val="24"/>
        </w:rPr>
        <w:t xml:space="preserve">х = </w:t>
      </w:r>
      <w:r w:rsidRPr="00792378">
        <w:rPr>
          <w:rFonts w:ascii="Calibri" w:eastAsia="Calibri" w:hAnsi="Calibri" w:cs="Times New Roman"/>
          <w:sz w:val="24"/>
          <w:szCs w:val="24"/>
        </w:rPr>
        <w:t>0,5;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б) значения </w:t>
      </w:r>
      <w:r w:rsidRPr="00792378">
        <w:rPr>
          <w:rFonts w:ascii="Calibri" w:eastAsia="Calibri" w:hAnsi="Calibri" w:cs="Times New Roman"/>
          <w:i/>
          <w:sz w:val="24"/>
          <w:szCs w:val="24"/>
        </w:rPr>
        <w:t>х</w:t>
      </w:r>
      <w:r w:rsidRPr="00792378">
        <w:rPr>
          <w:rFonts w:ascii="Calibri" w:eastAsia="Calibri" w:hAnsi="Calibri" w:cs="Times New Roman"/>
          <w:sz w:val="24"/>
          <w:szCs w:val="24"/>
        </w:rPr>
        <w:t>, при которых</w:t>
      </w:r>
      <w:r w:rsidRPr="00792378">
        <w:rPr>
          <w:rFonts w:ascii="Calibri" w:eastAsia="Calibri" w:hAnsi="Calibri" w:cs="Times New Roman"/>
          <w:i/>
          <w:sz w:val="24"/>
          <w:szCs w:val="24"/>
        </w:rPr>
        <w:t xml:space="preserve">  у </w:t>
      </w:r>
      <w:r w:rsidRPr="00792378">
        <w:rPr>
          <w:rFonts w:ascii="Calibri" w:eastAsia="Calibri" w:hAnsi="Calibri" w:cs="Times New Roman"/>
          <w:sz w:val="24"/>
          <w:szCs w:val="24"/>
        </w:rPr>
        <w:t>= – 1;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в) нули функции; промежутки, в которых </w:t>
      </w:r>
      <w:r w:rsidRPr="00792378">
        <w:rPr>
          <w:rFonts w:ascii="Calibri" w:eastAsia="Calibri" w:hAnsi="Calibri" w:cs="Times New Roman"/>
          <w:sz w:val="24"/>
          <w:szCs w:val="24"/>
          <w:lang w:val="en-US"/>
        </w:rPr>
        <w:t>y</w:t>
      </w:r>
      <w:r w:rsidRPr="00792378">
        <w:rPr>
          <w:rFonts w:ascii="Calibri" w:eastAsia="Calibri" w:hAnsi="Calibri" w:cs="Times New Roman"/>
          <w:sz w:val="24"/>
          <w:szCs w:val="24"/>
        </w:rPr>
        <w:t xml:space="preserve">&gt; 0 и в которых </w:t>
      </w:r>
      <w:r w:rsidRPr="00792378">
        <w:rPr>
          <w:rFonts w:ascii="Calibri" w:eastAsia="Calibri" w:hAnsi="Calibri" w:cs="Times New Roman"/>
          <w:sz w:val="24"/>
          <w:szCs w:val="24"/>
          <w:lang w:val="en-US"/>
        </w:rPr>
        <w:t>y</w:t>
      </w:r>
      <w:r w:rsidRPr="00792378">
        <w:rPr>
          <w:rFonts w:ascii="Calibri" w:eastAsia="Calibri" w:hAnsi="Calibri" w:cs="Times New Roman"/>
          <w:sz w:val="24"/>
          <w:szCs w:val="24"/>
        </w:rPr>
        <w:t>&lt; 0;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г) промежуток, на котором функция возрастает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Найдите наименьшее значение функции 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520" w:dyaOrig="360">
          <v:shape id="_x0000_i1066" type="#_x0000_t75" style="width:76.5pt;height:18pt" o:ole="">
            <v:imagedata r:id="rId106" o:title=""/>
          </v:shape>
          <o:OLEObject Type="Embed" ProgID="Equation.3" ShapeID="_x0000_i1066" DrawAspect="Content" ObjectID="_1602519890" r:id="rId107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3. Найдите область значений функции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620" w:dyaOrig="360">
          <v:shape id="_x0000_i1067" type="#_x0000_t75" style="width:81pt;height:18pt" o:ole="">
            <v:imagedata r:id="rId108" o:title=""/>
          </v:shape>
          <o:OLEObject Type="Embed" ProgID="Equation.3" ShapeID="_x0000_i1067" DrawAspect="Content" ObjectID="_1602519891" r:id="rId109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где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040" w:dyaOrig="340">
          <v:shape id="_x0000_i1068" type="#_x0000_t75" style="width:51pt;height:18pt" o:ole="">
            <v:imagedata r:id="rId110" o:title=""/>
          </v:shape>
          <o:OLEObject Type="Embed" ProgID="Equation.3" ShapeID="_x0000_i1068" DrawAspect="Content" ObjectID="_1602519892" r:id="rId111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4.  Не выполняя построения, определите, пересекаются ли парабола </w:t>
      </w:r>
      <w:r w:rsidRPr="00792378">
        <w:rPr>
          <w:rFonts w:ascii="Calibri" w:eastAsia="Calibri" w:hAnsi="Calibri" w:cs="Times New Roman"/>
          <w:position w:val="-24"/>
          <w:sz w:val="24"/>
          <w:szCs w:val="24"/>
        </w:rPr>
        <w:object w:dxaOrig="880" w:dyaOrig="620">
          <v:shape id="_x0000_i1069" type="#_x0000_t75" style="width:45pt;height:31.5pt" o:ole="">
            <v:imagedata r:id="rId112" o:title=""/>
          </v:shape>
          <o:OLEObject Type="Embed" ProgID="Equation.3" ShapeID="_x0000_i1069" DrawAspect="Content" ObjectID="_1602519893" r:id="rId113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прямая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140" w:dyaOrig="320">
          <v:shape id="_x0000_i1070" type="#_x0000_t75" style="width:57pt;height:15pt" o:ole="">
            <v:imagedata r:id="rId114" o:title=""/>
          </v:shape>
          <o:OLEObject Type="Embed" ProgID="Equation.3" ShapeID="_x0000_i1070" DrawAspect="Content" ObjectID="_1602519894" r:id="rId115"/>
        </w:object>
      </w:r>
      <w:r w:rsidRPr="00792378">
        <w:rPr>
          <w:rFonts w:ascii="Calibri" w:eastAsia="Calibri" w:hAnsi="Calibri" w:cs="Times New Roman"/>
          <w:sz w:val="24"/>
          <w:szCs w:val="24"/>
        </w:rPr>
        <w:t>. Если точки пересечения существуют, то найдите их координаты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position w:val="-26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5.  Найдите значение выражения </w:t>
      </w:r>
      <w:r w:rsidRPr="00792378">
        <w:rPr>
          <w:rFonts w:ascii="Calibri" w:eastAsia="Calibri" w:hAnsi="Calibri" w:cs="Times New Roman"/>
          <w:position w:val="-26"/>
          <w:sz w:val="24"/>
          <w:szCs w:val="24"/>
        </w:rPr>
        <w:object w:dxaOrig="1760" w:dyaOrig="700">
          <v:shape id="_x0000_i1071" type="#_x0000_t75" style="width:87pt;height:34.5pt" o:ole="">
            <v:imagedata r:id="rId116" o:title=""/>
          </v:shape>
          <o:OLEObject Type="Embed" ProgID="Equation.3" ShapeID="_x0000_i1071" DrawAspect="Content" ObjectID="_1602519895" r:id="rId117"/>
        </w:object>
      </w:r>
    </w:p>
    <w:p w:rsidR="00792378" w:rsidRDefault="00792378" w:rsidP="00792378">
      <w:pPr>
        <w:jc w:val="both"/>
        <w:rPr>
          <w:rFonts w:ascii="Calibri" w:eastAsia="Calibri" w:hAnsi="Calibri" w:cs="Times New Roman"/>
        </w:rPr>
      </w:pPr>
    </w:p>
    <w:p w:rsidR="00292C23" w:rsidRPr="00792378" w:rsidRDefault="00292C23" w:rsidP="00792378">
      <w:pPr>
        <w:jc w:val="both"/>
        <w:rPr>
          <w:rFonts w:ascii="Calibri" w:eastAsia="Calibri" w:hAnsi="Calibri" w:cs="Times New Roman"/>
        </w:rPr>
      </w:pPr>
    </w:p>
    <w:p w:rsidR="00792378" w:rsidRPr="00292C23" w:rsidRDefault="00792378" w:rsidP="00292C23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Контрольная работа №2 «</w:t>
      </w:r>
      <w:r w:rsidRPr="00792378">
        <w:rPr>
          <w:rFonts w:ascii="Calibri" w:eastAsia="Calibri" w:hAnsi="Calibri" w:cs="Times New Roman"/>
          <w:b/>
          <w:i/>
          <w:sz w:val="28"/>
          <w:szCs w:val="28"/>
        </w:rPr>
        <w:t>Квадратичная функция. Степенная функция</w:t>
      </w: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</w:t>
      </w:r>
      <w:r w:rsidRPr="00792378">
        <w:rPr>
          <w:rFonts w:ascii="Calibri" w:eastAsia="Calibri" w:hAnsi="Calibri" w:cs="Times New Roman"/>
          <w:b/>
          <w:i/>
          <w:color w:val="000000"/>
        </w:rPr>
        <w:t xml:space="preserve">           А - 9</w:t>
      </w: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2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Постройте график функции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600" w:dyaOrig="360">
          <v:shape id="_x0000_i1072" type="#_x0000_t75" style="width:80.25pt;height:18pt" o:ole="">
            <v:imagedata r:id="rId118" o:title=""/>
          </v:shape>
          <o:OLEObject Type="Embed" ProgID="Equation.3" ShapeID="_x0000_i1072" DrawAspect="Content" ObjectID="_1602519896" r:id="rId119"/>
        </w:object>
      </w:r>
      <w:r w:rsidRPr="00792378">
        <w:rPr>
          <w:rFonts w:ascii="Calibri" w:eastAsia="Calibri" w:hAnsi="Calibri" w:cs="Times New Roman"/>
          <w:sz w:val="24"/>
          <w:szCs w:val="24"/>
        </w:rPr>
        <w:t>. Найдите с помощью графика: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а) значение </w:t>
      </w:r>
      <w:r w:rsidRPr="00792378">
        <w:rPr>
          <w:rFonts w:ascii="Calibri" w:eastAsia="Calibri" w:hAnsi="Calibri" w:cs="Times New Roman"/>
          <w:i/>
          <w:sz w:val="24"/>
          <w:szCs w:val="24"/>
        </w:rPr>
        <w:t>у</w: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при </w:t>
      </w:r>
      <w:r w:rsidRPr="00792378">
        <w:rPr>
          <w:rFonts w:ascii="Calibri" w:eastAsia="Calibri" w:hAnsi="Calibri" w:cs="Times New Roman"/>
          <w:i/>
          <w:sz w:val="24"/>
          <w:szCs w:val="24"/>
        </w:rPr>
        <w:t xml:space="preserve">х = </w:t>
      </w:r>
      <w:r w:rsidRPr="00792378">
        <w:rPr>
          <w:rFonts w:ascii="Calibri" w:eastAsia="Calibri" w:hAnsi="Calibri" w:cs="Times New Roman"/>
          <w:sz w:val="24"/>
          <w:szCs w:val="24"/>
        </w:rPr>
        <w:t>1,5;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б) значения </w:t>
      </w:r>
      <w:r w:rsidRPr="00792378">
        <w:rPr>
          <w:rFonts w:ascii="Calibri" w:eastAsia="Calibri" w:hAnsi="Calibri" w:cs="Times New Roman"/>
          <w:i/>
          <w:sz w:val="24"/>
          <w:szCs w:val="24"/>
        </w:rPr>
        <w:t>х</w:t>
      </w:r>
      <w:r w:rsidRPr="00792378">
        <w:rPr>
          <w:rFonts w:ascii="Calibri" w:eastAsia="Calibri" w:hAnsi="Calibri" w:cs="Times New Roman"/>
          <w:sz w:val="24"/>
          <w:szCs w:val="24"/>
        </w:rPr>
        <w:t>, при которых</w:t>
      </w:r>
      <w:r w:rsidRPr="00792378">
        <w:rPr>
          <w:rFonts w:ascii="Calibri" w:eastAsia="Calibri" w:hAnsi="Calibri" w:cs="Times New Roman"/>
          <w:i/>
          <w:sz w:val="24"/>
          <w:szCs w:val="24"/>
        </w:rPr>
        <w:t xml:space="preserve">  у </w:t>
      </w:r>
      <w:r w:rsidRPr="00792378">
        <w:rPr>
          <w:rFonts w:ascii="Calibri" w:eastAsia="Calibri" w:hAnsi="Calibri" w:cs="Times New Roman"/>
          <w:sz w:val="24"/>
          <w:szCs w:val="24"/>
        </w:rPr>
        <w:t>= 2;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в) нули функции; промежутки, в которых </w:t>
      </w:r>
      <w:r w:rsidRPr="00792378">
        <w:rPr>
          <w:rFonts w:ascii="Calibri" w:eastAsia="Calibri" w:hAnsi="Calibri" w:cs="Times New Roman"/>
          <w:sz w:val="24"/>
          <w:szCs w:val="24"/>
          <w:lang w:val="en-US"/>
        </w:rPr>
        <w:t>y</w:t>
      </w:r>
      <w:r w:rsidRPr="00792378">
        <w:rPr>
          <w:rFonts w:ascii="Calibri" w:eastAsia="Calibri" w:hAnsi="Calibri" w:cs="Times New Roman"/>
          <w:sz w:val="24"/>
          <w:szCs w:val="24"/>
        </w:rPr>
        <w:t xml:space="preserve">&gt; 0 и в которых </w:t>
      </w:r>
      <w:r w:rsidRPr="00792378">
        <w:rPr>
          <w:rFonts w:ascii="Calibri" w:eastAsia="Calibri" w:hAnsi="Calibri" w:cs="Times New Roman"/>
          <w:sz w:val="24"/>
          <w:szCs w:val="24"/>
          <w:lang w:val="en-US"/>
        </w:rPr>
        <w:t>y</w:t>
      </w:r>
      <w:r w:rsidRPr="00792378">
        <w:rPr>
          <w:rFonts w:ascii="Calibri" w:eastAsia="Calibri" w:hAnsi="Calibri" w:cs="Times New Roman"/>
          <w:sz w:val="24"/>
          <w:szCs w:val="24"/>
        </w:rPr>
        <w:t>&lt; 0;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г) промежуток, на котором функция убывает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Найдите наибольшее значение функции 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660" w:dyaOrig="360">
          <v:shape id="_x0000_i1073" type="#_x0000_t75" style="width:82.5pt;height:18pt" o:ole="">
            <v:imagedata r:id="rId120" o:title=""/>
          </v:shape>
          <o:OLEObject Type="Embed" ProgID="Equation.3" ShapeID="_x0000_i1073" DrawAspect="Content" ObjectID="_1602519897" r:id="rId121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3. Найдите область значений функции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540" w:dyaOrig="360">
          <v:shape id="_x0000_i1074" type="#_x0000_t75" style="width:76.5pt;height:18pt" o:ole="">
            <v:imagedata r:id="rId122" o:title=""/>
          </v:shape>
          <o:OLEObject Type="Embed" ProgID="Equation.3" ShapeID="_x0000_i1074" DrawAspect="Content" ObjectID="_1602519898" r:id="rId123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где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980" w:dyaOrig="340">
          <v:shape id="_x0000_i1075" type="#_x0000_t75" style="width:49.5pt;height:18pt" o:ole="">
            <v:imagedata r:id="rId124" o:title=""/>
          </v:shape>
          <o:OLEObject Type="Embed" ProgID="Equation.3" ShapeID="_x0000_i1075" DrawAspect="Content" ObjectID="_1602519899" r:id="rId125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4.  Не выполняя построения, определите, пересекаются ли парабола </w:t>
      </w:r>
      <w:r w:rsidRPr="00792378">
        <w:rPr>
          <w:rFonts w:ascii="Calibri" w:eastAsia="Calibri" w:hAnsi="Calibri" w:cs="Times New Roman"/>
          <w:position w:val="-24"/>
          <w:sz w:val="24"/>
          <w:szCs w:val="24"/>
        </w:rPr>
        <w:object w:dxaOrig="859" w:dyaOrig="620">
          <v:shape id="_x0000_i1076" type="#_x0000_t75" style="width:42pt;height:31.5pt" o:ole="">
            <v:imagedata r:id="rId126" o:title=""/>
          </v:shape>
          <o:OLEObject Type="Embed" ProgID="Equation.3" ShapeID="_x0000_i1076" DrawAspect="Content" ObjectID="_1602519900" r:id="rId127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прямая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160" w:dyaOrig="320">
          <v:shape id="_x0000_i1077" type="#_x0000_t75" style="width:58.5pt;height:15pt" o:ole="">
            <v:imagedata r:id="rId128" o:title=""/>
          </v:shape>
          <o:OLEObject Type="Embed" ProgID="Equation.3" ShapeID="_x0000_i1077" DrawAspect="Content" ObjectID="_1602519901" r:id="rId129"/>
        </w:object>
      </w:r>
      <w:r w:rsidRPr="00792378">
        <w:rPr>
          <w:rFonts w:ascii="Calibri" w:eastAsia="Calibri" w:hAnsi="Calibri" w:cs="Times New Roman"/>
          <w:sz w:val="24"/>
          <w:szCs w:val="24"/>
        </w:rPr>
        <w:t>. Если точки пересечения существуют, то найдите их координаты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5.  Найдите значение выражения </w:t>
      </w:r>
      <w:r w:rsidRPr="00792378">
        <w:rPr>
          <w:rFonts w:ascii="Calibri" w:eastAsia="Calibri" w:hAnsi="Calibri" w:cs="Times New Roman"/>
          <w:position w:val="-26"/>
          <w:sz w:val="24"/>
          <w:szCs w:val="24"/>
        </w:rPr>
        <w:object w:dxaOrig="1780" w:dyaOrig="700">
          <v:shape id="_x0000_i1078" type="#_x0000_t75" style="width:89.25pt;height:34.5pt" o:ole="">
            <v:imagedata r:id="rId130" o:title=""/>
          </v:shape>
          <o:OLEObject Type="Embed" ProgID="Equation.3" ShapeID="_x0000_i1078" DrawAspect="Content" ObjectID="_1602519902" r:id="rId131"/>
        </w:object>
      </w: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lastRenderedPageBreak/>
        <w:t>Контрольная работа № 3 «</w:t>
      </w:r>
      <w:r w:rsidRPr="00792378">
        <w:rPr>
          <w:rFonts w:ascii="Calibri" w:eastAsia="Calibri" w:hAnsi="Calibri" w:cs="Times New Roman"/>
          <w:b/>
          <w:i/>
          <w:sz w:val="28"/>
          <w:szCs w:val="28"/>
        </w:rPr>
        <w:t>Уравнения и неравенства с одной переменной</w:t>
      </w: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</w:t>
      </w:r>
      <w:r w:rsidRPr="00792378">
        <w:rPr>
          <w:rFonts w:ascii="Calibri" w:eastAsia="Calibri" w:hAnsi="Calibri" w:cs="Times New Roman"/>
          <w:b/>
          <w:i/>
          <w:color w:val="000000"/>
        </w:rPr>
        <w:t xml:space="preserve">               А - 9</w:t>
      </w:r>
    </w:p>
    <w:p w:rsidR="00792378" w:rsidRPr="00861012" w:rsidRDefault="00792378" w:rsidP="00792378">
      <w:pPr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Вариант 1.</w:t>
      </w:r>
    </w:p>
    <w:p w:rsidR="00792378" w:rsidRPr="00861012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1</w:t>
      </w:r>
      <w:r w:rsidRPr="00861012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861012">
        <w:rPr>
          <w:rFonts w:ascii="Calibri" w:eastAsia="Calibri" w:hAnsi="Calibri" w:cs="Times New Roman"/>
          <w:sz w:val="28"/>
          <w:szCs w:val="28"/>
        </w:rPr>
        <w:t>. Решите уравнение:</w:t>
      </w:r>
    </w:p>
    <w:p w:rsidR="00792378" w:rsidRPr="00861012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 xml:space="preserve">      а) </w:t>
      </w:r>
      <w:r w:rsidRPr="00861012">
        <w:rPr>
          <w:rFonts w:ascii="Calibri" w:eastAsia="Calibri" w:hAnsi="Calibri" w:cs="Times New Roman"/>
          <w:position w:val="-6"/>
          <w:sz w:val="28"/>
          <w:szCs w:val="28"/>
        </w:rPr>
        <w:object w:dxaOrig="1240" w:dyaOrig="320">
          <v:shape id="_x0000_i1079" type="#_x0000_t75" style="width:61.5pt;height:15pt" o:ole="">
            <v:imagedata r:id="rId132" o:title=""/>
          </v:shape>
          <o:OLEObject Type="Embed" ProgID="Equation.3" ShapeID="_x0000_i1079" DrawAspect="Content" ObjectID="_1602519903" r:id="rId133"/>
        </w:object>
      </w:r>
      <w:r w:rsidRPr="00861012">
        <w:rPr>
          <w:rFonts w:ascii="Calibri" w:eastAsia="Calibri" w:hAnsi="Calibri" w:cs="Times New Roman"/>
          <w:sz w:val="28"/>
          <w:szCs w:val="28"/>
        </w:rPr>
        <w:t xml:space="preserve">;                                    б) </w:t>
      </w:r>
      <w:r w:rsidRPr="00861012">
        <w:rPr>
          <w:rFonts w:ascii="Calibri" w:eastAsia="Calibri" w:hAnsi="Calibri" w:cs="Times New Roman"/>
          <w:position w:val="-30"/>
          <w:sz w:val="28"/>
          <w:szCs w:val="28"/>
        </w:rPr>
        <w:object w:dxaOrig="2580" w:dyaOrig="680">
          <v:shape id="_x0000_i1080" type="#_x0000_t75" style="width:129pt;height:34.5pt" o:ole="">
            <v:imagedata r:id="rId134" o:title=""/>
          </v:shape>
          <o:OLEObject Type="Embed" ProgID="Equation.3" ShapeID="_x0000_i1080" DrawAspect="Content" ObjectID="_1602519904" r:id="rId135"/>
        </w:object>
      </w:r>
      <w:r w:rsidRPr="00861012">
        <w:rPr>
          <w:rFonts w:ascii="Calibri" w:eastAsia="Calibri" w:hAnsi="Calibri" w:cs="Times New Roman"/>
          <w:sz w:val="28"/>
          <w:szCs w:val="28"/>
        </w:rPr>
        <w:t>.</w:t>
      </w:r>
    </w:p>
    <w:p w:rsidR="00FC4404" w:rsidRPr="00861012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2</w:t>
      </w:r>
      <w:r w:rsidRPr="00861012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861012">
        <w:rPr>
          <w:rFonts w:ascii="Calibri" w:eastAsia="Calibri" w:hAnsi="Calibri" w:cs="Times New Roman"/>
          <w:sz w:val="28"/>
          <w:szCs w:val="28"/>
        </w:rPr>
        <w:t xml:space="preserve">. </w:t>
      </w:r>
      <w:r w:rsidR="00FC4404" w:rsidRPr="00861012">
        <w:rPr>
          <w:rFonts w:ascii="Calibri" w:eastAsia="Calibri" w:hAnsi="Calibri" w:cs="Times New Roman"/>
          <w:sz w:val="28"/>
          <w:szCs w:val="28"/>
        </w:rPr>
        <w:t>Сравните:</w:t>
      </w:r>
    </w:p>
    <w:p w:rsidR="00FC4404" w:rsidRPr="00861012" w:rsidRDefault="00FC4404" w:rsidP="00FC4404">
      <w:pPr>
        <w:tabs>
          <w:tab w:val="left" w:pos="4695"/>
        </w:tabs>
        <w:jc w:val="both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а) 1,2  и  1,5</w:t>
      </w:r>
      <w:r w:rsidRPr="00861012">
        <w:rPr>
          <w:rFonts w:ascii="Calibri" w:eastAsia="Calibri" w:hAnsi="Calibri" w:cs="Times New Roman"/>
          <w:sz w:val="28"/>
          <w:szCs w:val="28"/>
        </w:rPr>
        <w:tab/>
        <w:t>в) ( -3,9)  и  3,5</w:t>
      </w:r>
    </w:p>
    <w:p w:rsidR="00FC4404" w:rsidRPr="00861012" w:rsidRDefault="00FC4404" w:rsidP="00FC4404">
      <w:pPr>
        <w:tabs>
          <w:tab w:val="left" w:pos="4695"/>
        </w:tabs>
        <w:jc w:val="both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б) ( -0,6)  и  ( -0,4)</w:t>
      </w:r>
      <w:r w:rsidRPr="00861012">
        <w:rPr>
          <w:rFonts w:ascii="Calibri" w:eastAsia="Calibri" w:hAnsi="Calibri" w:cs="Times New Roman"/>
          <w:sz w:val="28"/>
          <w:szCs w:val="28"/>
        </w:rPr>
        <w:tab/>
        <w:t>г) (-1,2)   и  -1</w:t>
      </w:r>
    </w:p>
    <w:p w:rsidR="00792378" w:rsidRPr="00861012" w:rsidRDefault="006E766A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3</w:t>
      </w:r>
      <w:r w:rsidRPr="00861012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861012">
        <w:rPr>
          <w:rFonts w:ascii="Calibri" w:eastAsia="Calibri" w:hAnsi="Calibri" w:cs="Times New Roman"/>
          <w:sz w:val="28"/>
          <w:szCs w:val="28"/>
        </w:rPr>
        <w:t xml:space="preserve">. </w:t>
      </w:r>
      <w:r w:rsidR="00792378" w:rsidRPr="00861012">
        <w:rPr>
          <w:rFonts w:ascii="Calibri" w:eastAsia="Calibri" w:hAnsi="Calibri" w:cs="Times New Roman"/>
          <w:sz w:val="28"/>
          <w:szCs w:val="28"/>
        </w:rPr>
        <w:t xml:space="preserve">Решите неравенство: </w:t>
      </w:r>
    </w:p>
    <w:p w:rsidR="00792378" w:rsidRPr="00861012" w:rsidRDefault="00792378" w:rsidP="00792378">
      <w:pPr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 xml:space="preserve">      а) </w:t>
      </w:r>
      <w:r w:rsidRPr="00861012">
        <w:rPr>
          <w:rFonts w:ascii="Calibri" w:eastAsia="Calibri" w:hAnsi="Calibri" w:cs="Times New Roman"/>
          <w:position w:val="-6"/>
          <w:sz w:val="28"/>
          <w:szCs w:val="28"/>
        </w:rPr>
        <w:object w:dxaOrig="1719" w:dyaOrig="320">
          <v:shape id="_x0000_i1081" type="#_x0000_t75" style="width:85.5pt;height:15pt" o:ole="">
            <v:imagedata r:id="rId136" o:title=""/>
          </v:shape>
          <o:OLEObject Type="Embed" ProgID="Equation.3" ShapeID="_x0000_i1081" DrawAspect="Content" ObjectID="_1602519905" r:id="rId137"/>
        </w:object>
      </w:r>
      <w:r w:rsidRPr="00861012">
        <w:rPr>
          <w:rFonts w:ascii="Calibri" w:eastAsia="Calibri" w:hAnsi="Calibri" w:cs="Times New Roman"/>
          <w:sz w:val="28"/>
          <w:szCs w:val="28"/>
        </w:rPr>
        <w:t xml:space="preserve">;                               </w:t>
      </w:r>
    </w:p>
    <w:p w:rsidR="00792378" w:rsidRPr="00861012" w:rsidRDefault="006E766A" w:rsidP="00861012">
      <w:pPr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4.</w:t>
      </w:r>
      <w:r w:rsidR="00861012" w:rsidRPr="00861012">
        <w:rPr>
          <w:rFonts w:ascii="Calibri" w:eastAsia="Calibri" w:hAnsi="Calibri" w:cs="Times New Roman"/>
          <w:sz w:val="28"/>
          <w:szCs w:val="28"/>
        </w:rPr>
        <w:t xml:space="preserve">Решите биквадратное уравнение:                   </w:t>
      </w:r>
      <w:r w:rsidR="00792378" w:rsidRPr="00861012">
        <w:rPr>
          <w:rFonts w:ascii="Calibri" w:eastAsia="Calibri" w:hAnsi="Calibri" w:cs="Times New Roman"/>
          <w:position w:val="-6"/>
          <w:sz w:val="40"/>
          <w:szCs w:val="40"/>
        </w:rPr>
        <w:object w:dxaOrig="1840" w:dyaOrig="320">
          <v:shape id="_x0000_i1082" type="#_x0000_t75" style="width:93.75pt;height:15pt" o:ole="">
            <v:imagedata r:id="rId138" o:title=""/>
          </v:shape>
          <o:OLEObject Type="Embed" ProgID="Equation.3" ShapeID="_x0000_i1082" DrawAspect="Content" ObjectID="_1602519906" r:id="rId139"/>
        </w:object>
      </w:r>
      <w:r w:rsidR="00792378" w:rsidRPr="00861012">
        <w:rPr>
          <w:rFonts w:ascii="Calibri" w:eastAsia="Calibri" w:hAnsi="Calibri" w:cs="Times New Roman"/>
          <w:sz w:val="40"/>
          <w:szCs w:val="40"/>
        </w:rPr>
        <w:t>.</w:t>
      </w:r>
    </w:p>
    <w:p w:rsidR="00792378" w:rsidRPr="00861012" w:rsidRDefault="00792378" w:rsidP="00792378">
      <w:pPr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 xml:space="preserve">5.  Найдите область определения функции </w:t>
      </w:r>
    </w:p>
    <w:p w:rsidR="00792378" w:rsidRPr="00861012" w:rsidRDefault="00792378" w:rsidP="0079237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position w:val="-10"/>
          <w:sz w:val="28"/>
          <w:szCs w:val="28"/>
        </w:rPr>
        <w:object w:dxaOrig="1240" w:dyaOrig="420">
          <v:shape id="_x0000_i1083" type="#_x0000_t75" style="width:61.5pt;height:21pt" o:ole="">
            <v:imagedata r:id="rId140" o:title=""/>
          </v:shape>
          <o:OLEObject Type="Embed" ProgID="Equation.3" ShapeID="_x0000_i1083" DrawAspect="Content" ObjectID="_1602519907" r:id="rId141"/>
        </w:object>
      </w:r>
      <w:r w:rsidRPr="00861012">
        <w:rPr>
          <w:rFonts w:ascii="Calibri" w:eastAsia="Calibri" w:hAnsi="Calibri" w:cs="Times New Roman"/>
          <w:sz w:val="28"/>
          <w:szCs w:val="28"/>
        </w:rPr>
        <w:t>.</w:t>
      </w:r>
    </w:p>
    <w:p w:rsidR="00792378" w:rsidRPr="00861012" w:rsidRDefault="00792378" w:rsidP="00792378">
      <w:pPr>
        <w:rPr>
          <w:rFonts w:ascii="Calibri" w:eastAsia="Calibri" w:hAnsi="Calibri" w:cs="Times New Roman"/>
          <w:sz w:val="28"/>
          <w:szCs w:val="28"/>
        </w:rPr>
      </w:pPr>
    </w:p>
    <w:p w:rsidR="00792378" w:rsidRPr="00861012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  <w:sz w:val="28"/>
          <w:szCs w:val="28"/>
        </w:rPr>
      </w:pPr>
      <w:r w:rsidRPr="00861012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Контрольная работа № 3 «</w:t>
      </w:r>
      <w:r w:rsidRPr="00861012">
        <w:rPr>
          <w:rFonts w:ascii="Calibri" w:eastAsia="Calibri" w:hAnsi="Calibri" w:cs="Times New Roman"/>
          <w:b/>
          <w:i/>
          <w:sz w:val="28"/>
          <w:szCs w:val="28"/>
        </w:rPr>
        <w:t>Уравнения и неравенства с одной переменной</w:t>
      </w:r>
      <w:r w:rsidRPr="00861012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          А - 9</w:t>
      </w:r>
    </w:p>
    <w:p w:rsidR="00792378" w:rsidRPr="00861012" w:rsidRDefault="00792378" w:rsidP="00792378">
      <w:pPr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Вариант 2.</w:t>
      </w:r>
    </w:p>
    <w:p w:rsidR="00792378" w:rsidRPr="00861012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1</w:t>
      </w:r>
      <w:r w:rsidRPr="00861012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861012">
        <w:rPr>
          <w:rFonts w:ascii="Calibri" w:eastAsia="Calibri" w:hAnsi="Calibri" w:cs="Times New Roman"/>
          <w:sz w:val="28"/>
          <w:szCs w:val="28"/>
        </w:rPr>
        <w:t>. Решите уравнение:</w:t>
      </w:r>
    </w:p>
    <w:p w:rsidR="00792378" w:rsidRPr="00861012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 xml:space="preserve">      а) </w:t>
      </w:r>
      <w:r w:rsidRPr="00861012">
        <w:rPr>
          <w:rFonts w:ascii="Calibri" w:eastAsia="Calibri" w:hAnsi="Calibri" w:cs="Times New Roman"/>
          <w:position w:val="-6"/>
          <w:sz w:val="28"/>
          <w:szCs w:val="28"/>
        </w:rPr>
        <w:object w:dxaOrig="1280" w:dyaOrig="320">
          <v:shape id="_x0000_i1084" type="#_x0000_t75" style="width:63pt;height:15pt" o:ole="">
            <v:imagedata r:id="rId142" o:title=""/>
          </v:shape>
          <o:OLEObject Type="Embed" ProgID="Equation.3" ShapeID="_x0000_i1084" DrawAspect="Content" ObjectID="_1602519908" r:id="rId143"/>
        </w:object>
      </w:r>
      <w:r w:rsidRPr="00861012">
        <w:rPr>
          <w:rFonts w:ascii="Calibri" w:eastAsia="Calibri" w:hAnsi="Calibri" w:cs="Times New Roman"/>
          <w:sz w:val="28"/>
          <w:szCs w:val="28"/>
        </w:rPr>
        <w:t xml:space="preserve">; б) </w:t>
      </w:r>
      <w:r w:rsidRPr="00861012">
        <w:rPr>
          <w:rFonts w:ascii="Calibri" w:eastAsia="Calibri" w:hAnsi="Calibri" w:cs="Times New Roman"/>
          <w:position w:val="-30"/>
          <w:sz w:val="28"/>
          <w:szCs w:val="28"/>
        </w:rPr>
        <w:object w:dxaOrig="2760" w:dyaOrig="680">
          <v:shape id="_x0000_i1085" type="#_x0000_t75" style="width:137.25pt;height:34.5pt" o:ole="">
            <v:imagedata r:id="rId144" o:title=""/>
          </v:shape>
          <o:OLEObject Type="Embed" ProgID="Equation.3" ShapeID="_x0000_i1085" DrawAspect="Content" ObjectID="_1602519909" r:id="rId145"/>
        </w:object>
      </w:r>
      <w:r w:rsidRPr="00861012">
        <w:rPr>
          <w:rFonts w:ascii="Calibri" w:eastAsia="Calibri" w:hAnsi="Calibri" w:cs="Times New Roman"/>
          <w:sz w:val="28"/>
          <w:szCs w:val="28"/>
        </w:rPr>
        <w:t>.</w:t>
      </w:r>
    </w:p>
    <w:p w:rsidR="00792378" w:rsidRPr="00861012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2</w:t>
      </w:r>
      <w:r w:rsidRPr="00861012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861012">
        <w:rPr>
          <w:rFonts w:ascii="Calibri" w:eastAsia="Calibri" w:hAnsi="Calibri" w:cs="Times New Roman"/>
          <w:sz w:val="28"/>
          <w:szCs w:val="28"/>
        </w:rPr>
        <w:t xml:space="preserve">. Решите неравенство: </w:t>
      </w:r>
    </w:p>
    <w:p w:rsidR="006E766A" w:rsidRPr="00861012" w:rsidRDefault="00792378" w:rsidP="00792378">
      <w:pPr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 xml:space="preserve">      а) </w:t>
      </w:r>
      <w:r w:rsidRPr="00861012">
        <w:rPr>
          <w:rFonts w:ascii="Calibri" w:eastAsia="Calibri" w:hAnsi="Calibri" w:cs="Times New Roman"/>
          <w:position w:val="-6"/>
          <w:sz w:val="28"/>
          <w:szCs w:val="28"/>
        </w:rPr>
        <w:object w:dxaOrig="1600" w:dyaOrig="320">
          <v:shape id="_x0000_i1086" type="#_x0000_t75" style="width:80.25pt;height:15pt" o:ole="">
            <v:imagedata r:id="rId146" o:title=""/>
          </v:shape>
          <o:OLEObject Type="Embed" ProgID="Equation.3" ShapeID="_x0000_i1086" DrawAspect="Content" ObjectID="_1602519910" r:id="rId147"/>
        </w:object>
      </w:r>
      <w:r w:rsidRPr="00861012">
        <w:rPr>
          <w:rFonts w:ascii="Calibri" w:eastAsia="Calibri" w:hAnsi="Calibri" w:cs="Times New Roman"/>
          <w:sz w:val="28"/>
          <w:szCs w:val="28"/>
        </w:rPr>
        <w:t xml:space="preserve">;    </w:t>
      </w:r>
    </w:p>
    <w:p w:rsidR="00792378" w:rsidRPr="00861012" w:rsidRDefault="00861012" w:rsidP="00792378">
      <w:pPr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3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°.</m:t>
        </m:r>
      </m:oMath>
      <w:r w:rsidR="006E766A" w:rsidRPr="00861012">
        <w:rPr>
          <w:rFonts w:ascii="Calibri" w:eastAsia="Calibri" w:hAnsi="Calibri" w:cs="Times New Roman"/>
          <w:sz w:val="28"/>
          <w:szCs w:val="28"/>
        </w:rPr>
        <w:t>Сравните:</w:t>
      </w:r>
    </w:p>
    <w:p w:rsidR="006E766A" w:rsidRPr="00861012" w:rsidRDefault="006E766A" w:rsidP="006E766A">
      <w:pPr>
        <w:tabs>
          <w:tab w:val="left" w:pos="4860"/>
        </w:tabs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а) 1,3  и  1,4</w:t>
      </w:r>
      <w:r w:rsidRPr="00861012">
        <w:rPr>
          <w:rFonts w:ascii="Calibri" w:eastAsia="Calibri" w:hAnsi="Calibri" w:cs="Times New Roman"/>
          <w:sz w:val="28"/>
          <w:szCs w:val="28"/>
        </w:rPr>
        <w:tab/>
        <w:t>в)  ( -2,7)   и 1,9</w:t>
      </w:r>
    </w:p>
    <w:p w:rsidR="006E766A" w:rsidRPr="00861012" w:rsidRDefault="006E766A" w:rsidP="006E766A">
      <w:pPr>
        <w:tabs>
          <w:tab w:val="left" w:pos="4860"/>
        </w:tabs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б)  ( -0,5)  и ( -0,6)</w:t>
      </w:r>
      <w:r w:rsidRPr="00861012">
        <w:rPr>
          <w:rFonts w:ascii="Calibri" w:eastAsia="Calibri" w:hAnsi="Calibri" w:cs="Times New Roman"/>
          <w:sz w:val="28"/>
          <w:szCs w:val="28"/>
        </w:rPr>
        <w:tab/>
        <w:t>г)  (-1.1)    и   1</w:t>
      </w:r>
    </w:p>
    <w:p w:rsidR="00792378" w:rsidRPr="00861012" w:rsidRDefault="00792378" w:rsidP="00861012">
      <w:pPr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4.</w:t>
      </w:r>
      <w:r w:rsidR="00861012" w:rsidRPr="00861012">
        <w:rPr>
          <w:rFonts w:ascii="Calibri" w:eastAsia="Calibri" w:hAnsi="Calibri" w:cs="Times New Roman"/>
          <w:sz w:val="28"/>
          <w:szCs w:val="28"/>
        </w:rPr>
        <w:t xml:space="preserve"> Решите биквадратное уравнение:           </w:t>
      </w:r>
      <w:r w:rsidRPr="00861012">
        <w:rPr>
          <w:rFonts w:ascii="Calibri" w:eastAsia="Calibri" w:hAnsi="Calibri" w:cs="Times New Roman"/>
          <w:position w:val="-6"/>
          <w:sz w:val="44"/>
          <w:szCs w:val="44"/>
        </w:rPr>
        <w:object w:dxaOrig="1740" w:dyaOrig="320">
          <v:shape id="_x0000_i1087" type="#_x0000_t75" style="width:87pt;height:15pt" o:ole="">
            <v:imagedata r:id="rId148" o:title=""/>
          </v:shape>
          <o:OLEObject Type="Embed" ProgID="Equation.3" ShapeID="_x0000_i1087" DrawAspect="Content" ObjectID="_1602519911" r:id="rId149"/>
        </w:object>
      </w:r>
      <w:r w:rsidRPr="00861012">
        <w:rPr>
          <w:rFonts w:ascii="Calibri" w:eastAsia="Calibri" w:hAnsi="Calibri" w:cs="Times New Roman"/>
          <w:sz w:val="44"/>
          <w:szCs w:val="44"/>
        </w:rPr>
        <w:t>.</w:t>
      </w:r>
    </w:p>
    <w:p w:rsidR="00792378" w:rsidRPr="00861012" w:rsidRDefault="006E766A" w:rsidP="00792378">
      <w:pPr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sz w:val="28"/>
          <w:szCs w:val="28"/>
        </w:rPr>
        <w:t>5</w:t>
      </w:r>
      <w:r w:rsidR="00792378" w:rsidRPr="00861012">
        <w:rPr>
          <w:rFonts w:ascii="Calibri" w:eastAsia="Calibri" w:hAnsi="Calibri" w:cs="Times New Roman"/>
          <w:sz w:val="28"/>
          <w:szCs w:val="28"/>
        </w:rPr>
        <w:t xml:space="preserve">.  Найдите область определения функции </w:t>
      </w:r>
    </w:p>
    <w:p w:rsidR="00792378" w:rsidRPr="00861012" w:rsidRDefault="00792378" w:rsidP="0079237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61012">
        <w:rPr>
          <w:rFonts w:ascii="Calibri" w:eastAsia="Calibri" w:hAnsi="Calibri" w:cs="Times New Roman"/>
          <w:position w:val="-10"/>
          <w:sz w:val="28"/>
          <w:szCs w:val="28"/>
        </w:rPr>
        <w:object w:dxaOrig="1480" w:dyaOrig="420">
          <v:shape id="_x0000_i1088" type="#_x0000_t75" style="width:73.5pt;height:21pt" o:ole="">
            <v:imagedata r:id="rId150" o:title=""/>
          </v:shape>
          <o:OLEObject Type="Embed" ProgID="Equation.3" ShapeID="_x0000_i1088" DrawAspect="Content" ObjectID="_1602519912" r:id="rId151"/>
        </w:object>
      </w:r>
      <w:r w:rsidRPr="00861012">
        <w:rPr>
          <w:rFonts w:ascii="Calibri" w:eastAsia="Calibri" w:hAnsi="Calibri" w:cs="Times New Roman"/>
          <w:sz w:val="28"/>
          <w:szCs w:val="28"/>
        </w:rPr>
        <w:t>.</w:t>
      </w:r>
    </w:p>
    <w:p w:rsidR="006E766A" w:rsidRDefault="006E766A" w:rsidP="00792378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792378" w:rsidRPr="006F5939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  <w:sz w:val="28"/>
          <w:szCs w:val="28"/>
        </w:rPr>
      </w:pPr>
      <w:r w:rsidRPr="006F5939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Контрольная работа № 4 «</w:t>
      </w:r>
      <w:r w:rsidRPr="006F5939">
        <w:rPr>
          <w:rFonts w:ascii="Calibri" w:eastAsia="Calibri" w:hAnsi="Calibri" w:cs="Times New Roman"/>
          <w:b/>
          <w:i/>
          <w:sz w:val="28"/>
          <w:szCs w:val="28"/>
        </w:rPr>
        <w:t>Уравнения и неравенства с двумя переменными</w:t>
      </w:r>
      <w:r w:rsidRPr="006F5939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             А – 9</w:t>
      </w:r>
    </w:p>
    <w:p w:rsidR="00792378" w:rsidRPr="006F5939" w:rsidRDefault="00792378" w:rsidP="00792378">
      <w:pPr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>Вариант 1.</w:t>
      </w:r>
    </w:p>
    <w:p w:rsidR="00792378" w:rsidRPr="006F5939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>1</w:t>
      </w:r>
      <w:r w:rsidRPr="006F5939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6F5939">
        <w:rPr>
          <w:rFonts w:ascii="Calibri" w:eastAsia="Calibri" w:hAnsi="Calibri" w:cs="Times New Roman"/>
          <w:sz w:val="28"/>
          <w:szCs w:val="28"/>
        </w:rPr>
        <w:t xml:space="preserve">. Решите систему уравнений </w:t>
      </w:r>
      <w:r w:rsidRPr="006F5939">
        <w:rPr>
          <w:rFonts w:ascii="Calibri" w:eastAsia="Calibri" w:hAnsi="Calibri" w:cs="Times New Roman"/>
          <w:position w:val="-32"/>
          <w:sz w:val="28"/>
          <w:szCs w:val="28"/>
        </w:rPr>
        <w:object w:dxaOrig="1240" w:dyaOrig="760">
          <v:shape id="_x0000_i1089" type="#_x0000_t75" style="width:61.5pt;height:39pt" o:ole="">
            <v:imagedata r:id="rId152" o:title=""/>
          </v:shape>
          <o:OLEObject Type="Embed" ProgID="Equation.3" ShapeID="_x0000_i1089" DrawAspect="Content" ObjectID="_1602519913" r:id="rId153"/>
        </w:object>
      </w:r>
    </w:p>
    <w:p w:rsidR="00792378" w:rsidRPr="006F5939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>2</w:t>
      </w:r>
      <w:r w:rsidRPr="006F5939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6F5939">
        <w:rPr>
          <w:rFonts w:ascii="Calibri" w:eastAsia="Calibri" w:hAnsi="Calibri" w:cs="Times New Roman"/>
          <w:sz w:val="28"/>
          <w:szCs w:val="28"/>
        </w:rPr>
        <w:t xml:space="preserve">. Периметр прямоугольника равен </w:t>
      </w:r>
      <w:smartTag w:uri="urn:schemas-microsoft-com:office:smarttags" w:element="metricconverter">
        <w:smartTagPr>
          <w:attr w:name="ProductID" w:val="28 м"/>
        </w:smartTagPr>
        <w:r w:rsidRPr="006F5939">
          <w:rPr>
            <w:rFonts w:ascii="Calibri" w:eastAsia="Calibri" w:hAnsi="Calibri" w:cs="Times New Roman"/>
            <w:sz w:val="28"/>
            <w:szCs w:val="28"/>
          </w:rPr>
          <w:t>28 м</w:t>
        </w:r>
      </w:smartTag>
      <w:r w:rsidRPr="006F5939">
        <w:rPr>
          <w:rFonts w:ascii="Calibri" w:eastAsia="Calibri" w:hAnsi="Calibri" w:cs="Times New Roman"/>
          <w:sz w:val="28"/>
          <w:szCs w:val="28"/>
        </w:rPr>
        <w:t xml:space="preserve">, а его площадь   равна   </w:t>
      </w:r>
      <w:smartTag w:uri="urn:schemas-microsoft-com:office:smarttags" w:element="metricconverter">
        <w:smartTagPr>
          <w:attr w:name="ProductID" w:val="40 м2"/>
        </w:smartTagPr>
        <w:r w:rsidRPr="006F5939">
          <w:rPr>
            <w:rFonts w:ascii="Calibri" w:eastAsia="Calibri" w:hAnsi="Calibri" w:cs="Times New Roman"/>
            <w:sz w:val="28"/>
            <w:szCs w:val="28"/>
          </w:rPr>
          <w:t>40 м</w:t>
        </w:r>
        <w:r w:rsidRPr="006F5939">
          <w:rPr>
            <w:rFonts w:ascii="Calibri" w:eastAsia="Calibri" w:hAnsi="Calibri" w:cs="Times New Roman"/>
            <w:sz w:val="28"/>
            <w:szCs w:val="28"/>
            <w:vertAlign w:val="superscript"/>
          </w:rPr>
          <w:t>2</w:t>
        </w:r>
      </w:smartTag>
      <w:r w:rsidRPr="006F5939">
        <w:rPr>
          <w:rFonts w:ascii="Calibri" w:eastAsia="Calibri" w:hAnsi="Calibri" w:cs="Times New Roman"/>
          <w:sz w:val="28"/>
          <w:szCs w:val="28"/>
        </w:rPr>
        <w:t>.  Найдите  стороны прямоугольника.</w:t>
      </w:r>
    </w:p>
    <w:p w:rsidR="00792378" w:rsidRPr="006F5939" w:rsidRDefault="00792378" w:rsidP="00792378">
      <w:pPr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>3</w:t>
      </w:r>
      <w:r w:rsidRPr="006F5939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6F5939">
        <w:rPr>
          <w:rFonts w:ascii="Calibri" w:eastAsia="Calibri" w:hAnsi="Calibri" w:cs="Times New Roman"/>
          <w:sz w:val="28"/>
          <w:szCs w:val="28"/>
        </w:rPr>
        <w:t xml:space="preserve">. Изобразите на координатной плоскости множество решений системы неравенств </w:t>
      </w:r>
    </w:p>
    <w:p w:rsidR="00792378" w:rsidRPr="006F5939" w:rsidRDefault="00792378" w:rsidP="0079237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position w:val="-32"/>
          <w:sz w:val="28"/>
          <w:szCs w:val="28"/>
        </w:rPr>
        <w:object w:dxaOrig="1340" w:dyaOrig="760">
          <v:shape id="_x0000_i1090" type="#_x0000_t75" style="width:66pt;height:39pt" o:ole="">
            <v:imagedata r:id="rId154" o:title=""/>
          </v:shape>
          <o:OLEObject Type="Embed" ProgID="Equation.3" ShapeID="_x0000_i1090" DrawAspect="Content" ObjectID="_1602519914" r:id="rId155"/>
        </w:object>
      </w:r>
    </w:p>
    <w:p w:rsidR="00792378" w:rsidRPr="006F5939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 xml:space="preserve">4. Не выполняя построения, найдите координаты точек пересечения параболы </w:t>
      </w:r>
      <w:r w:rsidRPr="006F5939">
        <w:rPr>
          <w:rFonts w:ascii="Calibri" w:eastAsia="Calibri" w:hAnsi="Calibri" w:cs="Times New Roman"/>
          <w:position w:val="-10"/>
          <w:sz w:val="28"/>
          <w:szCs w:val="28"/>
        </w:rPr>
        <w:object w:dxaOrig="1040" w:dyaOrig="360">
          <v:shape id="_x0000_i1091" type="#_x0000_t75" style="width:52.5pt;height:18pt" o:ole="">
            <v:imagedata r:id="rId156" o:title=""/>
          </v:shape>
          <o:OLEObject Type="Embed" ProgID="Equation.3" ShapeID="_x0000_i1091" DrawAspect="Content" ObjectID="_1602519915" r:id="rId157"/>
        </w:object>
      </w:r>
      <w:r w:rsidRPr="006F5939">
        <w:rPr>
          <w:rFonts w:ascii="Calibri" w:eastAsia="Calibri" w:hAnsi="Calibri" w:cs="Times New Roman"/>
          <w:sz w:val="28"/>
          <w:szCs w:val="28"/>
        </w:rPr>
        <w:t xml:space="preserve"> и прямой </w:t>
      </w:r>
      <w:r w:rsidRPr="006F5939">
        <w:rPr>
          <w:rFonts w:ascii="Calibri" w:eastAsia="Calibri" w:hAnsi="Calibri" w:cs="Times New Roman"/>
          <w:position w:val="-10"/>
          <w:sz w:val="28"/>
          <w:szCs w:val="28"/>
        </w:rPr>
        <w:object w:dxaOrig="920" w:dyaOrig="320">
          <v:shape id="_x0000_i1092" type="#_x0000_t75" style="width:46.5pt;height:15pt" o:ole="">
            <v:imagedata r:id="rId158" o:title=""/>
          </v:shape>
          <o:OLEObject Type="Embed" ProgID="Equation.3" ShapeID="_x0000_i1092" DrawAspect="Content" ObjectID="_1602519916" r:id="rId159"/>
        </w:object>
      </w:r>
      <w:r w:rsidRPr="006F5939">
        <w:rPr>
          <w:rFonts w:ascii="Calibri" w:eastAsia="Calibri" w:hAnsi="Calibri" w:cs="Times New Roman"/>
          <w:sz w:val="28"/>
          <w:szCs w:val="28"/>
        </w:rPr>
        <w:t>.</w:t>
      </w:r>
    </w:p>
    <w:p w:rsidR="00792378" w:rsidRPr="006F5939" w:rsidRDefault="00792378" w:rsidP="00792378">
      <w:pPr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 xml:space="preserve">5.  Решите систему уравнений </w:t>
      </w:r>
      <w:r w:rsidRPr="006F5939">
        <w:rPr>
          <w:rFonts w:ascii="Calibri" w:eastAsia="Calibri" w:hAnsi="Calibri" w:cs="Times New Roman"/>
          <w:position w:val="-32"/>
          <w:sz w:val="28"/>
          <w:szCs w:val="28"/>
        </w:rPr>
        <w:object w:dxaOrig="1920" w:dyaOrig="760">
          <v:shape id="_x0000_i1093" type="#_x0000_t75" style="width:96pt;height:39pt" o:ole="">
            <v:imagedata r:id="rId160" o:title=""/>
          </v:shape>
          <o:OLEObject Type="Embed" ProgID="Equation.3" ShapeID="_x0000_i1093" DrawAspect="Content" ObjectID="_1602519917" r:id="rId161"/>
        </w:object>
      </w:r>
    </w:p>
    <w:p w:rsidR="00792378" w:rsidRPr="006F5939" w:rsidRDefault="00792378" w:rsidP="00792378">
      <w:pPr>
        <w:rPr>
          <w:rFonts w:ascii="Calibri" w:eastAsia="Calibri" w:hAnsi="Calibri" w:cs="Times New Roman"/>
          <w:sz w:val="28"/>
          <w:szCs w:val="28"/>
        </w:rPr>
      </w:pPr>
    </w:p>
    <w:p w:rsidR="00792378" w:rsidRPr="006F5939" w:rsidRDefault="00792378" w:rsidP="006F5939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i/>
          <w:sz w:val="28"/>
          <w:szCs w:val="28"/>
        </w:rPr>
      </w:pPr>
      <w:r w:rsidRPr="006F5939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Контрольная работа № 4 «</w:t>
      </w:r>
      <w:r w:rsidRPr="006F5939">
        <w:rPr>
          <w:rFonts w:ascii="Calibri" w:eastAsia="Calibri" w:hAnsi="Calibri" w:cs="Times New Roman"/>
          <w:b/>
          <w:i/>
          <w:sz w:val="28"/>
          <w:szCs w:val="28"/>
        </w:rPr>
        <w:t>Уравнения и неравенства с двумя переменными</w:t>
      </w:r>
      <w:r w:rsidRPr="006F5939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      А - 9</w:t>
      </w:r>
    </w:p>
    <w:p w:rsidR="006F5939" w:rsidRPr="006F5939" w:rsidRDefault="00792378" w:rsidP="006F5939">
      <w:pPr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>Вариант 2.</w:t>
      </w:r>
    </w:p>
    <w:p w:rsidR="00792378" w:rsidRPr="006F5939" w:rsidRDefault="00792378" w:rsidP="006F5939">
      <w:pPr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>1</w:t>
      </w:r>
      <w:r w:rsidRPr="006F5939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6F5939">
        <w:rPr>
          <w:rFonts w:ascii="Calibri" w:eastAsia="Calibri" w:hAnsi="Calibri" w:cs="Times New Roman"/>
          <w:sz w:val="28"/>
          <w:szCs w:val="28"/>
        </w:rPr>
        <w:t xml:space="preserve">. Решите систему уравнений </w:t>
      </w:r>
      <w:r w:rsidRPr="006F5939">
        <w:rPr>
          <w:rFonts w:ascii="Calibri" w:eastAsia="Calibri" w:hAnsi="Calibri" w:cs="Times New Roman"/>
          <w:position w:val="-30"/>
          <w:sz w:val="28"/>
          <w:szCs w:val="28"/>
        </w:rPr>
        <w:object w:dxaOrig="1219" w:dyaOrig="720">
          <v:shape id="_x0000_i1094" type="#_x0000_t75" style="width:61.5pt;height:36.75pt" o:ole="">
            <v:imagedata r:id="rId162" o:title=""/>
          </v:shape>
          <o:OLEObject Type="Embed" ProgID="Equation.3" ShapeID="_x0000_i1094" DrawAspect="Content" ObjectID="_1602519918" r:id="rId163"/>
        </w:object>
      </w:r>
    </w:p>
    <w:p w:rsidR="00792378" w:rsidRPr="006F5939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>2</w:t>
      </w:r>
      <w:r w:rsidRPr="006F5939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6F5939">
        <w:rPr>
          <w:rFonts w:ascii="Calibri" w:eastAsia="Calibri" w:hAnsi="Calibri" w:cs="Times New Roman"/>
          <w:sz w:val="28"/>
          <w:szCs w:val="28"/>
        </w:rPr>
        <w:t xml:space="preserve">. Одна из сторон прямоугольника на </w:t>
      </w:r>
      <w:smartTag w:uri="urn:schemas-microsoft-com:office:smarttags" w:element="metricconverter">
        <w:smartTagPr>
          <w:attr w:name="ProductID" w:val="2 см"/>
        </w:smartTagPr>
        <w:r w:rsidRPr="006F5939">
          <w:rPr>
            <w:rFonts w:ascii="Calibri" w:eastAsia="Calibri" w:hAnsi="Calibri" w:cs="Times New Roman"/>
            <w:sz w:val="28"/>
            <w:szCs w:val="28"/>
          </w:rPr>
          <w:t>2 см</w:t>
        </w:r>
      </w:smartTag>
      <w:r w:rsidRPr="006F5939">
        <w:rPr>
          <w:rFonts w:ascii="Calibri" w:eastAsia="Calibri" w:hAnsi="Calibri" w:cs="Times New Roman"/>
          <w:sz w:val="28"/>
          <w:szCs w:val="28"/>
        </w:rPr>
        <w:t xml:space="preserve"> больше другой стороны. Найдите стороны прямоугольника, если его площадь равна   120см</w:t>
      </w:r>
      <w:r w:rsidRPr="006F5939">
        <w:rPr>
          <w:rFonts w:ascii="Calibri" w:eastAsia="Calibri" w:hAnsi="Calibri" w:cs="Times New Roman"/>
          <w:sz w:val="28"/>
          <w:szCs w:val="28"/>
          <w:vertAlign w:val="superscript"/>
        </w:rPr>
        <w:t>2</w:t>
      </w:r>
      <w:r w:rsidRPr="006F5939">
        <w:rPr>
          <w:rFonts w:ascii="Calibri" w:eastAsia="Calibri" w:hAnsi="Calibri" w:cs="Times New Roman"/>
          <w:sz w:val="28"/>
          <w:szCs w:val="28"/>
        </w:rPr>
        <w:t xml:space="preserve">.  </w:t>
      </w:r>
    </w:p>
    <w:p w:rsidR="00792378" w:rsidRPr="006F5939" w:rsidRDefault="00792378" w:rsidP="00792378">
      <w:pPr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>3</w:t>
      </w:r>
      <w:r w:rsidRPr="006F5939">
        <w:rPr>
          <w:rFonts w:ascii="Calibri" w:eastAsia="Calibri" w:hAnsi="Calibri" w:cs="Times New Roman"/>
          <w:sz w:val="28"/>
          <w:szCs w:val="28"/>
        </w:rPr>
        <w:sym w:font="Symbol" w:char="F0B0"/>
      </w:r>
      <w:r w:rsidRPr="006F5939">
        <w:rPr>
          <w:rFonts w:ascii="Calibri" w:eastAsia="Calibri" w:hAnsi="Calibri" w:cs="Times New Roman"/>
          <w:sz w:val="28"/>
          <w:szCs w:val="28"/>
        </w:rPr>
        <w:t xml:space="preserve">. Изобразите на координатной плоскости множество решений системы неравенств </w:t>
      </w:r>
    </w:p>
    <w:p w:rsidR="00792378" w:rsidRPr="006F5939" w:rsidRDefault="00792378" w:rsidP="0079237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position w:val="-32"/>
          <w:sz w:val="28"/>
          <w:szCs w:val="28"/>
        </w:rPr>
        <w:object w:dxaOrig="1440" w:dyaOrig="760">
          <v:shape id="_x0000_i1095" type="#_x0000_t75" style="width:1in;height:39pt" o:ole="">
            <v:imagedata r:id="rId164" o:title=""/>
          </v:shape>
          <o:OLEObject Type="Embed" ProgID="Equation.3" ShapeID="_x0000_i1095" DrawAspect="Content" ObjectID="_1602519919" r:id="rId165"/>
        </w:object>
      </w:r>
    </w:p>
    <w:p w:rsidR="00792378" w:rsidRPr="006F5939" w:rsidRDefault="00792378" w:rsidP="007923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 xml:space="preserve">4. Не выполняя построения, найдите координаты точек пересечения окружности </w:t>
      </w:r>
      <w:r w:rsidRPr="006F5939">
        <w:rPr>
          <w:rFonts w:ascii="Calibri" w:eastAsia="Calibri" w:hAnsi="Calibri" w:cs="Times New Roman"/>
          <w:position w:val="-10"/>
          <w:sz w:val="28"/>
          <w:szCs w:val="28"/>
        </w:rPr>
        <w:object w:dxaOrig="1280" w:dyaOrig="360">
          <v:shape id="_x0000_i1096" type="#_x0000_t75" style="width:63pt;height:18pt" o:ole="">
            <v:imagedata r:id="rId166" o:title=""/>
          </v:shape>
          <o:OLEObject Type="Embed" ProgID="Equation.3" ShapeID="_x0000_i1096" DrawAspect="Content" ObjectID="_1602519920" r:id="rId167"/>
        </w:object>
      </w:r>
      <w:r w:rsidRPr="006F5939">
        <w:rPr>
          <w:rFonts w:ascii="Calibri" w:eastAsia="Calibri" w:hAnsi="Calibri" w:cs="Times New Roman"/>
          <w:sz w:val="28"/>
          <w:szCs w:val="28"/>
        </w:rPr>
        <w:t xml:space="preserve"> и прямой </w:t>
      </w:r>
      <w:r w:rsidRPr="006F5939">
        <w:rPr>
          <w:rFonts w:ascii="Calibri" w:eastAsia="Calibri" w:hAnsi="Calibri" w:cs="Times New Roman"/>
          <w:position w:val="-10"/>
          <w:sz w:val="28"/>
          <w:szCs w:val="28"/>
        </w:rPr>
        <w:object w:dxaOrig="1040" w:dyaOrig="320">
          <v:shape id="_x0000_i1097" type="#_x0000_t75" style="width:51pt;height:15pt" o:ole="">
            <v:imagedata r:id="rId168" o:title=""/>
          </v:shape>
          <o:OLEObject Type="Embed" ProgID="Equation.3" ShapeID="_x0000_i1097" DrawAspect="Content" ObjectID="_1602519921" r:id="rId169"/>
        </w:object>
      </w:r>
      <w:r w:rsidRPr="006F5939">
        <w:rPr>
          <w:rFonts w:ascii="Calibri" w:eastAsia="Calibri" w:hAnsi="Calibri" w:cs="Times New Roman"/>
          <w:sz w:val="28"/>
          <w:szCs w:val="28"/>
        </w:rPr>
        <w:t>.</w:t>
      </w:r>
    </w:p>
    <w:p w:rsidR="00792378" w:rsidRPr="006F5939" w:rsidRDefault="00792378" w:rsidP="00792378">
      <w:pPr>
        <w:rPr>
          <w:rFonts w:ascii="Calibri" w:eastAsia="Calibri" w:hAnsi="Calibri" w:cs="Times New Roman"/>
          <w:position w:val="-32"/>
          <w:sz w:val="28"/>
          <w:szCs w:val="28"/>
        </w:rPr>
      </w:pPr>
      <w:r w:rsidRPr="006F5939">
        <w:rPr>
          <w:rFonts w:ascii="Calibri" w:eastAsia="Calibri" w:hAnsi="Calibri" w:cs="Times New Roman"/>
          <w:sz w:val="28"/>
          <w:szCs w:val="28"/>
        </w:rPr>
        <w:t xml:space="preserve">5.  Решите систему уравнений </w:t>
      </w:r>
      <w:r w:rsidRPr="006F5939">
        <w:rPr>
          <w:rFonts w:ascii="Calibri" w:eastAsia="Calibri" w:hAnsi="Calibri" w:cs="Times New Roman"/>
          <w:position w:val="-32"/>
          <w:sz w:val="28"/>
          <w:szCs w:val="28"/>
        </w:rPr>
        <w:object w:dxaOrig="1920" w:dyaOrig="760">
          <v:shape id="_x0000_i1098" type="#_x0000_t75" style="width:96pt;height:39pt" o:ole="">
            <v:imagedata r:id="rId170" o:title=""/>
          </v:shape>
          <o:OLEObject Type="Embed" ProgID="Equation.3" ShapeID="_x0000_i1098" DrawAspect="Content" ObjectID="_1602519922" r:id="rId171"/>
        </w:object>
      </w:r>
    </w:p>
    <w:p w:rsidR="006F5939" w:rsidRDefault="006F5939" w:rsidP="00792378">
      <w:pPr>
        <w:rPr>
          <w:rFonts w:ascii="Calibri" w:eastAsia="Calibri" w:hAnsi="Calibri" w:cs="Times New Roman"/>
          <w:position w:val="-32"/>
          <w:sz w:val="24"/>
          <w:szCs w:val="24"/>
        </w:rPr>
      </w:pPr>
    </w:p>
    <w:p w:rsidR="006F5939" w:rsidRPr="00792378" w:rsidRDefault="006F5939" w:rsidP="00792378">
      <w:pPr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lastRenderedPageBreak/>
        <w:t xml:space="preserve">Контрольная работа № 5 «Арифметическая прогрессия»    </w:t>
      </w:r>
      <w:r w:rsidRPr="00792378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               А - 9</w:t>
      </w: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1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Найдите  двадцать  третий  член арифмет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60" w:dyaOrig="360">
          <v:shape id="_x0000_i1099" type="#_x0000_t75" style="width:24pt;height:18pt" o:ole="">
            <v:imagedata r:id="rId172" o:title=""/>
          </v:shape>
          <o:OLEObject Type="Embed" ProgID="Equation.3" ShapeID="_x0000_i1099" DrawAspect="Content" ObjectID="_1602519923" r:id="rId173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если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900" w:dyaOrig="340">
          <v:shape id="_x0000_i1100" type="#_x0000_t75" style="width:45pt;height:18pt" o:ole="">
            <v:imagedata r:id="rId174" o:title=""/>
          </v:shape>
          <o:OLEObject Type="Embed" ProgID="Equation.3" ShapeID="_x0000_i1100" DrawAspect="Content" ObjectID="_1602519924" r:id="rId175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 </w:t>
      </w:r>
      <w:r w:rsidRPr="00792378">
        <w:rPr>
          <w:rFonts w:ascii="Calibri" w:eastAsia="Calibri" w:hAnsi="Calibri" w:cs="Times New Roman"/>
          <w:position w:val="-6"/>
          <w:sz w:val="24"/>
          <w:szCs w:val="24"/>
        </w:rPr>
        <w:object w:dxaOrig="580" w:dyaOrig="279">
          <v:shape id="_x0000_i1101" type="#_x0000_t75" style="width:30pt;height:15pt" o:ole="">
            <v:imagedata r:id="rId176" o:title=""/>
          </v:shape>
          <o:OLEObject Type="Embed" ProgID="Equation.3" ShapeID="_x0000_i1101" DrawAspect="Content" ObjectID="_1602519925" r:id="rId177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Найдите сумму шестнадцати первых членов арифметической прогрессии: 8; 4; 0; … .  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3.  Найдите сумму шестидесяти первых членов последовательност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40" w:dyaOrig="360">
          <v:shape id="_x0000_i1102" type="#_x0000_t75" style="width:22.5pt;height:18pt" o:ole="">
            <v:imagedata r:id="rId178" o:title=""/>
          </v:shape>
          <o:OLEObject Type="Embed" ProgID="Equation.3" ShapeID="_x0000_i1102" DrawAspect="Content" ObjectID="_1602519926" r:id="rId179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заданной формулой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1080" w:dyaOrig="360">
          <v:shape id="_x0000_i1103" type="#_x0000_t75" style="width:54pt;height:18pt" o:ole="">
            <v:imagedata r:id="rId180" o:title=""/>
          </v:shape>
          <o:OLEObject Type="Embed" ProgID="Equation.3" ShapeID="_x0000_i1103" DrawAspect="Content" ObjectID="_1602519927" r:id="rId181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4. Является ли число 54,5 членом арифмет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60" w:dyaOrig="360">
          <v:shape id="_x0000_i1104" type="#_x0000_t75" style="width:24pt;height:18pt" o:ole="">
            <v:imagedata r:id="rId172" o:title=""/>
          </v:shape>
          <o:OLEObject Type="Embed" ProgID="Equation.3" ShapeID="_x0000_i1104" DrawAspect="Content" ObjectID="_1602519928" r:id="rId182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в которой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940" w:dyaOrig="340">
          <v:shape id="_x0000_i1105" type="#_x0000_t75" style="width:46.5pt;height:18pt" o:ole="">
            <v:imagedata r:id="rId183" o:title=""/>
          </v:shape>
          <o:OLEObject Type="Embed" ProgID="Equation.3" ShapeID="_x0000_i1105" DrawAspect="Content" ObjectID="_1602519929" r:id="rId184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840" w:dyaOrig="360">
          <v:shape id="_x0000_i1106" type="#_x0000_t75" style="width:42pt;height:18pt" o:ole="">
            <v:imagedata r:id="rId185" o:title=""/>
          </v:shape>
          <o:OLEObject Type="Embed" ProgID="Equation.3" ShapeID="_x0000_i1106" DrawAspect="Content" ObjectID="_1602519930" r:id="rId186"/>
        </w:object>
      </w:r>
      <w:r w:rsidRPr="00792378">
        <w:rPr>
          <w:rFonts w:ascii="Calibri" w:eastAsia="Calibri" w:hAnsi="Calibri" w:cs="Times New Roman"/>
          <w:sz w:val="24"/>
          <w:szCs w:val="24"/>
        </w:rPr>
        <w:t>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5.  Найдите  сумму  всех  натуральных  чисел, кратных 3 и не превосходящих 100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Контрольная работа № 5 «Арифметическая прогрессия»</w:t>
      </w:r>
      <w:r w:rsidRPr="00792378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                   А - 9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2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Найдите  восемнадцатый  член арифмет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60" w:dyaOrig="360">
          <v:shape id="_x0000_i1107" type="#_x0000_t75" style="width:24pt;height:18pt" o:ole="">
            <v:imagedata r:id="rId172" o:title=""/>
          </v:shape>
          <o:OLEObject Type="Embed" ProgID="Equation.3" ShapeID="_x0000_i1107" DrawAspect="Content" ObjectID="_1602519931" r:id="rId187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если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780" w:dyaOrig="340">
          <v:shape id="_x0000_i1108" type="#_x0000_t75" style="width:39pt;height:18pt" o:ole="">
            <v:imagedata r:id="rId188" o:title=""/>
          </v:shape>
          <o:OLEObject Type="Embed" ProgID="Equation.3" ShapeID="_x0000_i1108" DrawAspect="Content" ObjectID="_1602519932" r:id="rId189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 </w:t>
      </w:r>
      <w:r w:rsidRPr="00792378">
        <w:rPr>
          <w:rFonts w:ascii="Calibri" w:eastAsia="Calibri" w:hAnsi="Calibri" w:cs="Times New Roman"/>
          <w:position w:val="-6"/>
          <w:sz w:val="24"/>
          <w:szCs w:val="24"/>
        </w:rPr>
        <w:object w:dxaOrig="720" w:dyaOrig="279">
          <v:shape id="_x0000_i1109" type="#_x0000_t75" style="width:36.75pt;height:15pt" o:ole="">
            <v:imagedata r:id="rId190" o:title=""/>
          </v:shape>
          <o:OLEObject Type="Embed" ProgID="Equation.3" ShapeID="_x0000_i1109" DrawAspect="Content" ObjectID="_1602519933" r:id="rId191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Найдите сумму двадцати первых членов арифметической прогрессии: – 21; – 18; – 15; … . 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3.  Найдите сумму сорока  первых  членов последовательност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40" w:dyaOrig="360">
          <v:shape id="_x0000_i1110" type="#_x0000_t75" style="width:22.5pt;height:18pt" o:ole="">
            <v:imagedata r:id="rId178" o:title=""/>
          </v:shape>
          <o:OLEObject Type="Embed" ProgID="Equation.3" ShapeID="_x0000_i1110" DrawAspect="Content" ObjectID="_1602519934" r:id="rId192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заданной формулой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1140" w:dyaOrig="360">
          <v:shape id="_x0000_i1111" type="#_x0000_t75" style="width:57pt;height:18pt" o:ole="">
            <v:imagedata r:id="rId193" o:title=""/>
          </v:shape>
          <o:OLEObject Type="Embed" ProgID="Equation.3" ShapeID="_x0000_i1111" DrawAspect="Content" ObjectID="_1602519935" r:id="rId194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4. Является ли число 30,4 членом арифмет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60" w:dyaOrig="360">
          <v:shape id="_x0000_i1112" type="#_x0000_t75" style="width:24pt;height:18pt" o:ole="">
            <v:imagedata r:id="rId172" o:title=""/>
          </v:shape>
          <o:OLEObject Type="Embed" ProgID="Equation.3" ShapeID="_x0000_i1112" DrawAspect="Content" ObjectID="_1602519936" r:id="rId195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в которой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900" w:dyaOrig="340">
          <v:shape id="_x0000_i1113" type="#_x0000_t75" style="width:45pt;height:18pt" o:ole="">
            <v:imagedata r:id="rId196" o:title=""/>
          </v:shape>
          <o:OLEObject Type="Embed" ProgID="Equation.3" ShapeID="_x0000_i1113" DrawAspect="Content" ObjectID="_1602519937" r:id="rId197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1020" w:dyaOrig="360">
          <v:shape id="_x0000_i1114" type="#_x0000_t75" style="width:51pt;height:18pt" o:ole="">
            <v:imagedata r:id="rId198" o:title=""/>
          </v:shape>
          <o:OLEObject Type="Embed" ProgID="Equation.3" ShapeID="_x0000_i1114" DrawAspect="Content" ObjectID="_1602519938" r:id="rId199"/>
        </w:object>
      </w:r>
      <w:r w:rsidRPr="00792378">
        <w:rPr>
          <w:rFonts w:ascii="Calibri" w:eastAsia="Calibri" w:hAnsi="Calibri" w:cs="Times New Roman"/>
          <w:sz w:val="24"/>
          <w:szCs w:val="24"/>
        </w:rPr>
        <w:t>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5.  Найдите  сумму  всех  натуральных  чисел, кратных 7 и не превосходящих 150.</w:t>
      </w:r>
    </w:p>
    <w:p w:rsidR="00792378" w:rsidRPr="00792378" w:rsidRDefault="00792378" w:rsidP="00792378">
      <w:pPr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lastRenderedPageBreak/>
        <w:t xml:space="preserve">Контрольная работа № 6 «Геометрическая прогрессия»     </w:t>
      </w:r>
      <w:r w:rsidRPr="00792378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                                      А - 9</w:t>
      </w: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1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Найдите  седьмой  член геометр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40" w:dyaOrig="360">
          <v:shape id="_x0000_i1115" type="#_x0000_t75" style="width:22.5pt;height:18pt" o:ole="">
            <v:imagedata r:id="rId200" o:title=""/>
          </v:shape>
          <o:OLEObject Type="Embed" ProgID="Equation.3" ShapeID="_x0000_i1115" DrawAspect="Content" ObjectID="_1602519939" r:id="rId201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если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900" w:dyaOrig="340">
          <v:shape id="_x0000_i1116" type="#_x0000_t75" style="width:45pt;height:18pt" o:ole="">
            <v:imagedata r:id="rId202" o:title=""/>
          </v:shape>
          <o:OLEObject Type="Embed" ProgID="Equation.3" ShapeID="_x0000_i1116" DrawAspect="Content" ObjectID="_1602519940" r:id="rId203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 </w:t>
      </w:r>
      <w:r w:rsidRPr="00792378">
        <w:rPr>
          <w:rFonts w:ascii="Calibri" w:eastAsia="Calibri" w:hAnsi="Calibri" w:cs="Times New Roman"/>
          <w:position w:val="-24"/>
          <w:sz w:val="24"/>
          <w:szCs w:val="24"/>
        </w:rPr>
        <w:object w:dxaOrig="620" w:dyaOrig="620">
          <v:shape id="_x0000_i1117" type="#_x0000_t75" style="width:31.5pt;height:31.5pt" o:ole="">
            <v:imagedata r:id="rId204" o:title=""/>
          </v:shape>
          <o:OLEObject Type="Embed" ProgID="Equation.3" ShapeID="_x0000_i1117" DrawAspect="Content" ObjectID="_1602519941" r:id="rId205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Первый член геометр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40" w:dyaOrig="360">
          <v:shape id="_x0000_i1118" type="#_x0000_t75" style="width:22.5pt;height:18pt" o:ole="">
            <v:imagedata r:id="rId200" o:title=""/>
          </v:shape>
          <o:OLEObject Type="Embed" ProgID="Equation.3" ShapeID="_x0000_i1118" DrawAspect="Content" ObjectID="_1602519942" r:id="rId206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равен 2, а знаменатель равен 3. Найдите сумму шести первых членов этой прогрессии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3.  Найдите сумму бесконечной геометрической прогрессии: 24; –12; 6; … 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4. Найдите сумму девяти  первых  членов геометр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40" w:dyaOrig="360">
          <v:shape id="_x0000_i1119" type="#_x0000_t75" style="width:22.5pt;height:18pt" o:ole="">
            <v:imagedata r:id="rId200" o:title=""/>
          </v:shape>
          <o:OLEObject Type="Embed" ProgID="Equation.3" ShapeID="_x0000_i1119" DrawAspect="Content" ObjectID="_1602519943" r:id="rId207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с положительными членами, зная, что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960" w:dyaOrig="340">
          <v:shape id="_x0000_i1120" type="#_x0000_t75" style="width:48pt;height:18pt" o:ole="">
            <v:imagedata r:id="rId208" o:title=""/>
          </v:shape>
          <o:OLEObject Type="Embed" ProgID="Equation.3" ShapeID="_x0000_i1120" DrawAspect="Content" ObjectID="_1602519944" r:id="rId209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940" w:dyaOrig="340">
          <v:shape id="_x0000_i1121" type="#_x0000_t75" style="width:46.5pt;height:18pt" o:ole="">
            <v:imagedata r:id="rId210" o:title=""/>
          </v:shape>
          <o:OLEObject Type="Embed" ProgID="Equation.3" ShapeID="_x0000_i1121" DrawAspect="Content" ObjectID="_1602519945" r:id="rId211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5.  Представьте  в  виде  обыкновенной  дроби бесконечную десятичную дробь:  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       а) 0,(27);         б) 0,5(6).</w:t>
      </w: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 xml:space="preserve">Контрольная работа № 6 «Геометрическая прогрессия» </w:t>
      </w:r>
      <w:r w:rsidRPr="00792378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                                          А - 9</w:t>
      </w: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2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Найдите  шестой  член геометр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40" w:dyaOrig="360">
          <v:shape id="_x0000_i1122" type="#_x0000_t75" style="width:22.5pt;height:18pt" o:ole="">
            <v:imagedata r:id="rId200" o:title=""/>
          </v:shape>
          <o:OLEObject Type="Embed" ProgID="Equation.3" ShapeID="_x0000_i1122" DrawAspect="Content" ObjectID="_1602519946" r:id="rId212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, если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900" w:dyaOrig="340">
          <v:shape id="_x0000_i1123" type="#_x0000_t75" style="width:45pt;height:18pt" o:ole="">
            <v:imagedata r:id="rId213" o:title=""/>
          </v:shape>
          <o:OLEObject Type="Embed" ProgID="Equation.3" ShapeID="_x0000_i1123" DrawAspect="Content" ObjectID="_1602519947" r:id="rId214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 </w:t>
      </w:r>
      <w:r w:rsidRPr="00792378">
        <w:rPr>
          <w:rFonts w:ascii="Calibri" w:eastAsia="Calibri" w:hAnsi="Calibri" w:cs="Times New Roman"/>
          <w:position w:val="-24"/>
          <w:sz w:val="24"/>
          <w:szCs w:val="24"/>
        </w:rPr>
        <w:object w:dxaOrig="760" w:dyaOrig="620">
          <v:shape id="_x0000_i1124" type="#_x0000_t75" style="width:39pt;height:31.5pt" o:ole="">
            <v:imagedata r:id="rId215" o:title=""/>
          </v:shape>
          <o:OLEObject Type="Embed" ProgID="Equation.3" ShapeID="_x0000_i1124" DrawAspect="Content" ObjectID="_1602519948" r:id="rId216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Первый член геометр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40" w:dyaOrig="360">
          <v:shape id="_x0000_i1125" type="#_x0000_t75" style="width:22.5pt;height:18pt" o:ole="">
            <v:imagedata r:id="rId200" o:title=""/>
          </v:shape>
          <o:OLEObject Type="Embed" ProgID="Equation.3" ShapeID="_x0000_i1125" DrawAspect="Content" ObjectID="_1602519949" r:id="rId217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равен 6, а знаменатель равен 2. Найдите сумму семи первых членов этой прогрессии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3.  Найдите сумму бесконечной геометрической прогрессии: – 40; 20; – 10; … 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4. Найдите сумму восьми  первых  членов геометрической прогрессии </w:t>
      </w:r>
      <w:r w:rsidRPr="00792378">
        <w:rPr>
          <w:rFonts w:ascii="Calibri" w:eastAsia="Calibri" w:hAnsi="Calibri" w:cs="Times New Roman"/>
          <w:position w:val="-12"/>
          <w:sz w:val="24"/>
          <w:szCs w:val="24"/>
        </w:rPr>
        <w:object w:dxaOrig="440" w:dyaOrig="360">
          <v:shape id="_x0000_i1126" type="#_x0000_t75" style="width:22.5pt;height:18pt" o:ole="">
            <v:imagedata r:id="rId200" o:title=""/>
          </v:shape>
          <o:OLEObject Type="Embed" ProgID="Equation.3" ShapeID="_x0000_i1126" DrawAspect="Content" ObjectID="_1602519950" r:id="rId218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с положительными членами, зная, что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800" w:dyaOrig="340">
          <v:shape id="_x0000_i1127" type="#_x0000_t75" style="width:40.5pt;height:18pt" o:ole="">
            <v:imagedata r:id="rId219" o:title=""/>
          </v:shape>
          <o:OLEObject Type="Embed" ProgID="Equation.3" ShapeID="_x0000_i1127" DrawAspect="Content" ObjectID="_1602519951" r:id="rId220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и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840" w:dyaOrig="340">
          <v:shape id="_x0000_i1128" type="#_x0000_t75" style="width:42pt;height:18pt" o:ole="">
            <v:imagedata r:id="rId221" o:title=""/>
          </v:shape>
          <o:OLEObject Type="Embed" ProgID="Equation.3" ShapeID="_x0000_i1128" DrawAspect="Content" ObjectID="_1602519952" r:id="rId222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5.  Представьте  в  виде  обыкновенной  дроби бесконечную десятичную дробь:  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       а) 0,(153);         б) 0,3(2).</w:t>
      </w: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i/>
          <w:color w:val="000000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lastRenderedPageBreak/>
        <w:t>Контрольная работа № 7 «</w:t>
      </w:r>
      <w:r w:rsidRPr="00792378">
        <w:rPr>
          <w:rFonts w:ascii="Calibri" w:eastAsia="Calibri" w:hAnsi="Calibri" w:cs="Times New Roman"/>
          <w:b/>
          <w:i/>
          <w:sz w:val="28"/>
          <w:szCs w:val="28"/>
        </w:rPr>
        <w:t>Элементы комбинаторики и теории вероятностей</w:t>
      </w: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</w:t>
      </w:r>
      <w:r w:rsidRPr="00792378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  А- 9</w:t>
      </w:r>
    </w:p>
    <w:p w:rsidR="00792378" w:rsidRPr="00792378" w:rsidRDefault="00792378" w:rsidP="00792378">
      <w:pPr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1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>. Сколькими способами могут разместиться 5 человек в салоне автобуса на 5 свободных местах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>. Сколько трехзначных чисел, в которых нет одинаковых цифр, можно составить из цифр 1, 2, 5, 7, 9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3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>. Победителю  конкурса  книголюбов разрешается выбрать две книги из 10 различных книг. Сколькими способами он может осуществить этот выбор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4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>. В доме 90 квартир, которые распределяются по жребию. Какова вероятность того, что жильцу не достанется квартира на первом этаже, если таких квартир 6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5.  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6.  На четырех карточках  записаны  цифры  1, 3, 5, 7. 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число 3157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jc w:val="both"/>
        <w:rPr>
          <w:rFonts w:ascii="Calibri" w:eastAsia="Calibri" w:hAnsi="Calibri" w:cs="Times New Roman"/>
        </w:rPr>
      </w:pP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Контрольная работа № 7 «</w:t>
      </w:r>
      <w:r w:rsidRPr="00792378">
        <w:rPr>
          <w:rFonts w:ascii="Calibri" w:eastAsia="Calibri" w:hAnsi="Calibri" w:cs="Times New Roman"/>
          <w:b/>
          <w:i/>
          <w:sz w:val="28"/>
          <w:szCs w:val="28"/>
        </w:rPr>
        <w:t>Элементы комбинаторики и теории вероятностей</w:t>
      </w:r>
      <w:r w:rsidRPr="0079237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»</w:t>
      </w:r>
      <w:r w:rsidRPr="00792378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  А- 9</w:t>
      </w: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2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>. Сколько шестизначных чисел можно составить из цифр 1, 2, 3, 5, 7, 9 без повторений цифр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>. Из 8 учащихся класса, успешно выступивших на школьной олимпиаде, надо выбрать двух для участия в городской олимпиаде. Сколькими способами можно сделать этот выбор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3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>. Из 15 туристов надо выбрать дежурного и его помощника. Какими способами это можно сделать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4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>. Из 30 книг, стоящих на полке, 5 учебников, а остальные художественные произведения. Наугад берут с полки одну книгу. Какова вероятность того, что она не окажется учебником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5.  Из 9 книг и 6 журналов надо выбрать 2 книги и 3 журнала. Сколькими способами можно сделать этот выбор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6.  На пяти карточках  написаны  буквы  а, в, и, л, с. 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слово «слива»?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C648F0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i/>
          <w:color w:val="000000"/>
          <w:sz w:val="28"/>
          <w:szCs w:val="28"/>
        </w:rPr>
        <w:lastRenderedPageBreak/>
        <w:t xml:space="preserve">Итоговая контрольная работа по алгебре </w:t>
      </w:r>
      <w:r w:rsidR="00792378" w:rsidRPr="00792378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 - </w:t>
      </w:r>
      <w:r w:rsidR="00792378" w:rsidRPr="00C648F0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9</w:t>
      </w:r>
      <w:r w:rsidRPr="00C648F0">
        <w:rPr>
          <w:rFonts w:ascii="Calibri" w:eastAsia="Calibri" w:hAnsi="Calibri" w:cs="Times New Roman"/>
          <w:b/>
          <w:i/>
          <w:color w:val="000000"/>
          <w:sz w:val="28"/>
          <w:szCs w:val="28"/>
        </w:rPr>
        <w:t xml:space="preserve"> класс</w:t>
      </w: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1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Упростите выражение </w:t>
      </w:r>
      <w:r w:rsidRPr="00792378">
        <w:rPr>
          <w:rFonts w:ascii="Calibri" w:eastAsia="Calibri" w:hAnsi="Calibri" w:cs="Times New Roman"/>
          <w:position w:val="-28"/>
          <w:sz w:val="24"/>
          <w:szCs w:val="24"/>
        </w:rPr>
        <w:object w:dxaOrig="2320" w:dyaOrig="680">
          <v:shape id="_x0000_i1129" type="#_x0000_t75" style="width:115.5pt;height:34.5pt" o:ole="">
            <v:imagedata r:id="rId223" o:title=""/>
          </v:shape>
          <o:OLEObject Type="Embed" ProgID="Equation.3" ShapeID="_x0000_i1129" DrawAspect="Content" ObjectID="_1602519953" r:id="rId224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Решите систему уравнений </w:t>
      </w:r>
      <w:r w:rsidRPr="00792378">
        <w:rPr>
          <w:rFonts w:ascii="Calibri" w:eastAsia="Calibri" w:hAnsi="Calibri" w:cs="Times New Roman"/>
          <w:position w:val="-30"/>
          <w:sz w:val="24"/>
          <w:szCs w:val="24"/>
        </w:rPr>
        <w:object w:dxaOrig="1100" w:dyaOrig="720">
          <v:shape id="_x0000_i1130" type="#_x0000_t75" style="width:54pt;height:36.75pt" o:ole="">
            <v:imagedata r:id="rId225" o:title=""/>
          </v:shape>
          <o:OLEObject Type="Embed" ProgID="Equation.3" ShapeID="_x0000_i1130" DrawAspect="Content" ObjectID="_1602519954" r:id="rId226"/>
        </w:objec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3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Решите неравенство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2480" w:dyaOrig="340">
          <v:shape id="_x0000_i1131" type="#_x0000_t75" style="width:124.5pt;height:18pt" o:ole="">
            <v:imagedata r:id="rId227" o:title=""/>
          </v:shape>
          <o:OLEObject Type="Embed" ProgID="Equation.3" ShapeID="_x0000_i1131" DrawAspect="Content" ObjectID="_1602519955" r:id="rId228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4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Представьте выражение </w:t>
      </w:r>
      <w:r w:rsidRPr="00792378">
        <w:rPr>
          <w:rFonts w:ascii="Calibri" w:eastAsia="Calibri" w:hAnsi="Calibri" w:cs="Times New Roman"/>
          <w:position w:val="-24"/>
          <w:sz w:val="24"/>
          <w:szCs w:val="24"/>
        </w:rPr>
        <w:object w:dxaOrig="880" w:dyaOrig="660">
          <v:shape id="_x0000_i1132" type="#_x0000_t75" style="width:45pt;height:33pt" o:ole="">
            <v:imagedata r:id="rId229" o:title=""/>
          </v:shape>
          <o:OLEObject Type="Embed" ProgID="Equation.3" ShapeID="_x0000_i1132" DrawAspect="Content" ObjectID="_1602519956" r:id="rId230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в виде степени с основанием </w:t>
      </w:r>
      <w:r w:rsidRPr="00792378">
        <w:rPr>
          <w:rFonts w:ascii="Calibri" w:eastAsia="Calibri" w:hAnsi="Calibri" w:cs="Times New Roman"/>
          <w:i/>
          <w:sz w:val="24"/>
          <w:szCs w:val="24"/>
        </w:rPr>
        <w:t>а</w: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5.  Постройте  график  функции 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040" w:dyaOrig="360">
          <v:shape id="_x0000_i1133" type="#_x0000_t75" style="width:51pt;height:18pt" o:ole="">
            <v:imagedata r:id="rId231" o:title=""/>
          </v:shape>
          <o:OLEObject Type="Embed" ProgID="Equation.3" ShapeID="_x0000_i1133" DrawAspect="Content" ObjectID="_1602519957" r:id="rId232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. Укажите, при каких значениях </w:t>
      </w:r>
      <w:r w:rsidRPr="00792378">
        <w:rPr>
          <w:rFonts w:ascii="Calibri" w:eastAsia="Calibri" w:hAnsi="Calibri" w:cs="Times New Roman"/>
          <w:i/>
          <w:sz w:val="24"/>
          <w:szCs w:val="24"/>
        </w:rPr>
        <w:t>х</w:t>
      </w:r>
      <w:r w:rsidRPr="00792378">
        <w:rPr>
          <w:rFonts w:ascii="Calibri" w:eastAsia="Calibri" w:hAnsi="Calibri" w:cs="Times New Roman"/>
          <w:sz w:val="24"/>
          <w:szCs w:val="24"/>
        </w:rPr>
        <w:t xml:space="preserve"> функция принимает положительные значения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6.  В фермерском хозяйстве под гречиху было отведено два участка. С первого участка собрали 105 ц гречихи, а со второго, площадь которого на </w:t>
      </w:r>
      <w:smartTag w:uri="urn:schemas-microsoft-com:office:smarttags" w:element="metricconverter">
        <w:smartTagPr>
          <w:attr w:name="ProductID" w:val="3 га"/>
        </w:smartTagPr>
        <w:r w:rsidRPr="00792378">
          <w:rPr>
            <w:rFonts w:ascii="Calibri" w:eastAsia="Calibri" w:hAnsi="Calibri" w:cs="Times New Roman"/>
            <w:sz w:val="24"/>
            <w:szCs w:val="24"/>
          </w:rPr>
          <w:t>3 га</w:t>
        </w:r>
      </w:smartTag>
      <w:r w:rsidRPr="00792378">
        <w:rPr>
          <w:rFonts w:ascii="Calibri" w:eastAsia="Calibri" w:hAnsi="Calibri" w:cs="Times New Roman"/>
          <w:sz w:val="24"/>
          <w:szCs w:val="24"/>
        </w:rPr>
        <w:t xml:space="preserve"> больше, собрали 152 ц. Найдите площадь каждого участка, если известно, что урожайность гречихи на первом участке была на 2 ц с </w:t>
      </w:r>
      <w:smartTag w:uri="urn:schemas-microsoft-com:office:smarttags" w:element="metricconverter">
        <w:smartTagPr>
          <w:attr w:name="ProductID" w:val="1 га"/>
        </w:smartTagPr>
        <w:r w:rsidRPr="00792378">
          <w:rPr>
            <w:rFonts w:ascii="Calibri" w:eastAsia="Calibri" w:hAnsi="Calibri" w:cs="Times New Roman"/>
            <w:sz w:val="24"/>
            <w:szCs w:val="24"/>
          </w:rPr>
          <w:t>1 га</w:t>
        </w:r>
      </w:smartTag>
      <w:r w:rsidRPr="00792378">
        <w:rPr>
          <w:rFonts w:ascii="Calibri" w:eastAsia="Calibri" w:hAnsi="Calibri" w:cs="Times New Roman"/>
          <w:sz w:val="24"/>
          <w:szCs w:val="24"/>
        </w:rPr>
        <w:t xml:space="preserve"> больше, чем на втором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92378" w:rsidRPr="00792378" w:rsidRDefault="00C648F0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i/>
          <w:color w:val="000000"/>
          <w:sz w:val="28"/>
          <w:szCs w:val="28"/>
        </w:rPr>
        <w:t>Итоговая контрольная работа по алгебре – 9 класс</w:t>
      </w:r>
    </w:p>
    <w:p w:rsidR="00792378" w:rsidRPr="00792378" w:rsidRDefault="00792378" w:rsidP="00792378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p w:rsidR="00792378" w:rsidRPr="00792378" w:rsidRDefault="00792378" w:rsidP="00792378">
      <w:pPr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Вариант 2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1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Упростите выражение </w:t>
      </w:r>
      <w:r w:rsidRPr="00792378">
        <w:rPr>
          <w:rFonts w:ascii="Calibri" w:eastAsia="Calibri" w:hAnsi="Calibri" w:cs="Times New Roman"/>
          <w:position w:val="-28"/>
          <w:sz w:val="24"/>
          <w:szCs w:val="24"/>
        </w:rPr>
        <w:object w:dxaOrig="2180" w:dyaOrig="680">
          <v:shape id="_x0000_i1134" type="#_x0000_t75" style="width:109.5pt;height:34.5pt" o:ole="">
            <v:imagedata r:id="rId233" o:title=""/>
          </v:shape>
          <o:OLEObject Type="Embed" ProgID="Equation.3" ShapeID="_x0000_i1134" DrawAspect="Content" ObjectID="_1602519958" r:id="rId234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2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Решите систему уравнений </w:t>
      </w:r>
      <w:r w:rsidRPr="00792378">
        <w:rPr>
          <w:rFonts w:ascii="Calibri" w:eastAsia="Calibri" w:hAnsi="Calibri" w:cs="Times New Roman"/>
          <w:position w:val="-30"/>
          <w:sz w:val="24"/>
          <w:szCs w:val="24"/>
        </w:rPr>
        <w:object w:dxaOrig="1100" w:dyaOrig="720">
          <v:shape id="_x0000_i1135" type="#_x0000_t75" style="width:54pt;height:36.75pt" o:ole="">
            <v:imagedata r:id="rId235" o:title=""/>
          </v:shape>
          <o:OLEObject Type="Embed" ProgID="Equation.3" ShapeID="_x0000_i1135" DrawAspect="Content" ObjectID="_1602519959" r:id="rId236"/>
        </w:objec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3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Решите неравенство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2560" w:dyaOrig="340">
          <v:shape id="_x0000_i1136" type="#_x0000_t75" style="width:129pt;height:18pt" o:ole="">
            <v:imagedata r:id="rId237" o:title=""/>
          </v:shape>
          <o:OLEObject Type="Embed" ProgID="Equation.3" ShapeID="_x0000_i1136" DrawAspect="Content" ObjectID="_1602519960" r:id="rId238"/>
        </w:objec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>4</w:t>
      </w:r>
      <w:r w:rsidRPr="00792378">
        <w:rPr>
          <w:rFonts w:ascii="Calibri" w:eastAsia="Calibri" w:hAnsi="Calibri" w:cs="Times New Roman"/>
          <w:sz w:val="24"/>
          <w:szCs w:val="24"/>
        </w:rPr>
        <w:sym w:font="Symbol" w:char="F0B0"/>
      </w:r>
      <w:r w:rsidRPr="00792378">
        <w:rPr>
          <w:rFonts w:ascii="Calibri" w:eastAsia="Calibri" w:hAnsi="Calibri" w:cs="Times New Roman"/>
          <w:sz w:val="24"/>
          <w:szCs w:val="24"/>
        </w:rPr>
        <w:t xml:space="preserve">. Представьте выражение </w:t>
      </w:r>
      <w:r w:rsidRPr="00792378">
        <w:rPr>
          <w:rFonts w:ascii="Calibri" w:eastAsia="Calibri" w:hAnsi="Calibri" w:cs="Times New Roman"/>
          <w:position w:val="-30"/>
          <w:sz w:val="24"/>
          <w:szCs w:val="24"/>
        </w:rPr>
        <w:object w:dxaOrig="920" w:dyaOrig="720">
          <v:shape id="_x0000_i1137" type="#_x0000_t75" style="width:46.5pt;height:36.75pt" o:ole="">
            <v:imagedata r:id="rId239" o:title=""/>
          </v:shape>
          <o:OLEObject Type="Embed" ProgID="Equation.3" ShapeID="_x0000_i1137" DrawAspect="Content" ObjectID="_1602519961" r:id="rId240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 в виде степени с основанием </w:t>
      </w:r>
      <w:r w:rsidRPr="00792378">
        <w:rPr>
          <w:rFonts w:ascii="Calibri" w:eastAsia="Calibri" w:hAnsi="Calibri" w:cs="Times New Roman"/>
          <w:i/>
          <w:sz w:val="24"/>
          <w:szCs w:val="24"/>
        </w:rPr>
        <w:t>у</w:t>
      </w:r>
      <w:r w:rsidRPr="00792378">
        <w:rPr>
          <w:rFonts w:ascii="Calibri" w:eastAsia="Calibri" w:hAnsi="Calibri" w:cs="Times New Roman"/>
          <w:sz w:val="24"/>
          <w:szCs w:val="24"/>
        </w:rPr>
        <w:t>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5.  Постройте  график  функции  </w:t>
      </w:r>
      <w:r w:rsidRPr="00792378">
        <w:rPr>
          <w:rFonts w:ascii="Calibri" w:eastAsia="Calibri" w:hAnsi="Calibri" w:cs="Times New Roman"/>
          <w:position w:val="-10"/>
          <w:sz w:val="24"/>
          <w:szCs w:val="24"/>
        </w:rPr>
        <w:object w:dxaOrig="1160" w:dyaOrig="360">
          <v:shape id="_x0000_i1138" type="#_x0000_t75" style="width:58.5pt;height:18pt" o:ole="">
            <v:imagedata r:id="rId241" o:title=""/>
          </v:shape>
          <o:OLEObject Type="Embed" ProgID="Equation.3" ShapeID="_x0000_i1138" DrawAspect="Content" ObjectID="_1602519962" r:id="rId242"/>
        </w:object>
      </w:r>
      <w:r w:rsidRPr="00792378">
        <w:rPr>
          <w:rFonts w:ascii="Calibri" w:eastAsia="Calibri" w:hAnsi="Calibri" w:cs="Times New Roman"/>
          <w:sz w:val="24"/>
          <w:szCs w:val="24"/>
        </w:rPr>
        <w:t xml:space="preserve">. Укажите, при каких значениях </w:t>
      </w:r>
      <w:r w:rsidRPr="00792378">
        <w:rPr>
          <w:rFonts w:ascii="Calibri" w:eastAsia="Calibri" w:hAnsi="Calibri" w:cs="Times New Roman"/>
          <w:i/>
          <w:sz w:val="24"/>
          <w:szCs w:val="24"/>
        </w:rPr>
        <w:t>х</w:t>
      </w:r>
      <w:r w:rsidRPr="00792378">
        <w:rPr>
          <w:rFonts w:ascii="Calibri" w:eastAsia="Calibri" w:hAnsi="Calibri" w:cs="Times New Roman"/>
          <w:sz w:val="24"/>
          <w:szCs w:val="24"/>
        </w:rPr>
        <w:t xml:space="preserve"> функция принимает отрицательные значения.</w:t>
      </w:r>
    </w:p>
    <w:p w:rsidR="00792378" w:rsidRPr="00792378" w:rsidRDefault="00792378" w:rsidP="0079237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92378">
        <w:rPr>
          <w:rFonts w:ascii="Calibri" w:eastAsia="Calibri" w:hAnsi="Calibri" w:cs="Times New Roman"/>
          <w:sz w:val="24"/>
          <w:szCs w:val="24"/>
        </w:rPr>
        <w:t xml:space="preserve">6.  Из пункта А в пункт В,  расстояние  между которыми   </w:t>
      </w:r>
      <w:smartTag w:uri="urn:schemas-microsoft-com:office:smarttags" w:element="metricconverter">
        <w:smartTagPr>
          <w:attr w:name="ProductID" w:val="45 км"/>
        </w:smartTagPr>
        <w:r w:rsidRPr="00792378">
          <w:rPr>
            <w:rFonts w:ascii="Calibri" w:eastAsia="Calibri" w:hAnsi="Calibri" w:cs="Times New Roman"/>
            <w:sz w:val="24"/>
            <w:szCs w:val="24"/>
          </w:rPr>
          <w:t>45 км</w:t>
        </w:r>
      </w:smartTag>
      <w:r w:rsidRPr="00792378">
        <w:rPr>
          <w:rFonts w:ascii="Calibri" w:eastAsia="Calibri" w:hAnsi="Calibri" w:cs="Times New Roman"/>
          <w:sz w:val="24"/>
          <w:szCs w:val="24"/>
        </w:rPr>
        <w:t xml:space="preserve">,  выехал  велосипедист.  Через 30 мин вслед за ним выехал второй велосипедист, который прибыл в пункт В на 15 мин раньше первого. Какова скорость первого велосипедиста, если она на </w:t>
      </w:r>
      <w:smartTag w:uri="urn:schemas-microsoft-com:office:smarttags" w:element="metricconverter">
        <w:smartTagPr>
          <w:attr w:name="ProductID" w:val="3 км/ч"/>
        </w:smartTagPr>
        <w:r w:rsidRPr="00792378">
          <w:rPr>
            <w:rFonts w:ascii="Calibri" w:eastAsia="Calibri" w:hAnsi="Calibri" w:cs="Times New Roman"/>
            <w:sz w:val="24"/>
            <w:szCs w:val="24"/>
          </w:rPr>
          <w:t>3 км/ч</w:t>
        </w:r>
      </w:smartTag>
      <w:r w:rsidRPr="00792378">
        <w:rPr>
          <w:rFonts w:ascii="Calibri" w:eastAsia="Calibri" w:hAnsi="Calibri" w:cs="Times New Roman"/>
          <w:sz w:val="24"/>
          <w:szCs w:val="24"/>
        </w:rPr>
        <w:t xml:space="preserve"> меньше скорости второго?</w:t>
      </w:r>
    </w:p>
    <w:p w:rsidR="00792378" w:rsidRPr="00792378" w:rsidRDefault="00792378" w:rsidP="0001623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792378" w:rsidRPr="00792378" w:rsidSect="003C2B84">
          <w:pgSz w:w="11906" w:h="16838"/>
          <w:pgMar w:top="454" w:right="397" w:bottom="454" w:left="397" w:header="709" w:footer="709" w:gutter="0"/>
          <w:cols w:space="708"/>
          <w:docGrid w:linePitch="360"/>
        </w:sectPr>
      </w:pPr>
    </w:p>
    <w:p w:rsidR="002D28D6" w:rsidRDefault="002D28D6">
      <w:bookmarkStart w:id="0" w:name="_GoBack"/>
      <w:bookmarkEnd w:id="0"/>
    </w:p>
    <w:sectPr w:rsidR="002D28D6" w:rsidSect="007923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4132"/>
    <w:multiLevelType w:val="hybridMultilevel"/>
    <w:tmpl w:val="9AB822FC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639D"/>
    <w:multiLevelType w:val="hybridMultilevel"/>
    <w:tmpl w:val="FB4A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0BD4F78"/>
    <w:multiLevelType w:val="hybridMultilevel"/>
    <w:tmpl w:val="EB2C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B3818"/>
    <w:multiLevelType w:val="hybridMultilevel"/>
    <w:tmpl w:val="F1D4DB4A"/>
    <w:lvl w:ilvl="0" w:tplc="0D165F9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B501573"/>
    <w:multiLevelType w:val="hybridMultilevel"/>
    <w:tmpl w:val="4BFA428A"/>
    <w:lvl w:ilvl="0" w:tplc="D430CC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478E5"/>
    <w:multiLevelType w:val="hybridMultilevel"/>
    <w:tmpl w:val="0B04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6480F"/>
    <w:multiLevelType w:val="hybridMultilevel"/>
    <w:tmpl w:val="BF84D6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D1716"/>
    <w:multiLevelType w:val="hybridMultilevel"/>
    <w:tmpl w:val="D00E2F1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460868AF"/>
    <w:multiLevelType w:val="hybridMultilevel"/>
    <w:tmpl w:val="2958615C"/>
    <w:lvl w:ilvl="0" w:tplc="675C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7A663F"/>
    <w:multiLevelType w:val="hybridMultilevel"/>
    <w:tmpl w:val="A8FEB4C6"/>
    <w:lvl w:ilvl="0" w:tplc="8FEE10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32D26"/>
    <w:multiLevelType w:val="hybridMultilevel"/>
    <w:tmpl w:val="1EB4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5982"/>
    <w:multiLevelType w:val="hybridMultilevel"/>
    <w:tmpl w:val="F01E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76F74"/>
    <w:multiLevelType w:val="hybridMultilevel"/>
    <w:tmpl w:val="47E6AF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3D80"/>
    <w:multiLevelType w:val="hybridMultilevel"/>
    <w:tmpl w:val="A8FEB4C6"/>
    <w:lvl w:ilvl="0" w:tplc="8FEE10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18"/>
  </w:num>
  <w:num w:numId="12">
    <w:abstractNumId w:val="24"/>
  </w:num>
  <w:num w:numId="13">
    <w:abstractNumId w:val="6"/>
  </w:num>
  <w:num w:numId="14">
    <w:abstractNumId w:val="14"/>
  </w:num>
  <w:num w:numId="15">
    <w:abstractNumId w:val="25"/>
  </w:num>
  <w:num w:numId="16">
    <w:abstractNumId w:val="13"/>
  </w:num>
  <w:num w:numId="17">
    <w:abstractNumId w:val="23"/>
  </w:num>
  <w:num w:numId="18">
    <w:abstractNumId w:val="12"/>
  </w:num>
  <w:num w:numId="19">
    <w:abstractNumId w:val="21"/>
  </w:num>
  <w:num w:numId="20">
    <w:abstractNumId w:val="26"/>
  </w:num>
  <w:num w:numId="2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</w:num>
  <w:num w:numId="27">
    <w:abstractNumId w:val="11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E7F31"/>
    <w:rsid w:val="00002E4B"/>
    <w:rsid w:val="00016238"/>
    <w:rsid w:val="00024763"/>
    <w:rsid w:val="00071F74"/>
    <w:rsid w:val="000B1686"/>
    <w:rsid w:val="00130402"/>
    <w:rsid w:val="001368D0"/>
    <w:rsid w:val="001666EC"/>
    <w:rsid w:val="00197804"/>
    <w:rsid w:val="001A06A0"/>
    <w:rsid w:val="001D31E6"/>
    <w:rsid w:val="001D7DE0"/>
    <w:rsid w:val="001E5D24"/>
    <w:rsid w:val="001F1153"/>
    <w:rsid w:val="0023225B"/>
    <w:rsid w:val="002540C8"/>
    <w:rsid w:val="00292C23"/>
    <w:rsid w:val="002D28D6"/>
    <w:rsid w:val="002D4DD7"/>
    <w:rsid w:val="0033428A"/>
    <w:rsid w:val="003363BA"/>
    <w:rsid w:val="003A00E9"/>
    <w:rsid w:val="003C2B84"/>
    <w:rsid w:val="003D44FE"/>
    <w:rsid w:val="003E6825"/>
    <w:rsid w:val="0040191C"/>
    <w:rsid w:val="004401B5"/>
    <w:rsid w:val="00463274"/>
    <w:rsid w:val="004B04D0"/>
    <w:rsid w:val="004C6F41"/>
    <w:rsid w:val="005274D5"/>
    <w:rsid w:val="00537100"/>
    <w:rsid w:val="00540D93"/>
    <w:rsid w:val="00543B5A"/>
    <w:rsid w:val="00591DEA"/>
    <w:rsid w:val="005C5340"/>
    <w:rsid w:val="005D2A4D"/>
    <w:rsid w:val="005D3264"/>
    <w:rsid w:val="00614277"/>
    <w:rsid w:val="00636C4C"/>
    <w:rsid w:val="00653727"/>
    <w:rsid w:val="00657816"/>
    <w:rsid w:val="006A003B"/>
    <w:rsid w:val="006B6262"/>
    <w:rsid w:val="006D2B1D"/>
    <w:rsid w:val="006E766A"/>
    <w:rsid w:val="006F5939"/>
    <w:rsid w:val="007212A1"/>
    <w:rsid w:val="00734307"/>
    <w:rsid w:val="007644F0"/>
    <w:rsid w:val="00776F51"/>
    <w:rsid w:val="00790350"/>
    <w:rsid w:val="00792378"/>
    <w:rsid w:val="007D3C19"/>
    <w:rsid w:val="007D5C6A"/>
    <w:rsid w:val="007E391E"/>
    <w:rsid w:val="007F1A6C"/>
    <w:rsid w:val="00802A6F"/>
    <w:rsid w:val="00846EB7"/>
    <w:rsid w:val="00861012"/>
    <w:rsid w:val="00870141"/>
    <w:rsid w:val="008A136D"/>
    <w:rsid w:val="008B2DB6"/>
    <w:rsid w:val="008B3487"/>
    <w:rsid w:val="008D7493"/>
    <w:rsid w:val="008E7F31"/>
    <w:rsid w:val="008F4916"/>
    <w:rsid w:val="0094337A"/>
    <w:rsid w:val="00950C6A"/>
    <w:rsid w:val="009D2F32"/>
    <w:rsid w:val="00A04088"/>
    <w:rsid w:val="00A577DA"/>
    <w:rsid w:val="00A85716"/>
    <w:rsid w:val="00A97D84"/>
    <w:rsid w:val="00B072B0"/>
    <w:rsid w:val="00B46A1D"/>
    <w:rsid w:val="00B52814"/>
    <w:rsid w:val="00B65141"/>
    <w:rsid w:val="00B75B29"/>
    <w:rsid w:val="00B803AE"/>
    <w:rsid w:val="00B86D63"/>
    <w:rsid w:val="00BD4BA3"/>
    <w:rsid w:val="00C138B8"/>
    <w:rsid w:val="00C623CE"/>
    <w:rsid w:val="00C648F0"/>
    <w:rsid w:val="00C90D94"/>
    <w:rsid w:val="00CA551D"/>
    <w:rsid w:val="00CB7826"/>
    <w:rsid w:val="00CC1C7B"/>
    <w:rsid w:val="00CF3295"/>
    <w:rsid w:val="00D026BD"/>
    <w:rsid w:val="00D153A3"/>
    <w:rsid w:val="00DA2AE2"/>
    <w:rsid w:val="00DF4C5A"/>
    <w:rsid w:val="00E217CC"/>
    <w:rsid w:val="00E57332"/>
    <w:rsid w:val="00E9731A"/>
    <w:rsid w:val="00EE5E8F"/>
    <w:rsid w:val="00F03B88"/>
    <w:rsid w:val="00FC4404"/>
    <w:rsid w:val="00FD62A1"/>
    <w:rsid w:val="00FE3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790350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0350"/>
    <w:pPr>
      <w:shd w:val="clear" w:color="auto" w:fill="FFFFFF"/>
      <w:spacing w:before="60" w:after="240" w:line="0" w:lineRule="atLeast"/>
    </w:pPr>
    <w:rPr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790350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90350"/>
    <w:pPr>
      <w:shd w:val="clear" w:color="auto" w:fill="FFFFFF"/>
      <w:spacing w:before="60" w:after="60" w:line="0" w:lineRule="atLeast"/>
    </w:pPr>
    <w:rPr>
      <w:spacing w:val="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DE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1D7D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D7DE0"/>
    <w:rPr>
      <w:sz w:val="20"/>
      <w:szCs w:val="20"/>
    </w:rPr>
  </w:style>
  <w:style w:type="table" w:styleId="a8">
    <w:name w:val="Table Grid"/>
    <w:basedOn w:val="a1"/>
    <w:uiPriority w:val="59"/>
    <w:rsid w:val="001D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D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F4C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790350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0350"/>
    <w:pPr>
      <w:shd w:val="clear" w:color="auto" w:fill="FFFFFF"/>
      <w:spacing w:before="60" w:after="240" w:line="0" w:lineRule="atLeast"/>
    </w:pPr>
    <w:rPr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790350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90350"/>
    <w:pPr>
      <w:shd w:val="clear" w:color="auto" w:fill="FFFFFF"/>
      <w:spacing w:before="60" w:after="60" w:line="0" w:lineRule="atLeast"/>
    </w:pPr>
    <w:rPr>
      <w:spacing w:val="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DE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1D7D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D7DE0"/>
    <w:rPr>
      <w:sz w:val="20"/>
      <w:szCs w:val="20"/>
    </w:rPr>
  </w:style>
  <w:style w:type="table" w:styleId="a8">
    <w:name w:val="Table Grid"/>
    <w:basedOn w:val="a1"/>
    <w:uiPriority w:val="59"/>
    <w:rsid w:val="001D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D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F4C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hyperlink" Target="http://school-collection.edu.ru/" TargetMode="External"/><Relationship Id="rId42" Type="http://schemas.openxmlformats.org/officeDocument/2006/relationships/image" Target="media/image12.wmf"/><Relationship Id="rId63" Type="http://schemas.openxmlformats.org/officeDocument/2006/relationships/oleObject" Target="embeddings/oleObject21.bin"/><Relationship Id="rId84" Type="http://schemas.openxmlformats.org/officeDocument/2006/relationships/image" Target="media/image33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68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3.bin"/><Relationship Id="rId226" Type="http://schemas.openxmlformats.org/officeDocument/2006/relationships/oleObject" Target="embeddings/oleObject106.bin"/><Relationship Id="rId107" Type="http://schemas.openxmlformats.org/officeDocument/2006/relationships/oleObject" Target="embeddings/oleObject42.bin"/><Relationship Id="rId11" Type="http://schemas.openxmlformats.org/officeDocument/2006/relationships/oleObject" Target="embeddings/oleObject4.bin"/><Relationship Id="rId32" Type="http://schemas.openxmlformats.org/officeDocument/2006/relationships/hyperlink" Target="http://urokimatematiki.ru" TargetMode="External"/><Relationship Id="rId53" Type="http://schemas.openxmlformats.org/officeDocument/2006/relationships/oleObject" Target="embeddings/oleObject16.bin"/><Relationship Id="rId74" Type="http://schemas.openxmlformats.org/officeDocument/2006/relationships/image" Target="media/image28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image" Target="media/image72.wmf"/><Relationship Id="rId181" Type="http://schemas.openxmlformats.org/officeDocument/2006/relationships/oleObject" Target="embeddings/oleObject79.bin"/><Relationship Id="rId216" Type="http://schemas.openxmlformats.org/officeDocument/2006/relationships/oleObject" Target="embeddings/oleObject100.bin"/><Relationship Id="rId237" Type="http://schemas.openxmlformats.org/officeDocument/2006/relationships/image" Target="media/image106.wmf"/><Relationship Id="rId22" Type="http://schemas.openxmlformats.org/officeDocument/2006/relationships/hyperlink" Target="http://karmanform.ucoz.ru/" TargetMode="External"/><Relationship Id="rId43" Type="http://schemas.openxmlformats.org/officeDocument/2006/relationships/oleObject" Target="embeddings/oleObject11.bin"/><Relationship Id="rId64" Type="http://schemas.openxmlformats.org/officeDocument/2006/relationships/image" Target="media/image23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58.bin"/><Relationship Id="rId85" Type="http://schemas.openxmlformats.org/officeDocument/2006/relationships/oleObject" Target="embeddings/oleObject32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74.bin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01.wmf"/><Relationship Id="rId201" Type="http://schemas.openxmlformats.org/officeDocument/2006/relationships/oleObject" Target="embeddings/oleObject91.bin"/><Relationship Id="rId222" Type="http://schemas.openxmlformats.org/officeDocument/2006/relationships/oleObject" Target="embeddings/oleObject104.bin"/><Relationship Id="rId243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33" Type="http://schemas.openxmlformats.org/officeDocument/2006/relationships/hyperlink" Target="http://intergu.ru/" TargetMode="External"/><Relationship Id="rId38" Type="http://schemas.openxmlformats.org/officeDocument/2006/relationships/image" Target="media/image9.jpeg"/><Relationship Id="rId59" Type="http://schemas.openxmlformats.org/officeDocument/2006/relationships/oleObject" Target="embeddings/oleObject19.bin"/><Relationship Id="rId103" Type="http://schemas.openxmlformats.org/officeDocument/2006/relationships/image" Target="media/image43.wmf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53.bin"/><Relationship Id="rId54" Type="http://schemas.openxmlformats.org/officeDocument/2006/relationships/image" Target="media/image18.wmf"/><Relationship Id="rId70" Type="http://schemas.openxmlformats.org/officeDocument/2006/relationships/image" Target="media/image26.wmf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96" Type="http://schemas.openxmlformats.org/officeDocument/2006/relationships/oleObject" Target="embeddings/oleObject37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61.bin"/><Relationship Id="rId161" Type="http://schemas.openxmlformats.org/officeDocument/2006/relationships/oleObject" Target="embeddings/oleObject69.bin"/><Relationship Id="rId166" Type="http://schemas.openxmlformats.org/officeDocument/2006/relationships/image" Target="media/image75.wmf"/><Relationship Id="rId182" Type="http://schemas.openxmlformats.org/officeDocument/2006/relationships/oleObject" Target="embeddings/oleObject80.bin"/><Relationship Id="rId187" Type="http://schemas.openxmlformats.org/officeDocument/2006/relationships/oleObject" Target="embeddings/oleObject83.bin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98.bin"/><Relationship Id="rId233" Type="http://schemas.openxmlformats.org/officeDocument/2006/relationships/image" Target="media/image104.wmf"/><Relationship Id="rId238" Type="http://schemas.openxmlformats.org/officeDocument/2006/relationships/oleObject" Target="embeddings/oleObject112.bin"/><Relationship Id="rId23" Type="http://schemas.openxmlformats.org/officeDocument/2006/relationships/hyperlink" Target="http://www.festival.1sepember.ru/" TargetMode="External"/><Relationship Id="rId28" Type="http://schemas.openxmlformats.org/officeDocument/2006/relationships/hyperlink" Target="http://www.it-n.ru/" TargetMode="External"/><Relationship Id="rId49" Type="http://schemas.openxmlformats.org/officeDocument/2006/relationships/oleObject" Target="embeddings/oleObject14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48.bin"/><Relationship Id="rId44" Type="http://schemas.openxmlformats.org/officeDocument/2006/relationships/image" Target="media/image13.wmf"/><Relationship Id="rId60" Type="http://schemas.openxmlformats.org/officeDocument/2006/relationships/image" Target="media/image21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image" Target="media/image34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56.bin"/><Relationship Id="rId151" Type="http://schemas.openxmlformats.org/officeDocument/2006/relationships/oleObject" Target="embeddings/oleObject64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77.bin"/><Relationship Id="rId198" Type="http://schemas.openxmlformats.org/officeDocument/2006/relationships/image" Target="media/image89.wmf"/><Relationship Id="rId172" Type="http://schemas.openxmlformats.org/officeDocument/2006/relationships/image" Target="media/image78.wmf"/><Relationship Id="rId193" Type="http://schemas.openxmlformats.org/officeDocument/2006/relationships/image" Target="media/image87.wmf"/><Relationship Id="rId202" Type="http://schemas.openxmlformats.org/officeDocument/2006/relationships/image" Target="media/image91.wmf"/><Relationship Id="rId207" Type="http://schemas.openxmlformats.org/officeDocument/2006/relationships/oleObject" Target="embeddings/oleObject95.bin"/><Relationship Id="rId223" Type="http://schemas.openxmlformats.org/officeDocument/2006/relationships/image" Target="media/image99.wmf"/><Relationship Id="rId228" Type="http://schemas.openxmlformats.org/officeDocument/2006/relationships/oleObject" Target="embeddings/oleObject107.bin"/><Relationship Id="rId244" Type="http://schemas.openxmlformats.org/officeDocument/2006/relationships/theme" Target="theme/theme1.xml"/><Relationship Id="rId13" Type="http://schemas.openxmlformats.org/officeDocument/2006/relationships/oleObject" Target="embeddings/oleObject5.bin"/><Relationship Id="rId18" Type="http://schemas.openxmlformats.org/officeDocument/2006/relationships/image" Target="media/image5.wmf"/><Relationship Id="rId39" Type="http://schemas.openxmlformats.org/officeDocument/2006/relationships/image" Target="media/image10.jpeg"/><Relationship Id="rId109" Type="http://schemas.openxmlformats.org/officeDocument/2006/relationships/oleObject" Target="embeddings/oleObject43.bin"/><Relationship Id="rId34" Type="http://schemas.openxmlformats.org/officeDocument/2006/relationships/hyperlink" Target="http://www.openclass.ru/" TargetMode="External"/><Relationship Id="rId50" Type="http://schemas.openxmlformats.org/officeDocument/2006/relationships/image" Target="media/image16.wmf"/><Relationship Id="rId55" Type="http://schemas.openxmlformats.org/officeDocument/2006/relationships/oleObject" Target="embeddings/oleObject17.bin"/><Relationship Id="rId76" Type="http://schemas.openxmlformats.org/officeDocument/2006/relationships/image" Target="media/image29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41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51.bin"/><Relationship Id="rId141" Type="http://schemas.openxmlformats.org/officeDocument/2006/relationships/oleObject" Target="embeddings/oleObject59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72.bin"/><Relationship Id="rId188" Type="http://schemas.openxmlformats.org/officeDocument/2006/relationships/image" Target="media/image8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5.bin"/><Relationship Id="rId92" Type="http://schemas.openxmlformats.org/officeDocument/2006/relationships/image" Target="media/image37.jpeg"/><Relationship Id="rId162" Type="http://schemas.openxmlformats.org/officeDocument/2006/relationships/image" Target="media/image73.wmf"/><Relationship Id="rId183" Type="http://schemas.openxmlformats.org/officeDocument/2006/relationships/image" Target="media/image83.wmf"/><Relationship Id="rId213" Type="http://schemas.openxmlformats.org/officeDocument/2006/relationships/image" Target="media/image95.wmf"/><Relationship Id="rId218" Type="http://schemas.openxmlformats.org/officeDocument/2006/relationships/oleObject" Target="embeddings/oleObject102.bin"/><Relationship Id="rId234" Type="http://schemas.openxmlformats.org/officeDocument/2006/relationships/oleObject" Target="embeddings/oleObject110.bin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hyperlink" Target="http://www.1september.ru/" TargetMode="External"/><Relationship Id="rId24" Type="http://schemas.openxmlformats.org/officeDocument/2006/relationships/hyperlink" Target="http://www.pedsovet.ru/" TargetMode="External"/><Relationship Id="rId40" Type="http://schemas.openxmlformats.org/officeDocument/2006/relationships/image" Target="media/image11.wmf"/><Relationship Id="rId45" Type="http://schemas.openxmlformats.org/officeDocument/2006/relationships/oleObject" Target="embeddings/oleObject12.bin"/><Relationship Id="rId66" Type="http://schemas.openxmlformats.org/officeDocument/2006/relationships/image" Target="media/image24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46.bin"/><Relationship Id="rId131" Type="http://schemas.openxmlformats.org/officeDocument/2006/relationships/oleObject" Target="embeddings/oleObject54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67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0.bin"/><Relationship Id="rId82" Type="http://schemas.openxmlformats.org/officeDocument/2006/relationships/image" Target="media/image32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75.bin"/><Relationship Id="rId194" Type="http://schemas.openxmlformats.org/officeDocument/2006/relationships/oleObject" Target="embeddings/oleObject87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208" Type="http://schemas.openxmlformats.org/officeDocument/2006/relationships/image" Target="media/image93.wmf"/><Relationship Id="rId229" Type="http://schemas.openxmlformats.org/officeDocument/2006/relationships/image" Target="media/image102.wmf"/><Relationship Id="rId19" Type="http://schemas.openxmlformats.org/officeDocument/2006/relationships/oleObject" Target="embeddings/oleObject9.bin"/><Relationship Id="rId224" Type="http://schemas.openxmlformats.org/officeDocument/2006/relationships/oleObject" Target="embeddings/oleObject105.bin"/><Relationship Id="rId240" Type="http://schemas.openxmlformats.org/officeDocument/2006/relationships/oleObject" Target="embeddings/oleObject113.bin"/><Relationship Id="rId245" Type="http://schemas.microsoft.com/office/2007/relationships/stylesWithEffects" Target="stylesWithEffects.xml"/><Relationship Id="rId14" Type="http://schemas.openxmlformats.org/officeDocument/2006/relationships/oleObject" Target="embeddings/oleObject6.bin"/><Relationship Id="rId30" Type="http://schemas.openxmlformats.org/officeDocument/2006/relationships/hyperlink" Target="http://www.edu.ru/" TargetMode="External"/><Relationship Id="rId35" Type="http://schemas.openxmlformats.org/officeDocument/2006/relationships/image" Target="media/image6.wmf"/><Relationship Id="rId56" Type="http://schemas.openxmlformats.org/officeDocument/2006/relationships/image" Target="media/image19.wmf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9.bin"/><Relationship Id="rId105" Type="http://schemas.openxmlformats.org/officeDocument/2006/relationships/image" Target="media/image44.jpeg"/><Relationship Id="rId126" Type="http://schemas.openxmlformats.org/officeDocument/2006/relationships/image" Target="media/image55.wmf"/><Relationship Id="rId147" Type="http://schemas.openxmlformats.org/officeDocument/2006/relationships/oleObject" Target="embeddings/oleObject62.bin"/><Relationship Id="rId168" Type="http://schemas.openxmlformats.org/officeDocument/2006/relationships/image" Target="media/image76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15.bin"/><Relationship Id="rId72" Type="http://schemas.openxmlformats.org/officeDocument/2006/relationships/image" Target="media/image27.wmf"/><Relationship Id="rId93" Type="http://schemas.openxmlformats.org/officeDocument/2006/relationships/image" Target="media/image38.wmf"/><Relationship Id="rId98" Type="http://schemas.openxmlformats.org/officeDocument/2006/relationships/oleObject" Target="embeddings/oleObject38.bin"/><Relationship Id="rId121" Type="http://schemas.openxmlformats.org/officeDocument/2006/relationships/oleObject" Target="embeddings/oleObject49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70.bin"/><Relationship Id="rId184" Type="http://schemas.openxmlformats.org/officeDocument/2006/relationships/oleObject" Target="embeddings/oleObject81.bin"/><Relationship Id="rId189" Type="http://schemas.openxmlformats.org/officeDocument/2006/relationships/oleObject" Target="embeddings/oleObject84.bin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8.bin"/><Relationship Id="rId235" Type="http://schemas.openxmlformats.org/officeDocument/2006/relationships/image" Target="media/image105.wmf"/><Relationship Id="rId25" Type="http://schemas.openxmlformats.org/officeDocument/2006/relationships/hyperlink" Target="http://www.alleng.ru" TargetMode="External"/><Relationship Id="rId46" Type="http://schemas.openxmlformats.org/officeDocument/2006/relationships/image" Target="media/image14.wmf"/><Relationship Id="rId67" Type="http://schemas.openxmlformats.org/officeDocument/2006/relationships/oleObject" Target="embeddings/oleObject23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57.bin"/><Relationship Id="rId158" Type="http://schemas.openxmlformats.org/officeDocument/2006/relationships/image" Target="media/image71.wmf"/><Relationship Id="rId20" Type="http://schemas.openxmlformats.org/officeDocument/2006/relationships/hyperlink" Target="http://fcior.edu.ru/" TargetMode="External"/><Relationship Id="rId41" Type="http://schemas.openxmlformats.org/officeDocument/2006/relationships/oleObject" Target="embeddings/oleObject10.bin"/><Relationship Id="rId62" Type="http://schemas.openxmlformats.org/officeDocument/2006/relationships/image" Target="media/image22.wmf"/><Relationship Id="rId83" Type="http://schemas.openxmlformats.org/officeDocument/2006/relationships/oleObject" Target="embeddings/oleObject31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44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65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78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6.bin"/><Relationship Id="rId190" Type="http://schemas.openxmlformats.org/officeDocument/2006/relationships/image" Target="media/image86.wmf"/><Relationship Id="rId204" Type="http://schemas.openxmlformats.org/officeDocument/2006/relationships/image" Target="media/image92.wmf"/><Relationship Id="rId220" Type="http://schemas.openxmlformats.org/officeDocument/2006/relationships/oleObject" Target="embeddings/oleObject103.bin"/><Relationship Id="rId225" Type="http://schemas.openxmlformats.org/officeDocument/2006/relationships/image" Target="media/image100.wmf"/><Relationship Id="rId241" Type="http://schemas.openxmlformats.org/officeDocument/2006/relationships/image" Target="media/image108.wmf"/><Relationship Id="rId15" Type="http://schemas.openxmlformats.org/officeDocument/2006/relationships/oleObject" Target="embeddings/oleObject7.bin"/><Relationship Id="rId36" Type="http://schemas.openxmlformats.org/officeDocument/2006/relationships/image" Target="media/image7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52.bin"/><Relationship Id="rId10" Type="http://schemas.openxmlformats.org/officeDocument/2006/relationships/image" Target="media/image2.wmf"/><Relationship Id="rId31" Type="http://schemas.openxmlformats.org/officeDocument/2006/relationships/hyperlink" Target="http://fcior.edu.ru/" TargetMode="External"/><Relationship Id="rId52" Type="http://schemas.openxmlformats.org/officeDocument/2006/relationships/image" Target="media/image17.wmf"/><Relationship Id="rId73" Type="http://schemas.openxmlformats.org/officeDocument/2006/relationships/oleObject" Target="embeddings/oleObject26.bin"/><Relationship Id="rId78" Type="http://schemas.openxmlformats.org/officeDocument/2006/relationships/image" Target="media/image30.wmf"/><Relationship Id="rId94" Type="http://schemas.openxmlformats.org/officeDocument/2006/relationships/oleObject" Target="embeddings/oleObject36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60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73.bin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80" Type="http://schemas.openxmlformats.org/officeDocument/2006/relationships/image" Target="media/image82.wmf"/><Relationship Id="rId210" Type="http://schemas.openxmlformats.org/officeDocument/2006/relationships/image" Target="media/image94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11.bin"/><Relationship Id="rId26" Type="http://schemas.openxmlformats.org/officeDocument/2006/relationships/hyperlink" Target="http://www.proskolu.ru/org" TargetMode="External"/><Relationship Id="rId231" Type="http://schemas.openxmlformats.org/officeDocument/2006/relationships/image" Target="media/image103.wmf"/><Relationship Id="rId47" Type="http://schemas.openxmlformats.org/officeDocument/2006/relationships/oleObject" Target="embeddings/oleObject13.bin"/><Relationship Id="rId68" Type="http://schemas.openxmlformats.org/officeDocument/2006/relationships/image" Target="media/image25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55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76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image" Target="media/image4.wmf"/><Relationship Id="rId221" Type="http://schemas.openxmlformats.org/officeDocument/2006/relationships/image" Target="media/image98.wmf"/><Relationship Id="rId242" Type="http://schemas.openxmlformats.org/officeDocument/2006/relationships/oleObject" Target="embeddings/oleObject114.bin"/><Relationship Id="rId37" Type="http://schemas.openxmlformats.org/officeDocument/2006/relationships/image" Target="media/image8.wmf"/><Relationship Id="rId58" Type="http://schemas.openxmlformats.org/officeDocument/2006/relationships/image" Target="media/image20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0.bin"/><Relationship Id="rId123" Type="http://schemas.openxmlformats.org/officeDocument/2006/relationships/oleObject" Target="embeddings/oleObject50.bin"/><Relationship Id="rId144" Type="http://schemas.openxmlformats.org/officeDocument/2006/relationships/image" Target="media/image64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71.bin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7.bin"/><Relationship Id="rId232" Type="http://schemas.openxmlformats.org/officeDocument/2006/relationships/oleObject" Target="embeddings/oleObject109.bin"/><Relationship Id="rId27" Type="http://schemas.openxmlformats.org/officeDocument/2006/relationships/hyperlink" Target="http://www.metod-kopilka.ru" TargetMode="External"/><Relationship Id="rId48" Type="http://schemas.openxmlformats.org/officeDocument/2006/relationships/image" Target="media/image15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5.bin"/><Relationship Id="rId134" Type="http://schemas.openxmlformats.org/officeDocument/2006/relationships/image" Target="media/image59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66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54B3-012A-41ED-BAE0-8A3AB99C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6</Words>
  <Characters>8816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555555555555</cp:lastModifiedBy>
  <cp:revision>3</cp:revision>
  <cp:lastPrinted>2018-02-16T18:17:00Z</cp:lastPrinted>
  <dcterms:created xsi:type="dcterms:W3CDTF">2018-10-31T16:34:00Z</dcterms:created>
  <dcterms:modified xsi:type="dcterms:W3CDTF">2018-10-31T16:34:00Z</dcterms:modified>
</cp:coreProperties>
</file>